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952" w:type="dxa"/>
        <w:tblInd w:w="7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52"/>
      </w:tblGrid>
      <w:tr w:rsidR="00C52BE6" w:rsidTr="00CF085C">
        <w:trPr>
          <w:trHeight w:val="2743"/>
        </w:trPr>
        <w:tc>
          <w:tcPr>
            <w:tcW w:w="7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7FE4" w:rsidRDefault="00397FE4" w:rsidP="00397F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</w:p>
          <w:p w:rsidR="00397FE4" w:rsidRDefault="00397FE4" w:rsidP="00397F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депутатов МО «Город Гатчина»</w:t>
            </w:r>
          </w:p>
          <w:p w:rsidR="00397FE4" w:rsidRPr="0051738E" w:rsidRDefault="00507888" w:rsidP="00397F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397FE4">
              <w:rPr>
                <w:sz w:val="22"/>
                <w:szCs w:val="22"/>
              </w:rPr>
              <w:t>т</w:t>
            </w:r>
            <w:r w:rsidRPr="005870F1">
              <w:rPr>
                <w:sz w:val="22"/>
                <w:szCs w:val="22"/>
              </w:rPr>
              <w:t xml:space="preserve"> 29 </w:t>
            </w:r>
            <w:r>
              <w:rPr>
                <w:sz w:val="22"/>
                <w:szCs w:val="22"/>
              </w:rPr>
              <w:t xml:space="preserve">марта 2017 года № </w:t>
            </w:r>
            <w:r w:rsidR="007F031C" w:rsidRPr="007F031C">
              <w:rPr>
                <w:sz w:val="22"/>
                <w:szCs w:val="22"/>
              </w:rPr>
              <w:t>1</w:t>
            </w:r>
            <w:r w:rsidR="007F031C" w:rsidRPr="0051738E">
              <w:rPr>
                <w:sz w:val="22"/>
                <w:szCs w:val="22"/>
              </w:rPr>
              <w:t>7</w:t>
            </w:r>
          </w:p>
          <w:p w:rsidR="00397FE4" w:rsidRPr="00CF085C" w:rsidRDefault="00397F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16"/>
                <w:szCs w:val="16"/>
              </w:rPr>
            </w:pPr>
          </w:p>
          <w:p w:rsidR="00C52BE6" w:rsidRDefault="00397F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  </w:t>
            </w:r>
            <w:r w:rsidR="00C52BE6">
              <w:rPr>
                <w:sz w:val="22"/>
                <w:szCs w:val="22"/>
              </w:rPr>
              <w:t xml:space="preserve"> к Порядку размещения сведений о доходах, расходах, об имуществе и обязательствах имущественного характе</w:t>
            </w:r>
            <w:r w:rsidR="00592F8F">
              <w:rPr>
                <w:sz w:val="22"/>
                <w:szCs w:val="22"/>
              </w:rPr>
              <w:t>ра главы МО «Город Гатчина», депутатов совета депутатов МО «Город Гатчина»</w:t>
            </w:r>
            <w:r w:rsidR="00C52BE6">
              <w:rPr>
                <w:sz w:val="22"/>
                <w:szCs w:val="22"/>
              </w:rPr>
              <w:t xml:space="preserve"> и членов их семей в информационно-телекоммуникационной сети интернет на официальном интернет-портале администрации Гатчинского муниципального района и предоставления этих сведений общероссийским средствам массовой информации для опубликования </w:t>
            </w:r>
          </w:p>
          <w:p w:rsidR="00CF085C" w:rsidRDefault="00CF085C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</w:tbl>
    <w:p w:rsidR="00397FE4" w:rsidRDefault="00397FE4" w:rsidP="00397FE4">
      <w:pPr>
        <w:jc w:val="center"/>
      </w:pPr>
      <w:r>
        <w:t>СВЕДЕНИЯ</w:t>
      </w:r>
    </w:p>
    <w:p w:rsidR="00397FE4" w:rsidRDefault="00397FE4" w:rsidP="00397FE4">
      <w:pPr>
        <w:jc w:val="center"/>
      </w:pPr>
      <w:r>
        <w:t>о доходах, расходах, об имуществе</w:t>
      </w:r>
    </w:p>
    <w:p w:rsidR="00397FE4" w:rsidRDefault="00397FE4" w:rsidP="00397FE4">
      <w:pPr>
        <w:jc w:val="center"/>
      </w:pPr>
      <w:r>
        <w:t>и обязательствах имущественного характера за период</w:t>
      </w:r>
    </w:p>
    <w:tbl>
      <w:tblPr>
        <w:tblW w:w="5265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434"/>
        <w:gridCol w:w="426"/>
        <w:gridCol w:w="2411"/>
        <w:gridCol w:w="426"/>
        <w:gridCol w:w="568"/>
      </w:tblGrid>
      <w:tr w:rsidR="00397FE4" w:rsidTr="008B60FA">
        <w:trPr>
          <w:cantSplit/>
          <w:jc w:val="center"/>
        </w:trPr>
        <w:tc>
          <w:tcPr>
            <w:tcW w:w="1432" w:type="dxa"/>
            <w:vAlign w:val="bottom"/>
            <w:hideMark/>
          </w:tcPr>
          <w:p w:rsidR="00397FE4" w:rsidRDefault="00397FE4" w:rsidP="008B60FA">
            <w:pPr>
              <w:jc w:val="right"/>
            </w:pPr>
            <w:r>
              <w:t>с 1 января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7FE4" w:rsidRDefault="00214FD5" w:rsidP="008B60FA">
            <w:r>
              <w:t>1</w:t>
            </w:r>
            <w:r w:rsidR="00DD727B">
              <w:t>9</w:t>
            </w:r>
          </w:p>
        </w:tc>
        <w:tc>
          <w:tcPr>
            <w:tcW w:w="2409" w:type="dxa"/>
            <w:vAlign w:val="bottom"/>
            <w:hideMark/>
          </w:tcPr>
          <w:p w:rsidR="00397FE4" w:rsidRDefault="00397FE4" w:rsidP="008B60FA">
            <w:pPr>
              <w:jc w:val="center"/>
            </w:pPr>
            <w:r>
              <w:t>года по 31 декабря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7FE4" w:rsidRDefault="00214FD5" w:rsidP="008B60FA">
            <w:r>
              <w:t>1</w:t>
            </w:r>
            <w:r w:rsidR="00DD727B">
              <w:t>9</w:t>
            </w:r>
          </w:p>
        </w:tc>
        <w:tc>
          <w:tcPr>
            <w:tcW w:w="567" w:type="dxa"/>
            <w:vAlign w:val="bottom"/>
            <w:hideMark/>
          </w:tcPr>
          <w:p w:rsidR="00397FE4" w:rsidRDefault="00397FE4" w:rsidP="008B60FA">
            <w:r>
              <w:t>года</w:t>
            </w:r>
          </w:p>
        </w:tc>
      </w:tr>
    </w:tbl>
    <w:p w:rsidR="00397FE4" w:rsidRPr="00CF085C" w:rsidRDefault="00397FE4" w:rsidP="00397FE4">
      <w:pPr>
        <w:ind w:left="1134" w:right="964"/>
        <w:jc w:val="center"/>
        <w:rPr>
          <w:sz w:val="16"/>
          <w:szCs w:val="16"/>
        </w:rPr>
      </w:pPr>
    </w:p>
    <w:tbl>
      <w:tblPr>
        <w:tblW w:w="15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"/>
        <w:gridCol w:w="1840"/>
        <w:gridCol w:w="1418"/>
        <w:gridCol w:w="1137"/>
        <w:gridCol w:w="1559"/>
        <w:gridCol w:w="709"/>
        <w:gridCol w:w="847"/>
        <w:gridCol w:w="1137"/>
        <w:gridCol w:w="564"/>
        <w:gridCol w:w="996"/>
        <w:gridCol w:w="2268"/>
        <w:gridCol w:w="1275"/>
        <w:gridCol w:w="1413"/>
      </w:tblGrid>
      <w:tr w:rsidR="00397FE4" w:rsidTr="00ED0FB0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FE4" w:rsidRDefault="00397FE4" w:rsidP="008B6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8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FE4" w:rsidRDefault="00397FE4" w:rsidP="008B6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</w:t>
            </w:r>
            <w:r>
              <w:rPr>
                <w:sz w:val="18"/>
                <w:szCs w:val="18"/>
              </w:rPr>
              <w:softHyphen/>
              <w:t>ми</w:t>
            </w:r>
            <w:r>
              <w:rPr>
                <w:sz w:val="18"/>
                <w:szCs w:val="18"/>
              </w:rPr>
              <w:softHyphen/>
              <w:t>лия</w:t>
            </w:r>
            <w:r>
              <w:rPr>
                <w:sz w:val="18"/>
                <w:szCs w:val="18"/>
              </w:rPr>
              <w:br/>
              <w:t>и ини</w:t>
            </w:r>
            <w:r>
              <w:rPr>
                <w:sz w:val="18"/>
                <w:szCs w:val="18"/>
              </w:rPr>
              <w:softHyphen/>
              <w:t>ци</w:t>
            </w:r>
            <w:r>
              <w:rPr>
                <w:sz w:val="18"/>
                <w:szCs w:val="18"/>
              </w:rPr>
              <w:softHyphen/>
              <w:t>алы ли</w:t>
            </w:r>
            <w:r>
              <w:rPr>
                <w:sz w:val="18"/>
                <w:szCs w:val="18"/>
              </w:rPr>
              <w:softHyphen/>
              <w:t>ца,</w:t>
            </w:r>
            <w:r>
              <w:rPr>
                <w:sz w:val="18"/>
                <w:szCs w:val="18"/>
              </w:rPr>
              <w:br/>
              <w:t>чьи све</w:t>
            </w:r>
            <w:r>
              <w:rPr>
                <w:sz w:val="18"/>
                <w:szCs w:val="18"/>
              </w:rPr>
              <w:softHyphen/>
              <w:t>де</w:t>
            </w:r>
            <w:r>
              <w:rPr>
                <w:sz w:val="18"/>
                <w:szCs w:val="18"/>
              </w:rPr>
              <w:softHyphen/>
              <w:t>ния</w:t>
            </w:r>
            <w:r>
              <w:rPr>
                <w:sz w:val="18"/>
                <w:szCs w:val="18"/>
              </w:rPr>
              <w:br/>
              <w:t>раз</w:t>
            </w:r>
            <w:r>
              <w:rPr>
                <w:sz w:val="18"/>
                <w:szCs w:val="18"/>
              </w:rPr>
              <w:softHyphen/>
              <w:t>ме</w:t>
            </w:r>
            <w:r>
              <w:rPr>
                <w:sz w:val="18"/>
                <w:szCs w:val="18"/>
              </w:rPr>
              <w:softHyphen/>
              <w:t>ща</w:t>
            </w:r>
            <w:r>
              <w:rPr>
                <w:sz w:val="18"/>
                <w:szCs w:val="18"/>
              </w:rPr>
              <w:softHyphen/>
              <w:t>ют</w:t>
            </w:r>
            <w:r>
              <w:rPr>
                <w:sz w:val="18"/>
                <w:szCs w:val="18"/>
              </w:rPr>
              <w:softHyphen/>
              <w:t>с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FE4" w:rsidRDefault="00397FE4" w:rsidP="008B6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</w:t>
            </w:r>
            <w:r>
              <w:rPr>
                <w:sz w:val="18"/>
                <w:szCs w:val="18"/>
              </w:rPr>
              <w:softHyphen/>
              <w:t>ность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FE4" w:rsidRDefault="00397FE4" w:rsidP="008B6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</w:t>
            </w:r>
            <w:r>
              <w:rPr>
                <w:sz w:val="18"/>
                <w:szCs w:val="18"/>
              </w:rPr>
              <w:softHyphen/>
              <w:t>ты нед</w:t>
            </w:r>
            <w:r>
              <w:rPr>
                <w:sz w:val="18"/>
                <w:szCs w:val="18"/>
              </w:rPr>
              <w:softHyphen/>
              <w:t>ви</w:t>
            </w:r>
            <w:r>
              <w:rPr>
                <w:sz w:val="18"/>
                <w:szCs w:val="18"/>
              </w:rPr>
              <w:softHyphen/>
              <w:t>жи</w:t>
            </w:r>
            <w:r>
              <w:rPr>
                <w:sz w:val="18"/>
                <w:szCs w:val="18"/>
              </w:rPr>
              <w:softHyphen/>
              <w:t>мос</w:t>
            </w:r>
            <w:r>
              <w:rPr>
                <w:sz w:val="18"/>
                <w:szCs w:val="18"/>
              </w:rPr>
              <w:softHyphen/>
              <w:t>ти,</w:t>
            </w:r>
            <w:r>
              <w:rPr>
                <w:sz w:val="18"/>
                <w:szCs w:val="18"/>
              </w:rPr>
              <w:br/>
              <w:t>на</w:t>
            </w:r>
            <w:r>
              <w:rPr>
                <w:sz w:val="18"/>
                <w:szCs w:val="18"/>
              </w:rPr>
              <w:softHyphen/>
              <w:t>хо</w:t>
            </w:r>
            <w:r>
              <w:rPr>
                <w:sz w:val="18"/>
                <w:szCs w:val="18"/>
              </w:rPr>
              <w:softHyphen/>
              <w:t>дя</w:t>
            </w:r>
            <w:r>
              <w:rPr>
                <w:sz w:val="18"/>
                <w:szCs w:val="18"/>
              </w:rPr>
              <w:softHyphen/>
              <w:t>щи</w:t>
            </w:r>
            <w:r>
              <w:rPr>
                <w:sz w:val="18"/>
                <w:szCs w:val="18"/>
              </w:rPr>
              <w:softHyphen/>
              <w:t>еся в собст</w:t>
            </w:r>
            <w:r>
              <w:rPr>
                <w:sz w:val="18"/>
                <w:szCs w:val="18"/>
              </w:rPr>
              <w:softHyphen/>
              <w:t>вен</w:t>
            </w:r>
            <w:r>
              <w:rPr>
                <w:sz w:val="18"/>
                <w:szCs w:val="18"/>
              </w:rPr>
              <w:softHyphen/>
              <w:t>нос</w:t>
            </w:r>
            <w:r>
              <w:rPr>
                <w:sz w:val="18"/>
                <w:szCs w:val="18"/>
              </w:rPr>
              <w:softHyphen/>
              <w:t>ти</w:t>
            </w:r>
          </w:p>
        </w:tc>
        <w:tc>
          <w:tcPr>
            <w:tcW w:w="26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FE4" w:rsidRDefault="00397FE4" w:rsidP="008B6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</w:t>
            </w:r>
            <w:r>
              <w:rPr>
                <w:sz w:val="18"/>
                <w:szCs w:val="18"/>
              </w:rPr>
              <w:softHyphen/>
              <w:t>ты нед</w:t>
            </w:r>
            <w:r>
              <w:rPr>
                <w:sz w:val="18"/>
                <w:szCs w:val="18"/>
              </w:rPr>
              <w:softHyphen/>
              <w:t>ви</w:t>
            </w:r>
            <w:r>
              <w:rPr>
                <w:sz w:val="18"/>
                <w:szCs w:val="18"/>
              </w:rPr>
              <w:softHyphen/>
              <w:t>жи</w:t>
            </w:r>
            <w:r>
              <w:rPr>
                <w:sz w:val="18"/>
                <w:szCs w:val="18"/>
              </w:rPr>
              <w:softHyphen/>
              <w:t>мос</w:t>
            </w:r>
            <w:r>
              <w:rPr>
                <w:sz w:val="18"/>
                <w:szCs w:val="18"/>
              </w:rPr>
              <w:softHyphen/>
              <w:t>ти,</w:t>
            </w:r>
            <w:r>
              <w:rPr>
                <w:sz w:val="18"/>
                <w:szCs w:val="18"/>
              </w:rPr>
              <w:br/>
              <w:t>на</w:t>
            </w:r>
            <w:r>
              <w:rPr>
                <w:sz w:val="18"/>
                <w:szCs w:val="18"/>
              </w:rPr>
              <w:softHyphen/>
              <w:t>хо</w:t>
            </w:r>
            <w:r>
              <w:rPr>
                <w:sz w:val="18"/>
                <w:szCs w:val="18"/>
              </w:rPr>
              <w:softHyphen/>
              <w:t>дя</w:t>
            </w:r>
            <w:r>
              <w:rPr>
                <w:sz w:val="18"/>
                <w:szCs w:val="18"/>
              </w:rPr>
              <w:softHyphen/>
              <w:t>щи</w:t>
            </w:r>
            <w:r>
              <w:rPr>
                <w:sz w:val="18"/>
                <w:szCs w:val="18"/>
              </w:rPr>
              <w:softHyphen/>
              <w:t>еся в поль</w:t>
            </w:r>
            <w:r>
              <w:rPr>
                <w:sz w:val="18"/>
                <w:szCs w:val="18"/>
              </w:rPr>
              <w:softHyphen/>
              <w:t>зо</w:t>
            </w:r>
            <w:r>
              <w:rPr>
                <w:sz w:val="18"/>
                <w:szCs w:val="18"/>
              </w:rPr>
              <w:softHyphen/>
              <w:t>ва</w:t>
            </w:r>
            <w:r>
              <w:rPr>
                <w:sz w:val="18"/>
                <w:szCs w:val="18"/>
              </w:rPr>
              <w:softHyphen/>
              <w:t>ни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FE4" w:rsidRDefault="00397FE4" w:rsidP="008B60F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порт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ые сред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ства</w:t>
            </w:r>
            <w:r>
              <w:rPr>
                <w:color w:val="000000"/>
                <w:sz w:val="18"/>
                <w:szCs w:val="18"/>
              </w:rPr>
              <w:br/>
              <w:t>(вид, ма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а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FE4" w:rsidRDefault="00397FE4" w:rsidP="008B60F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ла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ан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ый г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ой д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ход </w:t>
            </w:r>
            <w:r>
              <w:rPr>
                <w:color w:val="000000"/>
                <w:sz w:val="18"/>
                <w:szCs w:val="18"/>
              </w:rPr>
              <w:br/>
              <w:t>(руб.)</w:t>
            </w:r>
          </w:p>
        </w:tc>
        <w:tc>
          <w:tcPr>
            <w:tcW w:w="14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FE4" w:rsidRDefault="00397FE4" w:rsidP="008B60F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я</w:t>
            </w:r>
            <w:r>
              <w:rPr>
                <w:color w:val="000000"/>
                <w:sz w:val="18"/>
                <w:szCs w:val="18"/>
              </w:rPr>
              <w:br/>
              <w:t>об и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ч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ах</w:t>
            </w:r>
            <w:r>
              <w:rPr>
                <w:color w:val="000000"/>
                <w:sz w:val="18"/>
                <w:szCs w:val="18"/>
              </w:rPr>
              <w:br/>
              <w:t>п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лу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ч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я средств,</w:t>
            </w:r>
            <w:r>
              <w:rPr>
                <w:color w:val="000000"/>
                <w:sz w:val="18"/>
                <w:szCs w:val="18"/>
              </w:rPr>
              <w:br/>
              <w:t>за счет к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ых</w:t>
            </w:r>
            <w:r>
              <w:rPr>
                <w:color w:val="000000"/>
                <w:sz w:val="18"/>
                <w:szCs w:val="18"/>
              </w:rPr>
              <w:br/>
              <w:t>с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е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ш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ы сдел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и</w:t>
            </w:r>
            <w:r>
              <w:rPr>
                <w:color w:val="000000"/>
                <w:sz w:val="18"/>
                <w:szCs w:val="18"/>
              </w:rPr>
              <w:br/>
              <w:t>(с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е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ш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а  сдел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ка) </w:t>
            </w:r>
            <w:r>
              <w:rPr>
                <w:color w:val="000000"/>
                <w:sz w:val="18"/>
                <w:szCs w:val="18"/>
              </w:rPr>
              <w:br/>
              <w:t>(вид пр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об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ен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го</w:t>
            </w:r>
            <w:r>
              <w:rPr>
                <w:color w:val="000000"/>
                <w:sz w:val="18"/>
                <w:szCs w:val="18"/>
              </w:rPr>
              <w:br/>
              <w:t>иму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щест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а,</w:t>
            </w:r>
            <w:r>
              <w:rPr>
                <w:color w:val="000000"/>
                <w:sz w:val="18"/>
                <w:szCs w:val="18"/>
              </w:rPr>
              <w:br/>
              <w:t>и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ч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и)</w:t>
            </w:r>
          </w:p>
        </w:tc>
      </w:tr>
      <w:tr w:rsidR="00397FE4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97FE4" w:rsidRDefault="00397FE4" w:rsidP="008B60FA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FE4" w:rsidRDefault="00397FE4" w:rsidP="008B60F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97FE4" w:rsidRDefault="00397FE4" w:rsidP="008B60FA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FE4" w:rsidRDefault="00397FE4" w:rsidP="008B6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объек</w:t>
            </w:r>
            <w:r>
              <w:rPr>
                <w:sz w:val="18"/>
                <w:szCs w:val="18"/>
              </w:rPr>
              <w:softHyphen/>
              <w:t>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FE4" w:rsidRDefault="00397FE4" w:rsidP="008B6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собст</w:t>
            </w:r>
            <w:r>
              <w:rPr>
                <w:sz w:val="18"/>
                <w:szCs w:val="18"/>
              </w:rPr>
              <w:softHyphen/>
              <w:t>вен</w:t>
            </w:r>
            <w:r>
              <w:rPr>
                <w:sz w:val="18"/>
                <w:szCs w:val="18"/>
              </w:rPr>
              <w:softHyphen/>
              <w:t>нос</w:t>
            </w:r>
            <w:r>
              <w:rPr>
                <w:sz w:val="18"/>
                <w:szCs w:val="18"/>
              </w:rPr>
              <w:softHyphen/>
              <w:t>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FE4" w:rsidRDefault="00397FE4" w:rsidP="008B6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softHyphen/>
              <w:t>щадь</w:t>
            </w:r>
          </w:p>
          <w:p w:rsidR="00397FE4" w:rsidRDefault="00397FE4" w:rsidP="008B6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FE4" w:rsidRDefault="00397FE4" w:rsidP="008B6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</w:t>
            </w:r>
            <w:r>
              <w:rPr>
                <w:sz w:val="18"/>
                <w:szCs w:val="18"/>
              </w:rPr>
              <w:softHyphen/>
              <w:t>на</w:t>
            </w:r>
            <w:r>
              <w:rPr>
                <w:sz w:val="18"/>
                <w:szCs w:val="18"/>
              </w:rPr>
              <w:br/>
              <w:t>рас</w:t>
            </w:r>
            <w:r>
              <w:rPr>
                <w:sz w:val="18"/>
                <w:szCs w:val="18"/>
              </w:rPr>
              <w:softHyphen/>
              <w:t>по</w:t>
            </w:r>
            <w:r>
              <w:rPr>
                <w:sz w:val="18"/>
                <w:szCs w:val="18"/>
              </w:rPr>
              <w:softHyphen/>
              <w:t>ло</w:t>
            </w:r>
            <w:r>
              <w:rPr>
                <w:sz w:val="18"/>
                <w:szCs w:val="18"/>
              </w:rPr>
              <w:softHyphen/>
              <w:t>же</w:t>
            </w:r>
            <w:r>
              <w:rPr>
                <w:sz w:val="18"/>
                <w:szCs w:val="18"/>
              </w:rPr>
              <w:softHyphen/>
              <w:t>н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FE4" w:rsidRDefault="00397FE4" w:rsidP="008B6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объек</w:t>
            </w:r>
            <w:r>
              <w:rPr>
                <w:sz w:val="18"/>
                <w:szCs w:val="18"/>
              </w:rPr>
              <w:softHyphen/>
              <w:t>т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FE4" w:rsidRDefault="00397FE4" w:rsidP="008B6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softHyphen/>
              <w:t>щадь</w:t>
            </w:r>
            <w:r>
              <w:rPr>
                <w:sz w:val="18"/>
                <w:szCs w:val="18"/>
              </w:rPr>
              <w:br/>
              <w:t>(кв. м)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7FE4" w:rsidRDefault="00397FE4" w:rsidP="008B60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</w:t>
            </w:r>
            <w:r>
              <w:rPr>
                <w:sz w:val="18"/>
                <w:szCs w:val="18"/>
              </w:rPr>
              <w:softHyphen/>
              <w:t>на</w:t>
            </w:r>
            <w:r>
              <w:rPr>
                <w:sz w:val="18"/>
                <w:szCs w:val="18"/>
              </w:rPr>
              <w:br/>
              <w:t>рас</w:t>
            </w:r>
            <w:r>
              <w:rPr>
                <w:sz w:val="18"/>
                <w:szCs w:val="18"/>
              </w:rPr>
              <w:softHyphen/>
              <w:t>по</w:t>
            </w:r>
            <w:r>
              <w:rPr>
                <w:sz w:val="18"/>
                <w:szCs w:val="18"/>
              </w:rPr>
              <w:softHyphen/>
              <w:t>ло</w:t>
            </w:r>
            <w:r>
              <w:rPr>
                <w:sz w:val="18"/>
                <w:szCs w:val="18"/>
              </w:rPr>
              <w:softHyphen/>
              <w:t>же</w:t>
            </w:r>
            <w:r>
              <w:rPr>
                <w:sz w:val="18"/>
                <w:szCs w:val="18"/>
              </w:rPr>
              <w:softHyphen/>
              <w:t>ния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97FE4" w:rsidRDefault="00397FE4" w:rsidP="008B60F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97FE4" w:rsidRDefault="00397FE4" w:rsidP="008B60FA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97FE4" w:rsidRDefault="00397FE4" w:rsidP="008B60FA">
            <w:pPr>
              <w:rPr>
                <w:sz w:val="18"/>
                <w:szCs w:val="18"/>
              </w:rPr>
            </w:pPr>
          </w:p>
        </w:tc>
      </w:tr>
      <w:tr w:rsidR="00F65A9A" w:rsidRPr="00F65A9A" w:rsidTr="006D0A56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5A9A" w:rsidRPr="00F65A9A" w:rsidRDefault="00F65A9A" w:rsidP="006D0A56">
            <w:pPr>
              <w:jc w:val="center"/>
              <w:rPr>
                <w:sz w:val="18"/>
                <w:szCs w:val="18"/>
              </w:rPr>
            </w:pPr>
            <w:r w:rsidRPr="00F65A9A">
              <w:rPr>
                <w:sz w:val="18"/>
                <w:szCs w:val="18"/>
              </w:rPr>
              <w:t>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5A9A" w:rsidRPr="00F65A9A" w:rsidRDefault="00F65A9A" w:rsidP="006D0A56">
            <w:pPr>
              <w:jc w:val="both"/>
              <w:rPr>
                <w:sz w:val="18"/>
                <w:szCs w:val="18"/>
              </w:rPr>
            </w:pPr>
            <w:r w:rsidRPr="00F65A9A">
              <w:t>Балуева Ольга Валерь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5A9A" w:rsidRPr="00F65A9A" w:rsidRDefault="00F65A9A" w:rsidP="006D0A56">
            <w:pPr>
              <w:rPr>
                <w:sz w:val="18"/>
                <w:szCs w:val="18"/>
              </w:rPr>
            </w:pPr>
            <w:r w:rsidRPr="00F65A9A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5A9A" w:rsidRPr="00F65A9A" w:rsidRDefault="00F65A9A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5A9A" w:rsidRPr="00F65A9A" w:rsidRDefault="00F65A9A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65A9A" w:rsidRPr="00F65A9A" w:rsidRDefault="00F65A9A" w:rsidP="006D0A5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5A9A" w:rsidRPr="00F65A9A" w:rsidRDefault="00F65A9A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5A9A" w:rsidRPr="00F65A9A" w:rsidRDefault="00F65A9A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5A9A" w:rsidRPr="00F65A9A" w:rsidRDefault="00F65A9A" w:rsidP="006D0A56">
            <w:pPr>
              <w:rPr>
                <w:sz w:val="18"/>
                <w:szCs w:val="18"/>
              </w:rPr>
            </w:pPr>
            <w:r w:rsidRPr="00F65A9A"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5A9A" w:rsidRPr="00F65A9A" w:rsidRDefault="00F65A9A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5A9A" w:rsidRPr="00F65A9A" w:rsidRDefault="00F65A9A" w:rsidP="006D0A56">
            <w:pPr>
              <w:rPr>
                <w:sz w:val="18"/>
                <w:szCs w:val="18"/>
              </w:rPr>
            </w:pPr>
            <w:r w:rsidRPr="00F65A9A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5A9A" w:rsidRPr="00F65A9A" w:rsidRDefault="00F65A9A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5A9A" w:rsidRPr="00F65A9A" w:rsidRDefault="00F65A9A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17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5A9A" w:rsidRPr="00F65A9A" w:rsidRDefault="00F65A9A" w:rsidP="006D0A56">
            <w:pPr>
              <w:rPr>
                <w:sz w:val="18"/>
                <w:szCs w:val="18"/>
              </w:rPr>
            </w:pPr>
            <w:r w:rsidRPr="00F65A9A">
              <w:rPr>
                <w:sz w:val="18"/>
                <w:szCs w:val="18"/>
              </w:rPr>
              <w:t>-</w:t>
            </w:r>
          </w:p>
        </w:tc>
      </w:tr>
      <w:tr w:rsidR="00F65A9A" w:rsidRPr="0065526F" w:rsidTr="00F65A9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5A9A" w:rsidRPr="0065526F" w:rsidRDefault="00F65A9A" w:rsidP="006D0A56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65A9A" w:rsidRPr="0065526F" w:rsidRDefault="00F65A9A" w:rsidP="006D0A56">
            <w:pPr>
              <w:jc w:val="both"/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5A9A" w:rsidRPr="0065526F" w:rsidRDefault="00F65A9A" w:rsidP="006D0A5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5A9A" w:rsidRPr="0065526F" w:rsidRDefault="001C0FF4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5A9A" w:rsidRPr="0065526F" w:rsidRDefault="001C0FF4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5A9A" w:rsidRPr="0065526F" w:rsidRDefault="001C0FF4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5A9A" w:rsidRPr="0065526F" w:rsidRDefault="001C0FF4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5A9A" w:rsidRDefault="001C0FF4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C0FF4" w:rsidRPr="0065526F" w:rsidRDefault="001C0FF4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5A9A" w:rsidRDefault="001C0FF4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  <w:p w:rsidR="001C0FF4" w:rsidRPr="0065526F" w:rsidRDefault="001C0FF4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5A9A" w:rsidRDefault="001C0FF4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C0FF4" w:rsidRPr="0065526F" w:rsidRDefault="001C0FF4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5A9A" w:rsidRPr="0065526F" w:rsidRDefault="00F65A9A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65A9A" w:rsidRPr="00F65A9A" w:rsidRDefault="00F65A9A" w:rsidP="006D0A56">
            <w:pPr>
              <w:rPr>
                <w:sz w:val="18"/>
                <w:szCs w:val="18"/>
              </w:rPr>
            </w:pPr>
            <w:r w:rsidRPr="00F65A9A">
              <w:rPr>
                <w:sz w:val="18"/>
                <w:szCs w:val="18"/>
              </w:rPr>
              <w:t>102603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5A9A" w:rsidRPr="0065526F" w:rsidRDefault="00F65A9A" w:rsidP="006D0A56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-</w:t>
            </w:r>
          </w:p>
        </w:tc>
      </w:tr>
      <w:tr w:rsidR="00F65A9A" w:rsidRPr="0065526F" w:rsidTr="006D0A56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5A9A" w:rsidRPr="0065526F" w:rsidRDefault="00F65A9A" w:rsidP="006D0A56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65A9A" w:rsidRPr="0065526F" w:rsidRDefault="00F65A9A" w:rsidP="006D0A56">
            <w:pPr>
              <w:jc w:val="both"/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5A9A" w:rsidRPr="0065526F" w:rsidRDefault="00F65A9A" w:rsidP="006D0A5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5A9A" w:rsidRPr="0065526F" w:rsidRDefault="00F65A9A" w:rsidP="006D0A56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5A9A" w:rsidRPr="0065526F" w:rsidRDefault="00F65A9A" w:rsidP="006D0A56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5A9A" w:rsidRPr="0065526F" w:rsidRDefault="00F65A9A" w:rsidP="006D0A56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5A9A" w:rsidRPr="0065526F" w:rsidRDefault="00F65A9A" w:rsidP="006D0A56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5A9A" w:rsidRPr="0065526F" w:rsidRDefault="00F65A9A" w:rsidP="006D0A56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5A9A" w:rsidRPr="0065526F" w:rsidRDefault="001C0FF4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5A9A" w:rsidRPr="0065526F" w:rsidRDefault="00F65A9A" w:rsidP="006D0A56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5A9A" w:rsidRPr="0065526F" w:rsidRDefault="00F65A9A" w:rsidP="006D0A56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5A9A" w:rsidRPr="0065526F" w:rsidRDefault="00F65A9A" w:rsidP="006D0A56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65A9A" w:rsidRPr="0065526F" w:rsidRDefault="00F65A9A" w:rsidP="006D0A56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-</w:t>
            </w:r>
          </w:p>
        </w:tc>
      </w:tr>
      <w:tr w:rsidR="001C11E1" w:rsidRPr="001C11E1" w:rsidTr="006D0A56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11E1" w:rsidRPr="001C11E1" w:rsidRDefault="001C11E1" w:rsidP="006D0A56">
            <w:pPr>
              <w:jc w:val="center"/>
              <w:rPr>
                <w:sz w:val="18"/>
                <w:szCs w:val="18"/>
              </w:rPr>
            </w:pPr>
            <w:r w:rsidRPr="001C11E1">
              <w:rPr>
                <w:sz w:val="18"/>
                <w:szCs w:val="18"/>
              </w:rPr>
              <w:t>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11E1" w:rsidRPr="001C11E1" w:rsidRDefault="001C11E1" w:rsidP="006D0A56">
            <w:pPr>
              <w:jc w:val="both"/>
            </w:pPr>
            <w:proofErr w:type="spellStart"/>
            <w:r w:rsidRPr="001C11E1">
              <w:t>Белокоскова</w:t>
            </w:r>
            <w:proofErr w:type="spellEnd"/>
            <w:r w:rsidRPr="001C11E1">
              <w:t xml:space="preserve"> Юлия Александр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11E1" w:rsidRPr="001C11E1" w:rsidRDefault="001C11E1" w:rsidP="006D0A56">
            <w:pPr>
              <w:rPr>
                <w:sz w:val="18"/>
                <w:szCs w:val="18"/>
              </w:rPr>
            </w:pPr>
            <w:r w:rsidRPr="001C11E1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11E1" w:rsidRPr="001C11E1" w:rsidRDefault="0086155D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55D" w:rsidRPr="00EE14A2" w:rsidRDefault="0086155D" w:rsidP="0086155D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общая долевая 1/3</w:t>
            </w:r>
          </w:p>
          <w:p w:rsidR="001C11E1" w:rsidRPr="001C11E1" w:rsidRDefault="001C11E1" w:rsidP="006D0A5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11E1" w:rsidRPr="001C11E1" w:rsidRDefault="0086155D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11E1" w:rsidRPr="001C11E1" w:rsidRDefault="0086155D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11E1" w:rsidRPr="001C11E1" w:rsidRDefault="00347A44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11E1" w:rsidRPr="001C11E1" w:rsidRDefault="00347A44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11E1" w:rsidRPr="001C11E1" w:rsidRDefault="00347A44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11E1" w:rsidRPr="0086155D" w:rsidRDefault="0086155D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УДИ </w:t>
            </w:r>
            <w:r>
              <w:rPr>
                <w:sz w:val="18"/>
                <w:szCs w:val="18"/>
                <w:lang w:val="en-US"/>
              </w:rPr>
              <w:t>Q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11E1" w:rsidRPr="001C11E1" w:rsidRDefault="0086155D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1999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11E1" w:rsidRPr="001C11E1" w:rsidRDefault="001C11E1" w:rsidP="006D0A56">
            <w:pPr>
              <w:rPr>
                <w:sz w:val="18"/>
                <w:szCs w:val="18"/>
              </w:rPr>
            </w:pPr>
            <w:r w:rsidRPr="001C11E1">
              <w:rPr>
                <w:sz w:val="18"/>
                <w:szCs w:val="18"/>
              </w:rPr>
              <w:t>-</w:t>
            </w:r>
          </w:p>
        </w:tc>
      </w:tr>
      <w:tr w:rsidR="00DD727B" w:rsidRPr="00315EA6" w:rsidTr="00B8248E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315EA6" w:rsidRDefault="001046B0" w:rsidP="008A53DC">
            <w:pPr>
              <w:jc w:val="center"/>
              <w:rPr>
                <w:sz w:val="18"/>
                <w:szCs w:val="18"/>
              </w:rPr>
            </w:pPr>
            <w:r w:rsidRPr="00315EA6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315EA6" w:rsidRDefault="001046B0" w:rsidP="008A53DC">
            <w:pPr>
              <w:jc w:val="both"/>
            </w:pPr>
            <w:r w:rsidRPr="00315EA6">
              <w:t>Бойко Станислав Виктор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315EA6" w:rsidRDefault="00C84588" w:rsidP="008A53DC">
            <w:pPr>
              <w:rPr>
                <w:sz w:val="18"/>
                <w:szCs w:val="18"/>
              </w:rPr>
            </w:pPr>
            <w:r w:rsidRPr="00315EA6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5EA6" w:rsidRPr="002652D1" w:rsidRDefault="00315EA6" w:rsidP="00315EA6">
            <w:pPr>
              <w:rPr>
                <w:sz w:val="18"/>
                <w:szCs w:val="18"/>
              </w:rPr>
            </w:pPr>
            <w:proofErr w:type="spellStart"/>
            <w:r w:rsidRPr="002652D1">
              <w:rPr>
                <w:sz w:val="18"/>
                <w:szCs w:val="18"/>
              </w:rPr>
              <w:t>зем</w:t>
            </w:r>
            <w:proofErr w:type="spellEnd"/>
            <w:r w:rsidRPr="002652D1">
              <w:rPr>
                <w:sz w:val="18"/>
                <w:szCs w:val="18"/>
              </w:rPr>
              <w:t xml:space="preserve">. </w:t>
            </w:r>
            <w:proofErr w:type="spellStart"/>
            <w:r w:rsidRPr="002652D1">
              <w:rPr>
                <w:sz w:val="18"/>
                <w:szCs w:val="18"/>
              </w:rPr>
              <w:t>уч-к</w:t>
            </w:r>
            <w:proofErr w:type="spellEnd"/>
          </w:p>
          <w:p w:rsidR="0060565E" w:rsidRPr="00315EA6" w:rsidRDefault="0060565E" w:rsidP="008A53D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5EA6" w:rsidRPr="002652D1" w:rsidRDefault="00315EA6" w:rsidP="00315EA6">
            <w:pPr>
              <w:rPr>
                <w:sz w:val="18"/>
                <w:szCs w:val="18"/>
              </w:rPr>
            </w:pPr>
            <w:r w:rsidRPr="002652D1">
              <w:rPr>
                <w:sz w:val="18"/>
                <w:szCs w:val="18"/>
              </w:rPr>
              <w:t>индивидуальная</w:t>
            </w:r>
          </w:p>
          <w:p w:rsidR="0060565E" w:rsidRPr="00315EA6" w:rsidRDefault="0060565E" w:rsidP="008A53D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039FA" w:rsidRPr="00315EA6" w:rsidRDefault="00315EA6" w:rsidP="008A5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2,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628F" w:rsidRPr="00315EA6" w:rsidRDefault="00315EA6" w:rsidP="008A5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315EA6" w:rsidRDefault="00315EA6" w:rsidP="008A5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315EA6" w:rsidRDefault="00315EA6" w:rsidP="008A5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315EA6" w:rsidRDefault="00315EA6" w:rsidP="008A5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5EA6" w:rsidRPr="00315EA6" w:rsidRDefault="00315EA6" w:rsidP="00315EA6">
            <w:pPr>
              <w:rPr>
                <w:sz w:val="18"/>
                <w:szCs w:val="18"/>
              </w:rPr>
            </w:pPr>
            <w:r w:rsidRPr="00935735">
              <w:rPr>
                <w:sz w:val="18"/>
                <w:szCs w:val="18"/>
              </w:rPr>
              <w:t xml:space="preserve">а/м </w:t>
            </w:r>
            <w:r>
              <w:rPr>
                <w:sz w:val="18"/>
                <w:szCs w:val="18"/>
              </w:rPr>
              <w:t>БМВ528</w:t>
            </w:r>
            <w:proofErr w:type="spellStart"/>
            <w:r>
              <w:rPr>
                <w:sz w:val="18"/>
                <w:szCs w:val="18"/>
                <w:lang w:val="en-US"/>
              </w:rPr>
              <w:t>ixDrive</w:t>
            </w:r>
            <w:proofErr w:type="spellEnd"/>
          </w:p>
          <w:p w:rsidR="008A628F" w:rsidRPr="00315EA6" w:rsidRDefault="008A628F" w:rsidP="0040688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315EA6" w:rsidRDefault="00315EA6" w:rsidP="008A53DC">
            <w:pPr>
              <w:rPr>
                <w:sz w:val="18"/>
                <w:szCs w:val="18"/>
              </w:rPr>
            </w:pPr>
            <w:r w:rsidRPr="00315EA6">
              <w:rPr>
                <w:sz w:val="18"/>
                <w:szCs w:val="18"/>
              </w:rPr>
              <w:t>123566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A53DC" w:rsidRPr="00315EA6" w:rsidRDefault="00315EA6" w:rsidP="008A53DC">
            <w:pPr>
              <w:rPr>
                <w:sz w:val="18"/>
                <w:szCs w:val="18"/>
              </w:rPr>
            </w:pPr>
            <w:r w:rsidRPr="00315EA6">
              <w:rPr>
                <w:sz w:val="18"/>
                <w:szCs w:val="18"/>
              </w:rPr>
              <w:t>-</w:t>
            </w:r>
          </w:p>
        </w:tc>
      </w:tr>
      <w:tr w:rsidR="00DD727B" w:rsidRPr="002652D1" w:rsidTr="00EC38EA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14181" w:rsidRPr="002652D1" w:rsidRDefault="001046B0" w:rsidP="00114181">
            <w:pPr>
              <w:jc w:val="center"/>
              <w:rPr>
                <w:sz w:val="18"/>
                <w:szCs w:val="18"/>
              </w:rPr>
            </w:pPr>
            <w:r w:rsidRPr="002652D1">
              <w:rPr>
                <w:sz w:val="18"/>
                <w:szCs w:val="18"/>
              </w:rPr>
              <w:t>4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2652D1" w:rsidRDefault="00114181" w:rsidP="00114181">
            <w:pPr>
              <w:jc w:val="both"/>
              <w:rPr>
                <w:sz w:val="18"/>
                <w:szCs w:val="18"/>
              </w:rPr>
            </w:pPr>
            <w:r w:rsidRPr="002652D1">
              <w:t>Волкова Любовь Борис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2652D1" w:rsidRDefault="00114181" w:rsidP="00114181">
            <w:pPr>
              <w:rPr>
                <w:sz w:val="18"/>
                <w:szCs w:val="18"/>
              </w:rPr>
            </w:pPr>
            <w:r w:rsidRPr="002652D1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2652D1" w:rsidRDefault="00114181" w:rsidP="00114181">
            <w:pPr>
              <w:rPr>
                <w:sz w:val="18"/>
                <w:szCs w:val="18"/>
              </w:rPr>
            </w:pPr>
            <w:proofErr w:type="spellStart"/>
            <w:r w:rsidRPr="002652D1">
              <w:rPr>
                <w:sz w:val="18"/>
                <w:szCs w:val="18"/>
              </w:rPr>
              <w:t>зем</w:t>
            </w:r>
            <w:proofErr w:type="spellEnd"/>
            <w:r w:rsidRPr="002652D1">
              <w:rPr>
                <w:sz w:val="18"/>
                <w:szCs w:val="18"/>
              </w:rPr>
              <w:t xml:space="preserve">. </w:t>
            </w:r>
            <w:proofErr w:type="spellStart"/>
            <w:r w:rsidRPr="002652D1">
              <w:rPr>
                <w:sz w:val="18"/>
                <w:szCs w:val="18"/>
              </w:rPr>
              <w:t>уч-к</w:t>
            </w:r>
            <w:proofErr w:type="spellEnd"/>
          </w:p>
          <w:p w:rsidR="00114181" w:rsidRPr="002652D1" w:rsidRDefault="00114181" w:rsidP="00114181">
            <w:pPr>
              <w:rPr>
                <w:sz w:val="18"/>
                <w:szCs w:val="18"/>
              </w:rPr>
            </w:pPr>
            <w:r w:rsidRPr="002652D1">
              <w:rPr>
                <w:sz w:val="18"/>
                <w:szCs w:val="18"/>
              </w:rPr>
              <w:t>квартира</w:t>
            </w:r>
          </w:p>
          <w:p w:rsidR="00114181" w:rsidRPr="002652D1" w:rsidRDefault="00114181" w:rsidP="00114181">
            <w:pPr>
              <w:rPr>
                <w:sz w:val="18"/>
                <w:szCs w:val="18"/>
              </w:rPr>
            </w:pPr>
            <w:r w:rsidRPr="002652D1">
              <w:rPr>
                <w:sz w:val="18"/>
                <w:szCs w:val="18"/>
              </w:rPr>
              <w:t>гараж</w:t>
            </w:r>
          </w:p>
          <w:p w:rsidR="00114181" w:rsidRPr="002652D1" w:rsidRDefault="00114181" w:rsidP="00114181">
            <w:pPr>
              <w:rPr>
                <w:sz w:val="18"/>
                <w:szCs w:val="18"/>
              </w:rPr>
            </w:pPr>
            <w:r w:rsidRPr="002652D1">
              <w:rPr>
                <w:sz w:val="18"/>
                <w:szCs w:val="18"/>
              </w:rPr>
              <w:t xml:space="preserve">нежилое </w:t>
            </w:r>
            <w:proofErr w:type="spellStart"/>
            <w:r w:rsidRPr="002652D1">
              <w:rPr>
                <w:sz w:val="18"/>
                <w:szCs w:val="18"/>
              </w:rPr>
              <w:t>пом</w:t>
            </w:r>
            <w:proofErr w:type="spellEnd"/>
          </w:p>
          <w:p w:rsidR="005B7DF3" w:rsidRPr="002652D1" w:rsidRDefault="005B7DF3" w:rsidP="005B7DF3">
            <w:pPr>
              <w:rPr>
                <w:color w:val="FF0000"/>
                <w:sz w:val="18"/>
                <w:szCs w:val="18"/>
              </w:rPr>
            </w:pPr>
            <w:r w:rsidRPr="002652D1">
              <w:rPr>
                <w:sz w:val="18"/>
                <w:szCs w:val="18"/>
              </w:rPr>
              <w:t xml:space="preserve">нежилое </w:t>
            </w:r>
            <w:proofErr w:type="spellStart"/>
            <w:r w:rsidRPr="002652D1">
              <w:rPr>
                <w:sz w:val="18"/>
                <w:szCs w:val="18"/>
              </w:rPr>
              <w:t>пом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2652D1" w:rsidRDefault="00114181" w:rsidP="00114181">
            <w:pPr>
              <w:rPr>
                <w:sz w:val="18"/>
                <w:szCs w:val="18"/>
              </w:rPr>
            </w:pPr>
            <w:r w:rsidRPr="002652D1">
              <w:rPr>
                <w:sz w:val="18"/>
                <w:szCs w:val="18"/>
              </w:rPr>
              <w:t>индивидуальная</w:t>
            </w:r>
          </w:p>
          <w:p w:rsidR="00114181" w:rsidRPr="002652D1" w:rsidRDefault="00114181" w:rsidP="00114181">
            <w:pPr>
              <w:rPr>
                <w:sz w:val="18"/>
                <w:szCs w:val="18"/>
              </w:rPr>
            </w:pPr>
            <w:r w:rsidRPr="002652D1">
              <w:rPr>
                <w:sz w:val="18"/>
                <w:szCs w:val="18"/>
              </w:rPr>
              <w:t>индивидуальная</w:t>
            </w:r>
          </w:p>
          <w:p w:rsidR="00114181" w:rsidRPr="002652D1" w:rsidRDefault="00114181" w:rsidP="00114181">
            <w:pPr>
              <w:rPr>
                <w:sz w:val="18"/>
                <w:szCs w:val="18"/>
              </w:rPr>
            </w:pPr>
            <w:r w:rsidRPr="002652D1">
              <w:rPr>
                <w:sz w:val="18"/>
                <w:szCs w:val="18"/>
              </w:rPr>
              <w:t>индивидуальная</w:t>
            </w:r>
          </w:p>
          <w:p w:rsidR="00114181" w:rsidRPr="002652D1" w:rsidRDefault="00114181" w:rsidP="00114181">
            <w:pPr>
              <w:rPr>
                <w:sz w:val="18"/>
                <w:szCs w:val="18"/>
              </w:rPr>
            </w:pPr>
            <w:r w:rsidRPr="002652D1">
              <w:rPr>
                <w:sz w:val="18"/>
                <w:szCs w:val="18"/>
              </w:rPr>
              <w:t>индивиду</w:t>
            </w:r>
            <w:r w:rsidR="00F47181" w:rsidRPr="002652D1">
              <w:rPr>
                <w:sz w:val="18"/>
                <w:szCs w:val="18"/>
              </w:rPr>
              <w:t>альная</w:t>
            </w:r>
          </w:p>
          <w:p w:rsidR="005B7DF3" w:rsidRPr="002652D1" w:rsidRDefault="005B7DF3" w:rsidP="00114181">
            <w:pPr>
              <w:rPr>
                <w:color w:val="FF0000"/>
                <w:sz w:val="18"/>
                <w:szCs w:val="18"/>
              </w:rPr>
            </w:pPr>
            <w:r w:rsidRPr="002652D1">
              <w:rPr>
                <w:sz w:val="18"/>
                <w:szCs w:val="18"/>
              </w:rPr>
              <w:t>общая долевая</w:t>
            </w:r>
            <w:r w:rsidR="00D21EA6" w:rsidRPr="002652D1">
              <w:rPr>
                <w:sz w:val="18"/>
                <w:szCs w:val="18"/>
              </w:rPr>
              <w:t xml:space="preserve"> 6206/15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2652D1" w:rsidRDefault="00114181" w:rsidP="00114181">
            <w:pPr>
              <w:rPr>
                <w:sz w:val="18"/>
                <w:szCs w:val="18"/>
              </w:rPr>
            </w:pPr>
            <w:r w:rsidRPr="002652D1">
              <w:rPr>
                <w:sz w:val="18"/>
                <w:szCs w:val="18"/>
              </w:rPr>
              <w:t>1500</w:t>
            </w:r>
            <w:r w:rsidR="0091403B" w:rsidRPr="002652D1">
              <w:rPr>
                <w:sz w:val="18"/>
                <w:szCs w:val="18"/>
              </w:rPr>
              <w:t>,0</w:t>
            </w:r>
          </w:p>
          <w:p w:rsidR="00114181" w:rsidRPr="002652D1" w:rsidRDefault="00114181" w:rsidP="00114181">
            <w:pPr>
              <w:rPr>
                <w:sz w:val="18"/>
                <w:szCs w:val="18"/>
              </w:rPr>
            </w:pPr>
            <w:r w:rsidRPr="002652D1">
              <w:rPr>
                <w:sz w:val="18"/>
                <w:szCs w:val="18"/>
              </w:rPr>
              <w:t>77,</w:t>
            </w:r>
            <w:r w:rsidR="000702FA" w:rsidRPr="002652D1">
              <w:rPr>
                <w:sz w:val="18"/>
                <w:szCs w:val="18"/>
              </w:rPr>
              <w:t>1</w:t>
            </w:r>
          </w:p>
          <w:p w:rsidR="00114181" w:rsidRPr="002652D1" w:rsidRDefault="00114181" w:rsidP="00114181">
            <w:pPr>
              <w:rPr>
                <w:sz w:val="18"/>
                <w:szCs w:val="18"/>
              </w:rPr>
            </w:pPr>
            <w:r w:rsidRPr="002652D1">
              <w:rPr>
                <w:sz w:val="18"/>
                <w:szCs w:val="18"/>
              </w:rPr>
              <w:t>45,3</w:t>
            </w:r>
          </w:p>
          <w:p w:rsidR="00114181" w:rsidRPr="002652D1" w:rsidRDefault="00114181" w:rsidP="00114181">
            <w:pPr>
              <w:rPr>
                <w:sz w:val="18"/>
                <w:szCs w:val="18"/>
              </w:rPr>
            </w:pPr>
            <w:r w:rsidRPr="002652D1">
              <w:rPr>
                <w:sz w:val="18"/>
                <w:szCs w:val="18"/>
              </w:rPr>
              <w:t>186,7</w:t>
            </w:r>
          </w:p>
          <w:p w:rsidR="005B7DF3" w:rsidRPr="002652D1" w:rsidRDefault="005B7DF3" w:rsidP="00114181">
            <w:pPr>
              <w:rPr>
                <w:color w:val="FF0000"/>
                <w:sz w:val="18"/>
                <w:szCs w:val="18"/>
              </w:rPr>
            </w:pPr>
            <w:r w:rsidRPr="002652D1">
              <w:rPr>
                <w:sz w:val="18"/>
                <w:szCs w:val="18"/>
              </w:rPr>
              <w:t>62,1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2652D1" w:rsidRDefault="00114181" w:rsidP="00114181">
            <w:pPr>
              <w:rPr>
                <w:sz w:val="18"/>
                <w:szCs w:val="18"/>
              </w:rPr>
            </w:pPr>
            <w:r w:rsidRPr="002652D1">
              <w:rPr>
                <w:sz w:val="18"/>
                <w:szCs w:val="18"/>
              </w:rPr>
              <w:t>Россия</w:t>
            </w:r>
          </w:p>
          <w:p w:rsidR="00114181" w:rsidRPr="002652D1" w:rsidRDefault="00114181" w:rsidP="00114181">
            <w:pPr>
              <w:rPr>
                <w:sz w:val="18"/>
                <w:szCs w:val="18"/>
              </w:rPr>
            </w:pPr>
            <w:r w:rsidRPr="002652D1">
              <w:rPr>
                <w:sz w:val="18"/>
                <w:szCs w:val="18"/>
              </w:rPr>
              <w:t>Россия</w:t>
            </w:r>
          </w:p>
          <w:p w:rsidR="004E2572" w:rsidRPr="002652D1" w:rsidRDefault="004E2572" w:rsidP="00114181">
            <w:pPr>
              <w:rPr>
                <w:sz w:val="18"/>
                <w:szCs w:val="18"/>
              </w:rPr>
            </w:pPr>
            <w:r w:rsidRPr="002652D1">
              <w:rPr>
                <w:sz w:val="18"/>
                <w:szCs w:val="18"/>
              </w:rPr>
              <w:t>Россия</w:t>
            </w:r>
          </w:p>
          <w:p w:rsidR="004E2572" w:rsidRPr="002652D1" w:rsidRDefault="004E2572" w:rsidP="00114181">
            <w:pPr>
              <w:rPr>
                <w:sz w:val="18"/>
                <w:szCs w:val="18"/>
              </w:rPr>
            </w:pPr>
            <w:r w:rsidRPr="002652D1">
              <w:rPr>
                <w:sz w:val="18"/>
                <w:szCs w:val="18"/>
              </w:rPr>
              <w:t>Россия</w:t>
            </w:r>
          </w:p>
          <w:p w:rsidR="005B7DF3" w:rsidRPr="002652D1" w:rsidRDefault="005B7DF3" w:rsidP="00114181">
            <w:pPr>
              <w:rPr>
                <w:sz w:val="18"/>
                <w:szCs w:val="18"/>
              </w:rPr>
            </w:pPr>
            <w:r w:rsidRPr="002652D1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2652D1" w:rsidRDefault="00114181" w:rsidP="00114181">
            <w:pPr>
              <w:rPr>
                <w:sz w:val="18"/>
                <w:szCs w:val="18"/>
              </w:rPr>
            </w:pPr>
            <w:r w:rsidRPr="002652D1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2652D1" w:rsidRDefault="00114181" w:rsidP="00114181">
            <w:pPr>
              <w:rPr>
                <w:sz w:val="18"/>
                <w:szCs w:val="18"/>
              </w:rPr>
            </w:pPr>
            <w:r w:rsidRPr="002652D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2652D1" w:rsidRDefault="00114181" w:rsidP="00114181">
            <w:pPr>
              <w:rPr>
                <w:sz w:val="18"/>
                <w:szCs w:val="18"/>
              </w:rPr>
            </w:pPr>
            <w:r w:rsidRPr="002652D1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2652D1" w:rsidRDefault="00114181" w:rsidP="00114181">
            <w:pPr>
              <w:rPr>
                <w:sz w:val="18"/>
                <w:szCs w:val="18"/>
                <w:lang w:val="en-US"/>
              </w:rPr>
            </w:pPr>
            <w:r w:rsidRPr="002652D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2652D1" w:rsidRDefault="008B5304" w:rsidP="00114181">
            <w:pPr>
              <w:rPr>
                <w:sz w:val="18"/>
                <w:szCs w:val="18"/>
              </w:rPr>
            </w:pPr>
            <w:r w:rsidRPr="002652D1">
              <w:rPr>
                <w:sz w:val="18"/>
                <w:szCs w:val="18"/>
              </w:rPr>
              <w:t>1</w:t>
            </w:r>
            <w:r w:rsidR="002652D1">
              <w:rPr>
                <w:sz w:val="18"/>
                <w:szCs w:val="18"/>
              </w:rPr>
              <w:t>019623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4181" w:rsidRPr="002652D1" w:rsidRDefault="008D1106" w:rsidP="00114181">
            <w:pPr>
              <w:rPr>
                <w:sz w:val="18"/>
                <w:szCs w:val="18"/>
              </w:rPr>
            </w:pPr>
            <w:r w:rsidRPr="002652D1">
              <w:rPr>
                <w:sz w:val="18"/>
                <w:szCs w:val="18"/>
              </w:rPr>
              <w:t>-</w:t>
            </w:r>
          </w:p>
        </w:tc>
      </w:tr>
      <w:tr w:rsidR="009D3924" w:rsidRPr="00A94271" w:rsidTr="006D0A56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3924" w:rsidRPr="00A94271" w:rsidRDefault="009D3924" w:rsidP="009D39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3924" w:rsidRPr="00A94271" w:rsidRDefault="009D3924" w:rsidP="009D3924">
            <w:pPr>
              <w:jc w:val="both"/>
              <w:rPr>
                <w:sz w:val="18"/>
                <w:szCs w:val="18"/>
              </w:rPr>
            </w:pPr>
            <w:r w:rsidRPr="00660687">
              <w:t>Гаврилова Наталья Никола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3924" w:rsidRPr="00A94271" w:rsidRDefault="009D3924" w:rsidP="009D3924">
            <w:pPr>
              <w:rPr>
                <w:sz w:val="18"/>
                <w:szCs w:val="18"/>
              </w:rPr>
            </w:pPr>
            <w:r w:rsidRPr="00660687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3924" w:rsidRPr="00A94271" w:rsidRDefault="009D3924" w:rsidP="009D3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3924" w:rsidRPr="00A94271" w:rsidRDefault="009D3924" w:rsidP="009D3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3924" w:rsidRPr="00A94271" w:rsidRDefault="009D3924" w:rsidP="009D3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3924" w:rsidRPr="00A94271" w:rsidRDefault="009D3924" w:rsidP="009D3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3924" w:rsidRPr="00A94271" w:rsidRDefault="009D3924" w:rsidP="009D3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3924" w:rsidRPr="00A94271" w:rsidRDefault="009D3924" w:rsidP="009D3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3924" w:rsidRPr="00A94271" w:rsidRDefault="009D3924" w:rsidP="009D3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3924" w:rsidRPr="00A94271" w:rsidRDefault="009D3924" w:rsidP="009D3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3924" w:rsidRPr="00A94271" w:rsidRDefault="009D3924" w:rsidP="009D3924">
            <w:pPr>
              <w:rPr>
                <w:sz w:val="18"/>
                <w:szCs w:val="18"/>
              </w:rPr>
            </w:pPr>
            <w:r w:rsidRPr="00660687">
              <w:rPr>
                <w:sz w:val="18"/>
                <w:szCs w:val="18"/>
              </w:rPr>
              <w:t>109833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3924" w:rsidRPr="00A94271" w:rsidRDefault="009D3924" w:rsidP="009D3924">
            <w:pPr>
              <w:rPr>
                <w:sz w:val="18"/>
                <w:szCs w:val="18"/>
              </w:rPr>
            </w:pPr>
            <w:r w:rsidRPr="00660687">
              <w:rPr>
                <w:sz w:val="18"/>
                <w:szCs w:val="18"/>
              </w:rPr>
              <w:t>-</w:t>
            </w:r>
          </w:p>
        </w:tc>
      </w:tr>
      <w:tr w:rsidR="009D3924" w:rsidRPr="00A94271" w:rsidTr="006D0A56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924" w:rsidRPr="00A94271" w:rsidRDefault="009D3924" w:rsidP="006D0A56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D3924" w:rsidRPr="00A94271" w:rsidRDefault="009D3924" w:rsidP="006D0A56">
            <w:pPr>
              <w:jc w:val="both"/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3924" w:rsidRPr="00A94271" w:rsidRDefault="009D3924" w:rsidP="006D0A5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3924" w:rsidRPr="00A94271" w:rsidRDefault="009D3924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3924" w:rsidRPr="00A94271" w:rsidRDefault="009D3924" w:rsidP="006D0A56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общая долевая 1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3924" w:rsidRPr="00A94271" w:rsidRDefault="009D3924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3924" w:rsidRPr="00A94271" w:rsidRDefault="009D3924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3924" w:rsidRPr="00A94271" w:rsidRDefault="009D3924" w:rsidP="001C11E1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3924" w:rsidRPr="00A94271" w:rsidRDefault="001C11E1" w:rsidP="001C1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3924" w:rsidRPr="00A94271" w:rsidRDefault="009D3924" w:rsidP="001C11E1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3924" w:rsidRPr="00A94271" w:rsidRDefault="009D3924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3924" w:rsidRPr="00A94271" w:rsidRDefault="009D3924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596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3924" w:rsidRPr="00A94271" w:rsidRDefault="009D3924" w:rsidP="006D0A5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</w:tr>
      <w:tr w:rsidR="009D3924" w:rsidRPr="00A94271" w:rsidTr="006D0A56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924" w:rsidRPr="00A94271" w:rsidRDefault="009D3924" w:rsidP="006D0A56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3924" w:rsidRPr="00A94271" w:rsidRDefault="009D3924" w:rsidP="006D0A56">
            <w:pPr>
              <w:jc w:val="both"/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 xml:space="preserve">Несовершеннолетняя дочь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3924" w:rsidRPr="00A94271" w:rsidRDefault="009D3924" w:rsidP="006D0A5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3924" w:rsidRPr="00A94271" w:rsidRDefault="009D3924" w:rsidP="006D0A5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3924" w:rsidRPr="00A94271" w:rsidRDefault="001C11E1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3924" w:rsidRPr="00A94271" w:rsidRDefault="001C11E1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3924" w:rsidRPr="00A94271" w:rsidRDefault="009D3924" w:rsidP="006D0A5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3924" w:rsidRPr="00A94271" w:rsidRDefault="009D3924" w:rsidP="006D0A5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3924" w:rsidRPr="00A94271" w:rsidRDefault="001C11E1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3924" w:rsidRPr="00A94271" w:rsidRDefault="009D3924" w:rsidP="006D0A5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3924" w:rsidRPr="00A94271" w:rsidRDefault="009D3924" w:rsidP="006D0A5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3924" w:rsidRPr="00A94271" w:rsidRDefault="009D3924" w:rsidP="006D0A5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D3924" w:rsidRPr="00A94271" w:rsidRDefault="009D3924" w:rsidP="006D0A5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</w:tr>
      <w:tr w:rsidR="001C11E1" w:rsidRPr="00A94271" w:rsidTr="006D0A56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1E1" w:rsidRPr="00A94271" w:rsidRDefault="001C11E1" w:rsidP="001C11E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C11E1" w:rsidRPr="00A94271" w:rsidRDefault="001C11E1" w:rsidP="001C11E1">
            <w:pPr>
              <w:jc w:val="both"/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Несовершеннолетн</w:t>
            </w:r>
            <w:r>
              <w:rPr>
                <w:sz w:val="18"/>
                <w:szCs w:val="18"/>
              </w:rPr>
              <w:t>ийсы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11E1" w:rsidRPr="00A94271" w:rsidRDefault="001C11E1" w:rsidP="001C11E1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11E1" w:rsidRPr="00A94271" w:rsidRDefault="001C11E1" w:rsidP="001C11E1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11E1" w:rsidRPr="00A94271" w:rsidRDefault="001C11E1" w:rsidP="001C1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11E1" w:rsidRPr="00A94271" w:rsidRDefault="001C11E1" w:rsidP="001C1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11E1" w:rsidRPr="00A94271" w:rsidRDefault="001C11E1" w:rsidP="001C11E1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11E1" w:rsidRPr="00A94271" w:rsidRDefault="001C11E1" w:rsidP="001C11E1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11E1" w:rsidRPr="00A94271" w:rsidRDefault="001C11E1" w:rsidP="001C11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11E1" w:rsidRPr="00A94271" w:rsidRDefault="001C11E1" w:rsidP="001C11E1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11E1" w:rsidRPr="00A94271" w:rsidRDefault="001C11E1" w:rsidP="001C11E1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11E1" w:rsidRPr="00A94271" w:rsidRDefault="001C11E1" w:rsidP="001C11E1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11E1" w:rsidRPr="00A94271" w:rsidRDefault="001C11E1" w:rsidP="001C11E1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</w:tr>
      <w:tr w:rsidR="00DD727B" w:rsidRPr="009F6542" w:rsidTr="00B8248E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0B9" w:rsidRPr="009F6542" w:rsidRDefault="00B15760" w:rsidP="005370B9">
            <w:pPr>
              <w:jc w:val="center"/>
              <w:rPr>
                <w:sz w:val="18"/>
                <w:szCs w:val="18"/>
              </w:rPr>
            </w:pPr>
            <w:r w:rsidRPr="009F6542">
              <w:rPr>
                <w:sz w:val="18"/>
                <w:szCs w:val="18"/>
              </w:rPr>
              <w:t>6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0B9" w:rsidRPr="009F6542" w:rsidRDefault="001046B0" w:rsidP="005370B9">
            <w:pPr>
              <w:jc w:val="both"/>
            </w:pPr>
            <w:r w:rsidRPr="009F6542">
              <w:t>Иванов Николай Владимир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0B9" w:rsidRPr="009F6542" w:rsidRDefault="009F6542" w:rsidP="005370B9">
            <w:pPr>
              <w:rPr>
                <w:sz w:val="18"/>
                <w:szCs w:val="18"/>
              </w:rPr>
            </w:pPr>
            <w:r w:rsidRPr="009F6542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0B9" w:rsidRPr="009F6542" w:rsidRDefault="009F6542" w:rsidP="00AF4B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0B9" w:rsidRPr="009F6542" w:rsidRDefault="00BF40EF" w:rsidP="00AF4B61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общая долевая 1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0B9" w:rsidRPr="009F6542" w:rsidRDefault="00BF40EF" w:rsidP="00537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3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0B9" w:rsidRPr="009F6542" w:rsidRDefault="00BF40EF" w:rsidP="00537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0B9" w:rsidRPr="009F6542" w:rsidRDefault="00971B86" w:rsidP="00537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0B9" w:rsidRPr="009F6542" w:rsidRDefault="00971B86" w:rsidP="00537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0B9" w:rsidRPr="009F6542" w:rsidRDefault="00971B86" w:rsidP="00537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0B9" w:rsidRPr="00971B86" w:rsidRDefault="00971B86" w:rsidP="00537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0B9" w:rsidRPr="009F6542" w:rsidRDefault="009F6542" w:rsidP="00537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112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0B9" w:rsidRPr="009F6542" w:rsidRDefault="00660687" w:rsidP="00537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727B" w:rsidRPr="00EE14A2" w:rsidTr="00B8248E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EE14A2" w:rsidRDefault="00B15760" w:rsidP="00A37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EE14A2" w:rsidRDefault="00A37F61" w:rsidP="00A37F61">
            <w:pPr>
              <w:jc w:val="both"/>
              <w:rPr>
                <w:sz w:val="18"/>
                <w:szCs w:val="18"/>
              </w:rPr>
            </w:pPr>
            <w:r w:rsidRPr="00EE14A2">
              <w:t>Ильин Андрей Иван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EE14A2" w:rsidRDefault="00A37F61" w:rsidP="00A37F61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8A2" w:rsidRPr="00EE14A2" w:rsidRDefault="008C2E7B" w:rsidP="008D78A2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к</w:t>
            </w:r>
            <w:r w:rsidR="008D78A2" w:rsidRPr="00EE14A2">
              <w:rPr>
                <w:sz w:val="18"/>
                <w:szCs w:val="18"/>
              </w:rPr>
              <w:t>вартира</w:t>
            </w:r>
          </w:p>
          <w:p w:rsidR="008D78A2" w:rsidRPr="00EE14A2" w:rsidRDefault="008D78A2" w:rsidP="008D78A2">
            <w:pPr>
              <w:rPr>
                <w:sz w:val="18"/>
                <w:szCs w:val="18"/>
              </w:rPr>
            </w:pPr>
            <w:proofErr w:type="spellStart"/>
            <w:r w:rsidRPr="00EE14A2">
              <w:rPr>
                <w:sz w:val="18"/>
                <w:szCs w:val="18"/>
              </w:rPr>
              <w:t>зем</w:t>
            </w:r>
            <w:proofErr w:type="spellEnd"/>
            <w:r w:rsidRPr="00EE14A2">
              <w:rPr>
                <w:sz w:val="18"/>
                <w:szCs w:val="18"/>
              </w:rPr>
              <w:t xml:space="preserve">. </w:t>
            </w:r>
            <w:proofErr w:type="spellStart"/>
            <w:r w:rsidRPr="00EE14A2">
              <w:rPr>
                <w:sz w:val="18"/>
                <w:szCs w:val="18"/>
              </w:rPr>
              <w:t>уч-к</w:t>
            </w:r>
            <w:proofErr w:type="spellEnd"/>
          </w:p>
          <w:p w:rsidR="008D78A2" w:rsidRPr="00EE14A2" w:rsidRDefault="008D78A2" w:rsidP="008D78A2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жилой дом</w:t>
            </w:r>
          </w:p>
          <w:p w:rsidR="00A37F61" w:rsidRPr="00EE14A2" w:rsidRDefault="008D78A2" w:rsidP="008D78A2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78A2" w:rsidRPr="00EE14A2" w:rsidRDefault="008D78A2" w:rsidP="008D78A2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общая долевая 1/3</w:t>
            </w:r>
          </w:p>
          <w:p w:rsidR="008D78A2" w:rsidRPr="00EE14A2" w:rsidRDefault="008D78A2" w:rsidP="008D78A2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индивидуальная</w:t>
            </w:r>
          </w:p>
          <w:p w:rsidR="008D78A2" w:rsidRPr="00EE14A2" w:rsidRDefault="008D78A2" w:rsidP="008D78A2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индивидуальная</w:t>
            </w:r>
          </w:p>
          <w:p w:rsidR="00A37F61" w:rsidRPr="00EE14A2" w:rsidRDefault="008D78A2" w:rsidP="008D78A2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EE14A2" w:rsidRDefault="008E4E14" w:rsidP="00A37F61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68,3</w:t>
            </w:r>
          </w:p>
          <w:p w:rsidR="008E4E14" w:rsidRPr="00EE14A2" w:rsidRDefault="003C0D07" w:rsidP="00A37F61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1850</w:t>
            </w:r>
            <w:r w:rsidR="0091403B" w:rsidRPr="00EE14A2">
              <w:rPr>
                <w:sz w:val="18"/>
                <w:szCs w:val="18"/>
              </w:rPr>
              <w:t>,0</w:t>
            </w:r>
          </w:p>
          <w:p w:rsidR="003C0D07" w:rsidRPr="00EE14A2" w:rsidRDefault="003C0D07" w:rsidP="00A37F61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125,9</w:t>
            </w:r>
          </w:p>
          <w:p w:rsidR="003C0D07" w:rsidRPr="00EE14A2" w:rsidRDefault="003C0D07" w:rsidP="00A37F61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25,4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C0D07" w:rsidRPr="00EE14A2" w:rsidRDefault="003C0D07" w:rsidP="003C0D07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Россия</w:t>
            </w:r>
          </w:p>
          <w:p w:rsidR="003C0D07" w:rsidRPr="00EE14A2" w:rsidRDefault="003C0D07" w:rsidP="003C0D07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Россия</w:t>
            </w:r>
          </w:p>
          <w:p w:rsidR="00A37F61" w:rsidRPr="00EE14A2" w:rsidRDefault="003C0D07" w:rsidP="003C0D07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Россия</w:t>
            </w:r>
          </w:p>
          <w:p w:rsidR="003C0D07" w:rsidRPr="00EE14A2" w:rsidRDefault="003C0D07" w:rsidP="003C0D07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38EA" w:rsidRPr="00EE14A2" w:rsidRDefault="002021C1" w:rsidP="00DB0752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к</w:t>
            </w:r>
            <w:r w:rsidR="00EC38EA" w:rsidRPr="00EE14A2">
              <w:rPr>
                <w:sz w:val="18"/>
                <w:szCs w:val="18"/>
              </w:rPr>
              <w:t>вартира</w:t>
            </w:r>
            <w:r w:rsidRPr="00EE14A2">
              <w:rPr>
                <w:sz w:val="18"/>
                <w:szCs w:val="18"/>
              </w:rPr>
              <w:t>з</w:t>
            </w:r>
            <w:r w:rsidR="00EC38EA" w:rsidRPr="00EE14A2">
              <w:rPr>
                <w:sz w:val="18"/>
                <w:szCs w:val="18"/>
              </w:rPr>
              <w:t>емля под гаражом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EE14A2" w:rsidRDefault="00EC38EA" w:rsidP="00A37F61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68,3</w:t>
            </w:r>
          </w:p>
          <w:p w:rsidR="00EC38EA" w:rsidRPr="00EE14A2" w:rsidRDefault="00EC38EA" w:rsidP="00A37F61">
            <w:pPr>
              <w:rPr>
                <w:sz w:val="18"/>
                <w:szCs w:val="18"/>
              </w:rPr>
            </w:pPr>
          </w:p>
          <w:p w:rsidR="00EC38EA" w:rsidRPr="00EE14A2" w:rsidRDefault="00EC38EA" w:rsidP="00A37F61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25,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EE14A2" w:rsidRDefault="00EC38EA" w:rsidP="00A37F61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Россия</w:t>
            </w:r>
          </w:p>
          <w:p w:rsidR="00EC38EA" w:rsidRPr="00EE14A2" w:rsidRDefault="00EC38EA" w:rsidP="00A37F61">
            <w:pPr>
              <w:rPr>
                <w:sz w:val="18"/>
                <w:szCs w:val="18"/>
              </w:rPr>
            </w:pPr>
          </w:p>
          <w:p w:rsidR="00EC38EA" w:rsidRPr="00EE14A2" w:rsidRDefault="00EC38EA" w:rsidP="00A37F61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0752" w:rsidRPr="00EE14A2" w:rsidRDefault="00DB0752" w:rsidP="00EC38EA">
            <w:pPr>
              <w:rPr>
                <w:sz w:val="18"/>
                <w:szCs w:val="18"/>
                <w:lang w:val="en-US"/>
              </w:rPr>
            </w:pPr>
            <w:r w:rsidRPr="00EE14A2">
              <w:rPr>
                <w:sz w:val="18"/>
                <w:szCs w:val="18"/>
              </w:rPr>
              <w:t>а</w:t>
            </w:r>
            <w:r w:rsidRPr="00EE14A2">
              <w:rPr>
                <w:sz w:val="18"/>
                <w:szCs w:val="18"/>
                <w:lang w:val="en-US"/>
              </w:rPr>
              <w:t>/</w:t>
            </w:r>
            <w:r w:rsidRPr="00EE14A2">
              <w:rPr>
                <w:sz w:val="18"/>
                <w:szCs w:val="18"/>
              </w:rPr>
              <w:t>м</w:t>
            </w:r>
            <w:r w:rsidRPr="00EE14A2">
              <w:rPr>
                <w:sz w:val="18"/>
                <w:szCs w:val="18"/>
                <w:lang w:val="en-US"/>
              </w:rPr>
              <w:t xml:space="preserve"> KIA XM FL SORENT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EE14A2" w:rsidRDefault="00DB0752" w:rsidP="00A37F61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2</w:t>
            </w:r>
            <w:r w:rsidR="00EE14A2">
              <w:rPr>
                <w:sz w:val="18"/>
                <w:szCs w:val="18"/>
              </w:rPr>
              <w:t>403986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EE14A2" w:rsidRDefault="00A37F61" w:rsidP="00A37F61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-</w:t>
            </w:r>
          </w:p>
        </w:tc>
      </w:tr>
      <w:tr w:rsidR="00DD727B" w:rsidRPr="00EE14A2" w:rsidTr="00B8248E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F61" w:rsidRPr="00EE14A2" w:rsidRDefault="00A37F61" w:rsidP="00A37F6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37F61" w:rsidRPr="00EE14A2" w:rsidRDefault="00A37F61" w:rsidP="00A37F61">
            <w:pPr>
              <w:jc w:val="both"/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EE14A2" w:rsidRDefault="00A37F61" w:rsidP="00A37F61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EE14A2" w:rsidRDefault="008C2E7B" w:rsidP="00A37F61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к</w:t>
            </w:r>
            <w:r w:rsidR="00EC38EA" w:rsidRPr="00EE14A2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EE14A2" w:rsidRDefault="00EC38EA" w:rsidP="00EC38EA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EE14A2" w:rsidRDefault="00EC38EA" w:rsidP="00A37F61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68,3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EE14A2" w:rsidRDefault="00EC38EA" w:rsidP="00A37F61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EE14A2" w:rsidRDefault="002021C1" w:rsidP="003E20E1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к</w:t>
            </w:r>
            <w:r w:rsidR="00EC38EA" w:rsidRPr="00EE14A2">
              <w:rPr>
                <w:sz w:val="18"/>
                <w:szCs w:val="18"/>
              </w:rPr>
              <w:t>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38EA" w:rsidRPr="00EE14A2" w:rsidRDefault="00EC38EA" w:rsidP="003E20E1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68,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EE14A2" w:rsidRDefault="00EC38EA" w:rsidP="003E20E1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EE14A2" w:rsidRDefault="00EC38EA" w:rsidP="00A37F61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EE14A2" w:rsidRDefault="00EE14A2" w:rsidP="00A37F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EE14A2" w:rsidRDefault="00A37F61" w:rsidP="00A37F61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-</w:t>
            </w:r>
          </w:p>
        </w:tc>
      </w:tr>
      <w:tr w:rsidR="00DD727B" w:rsidRPr="0065526F" w:rsidTr="00B8248E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65526F" w:rsidRDefault="00B15760" w:rsidP="00A37F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65526F" w:rsidRDefault="00A37F61" w:rsidP="00A37F61">
            <w:pPr>
              <w:jc w:val="both"/>
              <w:rPr>
                <w:sz w:val="18"/>
                <w:szCs w:val="18"/>
              </w:rPr>
            </w:pPr>
            <w:r w:rsidRPr="0065526F">
              <w:t>Калинина Лариса Павл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65526F" w:rsidRDefault="00A37F61" w:rsidP="00A37F61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65526F" w:rsidRDefault="005A170A" w:rsidP="00A37F61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65526F" w:rsidRDefault="005A170A" w:rsidP="00A37F61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65526F" w:rsidRDefault="005A170A" w:rsidP="00A37F61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65526F" w:rsidRDefault="005A170A" w:rsidP="00A37F61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65526F" w:rsidRDefault="002021C1" w:rsidP="00A37F61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к</w:t>
            </w:r>
            <w:r w:rsidR="005A170A" w:rsidRPr="0065526F">
              <w:rPr>
                <w:sz w:val="18"/>
                <w:szCs w:val="18"/>
              </w:rPr>
              <w:t>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65526F" w:rsidRDefault="003E20E1" w:rsidP="00A37F61">
            <w:pPr>
              <w:rPr>
                <w:sz w:val="18"/>
                <w:szCs w:val="18"/>
                <w:lang w:val="en-US"/>
              </w:rPr>
            </w:pPr>
            <w:r w:rsidRPr="0065526F">
              <w:rPr>
                <w:sz w:val="18"/>
                <w:szCs w:val="18"/>
                <w:lang w:val="en-US"/>
              </w:rPr>
              <w:t>93.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65526F" w:rsidRDefault="005A170A" w:rsidP="00A37F61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65526F" w:rsidRDefault="005A170A" w:rsidP="00A37F61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65526F" w:rsidRDefault="0065526F" w:rsidP="00A37F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99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37F61" w:rsidRPr="0065526F" w:rsidRDefault="00A37F61" w:rsidP="00A37F61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-</w:t>
            </w:r>
          </w:p>
        </w:tc>
      </w:tr>
      <w:tr w:rsidR="00DD727B" w:rsidRPr="0065526F" w:rsidTr="00B8248E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A170A" w:rsidRPr="0065526F" w:rsidRDefault="005A170A" w:rsidP="005A170A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A170A" w:rsidRPr="0065526F" w:rsidRDefault="005A170A" w:rsidP="005A170A">
            <w:pPr>
              <w:jc w:val="both"/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A170A" w:rsidRPr="0065526F" w:rsidRDefault="005A170A" w:rsidP="005A170A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A170A" w:rsidRPr="0065526F" w:rsidRDefault="005A170A" w:rsidP="005A170A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A170A" w:rsidRPr="0065526F" w:rsidRDefault="005A170A" w:rsidP="005A170A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A170A" w:rsidRPr="0065526F" w:rsidRDefault="005A170A" w:rsidP="005A170A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A170A" w:rsidRPr="0065526F" w:rsidRDefault="005A170A" w:rsidP="005A170A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A170A" w:rsidRPr="0065526F" w:rsidRDefault="002021C1" w:rsidP="005A170A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к</w:t>
            </w:r>
            <w:r w:rsidR="005A170A" w:rsidRPr="0065526F">
              <w:rPr>
                <w:sz w:val="18"/>
                <w:szCs w:val="18"/>
              </w:rPr>
              <w:t>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A170A" w:rsidRPr="0065526F" w:rsidRDefault="008C01CE" w:rsidP="005A170A">
            <w:pPr>
              <w:rPr>
                <w:sz w:val="18"/>
                <w:szCs w:val="18"/>
                <w:lang w:val="en-US"/>
              </w:rPr>
            </w:pPr>
            <w:r w:rsidRPr="0065526F">
              <w:rPr>
                <w:sz w:val="18"/>
                <w:szCs w:val="18"/>
              </w:rPr>
              <w:t>9</w:t>
            </w:r>
            <w:r w:rsidR="003E20E1" w:rsidRPr="0065526F">
              <w:rPr>
                <w:sz w:val="18"/>
                <w:szCs w:val="18"/>
                <w:lang w:val="en-US"/>
              </w:rPr>
              <w:t>3</w:t>
            </w:r>
            <w:r w:rsidR="005A170A" w:rsidRPr="0065526F">
              <w:rPr>
                <w:sz w:val="18"/>
                <w:szCs w:val="18"/>
              </w:rPr>
              <w:t>,</w:t>
            </w:r>
            <w:r w:rsidR="003E20E1" w:rsidRPr="0065526F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A170A" w:rsidRPr="0065526F" w:rsidRDefault="005A170A" w:rsidP="005A170A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A170A" w:rsidRPr="0065526F" w:rsidRDefault="005A170A" w:rsidP="005A170A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A170A" w:rsidRPr="0065526F" w:rsidRDefault="0065526F" w:rsidP="005A17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24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A170A" w:rsidRPr="0065526F" w:rsidRDefault="005A170A" w:rsidP="005A170A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-</w:t>
            </w:r>
          </w:p>
        </w:tc>
      </w:tr>
      <w:tr w:rsidR="00DD727B" w:rsidRPr="00DD727B" w:rsidTr="006E62C8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2B9" w:rsidRPr="00F214E1" w:rsidRDefault="00B15760" w:rsidP="00E922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2B9" w:rsidRPr="00F214E1" w:rsidRDefault="00E922B9" w:rsidP="00E922B9">
            <w:pPr>
              <w:jc w:val="both"/>
              <w:rPr>
                <w:sz w:val="18"/>
                <w:szCs w:val="18"/>
              </w:rPr>
            </w:pPr>
            <w:r w:rsidRPr="00F214E1">
              <w:t>Корольков Александр Виктор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2B9" w:rsidRPr="00F214E1" w:rsidRDefault="00E922B9" w:rsidP="00E922B9">
            <w:pPr>
              <w:rPr>
                <w:sz w:val="18"/>
                <w:szCs w:val="18"/>
              </w:rPr>
            </w:pPr>
            <w:r w:rsidRPr="00F214E1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0497" w:rsidRPr="006E62C8" w:rsidRDefault="008C2E7B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ж</w:t>
            </w:r>
            <w:r w:rsidR="003D0497" w:rsidRPr="006E62C8">
              <w:rPr>
                <w:sz w:val="18"/>
                <w:szCs w:val="18"/>
              </w:rPr>
              <w:t>илой дом</w:t>
            </w:r>
          </w:p>
          <w:p w:rsidR="00E922B9" w:rsidRPr="006E62C8" w:rsidRDefault="008C2E7B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к</w:t>
            </w:r>
            <w:r w:rsidR="00E922B9" w:rsidRPr="006E62C8">
              <w:rPr>
                <w:sz w:val="18"/>
                <w:szCs w:val="18"/>
              </w:rPr>
              <w:t>вартира</w:t>
            </w:r>
          </w:p>
          <w:p w:rsidR="00E922B9" w:rsidRPr="006E62C8" w:rsidRDefault="008C2E7B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к</w:t>
            </w:r>
            <w:r w:rsidR="00E922B9" w:rsidRPr="006E62C8">
              <w:rPr>
                <w:sz w:val="18"/>
                <w:szCs w:val="18"/>
              </w:rPr>
              <w:t>вартира</w:t>
            </w:r>
          </w:p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 xml:space="preserve">нежилое </w:t>
            </w:r>
            <w:proofErr w:type="spellStart"/>
            <w:r w:rsidRPr="006E62C8">
              <w:rPr>
                <w:sz w:val="18"/>
                <w:szCs w:val="18"/>
              </w:rPr>
              <w:t>пом</w:t>
            </w:r>
            <w:proofErr w:type="spellEnd"/>
          </w:p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 xml:space="preserve">нежилое </w:t>
            </w:r>
            <w:proofErr w:type="spellStart"/>
            <w:r w:rsidRPr="006E62C8">
              <w:rPr>
                <w:sz w:val="18"/>
                <w:szCs w:val="18"/>
              </w:rPr>
              <w:t>пом</w:t>
            </w:r>
            <w:proofErr w:type="spellEnd"/>
          </w:p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 xml:space="preserve">нежилое </w:t>
            </w:r>
            <w:proofErr w:type="spellStart"/>
            <w:r w:rsidRPr="006E62C8">
              <w:rPr>
                <w:sz w:val="18"/>
                <w:szCs w:val="18"/>
              </w:rPr>
              <w:t>пом</w:t>
            </w:r>
            <w:proofErr w:type="spellEnd"/>
          </w:p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 xml:space="preserve">нежилое </w:t>
            </w:r>
            <w:proofErr w:type="spellStart"/>
            <w:r w:rsidRPr="006E62C8">
              <w:rPr>
                <w:sz w:val="18"/>
                <w:szCs w:val="18"/>
              </w:rPr>
              <w:t>пом</w:t>
            </w:r>
            <w:proofErr w:type="spellEnd"/>
          </w:p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 xml:space="preserve">нежилое </w:t>
            </w:r>
            <w:proofErr w:type="spellStart"/>
            <w:r w:rsidRPr="006E62C8">
              <w:rPr>
                <w:sz w:val="18"/>
                <w:szCs w:val="18"/>
              </w:rPr>
              <w:t>пом</w:t>
            </w:r>
            <w:proofErr w:type="spellEnd"/>
          </w:p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 xml:space="preserve">нежилое </w:t>
            </w:r>
            <w:proofErr w:type="spellStart"/>
            <w:r w:rsidRPr="006E62C8">
              <w:rPr>
                <w:sz w:val="18"/>
                <w:szCs w:val="18"/>
              </w:rPr>
              <w:t>пом</w:t>
            </w:r>
            <w:proofErr w:type="spellEnd"/>
          </w:p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 xml:space="preserve">нежилое </w:t>
            </w:r>
            <w:proofErr w:type="spellStart"/>
            <w:r w:rsidRPr="006E62C8">
              <w:rPr>
                <w:sz w:val="18"/>
                <w:szCs w:val="18"/>
              </w:rPr>
              <w:t>пом</w:t>
            </w:r>
            <w:proofErr w:type="spellEnd"/>
          </w:p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 xml:space="preserve">нежилое </w:t>
            </w:r>
            <w:proofErr w:type="spellStart"/>
            <w:r w:rsidRPr="006E62C8">
              <w:rPr>
                <w:sz w:val="18"/>
                <w:szCs w:val="18"/>
              </w:rPr>
              <w:t>пом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0497" w:rsidRPr="006E62C8" w:rsidRDefault="003D0497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индивидуальная</w:t>
            </w:r>
          </w:p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общая долевая 3/8</w:t>
            </w:r>
          </w:p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индивидуальная</w:t>
            </w:r>
          </w:p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общая долевая 1/2</w:t>
            </w:r>
          </w:p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общая долевая 1/2</w:t>
            </w:r>
          </w:p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общая долевая 1/2</w:t>
            </w:r>
          </w:p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общая долевая 1/2</w:t>
            </w:r>
          </w:p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общая долевая 1/2</w:t>
            </w:r>
          </w:p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общая долевая 1/2</w:t>
            </w:r>
          </w:p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общая долевая 1/2</w:t>
            </w:r>
          </w:p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0497" w:rsidRPr="006E62C8" w:rsidRDefault="003D0497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14.6</w:t>
            </w:r>
          </w:p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55,8</w:t>
            </w:r>
          </w:p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55,4</w:t>
            </w:r>
          </w:p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296,1</w:t>
            </w:r>
          </w:p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85,8</w:t>
            </w:r>
          </w:p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78,6</w:t>
            </w:r>
          </w:p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186,5</w:t>
            </w:r>
          </w:p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360,8</w:t>
            </w:r>
          </w:p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79,5</w:t>
            </w:r>
          </w:p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68,3</w:t>
            </w:r>
          </w:p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419,3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0497" w:rsidRPr="006E62C8" w:rsidRDefault="003D0497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Россия</w:t>
            </w:r>
          </w:p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Россия</w:t>
            </w:r>
          </w:p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Россия</w:t>
            </w:r>
          </w:p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Россия</w:t>
            </w:r>
          </w:p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Россия</w:t>
            </w:r>
          </w:p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Россия</w:t>
            </w:r>
          </w:p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Россия</w:t>
            </w:r>
          </w:p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Россия</w:t>
            </w:r>
          </w:p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Россия</w:t>
            </w:r>
          </w:p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Россия</w:t>
            </w:r>
          </w:p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2B9" w:rsidRPr="006E62C8" w:rsidRDefault="009F0EC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2B9" w:rsidRPr="006E62C8" w:rsidRDefault="00606DB4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211438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922B9" w:rsidRPr="006E62C8" w:rsidRDefault="00E922B9" w:rsidP="00E922B9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-</w:t>
            </w:r>
          </w:p>
        </w:tc>
      </w:tr>
      <w:tr w:rsidR="00DD727B" w:rsidRPr="00DD727B" w:rsidTr="006E62C8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D2C" w:rsidRPr="00F214E1" w:rsidRDefault="000C4D2C" w:rsidP="000C4D2C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C4D2C" w:rsidRPr="00F214E1" w:rsidRDefault="000C4D2C" w:rsidP="000C4D2C">
            <w:pPr>
              <w:jc w:val="both"/>
              <w:rPr>
                <w:sz w:val="18"/>
                <w:szCs w:val="18"/>
              </w:rPr>
            </w:pPr>
            <w:r w:rsidRPr="00F214E1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F214E1" w:rsidRDefault="000C4D2C" w:rsidP="000C4D2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6E62C8" w:rsidRDefault="008C2E7B" w:rsidP="000C4D2C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к</w:t>
            </w:r>
            <w:r w:rsidR="000C4D2C" w:rsidRPr="006E62C8">
              <w:rPr>
                <w:sz w:val="18"/>
                <w:szCs w:val="18"/>
              </w:rPr>
              <w:t>вартира</w:t>
            </w:r>
          </w:p>
          <w:p w:rsidR="000C4D2C" w:rsidRPr="006E62C8" w:rsidRDefault="000C4D2C" w:rsidP="000C4D2C">
            <w:pPr>
              <w:rPr>
                <w:sz w:val="18"/>
                <w:szCs w:val="18"/>
              </w:rPr>
            </w:pPr>
            <w:proofErr w:type="spellStart"/>
            <w:r w:rsidRPr="006E62C8">
              <w:rPr>
                <w:sz w:val="18"/>
                <w:szCs w:val="18"/>
              </w:rPr>
              <w:lastRenderedPageBreak/>
              <w:t>зем</w:t>
            </w:r>
            <w:proofErr w:type="spellEnd"/>
            <w:r w:rsidRPr="006E62C8">
              <w:rPr>
                <w:sz w:val="18"/>
                <w:szCs w:val="18"/>
              </w:rPr>
              <w:t xml:space="preserve">. </w:t>
            </w:r>
            <w:proofErr w:type="spellStart"/>
            <w:r w:rsidRPr="006E62C8">
              <w:rPr>
                <w:sz w:val="18"/>
                <w:szCs w:val="18"/>
              </w:rPr>
              <w:t>уч-к</w:t>
            </w:r>
            <w:proofErr w:type="spellEnd"/>
          </w:p>
          <w:p w:rsidR="000C4D2C" w:rsidRPr="006E62C8" w:rsidRDefault="000C4D2C" w:rsidP="000C4D2C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жилой дом</w:t>
            </w:r>
          </w:p>
          <w:p w:rsidR="000C4D2C" w:rsidRPr="006E62C8" w:rsidRDefault="000C4D2C" w:rsidP="000C4D2C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 xml:space="preserve">нежилое </w:t>
            </w:r>
            <w:proofErr w:type="spellStart"/>
            <w:r w:rsidRPr="006E62C8">
              <w:rPr>
                <w:sz w:val="18"/>
                <w:szCs w:val="18"/>
              </w:rPr>
              <w:t>пом</w:t>
            </w:r>
            <w:proofErr w:type="spellEnd"/>
          </w:p>
          <w:p w:rsidR="000C4D2C" w:rsidRPr="006E62C8" w:rsidRDefault="000C4D2C" w:rsidP="000C4D2C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 xml:space="preserve">нежилое </w:t>
            </w:r>
            <w:proofErr w:type="spellStart"/>
            <w:r w:rsidRPr="006E62C8">
              <w:rPr>
                <w:sz w:val="18"/>
                <w:szCs w:val="18"/>
              </w:rPr>
              <w:t>пом</w:t>
            </w:r>
            <w:proofErr w:type="spellEnd"/>
          </w:p>
          <w:p w:rsidR="000C4D2C" w:rsidRPr="006E62C8" w:rsidRDefault="000C4D2C" w:rsidP="000C4D2C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 xml:space="preserve">нежилое </w:t>
            </w:r>
            <w:proofErr w:type="spellStart"/>
            <w:r w:rsidRPr="006E62C8">
              <w:rPr>
                <w:sz w:val="18"/>
                <w:szCs w:val="18"/>
              </w:rPr>
              <w:t>пом</w:t>
            </w:r>
            <w:proofErr w:type="spellEnd"/>
          </w:p>
          <w:p w:rsidR="000C4D2C" w:rsidRPr="006E62C8" w:rsidRDefault="000C4D2C" w:rsidP="000C4D2C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 xml:space="preserve">нежилое </w:t>
            </w:r>
            <w:proofErr w:type="spellStart"/>
            <w:r w:rsidRPr="006E62C8">
              <w:rPr>
                <w:sz w:val="18"/>
                <w:szCs w:val="18"/>
              </w:rPr>
              <w:t>пом</w:t>
            </w:r>
            <w:proofErr w:type="spellEnd"/>
          </w:p>
          <w:p w:rsidR="000C4D2C" w:rsidRPr="006E62C8" w:rsidRDefault="000C4D2C" w:rsidP="000C4D2C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 xml:space="preserve">нежилое </w:t>
            </w:r>
            <w:proofErr w:type="spellStart"/>
            <w:r w:rsidRPr="006E62C8">
              <w:rPr>
                <w:sz w:val="18"/>
                <w:szCs w:val="18"/>
              </w:rPr>
              <w:t>пом</w:t>
            </w:r>
            <w:proofErr w:type="spellEnd"/>
          </w:p>
          <w:p w:rsidR="000C4D2C" w:rsidRPr="006E62C8" w:rsidRDefault="000C4D2C" w:rsidP="000C4D2C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 xml:space="preserve">нежилое </w:t>
            </w:r>
            <w:proofErr w:type="spellStart"/>
            <w:r w:rsidRPr="006E62C8">
              <w:rPr>
                <w:sz w:val="18"/>
                <w:szCs w:val="18"/>
              </w:rPr>
              <w:t>пом</w:t>
            </w:r>
            <w:proofErr w:type="spellEnd"/>
          </w:p>
          <w:p w:rsidR="000C4D2C" w:rsidRPr="006E62C8" w:rsidRDefault="000C4D2C" w:rsidP="000C4D2C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 xml:space="preserve">нежилое </w:t>
            </w:r>
            <w:proofErr w:type="spellStart"/>
            <w:r w:rsidRPr="006E62C8">
              <w:rPr>
                <w:sz w:val="18"/>
                <w:szCs w:val="18"/>
              </w:rPr>
              <w:t>пом</w:t>
            </w:r>
            <w:proofErr w:type="spellEnd"/>
          </w:p>
          <w:p w:rsidR="000C4D2C" w:rsidRPr="006E62C8" w:rsidRDefault="000C4D2C" w:rsidP="000C4D2C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 xml:space="preserve">нежилое </w:t>
            </w:r>
            <w:proofErr w:type="spellStart"/>
            <w:r w:rsidRPr="006E62C8">
              <w:rPr>
                <w:sz w:val="18"/>
                <w:szCs w:val="18"/>
              </w:rPr>
              <w:t>пом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6E62C8" w:rsidRDefault="000C4D2C" w:rsidP="000C4D2C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lastRenderedPageBreak/>
              <w:t>общая долевая 1/3</w:t>
            </w:r>
          </w:p>
          <w:p w:rsidR="000C4D2C" w:rsidRPr="006E62C8" w:rsidRDefault="000C4D2C" w:rsidP="000C4D2C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lastRenderedPageBreak/>
              <w:t>индивидуальная</w:t>
            </w:r>
          </w:p>
          <w:p w:rsidR="000C4D2C" w:rsidRPr="006E62C8" w:rsidRDefault="000C4D2C" w:rsidP="000C4D2C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индивидуальная</w:t>
            </w:r>
          </w:p>
          <w:p w:rsidR="000C4D2C" w:rsidRPr="006E62C8" w:rsidRDefault="000C4D2C" w:rsidP="000C4D2C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общая долевая 1/2</w:t>
            </w:r>
          </w:p>
          <w:p w:rsidR="000C4D2C" w:rsidRPr="006E62C8" w:rsidRDefault="000C4D2C" w:rsidP="000C4D2C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общая долевая 1/2</w:t>
            </w:r>
          </w:p>
          <w:p w:rsidR="000C4D2C" w:rsidRPr="006E62C8" w:rsidRDefault="000C4D2C" w:rsidP="000C4D2C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общая долевая 1/2</w:t>
            </w:r>
          </w:p>
          <w:p w:rsidR="000C4D2C" w:rsidRPr="006E62C8" w:rsidRDefault="000C4D2C" w:rsidP="000C4D2C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общая долевая 1/2</w:t>
            </w:r>
          </w:p>
          <w:p w:rsidR="000C4D2C" w:rsidRPr="006E62C8" w:rsidRDefault="000C4D2C" w:rsidP="000C4D2C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общая долевая 1/2</w:t>
            </w:r>
          </w:p>
          <w:p w:rsidR="000C4D2C" w:rsidRPr="006E62C8" w:rsidRDefault="000C4D2C" w:rsidP="000C4D2C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общая долевая 1/2</w:t>
            </w:r>
          </w:p>
          <w:p w:rsidR="000C4D2C" w:rsidRPr="006E62C8" w:rsidRDefault="000C4D2C" w:rsidP="000C4D2C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общая долевая 1/2</w:t>
            </w:r>
          </w:p>
          <w:p w:rsidR="000C4D2C" w:rsidRPr="006E62C8" w:rsidRDefault="000C4D2C" w:rsidP="000C4D2C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6E62C8" w:rsidRDefault="00911073" w:rsidP="000C4D2C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lastRenderedPageBreak/>
              <w:t>55,1</w:t>
            </w:r>
          </w:p>
          <w:p w:rsidR="00911073" w:rsidRPr="006E62C8" w:rsidRDefault="00911073" w:rsidP="000C4D2C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lastRenderedPageBreak/>
              <w:t>633</w:t>
            </w:r>
            <w:r w:rsidR="00254EDA" w:rsidRPr="006E62C8">
              <w:rPr>
                <w:sz w:val="18"/>
                <w:szCs w:val="18"/>
              </w:rPr>
              <w:t>,0</w:t>
            </w:r>
          </w:p>
          <w:p w:rsidR="00911073" w:rsidRPr="006E62C8" w:rsidRDefault="00911073" w:rsidP="000C4D2C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220,6</w:t>
            </w:r>
          </w:p>
          <w:p w:rsidR="00911073" w:rsidRPr="006E62C8" w:rsidRDefault="00911073" w:rsidP="00911073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296,1</w:t>
            </w:r>
          </w:p>
          <w:p w:rsidR="00911073" w:rsidRPr="006E62C8" w:rsidRDefault="00911073" w:rsidP="00911073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85,8</w:t>
            </w:r>
          </w:p>
          <w:p w:rsidR="00911073" w:rsidRPr="006E62C8" w:rsidRDefault="00911073" w:rsidP="00911073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78,6</w:t>
            </w:r>
          </w:p>
          <w:p w:rsidR="00911073" w:rsidRPr="006E62C8" w:rsidRDefault="00911073" w:rsidP="00911073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186,5</w:t>
            </w:r>
          </w:p>
          <w:p w:rsidR="00911073" w:rsidRPr="006E62C8" w:rsidRDefault="00911073" w:rsidP="00911073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360,8</w:t>
            </w:r>
          </w:p>
          <w:p w:rsidR="00911073" w:rsidRPr="006E62C8" w:rsidRDefault="00911073" w:rsidP="00911073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79,5</w:t>
            </w:r>
          </w:p>
          <w:p w:rsidR="00911073" w:rsidRPr="006E62C8" w:rsidRDefault="00911073" w:rsidP="00911073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68,3</w:t>
            </w:r>
          </w:p>
          <w:p w:rsidR="00911073" w:rsidRPr="006E62C8" w:rsidRDefault="00911073" w:rsidP="00911073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419,3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11073" w:rsidRPr="006E62C8" w:rsidRDefault="00911073" w:rsidP="00911073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lastRenderedPageBreak/>
              <w:t>Россия</w:t>
            </w:r>
          </w:p>
          <w:p w:rsidR="00911073" w:rsidRPr="006E62C8" w:rsidRDefault="00911073" w:rsidP="00911073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lastRenderedPageBreak/>
              <w:t>Россия</w:t>
            </w:r>
          </w:p>
          <w:p w:rsidR="00911073" w:rsidRPr="006E62C8" w:rsidRDefault="00911073" w:rsidP="00911073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Россия</w:t>
            </w:r>
          </w:p>
          <w:p w:rsidR="00911073" w:rsidRPr="006E62C8" w:rsidRDefault="00911073" w:rsidP="00911073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Россия</w:t>
            </w:r>
          </w:p>
          <w:p w:rsidR="00911073" w:rsidRPr="006E62C8" w:rsidRDefault="00911073" w:rsidP="00911073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Россия</w:t>
            </w:r>
          </w:p>
          <w:p w:rsidR="00911073" w:rsidRPr="006E62C8" w:rsidRDefault="00911073" w:rsidP="00911073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Россия</w:t>
            </w:r>
          </w:p>
          <w:p w:rsidR="00911073" w:rsidRPr="006E62C8" w:rsidRDefault="00911073" w:rsidP="00911073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Россия</w:t>
            </w:r>
          </w:p>
          <w:p w:rsidR="00911073" w:rsidRPr="006E62C8" w:rsidRDefault="00911073" w:rsidP="00911073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Россия</w:t>
            </w:r>
          </w:p>
          <w:p w:rsidR="00911073" w:rsidRPr="006E62C8" w:rsidRDefault="00911073" w:rsidP="00911073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Россия</w:t>
            </w:r>
          </w:p>
          <w:p w:rsidR="000C4D2C" w:rsidRPr="006E62C8" w:rsidRDefault="00911073" w:rsidP="00911073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Россия</w:t>
            </w:r>
          </w:p>
          <w:p w:rsidR="00911073" w:rsidRPr="006E62C8" w:rsidRDefault="00911073" w:rsidP="00911073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6E62C8" w:rsidRDefault="000C4D2C" w:rsidP="000C4D2C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6E62C8" w:rsidRDefault="000C4D2C" w:rsidP="000C4D2C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6E62C8" w:rsidRDefault="000C4D2C" w:rsidP="000C4D2C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6E62C8" w:rsidRDefault="000C4D2C" w:rsidP="000C4D2C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а/м ГАЗ-3302</w:t>
            </w:r>
          </w:p>
          <w:p w:rsidR="000C4D2C" w:rsidRPr="006E62C8" w:rsidRDefault="000C4D2C" w:rsidP="000C4D2C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lastRenderedPageBreak/>
              <w:t>а/м ГАЗ-3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6E62C8" w:rsidRDefault="006E62C8" w:rsidP="000C4D2C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lastRenderedPageBreak/>
              <w:t>3325535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6E62C8" w:rsidRDefault="000C4D2C" w:rsidP="000C4D2C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-</w:t>
            </w:r>
          </w:p>
        </w:tc>
      </w:tr>
      <w:tr w:rsidR="00DD727B" w:rsidRPr="00DD727B" w:rsidTr="00B8248E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D2C" w:rsidRPr="00DD727B" w:rsidRDefault="000C4D2C" w:rsidP="000C4D2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C4D2C" w:rsidRPr="00F214E1" w:rsidRDefault="000C4D2C" w:rsidP="000C4D2C">
            <w:pPr>
              <w:jc w:val="both"/>
              <w:rPr>
                <w:sz w:val="18"/>
                <w:szCs w:val="18"/>
              </w:rPr>
            </w:pPr>
            <w:r w:rsidRPr="00F214E1">
              <w:rPr>
                <w:sz w:val="18"/>
                <w:szCs w:val="18"/>
              </w:rPr>
              <w:t>Несовершеннолетн</w:t>
            </w:r>
            <w:r w:rsidR="002858C0" w:rsidRPr="00F214E1">
              <w:rPr>
                <w:sz w:val="18"/>
                <w:szCs w:val="18"/>
              </w:rPr>
              <w:t>яядочь</w:t>
            </w:r>
          </w:p>
          <w:p w:rsidR="00A24BF6" w:rsidRPr="00DD727B" w:rsidRDefault="00A24BF6" w:rsidP="000C4D2C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DD727B" w:rsidRDefault="000C4D2C" w:rsidP="000C4D2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6B17" w:rsidRPr="006E62C8" w:rsidRDefault="008C2E7B" w:rsidP="009A6B17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к</w:t>
            </w:r>
            <w:r w:rsidR="009A6B17" w:rsidRPr="006E62C8">
              <w:rPr>
                <w:sz w:val="18"/>
                <w:szCs w:val="18"/>
              </w:rPr>
              <w:t>вартира</w:t>
            </w:r>
          </w:p>
          <w:p w:rsidR="000C4D2C" w:rsidRPr="006E62C8" w:rsidRDefault="000C4D2C" w:rsidP="000C4D2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A6B17" w:rsidRPr="006E62C8" w:rsidRDefault="009A6B17" w:rsidP="009A6B17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общая долевая 1/3</w:t>
            </w:r>
          </w:p>
          <w:p w:rsidR="000C4D2C" w:rsidRPr="006E62C8" w:rsidRDefault="000C4D2C" w:rsidP="000C4D2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6E62C8" w:rsidRDefault="00480669" w:rsidP="000C4D2C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55,1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6E62C8" w:rsidRDefault="00480669" w:rsidP="000C4D2C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6E62C8" w:rsidRDefault="000C4D2C" w:rsidP="000C4D2C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6E62C8" w:rsidRDefault="000C4D2C" w:rsidP="000C4D2C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6E62C8" w:rsidRDefault="000C4D2C" w:rsidP="000C4D2C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6E62C8" w:rsidRDefault="000C4D2C" w:rsidP="000C4D2C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6E62C8" w:rsidRDefault="000C4D2C" w:rsidP="000C4D2C">
            <w:pPr>
              <w:rPr>
                <w:sz w:val="18"/>
                <w:szCs w:val="18"/>
              </w:rPr>
            </w:pPr>
            <w:r w:rsidRPr="006E62C8">
              <w:rPr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7D58E2" w:rsidRDefault="000C4D2C" w:rsidP="000C4D2C">
            <w:pPr>
              <w:rPr>
                <w:sz w:val="18"/>
                <w:szCs w:val="18"/>
              </w:rPr>
            </w:pPr>
            <w:r w:rsidRPr="007D58E2">
              <w:rPr>
                <w:sz w:val="18"/>
                <w:szCs w:val="18"/>
              </w:rPr>
              <w:t>-</w:t>
            </w:r>
          </w:p>
        </w:tc>
      </w:tr>
      <w:tr w:rsidR="001C0FF4" w:rsidRPr="001C0FF4" w:rsidTr="006D0A56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FF4" w:rsidRPr="001C0FF4" w:rsidRDefault="001C0FF4" w:rsidP="006D0A56">
            <w:pPr>
              <w:jc w:val="center"/>
              <w:rPr>
                <w:sz w:val="18"/>
                <w:szCs w:val="18"/>
              </w:rPr>
            </w:pPr>
            <w:r w:rsidRPr="001C0FF4">
              <w:rPr>
                <w:sz w:val="18"/>
                <w:szCs w:val="18"/>
              </w:rPr>
              <w:t>10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FF4" w:rsidRPr="001C0FF4" w:rsidRDefault="001C0FF4" w:rsidP="006D0A56">
            <w:pPr>
              <w:jc w:val="both"/>
              <w:rPr>
                <w:sz w:val="18"/>
                <w:szCs w:val="18"/>
              </w:rPr>
            </w:pPr>
            <w:r w:rsidRPr="001C0FF4">
              <w:t>Крылов Андрей Владимир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FF4" w:rsidRPr="001C0FF4" w:rsidRDefault="001C0FF4" w:rsidP="006D0A56">
            <w:pPr>
              <w:rPr>
                <w:sz w:val="18"/>
                <w:szCs w:val="18"/>
              </w:rPr>
            </w:pPr>
            <w:r w:rsidRPr="001C0FF4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FF4" w:rsidRPr="001C0FF4" w:rsidRDefault="006372AB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FF4" w:rsidRPr="001C0FF4" w:rsidRDefault="006372AB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FF4" w:rsidRPr="001C0FF4" w:rsidRDefault="006372AB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FF4" w:rsidRPr="001C0FF4" w:rsidRDefault="006372AB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FF4" w:rsidRPr="001C0FF4" w:rsidRDefault="001434DE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FF4" w:rsidRPr="001C0FF4" w:rsidRDefault="001434DE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FF4" w:rsidRPr="001C0FF4" w:rsidRDefault="001434DE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FF4" w:rsidRPr="006372AB" w:rsidRDefault="006372AB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ССАН </w:t>
            </w:r>
            <w:r>
              <w:rPr>
                <w:sz w:val="18"/>
                <w:szCs w:val="18"/>
                <w:lang w:val="en-US"/>
              </w:rPr>
              <w:t>X-TRAI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FF4" w:rsidRPr="001C0FF4" w:rsidRDefault="006372AB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0246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FF4" w:rsidRPr="001C0FF4" w:rsidRDefault="001C0FF4" w:rsidP="006D0A56">
            <w:pPr>
              <w:rPr>
                <w:sz w:val="18"/>
                <w:szCs w:val="18"/>
              </w:rPr>
            </w:pPr>
            <w:r w:rsidRPr="001C0FF4">
              <w:rPr>
                <w:sz w:val="18"/>
                <w:szCs w:val="18"/>
              </w:rPr>
              <w:t>-</w:t>
            </w:r>
          </w:p>
        </w:tc>
      </w:tr>
      <w:tr w:rsidR="001C0FF4" w:rsidRPr="0065526F" w:rsidTr="006D0A56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0FF4" w:rsidRPr="0065526F" w:rsidRDefault="001C0FF4" w:rsidP="006D0A56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C0FF4" w:rsidRPr="0065526F" w:rsidRDefault="001C0FF4" w:rsidP="006D0A56">
            <w:pPr>
              <w:jc w:val="both"/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FF4" w:rsidRPr="0065526F" w:rsidRDefault="001C0FF4" w:rsidP="006D0A5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FF4" w:rsidRDefault="00392D69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372AB">
              <w:rPr>
                <w:sz w:val="18"/>
                <w:szCs w:val="18"/>
              </w:rPr>
              <w:t>вартира</w:t>
            </w:r>
          </w:p>
          <w:p w:rsidR="00392D69" w:rsidRPr="0065526F" w:rsidRDefault="00392D69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FF4" w:rsidRDefault="00392D69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92D69" w:rsidRPr="0065526F" w:rsidRDefault="001434DE" w:rsidP="001434DE">
            <w:pPr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</w:rPr>
              <w:t>общая долевая 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FF4" w:rsidRDefault="001434DE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7</w:t>
            </w:r>
          </w:p>
          <w:p w:rsidR="001434DE" w:rsidRPr="0065526F" w:rsidRDefault="001434DE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FF4" w:rsidRDefault="001434DE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434DE" w:rsidRPr="0065526F" w:rsidRDefault="001434DE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FF4" w:rsidRPr="0065526F" w:rsidRDefault="001434DE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FF4" w:rsidRPr="0065526F" w:rsidRDefault="001434DE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FF4" w:rsidRPr="0065526F" w:rsidRDefault="001434DE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FF4" w:rsidRPr="0065526F" w:rsidRDefault="006372AB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FF4" w:rsidRPr="00F65A9A" w:rsidRDefault="006372AB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726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FF4" w:rsidRPr="0065526F" w:rsidRDefault="001C0FF4" w:rsidP="006D0A56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-</w:t>
            </w:r>
          </w:p>
        </w:tc>
      </w:tr>
      <w:tr w:rsidR="001C0FF4" w:rsidRPr="0065526F" w:rsidTr="006D0A56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0FF4" w:rsidRPr="0065526F" w:rsidRDefault="001C0FF4" w:rsidP="006D0A56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C0FF4" w:rsidRPr="0065526F" w:rsidRDefault="001C0FF4" w:rsidP="006D0A56">
            <w:pPr>
              <w:jc w:val="both"/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Несовершеннолетн</w:t>
            </w:r>
            <w:r>
              <w:rPr>
                <w:sz w:val="18"/>
                <w:szCs w:val="18"/>
              </w:rPr>
              <w:t>ийсы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FF4" w:rsidRPr="0065526F" w:rsidRDefault="001C0FF4" w:rsidP="006D0A5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FF4" w:rsidRPr="0065526F" w:rsidRDefault="001434DE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FF4" w:rsidRPr="0065526F" w:rsidRDefault="001434DE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FF4" w:rsidRPr="0065526F" w:rsidRDefault="001434DE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FF4" w:rsidRPr="0065526F" w:rsidRDefault="001434DE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FF4" w:rsidRPr="0065526F" w:rsidRDefault="001434DE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FF4" w:rsidRPr="0065526F" w:rsidRDefault="001434DE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FF4" w:rsidRPr="0065526F" w:rsidRDefault="001434DE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FF4" w:rsidRPr="0065526F" w:rsidRDefault="001434DE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FF4" w:rsidRPr="0065526F" w:rsidRDefault="001434DE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C0FF4" w:rsidRPr="0065526F" w:rsidRDefault="001C0FF4" w:rsidP="006D0A56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-</w:t>
            </w:r>
          </w:p>
        </w:tc>
      </w:tr>
      <w:tr w:rsidR="00DD727B" w:rsidRPr="0065526F" w:rsidTr="00B8248E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65526F" w:rsidRDefault="001046B0" w:rsidP="000C4D2C">
            <w:pPr>
              <w:jc w:val="center"/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1</w:t>
            </w:r>
            <w:r w:rsidR="00B15760">
              <w:rPr>
                <w:sz w:val="18"/>
                <w:szCs w:val="18"/>
              </w:rPr>
              <w:t>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65526F" w:rsidRDefault="000C4D2C" w:rsidP="000C4D2C">
            <w:pPr>
              <w:jc w:val="both"/>
              <w:rPr>
                <w:sz w:val="18"/>
                <w:szCs w:val="18"/>
              </w:rPr>
            </w:pPr>
            <w:r w:rsidRPr="0065526F">
              <w:t>Лозовский Игорь Федор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65526F" w:rsidRDefault="000C4D2C" w:rsidP="000C4D2C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65526F" w:rsidRDefault="008C2E7B" w:rsidP="000C4D2C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к</w:t>
            </w:r>
            <w:r w:rsidR="0075652F" w:rsidRPr="0065526F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3A99" w:rsidRPr="0065526F" w:rsidRDefault="00893A99" w:rsidP="00893A99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индивидуальная</w:t>
            </w:r>
          </w:p>
          <w:p w:rsidR="000C4D2C" w:rsidRPr="0065526F" w:rsidRDefault="000C4D2C" w:rsidP="000C4D2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65526F" w:rsidRDefault="00893A99" w:rsidP="000C4D2C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35,9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65526F" w:rsidRDefault="0075652F" w:rsidP="000C4D2C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65526F" w:rsidRDefault="002021C1" w:rsidP="000C4D2C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г</w:t>
            </w:r>
            <w:r w:rsidR="00906F0C" w:rsidRPr="0065526F">
              <w:rPr>
                <w:sz w:val="18"/>
                <w:szCs w:val="18"/>
              </w:rPr>
              <w:t>араж</w:t>
            </w:r>
          </w:p>
          <w:p w:rsidR="00C75891" w:rsidRPr="0065526F" w:rsidRDefault="00C75891" w:rsidP="000C4D2C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65526F" w:rsidRDefault="00906F0C" w:rsidP="000C4D2C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19,7</w:t>
            </w:r>
          </w:p>
          <w:p w:rsidR="00C75891" w:rsidRPr="0065526F" w:rsidRDefault="00C75891" w:rsidP="000C4D2C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57,8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5891" w:rsidRPr="0065526F" w:rsidRDefault="00C75891" w:rsidP="000C4D2C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Россия</w:t>
            </w:r>
          </w:p>
          <w:p w:rsidR="000C4D2C" w:rsidRPr="0065526F" w:rsidRDefault="00906F0C" w:rsidP="000C4D2C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75891" w:rsidRPr="0065526F" w:rsidRDefault="00C75891" w:rsidP="000C4D2C">
            <w:pPr>
              <w:rPr>
                <w:sz w:val="18"/>
                <w:szCs w:val="18"/>
                <w:lang w:val="en-US"/>
              </w:rPr>
            </w:pPr>
            <w:r w:rsidRPr="0065526F">
              <w:rPr>
                <w:sz w:val="18"/>
                <w:szCs w:val="18"/>
              </w:rPr>
              <w:t>а</w:t>
            </w:r>
            <w:r w:rsidRPr="0065526F">
              <w:rPr>
                <w:sz w:val="18"/>
                <w:szCs w:val="18"/>
                <w:lang w:val="en-US"/>
              </w:rPr>
              <w:t>/</w:t>
            </w:r>
            <w:r w:rsidRPr="0065526F">
              <w:rPr>
                <w:sz w:val="18"/>
                <w:szCs w:val="18"/>
              </w:rPr>
              <w:t>м</w:t>
            </w:r>
            <w:r w:rsidRPr="0065526F">
              <w:rPr>
                <w:sz w:val="18"/>
                <w:szCs w:val="18"/>
                <w:lang w:val="en-US"/>
              </w:rPr>
              <w:t xml:space="preserve"> Mitsubishi Outlander III</w:t>
            </w:r>
          </w:p>
          <w:p w:rsidR="000C4D2C" w:rsidRPr="0065526F" w:rsidRDefault="00A24BF6" w:rsidP="000C4D2C">
            <w:pPr>
              <w:rPr>
                <w:sz w:val="18"/>
                <w:szCs w:val="18"/>
                <w:lang w:val="en-US"/>
              </w:rPr>
            </w:pPr>
            <w:r w:rsidRPr="0065526F">
              <w:rPr>
                <w:sz w:val="18"/>
                <w:szCs w:val="18"/>
              </w:rPr>
              <w:t>а</w:t>
            </w:r>
            <w:r w:rsidRPr="0065526F">
              <w:rPr>
                <w:sz w:val="18"/>
                <w:szCs w:val="18"/>
                <w:lang w:val="en-US"/>
              </w:rPr>
              <w:t>/</w:t>
            </w:r>
            <w:r w:rsidRPr="0065526F">
              <w:rPr>
                <w:sz w:val="18"/>
                <w:szCs w:val="18"/>
              </w:rPr>
              <w:t>мВАЗ</w:t>
            </w:r>
            <w:r w:rsidRPr="0065526F">
              <w:rPr>
                <w:sz w:val="18"/>
                <w:szCs w:val="18"/>
                <w:lang w:val="en-US"/>
              </w:rPr>
              <w:t xml:space="preserve"> 21213</w:t>
            </w:r>
          </w:p>
          <w:p w:rsidR="00893A99" w:rsidRPr="0065526F" w:rsidRDefault="00C56814" w:rsidP="000C4D2C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надувная лодка</w:t>
            </w:r>
          </w:p>
          <w:p w:rsidR="00C56814" w:rsidRPr="0065526F" w:rsidRDefault="00C56814" w:rsidP="000C4D2C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автоприцеп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65526F" w:rsidRDefault="0065526F" w:rsidP="000C4D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86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4D2C" w:rsidRPr="0065526F" w:rsidRDefault="000C4D2C" w:rsidP="000C4D2C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-</w:t>
            </w:r>
          </w:p>
        </w:tc>
      </w:tr>
      <w:tr w:rsidR="0065526F" w:rsidRPr="0065526F" w:rsidTr="00747F66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2314C" w:rsidRPr="0065526F" w:rsidRDefault="00C2314C" w:rsidP="00C2314C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2314C" w:rsidRPr="0065526F" w:rsidRDefault="00C2314C" w:rsidP="00C2314C">
            <w:pPr>
              <w:jc w:val="both"/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2314C" w:rsidRPr="0065526F" w:rsidRDefault="00C2314C" w:rsidP="00C2314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2314C" w:rsidRPr="0065526F" w:rsidRDefault="008C2E7B" w:rsidP="00C2314C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к</w:t>
            </w:r>
            <w:r w:rsidR="00C2314C" w:rsidRPr="0065526F">
              <w:rPr>
                <w:sz w:val="18"/>
                <w:szCs w:val="18"/>
              </w:rPr>
              <w:t xml:space="preserve">вартира </w:t>
            </w:r>
          </w:p>
          <w:p w:rsidR="00C2314C" w:rsidRPr="0065526F" w:rsidRDefault="008C2E7B" w:rsidP="00C2314C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к</w:t>
            </w:r>
            <w:r w:rsidR="00C2314C" w:rsidRPr="0065526F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2314C" w:rsidRPr="0065526F" w:rsidRDefault="00C2314C" w:rsidP="00C2314C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индивидуальная</w:t>
            </w:r>
          </w:p>
          <w:p w:rsidR="00C2314C" w:rsidRPr="0065526F" w:rsidRDefault="00D10CE2" w:rsidP="0065526F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2314C" w:rsidRPr="0065526F" w:rsidRDefault="00C2314C" w:rsidP="00C2314C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57,8</w:t>
            </w:r>
          </w:p>
          <w:p w:rsidR="00C2314C" w:rsidRPr="0065526F" w:rsidRDefault="00C2314C" w:rsidP="00C2314C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72</w:t>
            </w:r>
            <w:r w:rsidR="00C75891" w:rsidRPr="0065526F">
              <w:rPr>
                <w:sz w:val="18"/>
                <w:szCs w:val="18"/>
              </w:rPr>
              <w:t>,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2314C" w:rsidRPr="0065526F" w:rsidRDefault="00C2314C" w:rsidP="00C2314C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Россия</w:t>
            </w:r>
          </w:p>
          <w:p w:rsidR="00C2314C" w:rsidRPr="0065526F" w:rsidRDefault="00C2314C" w:rsidP="00C2314C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2314C" w:rsidRPr="0065526F" w:rsidRDefault="00C2314C" w:rsidP="00C2314C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2314C" w:rsidRPr="0065526F" w:rsidRDefault="00C2314C" w:rsidP="00C2314C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2314C" w:rsidRPr="0065526F" w:rsidRDefault="00C2314C" w:rsidP="00C2314C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2314C" w:rsidRPr="0065526F" w:rsidRDefault="00C2314C" w:rsidP="0065526F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 xml:space="preserve">а/м </w:t>
            </w:r>
            <w:r w:rsidR="00E5307D" w:rsidRPr="0065526F">
              <w:rPr>
                <w:sz w:val="18"/>
                <w:szCs w:val="18"/>
              </w:rPr>
              <w:t>Форд Фиес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2314C" w:rsidRPr="00670382" w:rsidRDefault="00B114D6" w:rsidP="00C2314C">
            <w:pPr>
              <w:rPr>
                <w:sz w:val="18"/>
                <w:szCs w:val="18"/>
              </w:rPr>
            </w:pPr>
            <w:r w:rsidRPr="00670382">
              <w:rPr>
                <w:sz w:val="18"/>
                <w:szCs w:val="18"/>
              </w:rPr>
              <w:t>553685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2314C" w:rsidRPr="0065526F" w:rsidRDefault="00C2314C" w:rsidP="00C2314C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-</w:t>
            </w:r>
            <w:bookmarkStart w:id="0" w:name="_GoBack"/>
            <w:bookmarkEnd w:id="0"/>
          </w:p>
        </w:tc>
      </w:tr>
      <w:tr w:rsidR="00DD727B" w:rsidRPr="0065526F" w:rsidTr="00B8248E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4BF6" w:rsidRPr="0065526F" w:rsidRDefault="00A24BF6" w:rsidP="00A24BF6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24BF6" w:rsidRPr="0065526F" w:rsidRDefault="00A24BF6" w:rsidP="00A24BF6">
            <w:pPr>
              <w:jc w:val="both"/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Несовершеннолетн</w:t>
            </w:r>
            <w:r w:rsidR="00C75891" w:rsidRPr="0065526F">
              <w:rPr>
                <w:sz w:val="18"/>
                <w:szCs w:val="18"/>
              </w:rPr>
              <w:t>яя доч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4BF6" w:rsidRPr="0065526F" w:rsidRDefault="00A24BF6" w:rsidP="00A24BF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4BF6" w:rsidRPr="0065526F" w:rsidRDefault="00BD6F74" w:rsidP="00A24BF6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4BF6" w:rsidRPr="0065526F" w:rsidRDefault="00BD6F74" w:rsidP="00A24BF6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4BF6" w:rsidRPr="0065526F" w:rsidRDefault="00BD6F74" w:rsidP="00A24BF6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4BF6" w:rsidRPr="0065526F" w:rsidRDefault="00BD6F74" w:rsidP="00A24BF6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4BF6" w:rsidRPr="0065526F" w:rsidRDefault="002021C1" w:rsidP="00A24BF6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к</w:t>
            </w:r>
            <w:r w:rsidR="0075652F" w:rsidRPr="0065526F">
              <w:rPr>
                <w:sz w:val="18"/>
                <w:szCs w:val="18"/>
              </w:rPr>
              <w:t>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4BF6" w:rsidRPr="0065526F" w:rsidRDefault="0075652F" w:rsidP="00A24BF6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57,8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4BF6" w:rsidRPr="0065526F" w:rsidRDefault="0075652F" w:rsidP="00A24BF6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4BF6" w:rsidRPr="0065526F" w:rsidRDefault="00A24BF6" w:rsidP="00A24BF6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4BF6" w:rsidRPr="0065526F" w:rsidRDefault="00A24BF6" w:rsidP="00A24BF6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4BF6" w:rsidRPr="0065526F" w:rsidRDefault="00A24BF6" w:rsidP="00A24BF6">
            <w:pPr>
              <w:rPr>
                <w:sz w:val="18"/>
                <w:szCs w:val="18"/>
              </w:rPr>
            </w:pPr>
            <w:r w:rsidRPr="0065526F">
              <w:rPr>
                <w:sz w:val="18"/>
                <w:szCs w:val="18"/>
              </w:rPr>
              <w:t>-</w:t>
            </w:r>
          </w:p>
        </w:tc>
      </w:tr>
      <w:tr w:rsidR="00DD727B" w:rsidRPr="00EA7A94" w:rsidTr="00B8248E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EA7A94" w:rsidRDefault="001046B0" w:rsidP="00321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15760">
              <w:rPr>
                <w:sz w:val="18"/>
                <w:szCs w:val="18"/>
              </w:rPr>
              <w:t>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EA7A94" w:rsidRDefault="003216BD" w:rsidP="003216BD">
            <w:pPr>
              <w:jc w:val="both"/>
              <w:rPr>
                <w:sz w:val="18"/>
                <w:szCs w:val="18"/>
              </w:rPr>
            </w:pPr>
            <w:r w:rsidRPr="00EA7A94">
              <w:t>Макаревич Юрий Никола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EA7A94" w:rsidRDefault="003216BD" w:rsidP="003216BD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EA7A94" w:rsidRDefault="008C2E7B" w:rsidP="003216BD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к</w:t>
            </w:r>
            <w:r w:rsidR="003216BD" w:rsidRPr="00EA7A94">
              <w:rPr>
                <w:sz w:val="18"/>
                <w:szCs w:val="18"/>
              </w:rPr>
              <w:t>вартира</w:t>
            </w:r>
          </w:p>
          <w:p w:rsidR="003216BD" w:rsidRPr="00EA7A94" w:rsidRDefault="003216BD" w:rsidP="003216BD">
            <w:pPr>
              <w:rPr>
                <w:sz w:val="18"/>
                <w:szCs w:val="18"/>
              </w:rPr>
            </w:pPr>
            <w:proofErr w:type="spellStart"/>
            <w:r w:rsidRPr="00EA7A94">
              <w:rPr>
                <w:sz w:val="18"/>
                <w:szCs w:val="18"/>
              </w:rPr>
              <w:t>зем</w:t>
            </w:r>
            <w:proofErr w:type="spellEnd"/>
            <w:r w:rsidRPr="00EA7A94">
              <w:rPr>
                <w:sz w:val="18"/>
                <w:szCs w:val="18"/>
              </w:rPr>
              <w:t xml:space="preserve">. </w:t>
            </w:r>
            <w:proofErr w:type="spellStart"/>
            <w:r w:rsidRPr="00EA7A94">
              <w:rPr>
                <w:sz w:val="18"/>
                <w:szCs w:val="18"/>
              </w:rPr>
              <w:t>уч-к</w:t>
            </w:r>
            <w:proofErr w:type="spellEnd"/>
          </w:p>
          <w:p w:rsidR="003216BD" w:rsidRPr="00EA7A94" w:rsidRDefault="003216BD" w:rsidP="003216BD">
            <w:pPr>
              <w:rPr>
                <w:sz w:val="18"/>
                <w:szCs w:val="18"/>
              </w:rPr>
            </w:pPr>
            <w:proofErr w:type="spellStart"/>
            <w:r w:rsidRPr="00EA7A94">
              <w:rPr>
                <w:sz w:val="18"/>
                <w:szCs w:val="18"/>
              </w:rPr>
              <w:t>зем</w:t>
            </w:r>
            <w:proofErr w:type="spellEnd"/>
            <w:r w:rsidRPr="00EA7A94">
              <w:rPr>
                <w:sz w:val="18"/>
                <w:szCs w:val="18"/>
              </w:rPr>
              <w:t xml:space="preserve">. </w:t>
            </w:r>
            <w:proofErr w:type="spellStart"/>
            <w:r w:rsidRPr="00EA7A94">
              <w:rPr>
                <w:sz w:val="18"/>
                <w:szCs w:val="18"/>
              </w:rPr>
              <w:t>уч-к</w:t>
            </w:r>
            <w:proofErr w:type="spellEnd"/>
          </w:p>
          <w:p w:rsidR="003216BD" w:rsidRPr="00EA7A94" w:rsidRDefault="003216BD" w:rsidP="003216BD">
            <w:pPr>
              <w:rPr>
                <w:sz w:val="18"/>
                <w:szCs w:val="18"/>
              </w:rPr>
            </w:pPr>
            <w:proofErr w:type="spellStart"/>
            <w:r w:rsidRPr="00EA7A94">
              <w:rPr>
                <w:sz w:val="18"/>
                <w:szCs w:val="18"/>
              </w:rPr>
              <w:t>зем</w:t>
            </w:r>
            <w:proofErr w:type="spellEnd"/>
            <w:r w:rsidRPr="00EA7A94">
              <w:rPr>
                <w:sz w:val="18"/>
                <w:szCs w:val="18"/>
              </w:rPr>
              <w:t xml:space="preserve">. </w:t>
            </w:r>
            <w:proofErr w:type="spellStart"/>
            <w:r w:rsidRPr="00EA7A94">
              <w:rPr>
                <w:sz w:val="18"/>
                <w:szCs w:val="18"/>
              </w:rPr>
              <w:t>уч-к</w:t>
            </w:r>
            <w:proofErr w:type="spellEnd"/>
          </w:p>
          <w:p w:rsidR="003216BD" w:rsidRPr="00EA7A94" w:rsidRDefault="003216BD" w:rsidP="003216BD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жилой дом</w:t>
            </w:r>
          </w:p>
          <w:p w:rsidR="00687DF8" w:rsidRPr="00EA7A94" w:rsidRDefault="00687DF8" w:rsidP="003216BD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EA7A94" w:rsidRDefault="003216BD" w:rsidP="003216BD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индивидуальная</w:t>
            </w:r>
          </w:p>
          <w:p w:rsidR="003216BD" w:rsidRPr="00EA7A94" w:rsidRDefault="003216BD" w:rsidP="003216BD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индивидуальная</w:t>
            </w:r>
          </w:p>
          <w:p w:rsidR="003216BD" w:rsidRPr="00EA7A94" w:rsidRDefault="003216BD" w:rsidP="003216BD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индивидуальная</w:t>
            </w:r>
          </w:p>
          <w:p w:rsidR="003216BD" w:rsidRPr="00EA7A94" w:rsidRDefault="003216BD" w:rsidP="003216BD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индивидуальная</w:t>
            </w:r>
          </w:p>
          <w:p w:rsidR="003425CE" w:rsidRPr="00EA7A94" w:rsidRDefault="003216BD" w:rsidP="005767E8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индивидуальная</w:t>
            </w:r>
          </w:p>
          <w:p w:rsidR="00687DF8" w:rsidRPr="00EA7A94" w:rsidRDefault="00687DF8" w:rsidP="005767E8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EA7A94" w:rsidRDefault="003216BD" w:rsidP="003216BD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223,8</w:t>
            </w:r>
          </w:p>
          <w:p w:rsidR="003216BD" w:rsidRPr="00EA7A94" w:rsidRDefault="003216BD" w:rsidP="003216BD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1000</w:t>
            </w:r>
            <w:r w:rsidR="0091403B" w:rsidRPr="00EA7A94">
              <w:rPr>
                <w:sz w:val="18"/>
                <w:szCs w:val="18"/>
              </w:rPr>
              <w:t>,0</w:t>
            </w:r>
          </w:p>
          <w:p w:rsidR="003216BD" w:rsidRPr="00EA7A94" w:rsidRDefault="003216BD" w:rsidP="003216BD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1000</w:t>
            </w:r>
            <w:r w:rsidR="0091403B" w:rsidRPr="00EA7A94">
              <w:rPr>
                <w:sz w:val="18"/>
                <w:szCs w:val="18"/>
              </w:rPr>
              <w:t>,0</w:t>
            </w:r>
          </w:p>
          <w:p w:rsidR="003216BD" w:rsidRPr="00EA7A94" w:rsidRDefault="003216BD" w:rsidP="003216BD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1518</w:t>
            </w:r>
            <w:r w:rsidR="0091403B" w:rsidRPr="00EA7A94">
              <w:rPr>
                <w:sz w:val="18"/>
                <w:szCs w:val="18"/>
              </w:rPr>
              <w:t>,0</w:t>
            </w:r>
          </w:p>
          <w:p w:rsidR="003216BD" w:rsidRPr="00EA7A94" w:rsidRDefault="003216BD" w:rsidP="003216BD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69,2</w:t>
            </w:r>
          </w:p>
          <w:p w:rsidR="00687DF8" w:rsidRPr="00EA7A94" w:rsidRDefault="00687DF8" w:rsidP="003216BD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45,1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87DF8" w:rsidRPr="00EA7A94" w:rsidRDefault="00687DF8" w:rsidP="003216BD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Россия</w:t>
            </w:r>
          </w:p>
          <w:p w:rsidR="003216BD" w:rsidRPr="00EA7A94" w:rsidRDefault="003216BD" w:rsidP="003216BD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Россия</w:t>
            </w:r>
          </w:p>
          <w:p w:rsidR="003216BD" w:rsidRPr="00EA7A94" w:rsidRDefault="003216BD" w:rsidP="003216BD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Россия</w:t>
            </w:r>
          </w:p>
          <w:p w:rsidR="003216BD" w:rsidRPr="00EA7A94" w:rsidRDefault="003216BD" w:rsidP="003216BD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Россия</w:t>
            </w:r>
          </w:p>
          <w:p w:rsidR="003216BD" w:rsidRPr="00EA7A94" w:rsidRDefault="003216BD" w:rsidP="003216BD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Россия</w:t>
            </w:r>
          </w:p>
          <w:p w:rsidR="003216BD" w:rsidRPr="00EA7A94" w:rsidRDefault="003216BD" w:rsidP="003216BD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EA7A94" w:rsidRDefault="008B28C4" w:rsidP="003216BD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г</w:t>
            </w:r>
            <w:r w:rsidR="003216BD" w:rsidRPr="00EA7A94">
              <w:rPr>
                <w:sz w:val="18"/>
                <w:szCs w:val="18"/>
              </w:rPr>
              <w:t>араж</w:t>
            </w:r>
          </w:p>
          <w:p w:rsidR="003216BD" w:rsidRPr="00EA7A94" w:rsidRDefault="003216BD" w:rsidP="003216BD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гараж</w:t>
            </w:r>
          </w:p>
          <w:p w:rsidR="003527E1" w:rsidRPr="00EA7A94" w:rsidRDefault="003527E1" w:rsidP="003216BD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EA7A94" w:rsidRDefault="000C4053" w:rsidP="003216BD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10,2</w:t>
            </w:r>
          </w:p>
          <w:p w:rsidR="000C4053" w:rsidRPr="00EA7A94" w:rsidRDefault="000C4053" w:rsidP="003216BD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45,1</w:t>
            </w:r>
          </w:p>
          <w:p w:rsidR="003527E1" w:rsidRPr="00EA7A94" w:rsidRDefault="003527E1" w:rsidP="003216BD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60,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EA7A94" w:rsidRDefault="000C4053" w:rsidP="003216BD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Россия</w:t>
            </w:r>
          </w:p>
          <w:p w:rsidR="000C4053" w:rsidRPr="00EA7A94" w:rsidRDefault="000C4053" w:rsidP="003216BD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Россия</w:t>
            </w:r>
          </w:p>
          <w:p w:rsidR="003527E1" w:rsidRPr="00EA7A94" w:rsidRDefault="003527E1" w:rsidP="003216BD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EA7A94" w:rsidRDefault="003216BD" w:rsidP="003216BD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а/м Форд Куга</w:t>
            </w:r>
          </w:p>
          <w:p w:rsidR="003216BD" w:rsidRPr="00EA7A94" w:rsidRDefault="003216BD" w:rsidP="003216BD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а/м УАЗ-390984</w:t>
            </w:r>
          </w:p>
          <w:p w:rsidR="003216BD" w:rsidRPr="00EA7A94" w:rsidRDefault="003216BD" w:rsidP="003216BD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лодка моторная</w:t>
            </w:r>
          </w:p>
          <w:p w:rsidR="003216BD" w:rsidRPr="00EA7A94" w:rsidRDefault="004D29BF" w:rsidP="003216BD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автоприцеп</w:t>
            </w:r>
          </w:p>
          <w:p w:rsidR="003216BD" w:rsidRPr="00EA7A94" w:rsidRDefault="004D29BF" w:rsidP="003216BD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автоприцеп</w:t>
            </w:r>
          </w:p>
          <w:p w:rsidR="006764CF" w:rsidRPr="00EA7A94" w:rsidRDefault="006764CF" w:rsidP="003216BD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снегох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EA7A94" w:rsidRDefault="00B3018A" w:rsidP="003216BD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221129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EA7A94" w:rsidRDefault="003216BD" w:rsidP="003216BD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-</w:t>
            </w:r>
          </w:p>
        </w:tc>
      </w:tr>
      <w:tr w:rsidR="00DD727B" w:rsidRPr="00EA7A94" w:rsidTr="00B8248E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3C1" w:rsidRPr="00EA7A94" w:rsidRDefault="008903C1" w:rsidP="008903C1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903C1" w:rsidRPr="00EA7A94" w:rsidRDefault="008903C1" w:rsidP="008903C1">
            <w:pPr>
              <w:jc w:val="both"/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03C1" w:rsidRPr="00EA7A94" w:rsidRDefault="008903C1" w:rsidP="008903C1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03C1" w:rsidRPr="00EA7A94" w:rsidRDefault="008C2E7B" w:rsidP="008903C1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к</w:t>
            </w:r>
            <w:r w:rsidR="008903C1" w:rsidRPr="00EA7A94">
              <w:rPr>
                <w:sz w:val="18"/>
                <w:szCs w:val="18"/>
              </w:rPr>
              <w:t>вартира</w:t>
            </w:r>
          </w:p>
          <w:p w:rsidR="008903C1" w:rsidRPr="00EA7A94" w:rsidRDefault="008C2E7B" w:rsidP="008903C1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к</w:t>
            </w:r>
            <w:r w:rsidR="008903C1" w:rsidRPr="00EA7A94">
              <w:rPr>
                <w:sz w:val="18"/>
                <w:szCs w:val="18"/>
              </w:rPr>
              <w:t>вартира</w:t>
            </w:r>
          </w:p>
          <w:p w:rsidR="008903C1" w:rsidRPr="00EA7A94" w:rsidRDefault="008903C1" w:rsidP="008903C1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квартира</w:t>
            </w:r>
          </w:p>
          <w:p w:rsidR="008903C1" w:rsidRPr="00EA7A94" w:rsidRDefault="008903C1" w:rsidP="008903C1">
            <w:pPr>
              <w:rPr>
                <w:sz w:val="18"/>
                <w:szCs w:val="18"/>
              </w:rPr>
            </w:pPr>
            <w:proofErr w:type="spellStart"/>
            <w:r w:rsidRPr="00EA7A94">
              <w:rPr>
                <w:sz w:val="18"/>
                <w:szCs w:val="18"/>
              </w:rPr>
              <w:t>зем</w:t>
            </w:r>
            <w:proofErr w:type="spellEnd"/>
            <w:r w:rsidRPr="00EA7A94">
              <w:rPr>
                <w:sz w:val="18"/>
                <w:szCs w:val="18"/>
              </w:rPr>
              <w:t xml:space="preserve">. </w:t>
            </w:r>
            <w:proofErr w:type="spellStart"/>
            <w:r w:rsidRPr="00EA7A94">
              <w:rPr>
                <w:sz w:val="18"/>
                <w:szCs w:val="18"/>
              </w:rPr>
              <w:t>уч-к</w:t>
            </w:r>
            <w:proofErr w:type="spellEnd"/>
          </w:p>
          <w:p w:rsidR="008903C1" w:rsidRPr="00EA7A94" w:rsidRDefault="008903C1" w:rsidP="008903C1">
            <w:pPr>
              <w:rPr>
                <w:sz w:val="18"/>
                <w:szCs w:val="18"/>
              </w:rPr>
            </w:pPr>
            <w:proofErr w:type="spellStart"/>
            <w:r w:rsidRPr="00EA7A94">
              <w:rPr>
                <w:sz w:val="18"/>
                <w:szCs w:val="18"/>
              </w:rPr>
              <w:t>зем</w:t>
            </w:r>
            <w:proofErr w:type="spellEnd"/>
            <w:r w:rsidRPr="00EA7A94">
              <w:rPr>
                <w:sz w:val="18"/>
                <w:szCs w:val="18"/>
              </w:rPr>
              <w:t xml:space="preserve">. </w:t>
            </w:r>
            <w:proofErr w:type="spellStart"/>
            <w:r w:rsidRPr="00EA7A94">
              <w:rPr>
                <w:sz w:val="18"/>
                <w:szCs w:val="18"/>
              </w:rPr>
              <w:t>уч-к</w:t>
            </w:r>
            <w:proofErr w:type="spellEnd"/>
          </w:p>
          <w:p w:rsidR="008903C1" w:rsidRPr="00EA7A94" w:rsidRDefault="008903C1" w:rsidP="008903C1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жилой дом жилой дом</w:t>
            </w:r>
          </w:p>
          <w:p w:rsidR="00795846" w:rsidRPr="00EA7A94" w:rsidRDefault="00795846" w:rsidP="008903C1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03C1" w:rsidRPr="00EA7A94" w:rsidRDefault="008903C1" w:rsidP="008903C1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индивидуальная</w:t>
            </w:r>
          </w:p>
          <w:p w:rsidR="00D10CE2" w:rsidRPr="00EA7A94" w:rsidRDefault="00D10CE2" w:rsidP="00D10CE2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общая долевая ½</w:t>
            </w:r>
          </w:p>
          <w:p w:rsidR="008903C1" w:rsidRPr="00EA7A94" w:rsidRDefault="008903C1" w:rsidP="008903C1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долевая 816/936</w:t>
            </w:r>
          </w:p>
          <w:p w:rsidR="008903C1" w:rsidRPr="00EA7A94" w:rsidRDefault="008903C1" w:rsidP="008903C1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индивидуальная</w:t>
            </w:r>
          </w:p>
          <w:p w:rsidR="008903C1" w:rsidRPr="00EA7A94" w:rsidRDefault="008903C1" w:rsidP="008903C1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индивидуальная</w:t>
            </w:r>
          </w:p>
          <w:p w:rsidR="00795846" w:rsidRPr="00EA7A94" w:rsidRDefault="00795846" w:rsidP="00795846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общая долевая ½</w:t>
            </w:r>
          </w:p>
          <w:p w:rsidR="003425CE" w:rsidRPr="00EA7A94" w:rsidRDefault="008903C1" w:rsidP="00F75A50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индивидуальная</w:t>
            </w:r>
          </w:p>
          <w:p w:rsidR="00795846" w:rsidRPr="00EA7A94" w:rsidRDefault="00795846" w:rsidP="00795846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общая долевая ½</w:t>
            </w:r>
          </w:p>
          <w:p w:rsidR="00795846" w:rsidRPr="00EA7A94" w:rsidRDefault="00795846" w:rsidP="00F75A5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03C1" w:rsidRPr="00EA7A94" w:rsidRDefault="008903C1" w:rsidP="008903C1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36,8</w:t>
            </w:r>
          </w:p>
          <w:p w:rsidR="008903C1" w:rsidRPr="00EA7A94" w:rsidRDefault="008903C1" w:rsidP="008903C1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60,5</w:t>
            </w:r>
          </w:p>
          <w:p w:rsidR="008903C1" w:rsidRPr="00EA7A94" w:rsidRDefault="008903C1" w:rsidP="008903C1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103</w:t>
            </w:r>
            <w:r w:rsidR="00A21969" w:rsidRPr="00EA7A94">
              <w:rPr>
                <w:sz w:val="18"/>
                <w:szCs w:val="18"/>
              </w:rPr>
              <w:t>,0</w:t>
            </w:r>
          </w:p>
          <w:p w:rsidR="008903C1" w:rsidRPr="00EA7A94" w:rsidRDefault="008903C1" w:rsidP="008903C1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4660</w:t>
            </w:r>
            <w:r w:rsidR="0091403B" w:rsidRPr="00EA7A94">
              <w:rPr>
                <w:sz w:val="18"/>
                <w:szCs w:val="18"/>
              </w:rPr>
              <w:t>,0</w:t>
            </w:r>
          </w:p>
          <w:p w:rsidR="008903C1" w:rsidRPr="00EA7A94" w:rsidRDefault="008903C1" w:rsidP="008903C1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1712</w:t>
            </w:r>
            <w:r w:rsidR="0091403B" w:rsidRPr="00EA7A94">
              <w:rPr>
                <w:sz w:val="18"/>
                <w:szCs w:val="18"/>
              </w:rPr>
              <w:t>,0</w:t>
            </w:r>
          </w:p>
          <w:p w:rsidR="008903C1" w:rsidRPr="00EA7A94" w:rsidRDefault="008903C1" w:rsidP="008903C1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65,4</w:t>
            </w:r>
          </w:p>
          <w:p w:rsidR="008903C1" w:rsidRPr="00EA7A94" w:rsidRDefault="008903C1" w:rsidP="008903C1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148,5</w:t>
            </w:r>
          </w:p>
          <w:p w:rsidR="00795846" w:rsidRPr="00EA7A94" w:rsidRDefault="00795846" w:rsidP="008903C1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65,4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03C1" w:rsidRPr="00EA7A94" w:rsidRDefault="008903C1" w:rsidP="008903C1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Россия</w:t>
            </w:r>
          </w:p>
          <w:p w:rsidR="008903C1" w:rsidRPr="00EA7A94" w:rsidRDefault="008903C1" w:rsidP="008903C1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Россия</w:t>
            </w:r>
          </w:p>
          <w:p w:rsidR="008903C1" w:rsidRPr="00EA7A94" w:rsidRDefault="008903C1" w:rsidP="008903C1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Россия</w:t>
            </w:r>
          </w:p>
          <w:p w:rsidR="008903C1" w:rsidRPr="00EA7A94" w:rsidRDefault="008903C1" w:rsidP="008903C1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Россия</w:t>
            </w:r>
          </w:p>
          <w:p w:rsidR="008903C1" w:rsidRPr="00EA7A94" w:rsidRDefault="008903C1" w:rsidP="008903C1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Россия</w:t>
            </w:r>
          </w:p>
          <w:p w:rsidR="008903C1" w:rsidRPr="00EA7A94" w:rsidRDefault="008903C1" w:rsidP="008903C1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Россия</w:t>
            </w:r>
          </w:p>
          <w:p w:rsidR="008903C1" w:rsidRPr="00EA7A94" w:rsidRDefault="008903C1" w:rsidP="008903C1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Россия</w:t>
            </w:r>
          </w:p>
          <w:p w:rsidR="00795846" w:rsidRPr="00EA7A94" w:rsidRDefault="00795846" w:rsidP="008903C1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03C1" w:rsidRPr="00EA7A94" w:rsidRDefault="008903C1" w:rsidP="008903C1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гараж</w:t>
            </w:r>
          </w:p>
          <w:p w:rsidR="008903C1" w:rsidRPr="00EA7A94" w:rsidRDefault="008903C1" w:rsidP="008903C1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гараж</w:t>
            </w:r>
          </w:p>
          <w:p w:rsidR="00A21969" w:rsidRPr="00EA7A94" w:rsidRDefault="00A21969" w:rsidP="008903C1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03C1" w:rsidRPr="00EA7A94" w:rsidRDefault="008903C1" w:rsidP="008903C1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9,8</w:t>
            </w:r>
          </w:p>
          <w:p w:rsidR="008903C1" w:rsidRPr="00EA7A94" w:rsidRDefault="008903C1" w:rsidP="008903C1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9,7</w:t>
            </w:r>
          </w:p>
          <w:p w:rsidR="00A21969" w:rsidRPr="00EA7A94" w:rsidRDefault="00A21969" w:rsidP="008903C1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60,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03C1" w:rsidRPr="00EA7A94" w:rsidRDefault="008903C1" w:rsidP="008903C1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Россия</w:t>
            </w:r>
          </w:p>
          <w:p w:rsidR="008903C1" w:rsidRPr="00EA7A94" w:rsidRDefault="008903C1" w:rsidP="008903C1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Россия</w:t>
            </w:r>
          </w:p>
          <w:p w:rsidR="00A21969" w:rsidRPr="00EA7A94" w:rsidRDefault="00A21969" w:rsidP="008903C1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03C1" w:rsidRPr="00EA7A94" w:rsidRDefault="008903C1" w:rsidP="008903C1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03C1" w:rsidRPr="00EA7A94" w:rsidRDefault="00B3018A" w:rsidP="008903C1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137301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903C1" w:rsidRPr="00EA7A94" w:rsidRDefault="008903C1" w:rsidP="008903C1">
            <w:pPr>
              <w:rPr>
                <w:sz w:val="18"/>
                <w:szCs w:val="18"/>
              </w:rPr>
            </w:pPr>
            <w:r w:rsidRPr="00EA7A94">
              <w:rPr>
                <w:sz w:val="18"/>
                <w:szCs w:val="18"/>
              </w:rPr>
              <w:t>-</w:t>
            </w:r>
          </w:p>
        </w:tc>
      </w:tr>
      <w:tr w:rsidR="003E3674" w:rsidRPr="003E3674" w:rsidTr="006D0A56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3E3674" w:rsidRDefault="008B3AF0" w:rsidP="006D0A56">
            <w:pPr>
              <w:jc w:val="center"/>
              <w:rPr>
                <w:sz w:val="18"/>
                <w:szCs w:val="18"/>
              </w:rPr>
            </w:pPr>
            <w:r w:rsidRPr="003E3674">
              <w:rPr>
                <w:sz w:val="18"/>
                <w:szCs w:val="18"/>
              </w:rPr>
              <w:t>1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3E3674" w:rsidRDefault="008B3AF0" w:rsidP="006D0A56">
            <w:pPr>
              <w:jc w:val="both"/>
              <w:rPr>
                <w:sz w:val="18"/>
                <w:szCs w:val="18"/>
              </w:rPr>
            </w:pPr>
            <w:proofErr w:type="spellStart"/>
            <w:r w:rsidRPr="003E3674">
              <w:t>МалашковаСвет</w:t>
            </w:r>
            <w:r w:rsidRPr="003E3674">
              <w:lastRenderedPageBreak/>
              <w:t>лана</w:t>
            </w:r>
            <w:proofErr w:type="spellEnd"/>
            <w:r w:rsidRPr="003E3674">
              <w:t xml:space="preserve"> Серге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3E3674" w:rsidRDefault="008B3AF0" w:rsidP="006D0A56">
            <w:pPr>
              <w:rPr>
                <w:sz w:val="18"/>
                <w:szCs w:val="18"/>
              </w:rPr>
            </w:pPr>
            <w:r w:rsidRPr="003E3674">
              <w:rPr>
                <w:sz w:val="18"/>
                <w:szCs w:val="18"/>
              </w:rPr>
              <w:lastRenderedPageBreak/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3E3674" w:rsidRDefault="008B3AF0" w:rsidP="006D0A56">
            <w:pPr>
              <w:rPr>
                <w:sz w:val="18"/>
                <w:szCs w:val="18"/>
              </w:rPr>
            </w:pPr>
            <w:r w:rsidRPr="003E3674">
              <w:rPr>
                <w:sz w:val="18"/>
                <w:szCs w:val="18"/>
              </w:rPr>
              <w:t>квартира</w:t>
            </w:r>
          </w:p>
          <w:p w:rsidR="008B3AF0" w:rsidRPr="003E3674" w:rsidRDefault="008B3AF0" w:rsidP="006D0A56">
            <w:pPr>
              <w:rPr>
                <w:sz w:val="18"/>
                <w:szCs w:val="18"/>
              </w:rPr>
            </w:pPr>
            <w:r w:rsidRPr="003E3674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3E3674" w:rsidRDefault="008B3AF0" w:rsidP="006D0A56">
            <w:pPr>
              <w:rPr>
                <w:sz w:val="18"/>
                <w:szCs w:val="18"/>
              </w:rPr>
            </w:pPr>
            <w:r w:rsidRPr="003E3674">
              <w:rPr>
                <w:sz w:val="18"/>
                <w:szCs w:val="18"/>
              </w:rPr>
              <w:lastRenderedPageBreak/>
              <w:t>общая долевая ¼</w:t>
            </w:r>
          </w:p>
          <w:p w:rsidR="008B3AF0" w:rsidRPr="003E3674" w:rsidRDefault="008B3AF0" w:rsidP="006D0A56">
            <w:pPr>
              <w:rPr>
                <w:sz w:val="18"/>
                <w:szCs w:val="18"/>
              </w:rPr>
            </w:pPr>
            <w:r w:rsidRPr="003E3674">
              <w:rPr>
                <w:sz w:val="18"/>
                <w:szCs w:val="18"/>
              </w:rPr>
              <w:lastRenderedPageBreak/>
              <w:t>общая долевая 1/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3E3674" w:rsidRDefault="008B3AF0" w:rsidP="006D0A56">
            <w:pPr>
              <w:rPr>
                <w:sz w:val="18"/>
                <w:szCs w:val="18"/>
              </w:rPr>
            </w:pPr>
            <w:r w:rsidRPr="003E3674">
              <w:rPr>
                <w:sz w:val="18"/>
                <w:szCs w:val="18"/>
              </w:rPr>
              <w:lastRenderedPageBreak/>
              <w:t>18,5</w:t>
            </w:r>
          </w:p>
          <w:p w:rsidR="008B3AF0" w:rsidRPr="003E3674" w:rsidRDefault="008B3AF0" w:rsidP="006D0A56">
            <w:pPr>
              <w:rPr>
                <w:sz w:val="18"/>
                <w:szCs w:val="18"/>
              </w:rPr>
            </w:pPr>
            <w:r w:rsidRPr="003E3674">
              <w:rPr>
                <w:sz w:val="18"/>
                <w:szCs w:val="18"/>
              </w:rPr>
              <w:lastRenderedPageBreak/>
              <w:t>18,5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3E3674" w:rsidRDefault="008B3AF0" w:rsidP="006D0A56">
            <w:pPr>
              <w:rPr>
                <w:sz w:val="18"/>
                <w:szCs w:val="18"/>
              </w:rPr>
            </w:pPr>
            <w:r w:rsidRPr="003E3674">
              <w:rPr>
                <w:sz w:val="18"/>
                <w:szCs w:val="18"/>
              </w:rPr>
              <w:lastRenderedPageBreak/>
              <w:t>Россия</w:t>
            </w:r>
          </w:p>
          <w:p w:rsidR="008B3AF0" w:rsidRPr="003E3674" w:rsidRDefault="008B3AF0" w:rsidP="006D0A56">
            <w:pPr>
              <w:rPr>
                <w:sz w:val="18"/>
                <w:szCs w:val="18"/>
              </w:rPr>
            </w:pPr>
            <w:r w:rsidRPr="003E3674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3E3674" w:rsidRDefault="008B3AF0" w:rsidP="006D0A56">
            <w:pPr>
              <w:rPr>
                <w:sz w:val="18"/>
                <w:szCs w:val="18"/>
              </w:rPr>
            </w:pPr>
            <w:r w:rsidRPr="003E3674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3E3674" w:rsidRDefault="001702D4" w:rsidP="006D0A56">
            <w:pPr>
              <w:rPr>
                <w:sz w:val="18"/>
                <w:szCs w:val="18"/>
              </w:rPr>
            </w:pPr>
            <w:r w:rsidRPr="003E3674">
              <w:rPr>
                <w:sz w:val="18"/>
                <w:szCs w:val="18"/>
              </w:rPr>
              <w:t>39,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3E3674" w:rsidRDefault="008B3AF0" w:rsidP="006D0A56">
            <w:pPr>
              <w:rPr>
                <w:sz w:val="18"/>
                <w:szCs w:val="18"/>
              </w:rPr>
            </w:pPr>
            <w:r w:rsidRPr="003E3674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3E3674" w:rsidRDefault="008B3AF0" w:rsidP="006D0A56">
            <w:pPr>
              <w:rPr>
                <w:sz w:val="18"/>
                <w:szCs w:val="18"/>
              </w:rPr>
            </w:pPr>
            <w:r w:rsidRPr="003E367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3E3674" w:rsidRDefault="008B3AF0" w:rsidP="006D0A56">
            <w:pPr>
              <w:rPr>
                <w:sz w:val="18"/>
                <w:szCs w:val="18"/>
              </w:rPr>
            </w:pPr>
            <w:r w:rsidRPr="003E3674">
              <w:rPr>
                <w:sz w:val="18"/>
                <w:szCs w:val="18"/>
              </w:rPr>
              <w:t>22745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3E3674" w:rsidRDefault="008B3AF0" w:rsidP="006D0A56">
            <w:pPr>
              <w:rPr>
                <w:sz w:val="16"/>
                <w:szCs w:val="16"/>
              </w:rPr>
            </w:pPr>
            <w:r w:rsidRPr="003E3674">
              <w:rPr>
                <w:sz w:val="16"/>
                <w:szCs w:val="16"/>
              </w:rPr>
              <w:t xml:space="preserve">Квартира, </w:t>
            </w:r>
            <w:r w:rsidRPr="003E3674">
              <w:rPr>
                <w:sz w:val="16"/>
                <w:szCs w:val="16"/>
              </w:rPr>
              <w:lastRenderedPageBreak/>
              <w:t>средства материнского капитала и собственные средства</w:t>
            </w:r>
          </w:p>
        </w:tc>
      </w:tr>
      <w:tr w:rsidR="008B3AF0" w:rsidRPr="00A94271" w:rsidTr="006D0A56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AF0" w:rsidRPr="00A94271" w:rsidRDefault="008B3AF0" w:rsidP="006D0A56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3AF0" w:rsidRPr="00A94271" w:rsidRDefault="008B3AF0" w:rsidP="006D0A56">
            <w:pPr>
              <w:jc w:val="both"/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A94271" w:rsidRDefault="008B3AF0" w:rsidP="006D0A5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A94271" w:rsidRDefault="008B3AF0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A94271" w:rsidRDefault="003E3674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A94271" w:rsidRDefault="003E3674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3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A94271" w:rsidRDefault="008B3AF0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A94271" w:rsidRDefault="003E3674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A94271" w:rsidRDefault="003E3674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A94271" w:rsidRDefault="003E3674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Default="003E3674" w:rsidP="006D0A56">
            <w:pPr>
              <w:rPr>
                <w:sz w:val="16"/>
                <w:szCs w:val="16"/>
                <w:lang w:val="en-US"/>
              </w:rPr>
            </w:pPr>
            <w:r w:rsidRPr="003E3674">
              <w:rPr>
                <w:sz w:val="16"/>
                <w:szCs w:val="16"/>
              </w:rPr>
              <w:t xml:space="preserve">МИЦУБИСИ </w:t>
            </w:r>
            <w:r w:rsidRPr="003E3674">
              <w:rPr>
                <w:sz w:val="16"/>
                <w:szCs w:val="16"/>
                <w:lang w:val="en-US"/>
              </w:rPr>
              <w:t>OUTLANDER</w:t>
            </w:r>
          </w:p>
          <w:p w:rsidR="003E3674" w:rsidRPr="003E3674" w:rsidRDefault="003E3674" w:rsidP="006D0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цеп </w:t>
            </w:r>
            <w:r>
              <w:rPr>
                <w:sz w:val="16"/>
                <w:szCs w:val="16"/>
                <w:lang w:val="en-US"/>
              </w:rPr>
              <w:t>POLAR 1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A94271" w:rsidRDefault="003E3674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18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A94271" w:rsidRDefault="008B3AF0" w:rsidP="006D0A5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</w:tr>
      <w:tr w:rsidR="008B3AF0" w:rsidRPr="00A94271" w:rsidTr="006D0A56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AF0" w:rsidRPr="00A94271" w:rsidRDefault="008B3AF0" w:rsidP="006D0A56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A94271" w:rsidRDefault="008B3AF0" w:rsidP="006D0A56">
            <w:pPr>
              <w:jc w:val="both"/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 xml:space="preserve">Несовершеннолетняя дочь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A94271" w:rsidRDefault="008B3AF0" w:rsidP="006D0A5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A94271" w:rsidRDefault="008B3AF0" w:rsidP="006D0A5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A94271" w:rsidRDefault="008B3AF0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A94271" w:rsidRDefault="008B3AF0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A94271" w:rsidRDefault="008B3AF0" w:rsidP="006D0A5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A94271" w:rsidRDefault="008B3AF0" w:rsidP="006D0A5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A94271" w:rsidRDefault="003E3674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A94271" w:rsidRDefault="008B3AF0" w:rsidP="006D0A5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A94271" w:rsidRDefault="008B3AF0" w:rsidP="006D0A5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A94271" w:rsidRDefault="008B3AF0" w:rsidP="006D0A5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A94271" w:rsidRDefault="008B3AF0" w:rsidP="006D0A5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</w:tr>
      <w:tr w:rsidR="008B3AF0" w:rsidRPr="00A94271" w:rsidTr="006D0A56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3AF0" w:rsidRPr="00A94271" w:rsidRDefault="008B3AF0" w:rsidP="006D0A56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B3AF0" w:rsidRPr="00A94271" w:rsidRDefault="008B3AF0" w:rsidP="006D0A56">
            <w:pPr>
              <w:jc w:val="both"/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Несовершеннолетн</w:t>
            </w:r>
            <w:r>
              <w:rPr>
                <w:sz w:val="18"/>
                <w:szCs w:val="18"/>
              </w:rPr>
              <w:t>ийсы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A94271" w:rsidRDefault="008B3AF0" w:rsidP="006D0A5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A94271" w:rsidRDefault="008B3AF0" w:rsidP="006D0A5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A94271" w:rsidRDefault="008B3AF0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A94271" w:rsidRDefault="008B3AF0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A94271" w:rsidRDefault="008B3AF0" w:rsidP="006D0A5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A94271" w:rsidRDefault="008B3AF0" w:rsidP="006D0A5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A94271" w:rsidRDefault="003E3674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A94271" w:rsidRDefault="008B3AF0" w:rsidP="006D0A5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A94271" w:rsidRDefault="008B3AF0" w:rsidP="006D0A5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A94271" w:rsidRDefault="008B3AF0" w:rsidP="006D0A5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B3AF0" w:rsidRPr="00A94271" w:rsidRDefault="008B3AF0" w:rsidP="006D0A5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</w:tr>
      <w:tr w:rsidR="00DD727B" w:rsidRPr="002E3FCD" w:rsidTr="00B8248E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24B5D" w:rsidRPr="002E3FCD" w:rsidRDefault="001046B0" w:rsidP="00B24B5D">
            <w:pPr>
              <w:jc w:val="center"/>
              <w:rPr>
                <w:sz w:val="18"/>
                <w:szCs w:val="18"/>
              </w:rPr>
            </w:pPr>
            <w:r w:rsidRPr="002E3FCD">
              <w:rPr>
                <w:sz w:val="18"/>
                <w:szCs w:val="18"/>
              </w:rPr>
              <w:t>1</w:t>
            </w:r>
            <w:r w:rsidR="00B15760">
              <w:rPr>
                <w:sz w:val="18"/>
                <w:szCs w:val="18"/>
              </w:rPr>
              <w:t>4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24B5D" w:rsidRPr="002E3FCD" w:rsidRDefault="00B24B5D" w:rsidP="00B24B5D">
            <w:pPr>
              <w:jc w:val="both"/>
              <w:rPr>
                <w:sz w:val="18"/>
                <w:szCs w:val="18"/>
              </w:rPr>
            </w:pPr>
            <w:r w:rsidRPr="002E3FCD">
              <w:t>Назаров Юрий Иван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24B5D" w:rsidRPr="002E3FCD" w:rsidRDefault="00B24B5D" w:rsidP="00B24B5D">
            <w:pPr>
              <w:rPr>
                <w:sz w:val="18"/>
                <w:szCs w:val="18"/>
              </w:rPr>
            </w:pPr>
            <w:r w:rsidRPr="002E3FCD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24B5D" w:rsidRPr="002E3FCD" w:rsidRDefault="008C2E7B" w:rsidP="00B24B5D">
            <w:pPr>
              <w:rPr>
                <w:sz w:val="18"/>
                <w:szCs w:val="18"/>
              </w:rPr>
            </w:pPr>
            <w:r w:rsidRPr="002E3FCD">
              <w:rPr>
                <w:sz w:val="18"/>
                <w:szCs w:val="18"/>
              </w:rPr>
              <w:t>к</w:t>
            </w:r>
            <w:r w:rsidR="00B24B5D" w:rsidRPr="002E3FCD">
              <w:rPr>
                <w:sz w:val="18"/>
                <w:szCs w:val="18"/>
              </w:rPr>
              <w:t>вартира</w:t>
            </w:r>
          </w:p>
          <w:p w:rsidR="00B24B5D" w:rsidRPr="002E3FCD" w:rsidRDefault="00B24B5D" w:rsidP="00B24B5D">
            <w:pPr>
              <w:rPr>
                <w:sz w:val="18"/>
                <w:szCs w:val="18"/>
              </w:rPr>
            </w:pPr>
            <w:r w:rsidRPr="002E3FCD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24B5D" w:rsidRPr="002E3FCD" w:rsidRDefault="00B24B5D" w:rsidP="00B24B5D">
            <w:pPr>
              <w:rPr>
                <w:sz w:val="18"/>
                <w:szCs w:val="18"/>
              </w:rPr>
            </w:pPr>
            <w:r w:rsidRPr="002E3FCD">
              <w:rPr>
                <w:sz w:val="18"/>
                <w:szCs w:val="18"/>
              </w:rPr>
              <w:t>индивидуальная</w:t>
            </w:r>
          </w:p>
          <w:p w:rsidR="00B24B5D" w:rsidRPr="002E3FCD" w:rsidRDefault="00B24B5D" w:rsidP="00B24B5D">
            <w:pPr>
              <w:rPr>
                <w:sz w:val="18"/>
                <w:szCs w:val="18"/>
              </w:rPr>
            </w:pPr>
            <w:r w:rsidRPr="002E3FC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24B5D" w:rsidRPr="002E3FCD" w:rsidRDefault="00B24B5D" w:rsidP="00B24B5D">
            <w:pPr>
              <w:rPr>
                <w:sz w:val="18"/>
                <w:szCs w:val="18"/>
              </w:rPr>
            </w:pPr>
            <w:r w:rsidRPr="002E3FCD">
              <w:rPr>
                <w:sz w:val="18"/>
                <w:szCs w:val="18"/>
              </w:rPr>
              <w:t>43</w:t>
            </w:r>
            <w:r w:rsidR="00A47234" w:rsidRPr="002E3FCD">
              <w:rPr>
                <w:sz w:val="18"/>
                <w:szCs w:val="18"/>
              </w:rPr>
              <w:t>,3</w:t>
            </w:r>
          </w:p>
          <w:p w:rsidR="00B24B5D" w:rsidRPr="002E3FCD" w:rsidRDefault="00B24B5D" w:rsidP="00B24B5D">
            <w:pPr>
              <w:rPr>
                <w:sz w:val="18"/>
                <w:szCs w:val="18"/>
                <w:lang w:val="en-US"/>
              </w:rPr>
            </w:pPr>
            <w:r w:rsidRPr="002E3FCD">
              <w:rPr>
                <w:sz w:val="18"/>
                <w:szCs w:val="18"/>
              </w:rPr>
              <w:t>18</w:t>
            </w:r>
            <w:r w:rsidR="004751B8" w:rsidRPr="002E3FCD">
              <w:rPr>
                <w:sz w:val="18"/>
                <w:szCs w:val="18"/>
              </w:rPr>
              <w:t>,</w:t>
            </w:r>
            <w:r w:rsidR="00620E7F" w:rsidRPr="002E3FC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24B5D" w:rsidRPr="002E3FCD" w:rsidRDefault="00B24B5D" w:rsidP="00B24B5D">
            <w:pPr>
              <w:rPr>
                <w:sz w:val="18"/>
                <w:szCs w:val="18"/>
              </w:rPr>
            </w:pPr>
            <w:r w:rsidRPr="002E3FCD">
              <w:rPr>
                <w:sz w:val="18"/>
                <w:szCs w:val="18"/>
              </w:rPr>
              <w:t>Россия</w:t>
            </w:r>
          </w:p>
          <w:p w:rsidR="00B24B5D" w:rsidRPr="002E3FCD" w:rsidRDefault="00B24B5D" w:rsidP="00B24B5D">
            <w:pPr>
              <w:rPr>
                <w:sz w:val="18"/>
                <w:szCs w:val="18"/>
              </w:rPr>
            </w:pPr>
            <w:r w:rsidRPr="002E3FCD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47234" w:rsidRPr="002E3FCD" w:rsidRDefault="00A47234" w:rsidP="00A47234">
            <w:pPr>
              <w:rPr>
                <w:sz w:val="18"/>
                <w:szCs w:val="18"/>
              </w:rPr>
            </w:pPr>
            <w:proofErr w:type="spellStart"/>
            <w:r w:rsidRPr="002E3FCD">
              <w:rPr>
                <w:sz w:val="18"/>
                <w:szCs w:val="18"/>
              </w:rPr>
              <w:t>зем</w:t>
            </w:r>
            <w:proofErr w:type="spellEnd"/>
            <w:r w:rsidRPr="002E3FCD">
              <w:rPr>
                <w:sz w:val="18"/>
                <w:szCs w:val="18"/>
              </w:rPr>
              <w:t xml:space="preserve">. </w:t>
            </w:r>
            <w:proofErr w:type="spellStart"/>
            <w:r w:rsidRPr="002E3FCD">
              <w:rPr>
                <w:sz w:val="18"/>
                <w:szCs w:val="18"/>
              </w:rPr>
              <w:t>уч-к</w:t>
            </w:r>
            <w:proofErr w:type="spellEnd"/>
          </w:p>
          <w:p w:rsidR="00B24B5D" w:rsidRPr="002E3FCD" w:rsidRDefault="00A47234" w:rsidP="00A47234">
            <w:pPr>
              <w:rPr>
                <w:sz w:val="18"/>
                <w:szCs w:val="18"/>
              </w:rPr>
            </w:pPr>
            <w:r w:rsidRPr="002E3FCD">
              <w:rPr>
                <w:sz w:val="18"/>
                <w:szCs w:val="18"/>
              </w:rPr>
              <w:t xml:space="preserve">жилой </w:t>
            </w:r>
            <w:r w:rsidRPr="002E3FCD">
              <w:rPr>
                <w:sz w:val="16"/>
                <w:szCs w:val="16"/>
              </w:rPr>
              <w:t>дом</w:t>
            </w:r>
          </w:p>
          <w:p w:rsidR="00A47234" w:rsidRPr="002E3FCD" w:rsidRDefault="002021C1" w:rsidP="00A47234">
            <w:pPr>
              <w:rPr>
                <w:sz w:val="18"/>
                <w:szCs w:val="18"/>
              </w:rPr>
            </w:pPr>
            <w:r w:rsidRPr="002E3FCD">
              <w:rPr>
                <w:sz w:val="18"/>
                <w:szCs w:val="18"/>
              </w:rPr>
              <w:t>з</w:t>
            </w:r>
            <w:r w:rsidR="00A47234" w:rsidRPr="002E3FCD">
              <w:rPr>
                <w:sz w:val="18"/>
                <w:szCs w:val="18"/>
              </w:rPr>
              <w:t>емля под гаражом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24B5D" w:rsidRPr="002E3FCD" w:rsidRDefault="00A47234" w:rsidP="00B24B5D">
            <w:pPr>
              <w:rPr>
                <w:sz w:val="18"/>
                <w:szCs w:val="18"/>
              </w:rPr>
            </w:pPr>
            <w:r w:rsidRPr="002E3FCD">
              <w:rPr>
                <w:sz w:val="18"/>
                <w:szCs w:val="18"/>
              </w:rPr>
              <w:t>1033</w:t>
            </w:r>
          </w:p>
          <w:p w:rsidR="00A47234" w:rsidRPr="002E3FCD" w:rsidRDefault="00A47234" w:rsidP="00B24B5D">
            <w:pPr>
              <w:rPr>
                <w:sz w:val="18"/>
                <w:szCs w:val="18"/>
                <w:lang w:val="en-US"/>
              </w:rPr>
            </w:pPr>
            <w:r w:rsidRPr="002E3FCD">
              <w:rPr>
                <w:sz w:val="18"/>
                <w:szCs w:val="18"/>
              </w:rPr>
              <w:t>34</w:t>
            </w:r>
            <w:r w:rsidR="004751B8" w:rsidRPr="002E3FCD">
              <w:rPr>
                <w:sz w:val="18"/>
                <w:szCs w:val="18"/>
              </w:rPr>
              <w:t>,</w:t>
            </w:r>
            <w:r w:rsidR="00620E7F" w:rsidRPr="002E3FCD">
              <w:rPr>
                <w:sz w:val="18"/>
                <w:szCs w:val="18"/>
                <w:lang w:val="en-US"/>
              </w:rPr>
              <w:t>0</w:t>
            </w:r>
          </w:p>
          <w:p w:rsidR="00A47234" w:rsidRPr="002E3FCD" w:rsidRDefault="00A47234" w:rsidP="00B24B5D">
            <w:pPr>
              <w:rPr>
                <w:sz w:val="18"/>
                <w:szCs w:val="18"/>
                <w:lang w:val="en-US"/>
              </w:rPr>
            </w:pPr>
            <w:r w:rsidRPr="002E3FCD">
              <w:rPr>
                <w:sz w:val="18"/>
                <w:szCs w:val="18"/>
              </w:rPr>
              <w:t>18</w:t>
            </w:r>
            <w:r w:rsidR="004751B8" w:rsidRPr="002E3FCD">
              <w:rPr>
                <w:sz w:val="18"/>
                <w:szCs w:val="18"/>
              </w:rPr>
              <w:t>,</w:t>
            </w:r>
            <w:r w:rsidR="00620E7F" w:rsidRPr="002E3FC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47234" w:rsidRPr="002E3FCD" w:rsidRDefault="00A47234" w:rsidP="00A47234">
            <w:pPr>
              <w:rPr>
                <w:sz w:val="18"/>
                <w:szCs w:val="18"/>
              </w:rPr>
            </w:pPr>
            <w:r w:rsidRPr="002E3FCD">
              <w:rPr>
                <w:sz w:val="18"/>
                <w:szCs w:val="18"/>
              </w:rPr>
              <w:t>Россия</w:t>
            </w:r>
          </w:p>
          <w:p w:rsidR="00A47234" w:rsidRPr="002E3FCD" w:rsidRDefault="00A47234" w:rsidP="00A47234">
            <w:pPr>
              <w:rPr>
                <w:sz w:val="18"/>
                <w:szCs w:val="18"/>
              </w:rPr>
            </w:pPr>
            <w:r w:rsidRPr="002E3FCD">
              <w:rPr>
                <w:sz w:val="18"/>
                <w:szCs w:val="18"/>
              </w:rPr>
              <w:t>Россия</w:t>
            </w:r>
          </w:p>
          <w:p w:rsidR="00B24B5D" w:rsidRPr="002E3FCD" w:rsidRDefault="00A47234" w:rsidP="00A47234">
            <w:pPr>
              <w:rPr>
                <w:sz w:val="18"/>
                <w:szCs w:val="18"/>
              </w:rPr>
            </w:pPr>
            <w:r w:rsidRPr="002E3FCD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24B5D" w:rsidRPr="002E3FCD" w:rsidRDefault="00B24B5D" w:rsidP="00B24B5D">
            <w:pPr>
              <w:rPr>
                <w:sz w:val="18"/>
                <w:szCs w:val="18"/>
                <w:lang w:val="en-US"/>
              </w:rPr>
            </w:pPr>
            <w:r w:rsidRPr="002E3FC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24B5D" w:rsidRPr="002E3FCD" w:rsidRDefault="002E3FCD" w:rsidP="00B24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559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24B5D" w:rsidRPr="002E3FCD" w:rsidRDefault="00B24B5D" w:rsidP="00B24B5D">
            <w:pPr>
              <w:rPr>
                <w:sz w:val="18"/>
                <w:szCs w:val="18"/>
              </w:rPr>
            </w:pPr>
            <w:r w:rsidRPr="002E3FCD">
              <w:rPr>
                <w:sz w:val="18"/>
                <w:szCs w:val="18"/>
              </w:rPr>
              <w:t>-</w:t>
            </w:r>
          </w:p>
        </w:tc>
      </w:tr>
      <w:tr w:rsidR="00DD727B" w:rsidRPr="002E3FCD" w:rsidTr="00B8248E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16BD" w:rsidRPr="002E3FCD" w:rsidRDefault="003216BD" w:rsidP="003216BD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16BD" w:rsidRPr="002E3FCD" w:rsidRDefault="003216BD" w:rsidP="003216BD">
            <w:pPr>
              <w:jc w:val="both"/>
              <w:rPr>
                <w:sz w:val="18"/>
                <w:szCs w:val="18"/>
              </w:rPr>
            </w:pPr>
            <w:r w:rsidRPr="002E3FCD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2E3FCD" w:rsidRDefault="003216BD" w:rsidP="003216B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24B5D" w:rsidRPr="002E3FCD" w:rsidRDefault="00B24B5D" w:rsidP="00B24B5D">
            <w:pPr>
              <w:rPr>
                <w:sz w:val="18"/>
                <w:szCs w:val="18"/>
              </w:rPr>
            </w:pPr>
            <w:proofErr w:type="spellStart"/>
            <w:r w:rsidRPr="002E3FCD">
              <w:rPr>
                <w:sz w:val="18"/>
                <w:szCs w:val="18"/>
              </w:rPr>
              <w:t>зем</w:t>
            </w:r>
            <w:proofErr w:type="spellEnd"/>
            <w:r w:rsidRPr="002E3FCD">
              <w:rPr>
                <w:sz w:val="18"/>
                <w:szCs w:val="18"/>
              </w:rPr>
              <w:t xml:space="preserve">. </w:t>
            </w:r>
            <w:proofErr w:type="spellStart"/>
            <w:r w:rsidRPr="002E3FCD">
              <w:rPr>
                <w:sz w:val="18"/>
                <w:szCs w:val="18"/>
              </w:rPr>
              <w:t>уч-к</w:t>
            </w:r>
            <w:proofErr w:type="spellEnd"/>
          </w:p>
          <w:p w:rsidR="003216BD" w:rsidRPr="002E3FCD" w:rsidRDefault="00B24B5D" w:rsidP="00B24B5D">
            <w:pPr>
              <w:rPr>
                <w:sz w:val="18"/>
                <w:szCs w:val="18"/>
              </w:rPr>
            </w:pPr>
            <w:r w:rsidRPr="002E3FCD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2E3FCD" w:rsidRDefault="00B24B5D" w:rsidP="003216BD">
            <w:pPr>
              <w:rPr>
                <w:sz w:val="18"/>
                <w:szCs w:val="18"/>
              </w:rPr>
            </w:pPr>
            <w:r w:rsidRPr="002E3FCD">
              <w:rPr>
                <w:sz w:val="18"/>
                <w:szCs w:val="18"/>
              </w:rPr>
              <w:t>индивидуальная</w:t>
            </w:r>
          </w:p>
          <w:p w:rsidR="00B24B5D" w:rsidRPr="002E3FCD" w:rsidRDefault="004751B8" w:rsidP="003216BD">
            <w:pPr>
              <w:rPr>
                <w:sz w:val="18"/>
                <w:szCs w:val="18"/>
              </w:rPr>
            </w:pPr>
            <w:r w:rsidRPr="002E3FC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2E3FCD" w:rsidRDefault="00D20F22" w:rsidP="003216BD">
            <w:pPr>
              <w:rPr>
                <w:sz w:val="18"/>
                <w:szCs w:val="18"/>
              </w:rPr>
            </w:pPr>
            <w:r w:rsidRPr="002E3FCD">
              <w:rPr>
                <w:sz w:val="18"/>
                <w:szCs w:val="18"/>
              </w:rPr>
              <w:t>1033</w:t>
            </w:r>
            <w:r w:rsidR="0091403B" w:rsidRPr="002E3FCD">
              <w:rPr>
                <w:sz w:val="18"/>
                <w:szCs w:val="18"/>
              </w:rPr>
              <w:t>,0</w:t>
            </w:r>
          </w:p>
          <w:p w:rsidR="00D20F22" w:rsidRPr="002E3FCD" w:rsidRDefault="00D20F22" w:rsidP="003216BD">
            <w:pPr>
              <w:rPr>
                <w:sz w:val="18"/>
                <w:szCs w:val="18"/>
                <w:lang w:val="en-US"/>
              </w:rPr>
            </w:pPr>
            <w:r w:rsidRPr="002E3FCD">
              <w:rPr>
                <w:sz w:val="18"/>
                <w:szCs w:val="18"/>
              </w:rPr>
              <w:t>3</w:t>
            </w:r>
            <w:r w:rsidR="0041427E" w:rsidRPr="002E3FCD">
              <w:rPr>
                <w:sz w:val="18"/>
                <w:szCs w:val="18"/>
              </w:rPr>
              <w:t>4</w:t>
            </w:r>
            <w:r w:rsidR="004751B8" w:rsidRPr="002E3FCD">
              <w:rPr>
                <w:sz w:val="18"/>
                <w:szCs w:val="18"/>
              </w:rPr>
              <w:t>,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20F22" w:rsidRPr="002E3FCD" w:rsidRDefault="00D20F22" w:rsidP="00D20F22">
            <w:pPr>
              <w:rPr>
                <w:sz w:val="18"/>
                <w:szCs w:val="18"/>
              </w:rPr>
            </w:pPr>
            <w:r w:rsidRPr="002E3FCD">
              <w:rPr>
                <w:sz w:val="18"/>
                <w:szCs w:val="18"/>
              </w:rPr>
              <w:t>Россия</w:t>
            </w:r>
          </w:p>
          <w:p w:rsidR="003216BD" w:rsidRPr="002E3FCD" w:rsidRDefault="00D20F22" w:rsidP="00D20F22">
            <w:pPr>
              <w:rPr>
                <w:sz w:val="18"/>
                <w:szCs w:val="18"/>
              </w:rPr>
            </w:pPr>
            <w:r w:rsidRPr="002E3FCD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2E3FCD" w:rsidRDefault="00D20F22" w:rsidP="003216BD">
            <w:pPr>
              <w:rPr>
                <w:sz w:val="18"/>
                <w:szCs w:val="18"/>
              </w:rPr>
            </w:pPr>
            <w:r w:rsidRPr="002E3FCD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2E3FCD" w:rsidRDefault="00D20F22" w:rsidP="003216BD">
            <w:pPr>
              <w:rPr>
                <w:sz w:val="18"/>
                <w:szCs w:val="18"/>
              </w:rPr>
            </w:pPr>
            <w:r w:rsidRPr="002E3FCD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2E3FCD" w:rsidRDefault="00D20F22" w:rsidP="003216BD">
            <w:pPr>
              <w:rPr>
                <w:sz w:val="18"/>
                <w:szCs w:val="18"/>
              </w:rPr>
            </w:pPr>
            <w:r w:rsidRPr="002E3FCD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2E3FCD" w:rsidRDefault="00D20F22" w:rsidP="003216BD">
            <w:pPr>
              <w:rPr>
                <w:sz w:val="18"/>
                <w:szCs w:val="18"/>
              </w:rPr>
            </w:pPr>
            <w:r w:rsidRPr="002E3FCD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2E3FCD" w:rsidRDefault="004751B8" w:rsidP="003216BD">
            <w:pPr>
              <w:rPr>
                <w:sz w:val="18"/>
                <w:szCs w:val="18"/>
              </w:rPr>
            </w:pPr>
            <w:r w:rsidRPr="002E3FCD">
              <w:rPr>
                <w:sz w:val="18"/>
                <w:szCs w:val="18"/>
                <w:lang w:val="en-US"/>
              </w:rPr>
              <w:t>2</w:t>
            </w:r>
            <w:r w:rsidR="002E3FCD">
              <w:rPr>
                <w:sz w:val="18"/>
                <w:szCs w:val="18"/>
              </w:rPr>
              <w:t>82525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2E3FCD" w:rsidRDefault="003216BD" w:rsidP="003216BD">
            <w:pPr>
              <w:rPr>
                <w:sz w:val="18"/>
                <w:szCs w:val="18"/>
              </w:rPr>
            </w:pPr>
            <w:r w:rsidRPr="002E3FCD">
              <w:rPr>
                <w:sz w:val="18"/>
                <w:szCs w:val="18"/>
              </w:rPr>
              <w:t>-</w:t>
            </w:r>
          </w:p>
        </w:tc>
      </w:tr>
      <w:tr w:rsidR="00DD727B" w:rsidRPr="00CC4DA3" w:rsidTr="00B8248E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CC4DA3" w:rsidRDefault="001046B0" w:rsidP="003216BD">
            <w:pPr>
              <w:jc w:val="center"/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1</w:t>
            </w:r>
            <w:r w:rsidR="00B15760">
              <w:rPr>
                <w:sz w:val="18"/>
                <w:szCs w:val="18"/>
              </w:rPr>
              <w:t>5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CC4DA3" w:rsidRDefault="003216BD" w:rsidP="003216BD">
            <w:pPr>
              <w:jc w:val="both"/>
              <w:rPr>
                <w:sz w:val="18"/>
                <w:szCs w:val="18"/>
              </w:rPr>
            </w:pPr>
            <w:r w:rsidRPr="00CC4DA3">
              <w:t>Орлов Игорь Георги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CC4DA3" w:rsidRDefault="003216BD" w:rsidP="003216BD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6746" w:rsidRPr="00CC4DA3" w:rsidRDefault="008C2E7B" w:rsidP="001A6746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к</w:t>
            </w:r>
            <w:r w:rsidR="001A6746" w:rsidRPr="00CC4DA3">
              <w:rPr>
                <w:sz w:val="18"/>
                <w:szCs w:val="18"/>
              </w:rPr>
              <w:t>вартира</w:t>
            </w:r>
          </w:p>
          <w:p w:rsidR="001A6746" w:rsidRPr="00CC4DA3" w:rsidRDefault="001A6746" w:rsidP="001A6746">
            <w:pPr>
              <w:rPr>
                <w:sz w:val="18"/>
                <w:szCs w:val="18"/>
              </w:rPr>
            </w:pPr>
            <w:proofErr w:type="spellStart"/>
            <w:r w:rsidRPr="00CC4DA3">
              <w:rPr>
                <w:sz w:val="18"/>
                <w:szCs w:val="18"/>
              </w:rPr>
              <w:t>зем</w:t>
            </w:r>
            <w:proofErr w:type="spellEnd"/>
            <w:r w:rsidRPr="00CC4DA3">
              <w:rPr>
                <w:sz w:val="18"/>
                <w:szCs w:val="18"/>
              </w:rPr>
              <w:t xml:space="preserve">. </w:t>
            </w:r>
            <w:proofErr w:type="spellStart"/>
            <w:r w:rsidRPr="00CC4DA3">
              <w:rPr>
                <w:sz w:val="18"/>
                <w:szCs w:val="18"/>
              </w:rPr>
              <w:t>уч-к</w:t>
            </w:r>
            <w:proofErr w:type="spellEnd"/>
          </w:p>
          <w:p w:rsidR="001A6746" w:rsidRPr="00CC4DA3" w:rsidRDefault="001A6746" w:rsidP="001A6746">
            <w:pPr>
              <w:rPr>
                <w:sz w:val="18"/>
                <w:szCs w:val="18"/>
              </w:rPr>
            </w:pPr>
            <w:proofErr w:type="spellStart"/>
            <w:r w:rsidRPr="00CC4DA3">
              <w:rPr>
                <w:sz w:val="18"/>
                <w:szCs w:val="18"/>
              </w:rPr>
              <w:t>зем</w:t>
            </w:r>
            <w:proofErr w:type="spellEnd"/>
            <w:r w:rsidRPr="00CC4DA3">
              <w:rPr>
                <w:sz w:val="18"/>
                <w:szCs w:val="18"/>
              </w:rPr>
              <w:t xml:space="preserve">. </w:t>
            </w:r>
            <w:proofErr w:type="spellStart"/>
            <w:r w:rsidRPr="00CC4DA3">
              <w:rPr>
                <w:sz w:val="18"/>
                <w:szCs w:val="18"/>
              </w:rPr>
              <w:t>уч-к</w:t>
            </w:r>
            <w:proofErr w:type="spellEnd"/>
          </w:p>
          <w:p w:rsidR="001A6746" w:rsidRPr="00CC4DA3" w:rsidRDefault="001A6746" w:rsidP="001A6746">
            <w:pPr>
              <w:rPr>
                <w:sz w:val="18"/>
                <w:szCs w:val="18"/>
              </w:rPr>
            </w:pPr>
            <w:proofErr w:type="spellStart"/>
            <w:r w:rsidRPr="00CC4DA3">
              <w:rPr>
                <w:sz w:val="18"/>
                <w:szCs w:val="18"/>
              </w:rPr>
              <w:t>зем</w:t>
            </w:r>
            <w:proofErr w:type="spellEnd"/>
            <w:r w:rsidRPr="00CC4DA3">
              <w:rPr>
                <w:sz w:val="18"/>
                <w:szCs w:val="18"/>
              </w:rPr>
              <w:t xml:space="preserve">. </w:t>
            </w:r>
            <w:proofErr w:type="spellStart"/>
            <w:r w:rsidRPr="00CC4DA3">
              <w:rPr>
                <w:sz w:val="18"/>
                <w:szCs w:val="18"/>
              </w:rPr>
              <w:t>уч-к</w:t>
            </w:r>
            <w:proofErr w:type="spellEnd"/>
          </w:p>
          <w:p w:rsidR="003216BD" w:rsidRPr="00CC4DA3" w:rsidRDefault="001A6746" w:rsidP="001A6746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жилой дом</w:t>
            </w:r>
          </w:p>
          <w:p w:rsidR="007331F3" w:rsidRPr="00CC4DA3" w:rsidRDefault="007331F3" w:rsidP="001A6746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жилой дом</w:t>
            </w:r>
          </w:p>
          <w:p w:rsidR="007331F3" w:rsidRPr="00CC4DA3" w:rsidRDefault="007331F3" w:rsidP="001A6746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хозблок</w:t>
            </w:r>
          </w:p>
          <w:p w:rsidR="007331F3" w:rsidRPr="00CC4DA3" w:rsidRDefault="007331F3" w:rsidP="001A6746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хозблок</w:t>
            </w:r>
          </w:p>
          <w:p w:rsidR="007331F3" w:rsidRPr="00CC4DA3" w:rsidRDefault="007331F3" w:rsidP="001A6746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гостево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E07CF" w:rsidRPr="00CC4DA3" w:rsidRDefault="004E07CF" w:rsidP="004E07CF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индивидуальная</w:t>
            </w:r>
          </w:p>
          <w:p w:rsidR="004E07CF" w:rsidRPr="00CC4DA3" w:rsidRDefault="004E07CF" w:rsidP="004E07CF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индивидуальная</w:t>
            </w:r>
          </w:p>
          <w:p w:rsidR="004E07CF" w:rsidRPr="00CC4DA3" w:rsidRDefault="004E07CF" w:rsidP="004E07CF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индивидуальная</w:t>
            </w:r>
          </w:p>
          <w:p w:rsidR="003216BD" w:rsidRPr="00CC4DA3" w:rsidRDefault="004E07CF" w:rsidP="004E07CF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индивидуальная</w:t>
            </w:r>
          </w:p>
          <w:p w:rsidR="004E07CF" w:rsidRPr="00CC4DA3" w:rsidRDefault="004E07CF" w:rsidP="004E07CF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индивидуальная</w:t>
            </w:r>
          </w:p>
          <w:p w:rsidR="007331F3" w:rsidRPr="00CC4DA3" w:rsidRDefault="007331F3" w:rsidP="004E07CF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индивидуальная</w:t>
            </w:r>
          </w:p>
          <w:p w:rsidR="007331F3" w:rsidRPr="00CC4DA3" w:rsidRDefault="007331F3" w:rsidP="004E07CF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индивидуальная</w:t>
            </w:r>
          </w:p>
          <w:p w:rsidR="007331F3" w:rsidRPr="00CC4DA3" w:rsidRDefault="007331F3" w:rsidP="004E07CF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индивидуальная</w:t>
            </w:r>
          </w:p>
          <w:p w:rsidR="007331F3" w:rsidRPr="00CC4DA3" w:rsidRDefault="007331F3" w:rsidP="004E07CF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CC4DA3" w:rsidRDefault="00D2031A" w:rsidP="003216BD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72,3</w:t>
            </w:r>
          </w:p>
          <w:p w:rsidR="00D2031A" w:rsidRPr="00CC4DA3" w:rsidRDefault="00D2031A" w:rsidP="003216BD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2200</w:t>
            </w:r>
            <w:r w:rsidR="0091403B" w:rsidRPr="00CC4DA3">
              <w:rPr>
                <w:sz w:val="18"/>
                <w:szCs w:val="18"/>
              </w:rPr>
              <w:t>,0</w:t>
            </w:r>
          </w:p>
          <w:p w:rsidR="00D2031A" w:rsidRPr="00CC4DA3" w:rsidRDefault="00D2031A" w:rsidP="003216BD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1808</w:t>
            </w:r>
            <w:r w:rsidR="0091403B" w:rsidRPr="00CC4DA3">
              <w:rPr>
                <w:sz w:val="18"/>
                <w:szCs w:val="18"/>
              </w:rPr>
              <w:t>,0</w:t>
            </w:r>
          </w:p>
          <w:p w:rsidR="00D2031A" w:rsidRPr="00CC4DA3" w:rsidRDefault="00D2031A" w:rsidP="003216BD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2500</w:t>
            </w:r>
            <w:r w:rsidR="0091403B" w:rsidRPr="00CC4DA3">
              <w:rPr>
                <w:sz w:val="18"/>
                <w:szCs w:val="18"/>
              </w:rPr>
              <w:t>,0</w:t>
            </w:r>
          </w:p>
          <w:p w:rsidR="00D2031A" w:rsidRPr="00CC4DA3" w:rsidRDefault="00D2031A" w:rsidP="003216BD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145</w:t>
            </w:r>
            <w:r w:rsidR="007331F3" w:rsidRPr="00CC4DA3">
              <w:rPr>
                <w:sz w:val="18"/>
                <w:szCs w:val="18"/>
              </w:rPr>
              <w:t>,0</w:t>
            </w:r>
          </w:p>
          <w:p w:rsidR="007331F3" w:rsidRPr="00CC4DA3" w:rsidRDefault="007331F3" w:rsidP="003216BD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588,6</w:t>
            </w:r>
          </w:p>
          <w:p w:rsidR="007331F3" w:rsidRPr="00CC4DA3" w:rsidRDefault="007331F3" w:rsidP="003216BD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89,0</w:t>
            </w:r>
          </w:p>
          <w:p w:rsidR="007331F3" w:rsidRPr="00CC4DA3" w:rsidRDefault="007331F3" w:rsidP="003216BD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32,0</w:t>
            </w:r>
          </w:p>
          <w:p w:rsidR="007331F3" w:rsidRPr="00CC4DA3" w:rsidRDefault="007331F3" w:rsidP="003216BD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80,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E07CF" w:rsidRPr="00CC4DA3" w:rsidRDefault="004E07CF" w:rsidP="004E07CF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Россия</w:t>
            </w:r>
          </w:p>
          <w:p w:rsidR="004E07CF" w:rsidRPr="00CC4DA3" w:rsidRDefault="004E07CF" w:rsidP="004E07CF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Россия</w:t>
            </w:r>
          </w:p>
          <w:p w:rsidR="004E07CF" w:rsidRPr="00CC4DA3" w:rsidRDefault="004E07CF" w:rsidP="004E07CF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Россия</w:t>
            </w:r>
          </w:p>
          <w:p w:rsidR="004E07CF" w:rsidRPr="00CC4DA3" w:rsidRDefault="004E07CF" w:rsidP="004E07CF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Россия</w:t>
            </w:r>
          </w:p>
          <w:p w:rsidR="003216BD" w:rsidRPr="00CC4DA3" w:rsidRDefault="004E07CF" w:rsidP="004E07CF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Россия</w:t>
            </w:r>
          </w:p>
          <w:p w:rsidR="007331F3" w:rsidRPr="00CC4DA3" w:rsidRDefault="007331F3" w:rsidP="004E07CF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Россия</w:t>
            </w:r>
          </w:p>
          <w:p w:rsidR="007331F3" w:rsidRPr="00CC4DA3" w:rsidRDefault="007331F3" w:rsidP="004E07CF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Россия</w:t>
            </w:r>
          </w:p>
          <w:p w:rsidR="007331F3" w:rsidRPr="00CC4DA3" w:rsidRDefault="007331F3" w:rsidP="004E07CF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Россия</w:t>
            </w:r>
          </w:p>
          <w:p w:rsidR="007331F3" w:rsidRPr="00CC4DA3" w:rsidRDefault="007331F3" w:rsidP="004E07CF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2154C" w:rsidRPr="00CC4DA3" w:rsidRDefault="002021C1" w:rsidP="00B2154C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к</w:t>
            </w:r>
            <w:r w:rsidR="00B2154C" w:rsidRPr="00CC4DA3">
              <w:rPr>
                <w:sz w:val="18"/>
                <w:szCs w:val="18"/>
              </w:rPr>
              <w:t xml:space="preserve">вартира  </w:t>
            </w:r>
          </w:p>
          <w:p w:rsidR="00B2154C" w:rsidRPr="00CC4DA3" w:rsidRDefault="00B2154C" w:rsidP="00B2154C">
            <w:pPr>
              <w:rPr>
                <w:sz w:val="18"/>
                <w:szCs w:val="18"/>
              </w:rPr>
            </w:pPr>
            <w:proofErr w:type="spellStart"/>
            <w:r w:rsidRPr="00CC4DA3">
              <w:rPr>
                <w:sz w:val="18"/>
                <w:szCs w:val="18"/>
              </w:rPr>
              <w:t>зем</w:t>
            </w:r>
            <w:proofErr w:type="spellEnd"/>
            <w:r w:rsidRPr="00CC4DA3">
              <w:rPr>
                <w:sz w:val="18"/>
                <w:szCs w:val="18"/>
              </w:rPr>
              <w:t xml:space="preserve">. </w:t>
            </w:r>
            <w:proofErr w:type="spellStart"/>
            <w:r w:rsidRPr="00CC4DA3">
              <w:rPr>
                <w:sz w:val="18"/>
                <w:szCs w:val="18"/>
              </w:rPr>
              <w:t>уч-к</w:t>
            </w:r>
            <w:proofErr w:type="spellEnd"/>
          </w:p>
          <w:p w:rsidR="003216BD" w:rsidRPr="00CC4DA3" w:rsidRDefault="003216BD" w:rsidP="003216BD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CC4DA3" w:rsidRDefault="00B2154C" w:rsidP="003216BD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37,1</w:t>
            </w:r>
          </w:p>
          <w:p w:rsidR="00B2154C" w:rsidRPr="00CC4DA3" w:rsidRDefault="00B2154C" w:rsidP="003216BD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650</w:t>
            </w:r>
            <w:r w:rsidR="007331F3" w:rsidRPr="00CC4DA3">
              <w:rPr>
                <w:sz w:val="18"/>
                <w:szCs w:val="18"/>
              </w:rPr>
              <w:t>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2154C" w:rsidRPr="00CC4DA3" w:rsidRDefault="00B2154C" w:rsidP="00B2154C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Россия</w:t>
            </w:r>
          </w:p>
          <w:p w:rsidR="003216BD" w:rsidRPr="00CC4DA3" w:rsidRDefault="00B2154C" w:rsidP="00B2154C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CC4DA3" w:rsidRDefault="00D2031A" w:rsidP="003216BD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а/м Тойота Лэнд Крузер200</w:t>
            </w:r>
          </w:p>
          <w:p w:rsidR="00D2031A" w:rsidRPr="00CC4DA3" w:rsidRDefault="002A26A7" w:rsidP="003216BD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катер «Восток-2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CC4DA3" w:rsidRDefault="0092595C" w:rsidP="003216BD">
            <w:pPr>
              <w:rPr>
                <w:sz w:val="18"/>
                <w:szCs w:val="18"/>
                <w:lang w:val="en-US"/>
              </w:rPr>
            </w:pPr>
            <w:r w:rsidRPr="00CC4DA3">
              <w:rPr>
                <w:sz w:val="18"/>
                <w:szCs w:val="18"/>
                <w:lang w:val="en-US"/>
              </w:rPr>
              <w:t>3091489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216BD" w:rsidRPr="00CC4DA3" w:rsidRDefault="003216BD" w:rsidP="003216BD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-</w:t>
            </w:r>
          </w:p>
        </w:tc>
      </w:tr>
      <w:tr w:rsidR="00DD727B" w:rsidRPr="00CC4DA3" w:rsidTr="008761CF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6EBC" w:rsidRPr="00CC4DA3" w:rsidRDefault="00B76EBC" w:rsidP="00B76EBC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76EBC" w:rsidRPr="00CC4DA3" w:rsidRDefault="00B76EBC" w:rsidP="00B76EBC">
            <w:pPr>
              <w:jc w:val="both"/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6EBC" w:rsidRPr="00CC4DA3" w:rsidRDefault="00B76EBC" w:rsidP="00B76EB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6EBC" w:rsidRPr="00CC4DA3" w:rsidRDefault="008C2E7B" w:rsidP="00B76EBC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к</w:t>
            </w:r>
            <w:r w:rsidR="00B76EBC" w:rsidRPr="00CC4DA3">
              <w:rPr>
                <w:sz w:val="18"/>
                <w:szCs w:val="18"/>
              </w:rPr>
              <w:t>вартира</w:t>
            </w:r>
          </w:p>
          <w:p w:rsidR="00B76EBC" w:rsidRPr="00CC4DA3" w:rsidRDefault="00B76EBC" w:rsidP="00B76EBC">
            <w:pPr>
              <w:rPr>
                <w:sz w:val="18"/>
                <w:szCs w:val="18"/>
              </w:rPr>
            </w:pPr>
            <w:proofErr w:type="spellStart"/>
            <w:r w:rsidRPr="00CC4DA3">
              <w:rPr>
                <w:sz w:val="18"/>
                <w:szCs w:val="18"/>
              </w:rPr>
              <w:t>зем</w:t>
            </w:r>
            <w:proofErr w:type="spellEnd"/>
            <w:r w:rsidRPr="00CC4DA3">
              <w:rPr>
                <w:sz w:val="18"/>
                <w:szCs w:val="18"/>
              </w:rPr>
              <w:t xml:space="preserve">. </w:t>
            </w:r>
            <w:proofErr w:type="spellStart"/>
            <w:r w:rsidRPr="00CC4DA3">
              <w:rPr>
                <w:sz w:val="18"/>
                <w:szCs w:val="18"/>
              </w:rPr>
              <w:t>уч-к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6EBC" w:rsidRPr="00CC4DA3" w:rsidRDefault="00B76EBC" w:rsidP="00B76EBC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индивидуальная</w:t>
            </w:r>
          </w:p>
          <w:p w:rsidR="00B76EBC" w:rsidRPr="00CC4DA3" w:rsidRDefault="00B76EBC" w:rsidP="00B76EBC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6EBC" w:rsidRPr="00CC4DA3" w:rsidRDefault="00B76EBC" w:rsidP="00B76EBC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37,1</w:t>
            </w:r>
          </w:p>
          <w:p w:rsidR="00B76EBC" w:rsidRPr="00CC4DA3" w:rsidRDefault="00B76EBC" w:rsidP="00B76EBC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650</w:t>
            </w:r>
            <w:r w:rsidR="00C365E2" w:rsidRPr="00CC4DA3">
              <w:rPr>
                <w:sz w:val="18"/>
                <w:szCs w:val="18"/>
              </w:rPr>
              <w:t>,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6EBC" w:rsidRPr="00CC4DA3" w:rsidRDefault="00B76EBC" w:rsidP="00B76EBC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Россия</w:t>
            </w:r>
          </w:p>
          <w:p w:rsidR="00B76EBC" w:rsidRPr="00CC4DA3" w:rsidRDefault="00B76EBC" w:rsidP="00B76EBC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6EBC" w:rsidRPr="00CC4DA3" w:rsidRDefault="002021C1" w:rsidP="00B76EBC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к</w:t>
            </w:r>
            <w:r w:rsidR="00B76EBC" w:rsidRPr="00CC4DA3">
              <w:rPr>
                <w:sz w:val="18"/>
                <w:szCs w:val="18"/>
              </w:rPr>
              <w:t>вартира</w:t>
            </w:r>
          </w:p>
          <w:p w:rsidR="00705984" w:rsidRPr="00CC4DA3" w:rsidRDefault="00705984" w:rsidP="00705984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6EBC" w:rsidRPr="00CC4DA3" w:rsidRDefault="00BA1E53" w:rsidP="00B76EBC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54</w:t>
            </w:r>
            <w:r w:rsidR="00B76EBC" w:rsidRPr="00CC4DA3">
              <w:rPr>
                <w:sz w:val="18"/>
                <w:szCs w:val="18"/>
              </w:rPr>
              <w:t>,</w:t>
            </w:r>
            <w:r w:rsidRPr="00CC4DA3">
              <w:rPr>
                <w:sz w:val="18"/>
                <w:szCs w:val="18"/>
              </w:rPr>
              <w:t>8</w:t>
            </w:r>
          </w:p>
          <w:p w:rsidR="00705984" w:rsidRPr="00CC4DA3" w:rsidRDefault="00705984" w:rsidP="00705984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6EBC" w:rsidRPr="00CC4DA3" w:rsidRDefault="00B76EBC" w:rsidP="00B76EBC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Россия</w:t>
            </w:r>
          </w:p>
          <w:p w:rsidR="00705984" w:rsidRPr="00CC4DA3" w:rsidRDefault="00705984" w:rsidP="0070598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6EBC" w:rsidRPr="00CC4DA3" w:rsidRDefault="00B76EBC" w:rsidP="00B76EBC">
            <w:pPr>
              <w:rPr>
                <w:sz w:val="18"/>
                <w:szCs w:val="18"/>
                <w:lang w:val="en-US"/>
              </w:rPr>
            </w:pPr>
            <w:r w:rsidRPr="00CC4DA3">
              <w:rPr>
                <w:sz w:val="18"/>
                <w:szCs w:val="18"/>
              </w:rPr>
              <w:t xml:space="preserve">а/м </w:t>
            </w:r>
            <w:proofErr w:type="spellStart"/>
            <w:r w:rsidR="00705984" w:rsidRPr="00CC4DA3">
              <w:rPr>
                <w:rFonts w:cs="Helvetica"/>
                <w:sz w:val="18"/>
                <w:szCs w:val="18"/>
              </w:rPr>
              <w:t>VolkswagenTouareg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6EBC" w:rsidRPr="00CC4DA3" w:rsidRDefault="00705984" w:rsidP="00B76EBC">
            <w:pPr>
              <w:rPr>
                <w:sz w:val="18"/>
                <w:szCs w:val="18"/>
                <w:lang w:val="en-US"/>
              </w:rPr>
            </w:pPr>
            <w:r w:rsidRPr="00CC4DA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76EBC" w:rsidRPr="00CC4DA3" w:rsidRDefault="00B76EBC" w:rsidP="00B76EBC">
            <w:pPr>
              <w:rPr>
                <w:sz w:val="18"/>
                <w:szCs w:val="18"/>
              </w:rPr>
            </w:pPr>
            <w:r w:rsidRPr="00CC4DA3">
              <w:rPr>
                <w:sz w:val="18"/>
                <w:szCs w:val="18"/>
              </w:rPr>
              <w:t>-</w:t>
            </w:r>
          </w:p>
        </w:tc>
      </w:tr>
      <w:tr w:rsidR="008761CF" w:rsidRPr="00DF4964" w:rsidTr="008761CF"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DF4964" w:rsidRDefault="00DF4964" w:rsidP="006D0A56">
            <w:pPr>
              <w:jc w:val="center"/>
              <w:rPr>
                <w:sz w:val="18"/>
                <w:szCs w:val="18"/>
              </w:rPr>
            </w:pPr>
            <w:r w:rsidRPr="00DF4964">
              <w:rPr>
                <w:sz w:val="18"/>
                <w:szCs w:val="18"/>
              </w:rPr>
              <w:t>16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DF4964" w:rsidRDefault="00DF4964" w:rsidP="006D0A56">
            <w:pPr>
              <w:jc w:val="both"/>
              <w:rPr>
                <w:sz w:val="18"/>
                <w:szCs w:val="18"/>
              </w:rPr>
            </w:pPr>
            <w:r w:rsidRPr="00DF4964">
              <w:t>Островерхов Петр Серге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DF4964" w:rsidRDefault="00DF4964" w:rsidP="006D0A56">
            <w:pPr>
              <w:rPr>
                <w:sz w:val="18"/>
                <w:szCs w:val="18"/>
              </w:rPr>
            </w:pPr>
            <w:r w:rsidRPr="00DF4964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DF4964" w:rsidRDefault="0049571C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DF4964" w:rsidRDefault="00DF4964" w:rsidP="006D0A56">
            <w:pPr>
              <w:rPr>
                <w:sz w:val="18"/>
                <w:szCs w:val="18"/>
              </w:rPr>
            </w:pPr>
            <w:r w:rsidRPr="00DF496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DF4964" w:rsidRDefault="0049571C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F4964" w:rsidRPr="00DF4964">
              <w:rPr>
                <w:sz w:val="18"/>
                <w:szCs w:val="18"/>
              </w:rPr>
              <w:t>,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DF4964" w:rsidRDefault="00DF4964" w:rsidP="006D0A56">
            <w:pPr>
              <w:rPr>
                <w:sz w:val="18"/>
                <w:szCs w:val="18"/>
              </w:rPr>
            </w:pPr>
            <w:r w:rsidRPr="00DF4964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DF4964" w:rsidRDefault="00DF4964" w:rsidP="006D0A56">
            <w:pPr>
              <w:rPr>
                <w:sz w:val="18"/>
                <w:szCs w:val="18"/>
              </w:rPr>
            </w:pPr>
            <w:r w:rsidRPr="00DF4964"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49571C" w:rsidRDefault="0049571C" w:rsidP="006D0A5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1.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DF4964" w:rsidRDefault="00DF4964" w:rsidP="006D0A56">
            <w:pPr>
              <w:rPr>
                <w:sz w:val="18"/>
                <w:szCs w:val="18"/>
              </w:rPr>
            </w:pPr>
            <w:r w:rsidRPr="00DF4964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49571C" w:rsidRDefault="0049571C" w:rsidP="006D0A5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ВОЛЬВО </w:t>
            </w:r>
            <w:r>
              <w:rPr>
                <w:sz w:val="18"/>
                <w:szCs w:val="18"/>
                <w:lang w:val="en-US"/>
              </w:rPr>
              <w:t>S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DF4964" w:rsidRDefault="0049571C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0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DF4964" w:rsidRDefault="00DF4964" w:rsidP="006D0A56">
            <w:pPr>
              <w:rPr>
                <w:sz w:val="18"/>
                <w:szCs w:val="18"/>
              </w:rPr>
            </w:pPr>
            <w:r w:rsidRPr="00DF4964">
              <w:rPr>
                <w:sz w:val="18"/>
                <w:szCs w:val="18"/>
              </w:rPr>
              <w:t>-</w:t>
            </w:r>
          </w:p>
        </w:tc>
      </w:tr>
      <w:tr w:rsidR="008761CF" w:rsidRPr="00A94271" w:rsidTr="008761CF"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4964" w:rsidRPr="00A94271" w:rsidRDefault="00DF4964" w:rsidP="006D0A56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F4964" w:rsidRPr="00A94271" w:rsidRDefault="00DF4964" w:rsidP="006D0A56">
            <w:pPr>
              <w:jc w:val="both"/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A94271" w:rsidRDefault="00DF4964" w:rsidP="006D0A5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49571C" w:rsidRDefault="0049571C" w:rsidP="006D0A5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49571C" w:rsidRDefault="0049571C" w:rsidP="006D0A5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49571C" w:rsidRDefault="0049571C" w:rsidP="006D0A5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49571C" w:rsidRDefault="0049571C" w:rsidP="006D0A5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A94271" w:rsidRDefault="00DF4964" w:rsidP="006D0A5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49571C" w:rsidRDefault="0049571C" w:rsidP="006D0A5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8.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A94271" w:rsidRDefault="00DF4964" w:rsidP="006D0A5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A94271" w:rsidRDefault="00DF4964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49571C" w:rsidRDefault="0049571C" w:rsidP="006D0A5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A94271" w:rsidRDefault="00DF4964" w:rsidP="006D0A5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</w:tr>
      <w:tr w:rsidR="008761CF" w:rsidRPr="00A94271" w:rsidTr="008761CF"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4964" w:rsidRPr="00A94271" w:rsidRDefault="00DF4964" w:rsidP="006D0A56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A94271" w:rsidRDefault="00DF4964" w:rsidP="006D0A56">
            <w:pPr>
              <w:jc w:val="both"/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 xml:space="preserve">Несовершеннолетняя дочь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A94271" w:rsidRDefault="00DF4964" w:rsidP="006D0A5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A94271" w:rsidRDefault="00DF4964" w:rsidP="006D0A5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A94271" w:rsidRDefault="00DF4964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A94271" w:rsidRDefault="00DF4964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A94271" w:rsidRDefault="00DF4964" w:rsidP="006D0A5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A94271" w:rsidRDefault="00DF4964" w:rsidP="006D0A5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49571C" w:rsidRDefault="0049571C" w:rsidP="006D0A5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8.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A94271" w:rsidRDefault="00DF4964" w:rsidP="006D0A5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A94271" w:rsidRDefault="00DF4964" w:rsidP="006D0A5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A94271" w:rsidRDefault="00DF4964" w:rsidP="006D0A5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A94271" w:rsidRDefault="00DF4964" w:rsidP="006D0A5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</w:tr>
      <w:tr w:rsidR="00DF4964" w:rsidRPr="00A94271" w:rsidTr="008761CF"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4964" w:rsidRPr="00A94271" w:rsidRDefault="00DF4964" w:rsidP="006D0A56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F4964" w:rsidRPr="00A94271" w:rsidRDefault="00DF4964" w:rsidP="006D0A56">
            <w:pPr>
              <w:jc w:val="both"/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Несовершеннолетн</w:t>
            </w:r>
            <w:r>
              <w:rPr>
                <w:sz w:val="18"/>
                <w:szCs w:val="18"/>
              </w:rPr>
              <w:t>ийсы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A94271" w:rsidRDefault="00DF4964" w:rsidP="006D0A5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A94271" w:rsidRDefault="00DF4964" w:rsidP="006D0A5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A94271" w:rsidRDefault="00DF4964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A94271" w:rsidRDefault="00DF4964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A94271" w:rsidRDefault="00DF4964" w:rsidP="006D0A5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A94271" w:rsidRDefault="00DF4964" w:rsidP="006D0A5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49571C" w:rsidRDefault="0049571C" w:rsidP="006D0A5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8.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A94271" w:rsidRDefault="00DF4964" w:rsidP="006D0A5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A94271" w:rsidRDefault="00DF4964" w:rsidP="006D0A5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A94271" w:rsidRDefault="00DF4964" w:rsidP="006D0A5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A94271" w:rsidRDefault="00DF4964" w:rsidP="006D0A5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</w:tr>
      <w:tr w:rsidR="00DF4964" w:rsidRPr="00DD727B" w:rsidTr="008761CF"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64" w:rsidRPr="00DD727B" w:rsidRDefault="00DF4964" w:rsidP="00DF496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1046B0" w:rsidRDefault="00DF4964" w:rsidP="00DF4964">
            <w:pPr>
              <w:jc w:val="both"/>
              <w:rPr>
                <w:color w:val="FF0000"/>
              </w:rPr>
            </w:pPr>
            <w:r w:rsidRPr="00A94271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DD727B" w:rsidRDefault="00DF4964" w:rsidP="00DF496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DD727B" w:rsidRDefault="00DF4964" w:rsidP="00DF4964">
            <w:pPr>
              <w:rPr>
                <w:color w:val="FF0000"/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DD727B" w:rsidRDefault="00DF4964" w:rsidP="00DF4964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DD727B" w:rsidRDefault="00DF4964" w:rsidP="00DF4964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DD727B" w:rsidRDefault="00DF4964" w:rsidP="00DF4964">
            <w:pPr>
              <w:rPr>
                <w:color w:val="FF0000"/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DD727B" w:rsidRDefault="00DF4964" w:rsidP="00DF4964">
            <w:pPr>
              <w:rPr>
                <w:color w:val="FF0000"/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49571C" w:rsidRDefault="0049571C" w:rsidP="00DF4964">
            <w:pPr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2.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DD727B" w:rsidRDefault="00DF4964" w:rsidP="00DF4964">
            <w:pPr>
              <w:rPr>
                <w:color w:val="FF0000"/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DD727B" w:rsidRDefault="00DF4964" w:rsidP="00DF4964">
            <w:pPr>
              <w:rPr>
                <w:color w:val="FF0000"/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DD727B" w:rsidRDefault="00DF4964" w:rsidP="00DF4964">
            <w:pPr>
              <w:rPr>
                <w:color w:val="FF0000"/>
                <w:sz w:val="18"/>
                <w:szCs w:val="18"/>
                <w:lang w:val="en-US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F4964" w:rsidRPr="00DD727B" w:rsidRDefault="00DF4964" w:rsidP="00DF4964">
            <w:pPr>
              <w:rPr>
                <w:color w:val="FF0000"/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</w:tr>
      <w:tr w:rsidR="008761CF" w:rsidRPr="00772747" w:rsidTr="008761CF">
        <w:tc>
          <w:tcPr>
            <w:tcW w:w="48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BDA" w:rsidRPr="00772747" w:rsidRDefault="00115BDA" w:rsidP="00115BDA">
            <w:pPr>
              <w:jc w:val="center"/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</w:rPr>
              <w:t>1</w:t>
            </w:r>
            <w:r w:rsidR="00B15760">
              <w:rPr>
                <w:sz w:val="18"/>
                <w:szCs w:val="18"/>
              </w:rPr>
              <w:t>7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BDA" w:rsidRPr="00772747" w:rsidRDefault="00115BDA" w:rsidP="00115BDA">
            <w:pPr>
              <w:jc w:val="both"/>
            </w:pPr>
            <w:r w:rsidRPr="00772747">
              <w:t>Павлов Сергей Юрь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BDA" w:rsidRPr="00772747" w:rsidRDefault="00115BDA" w:rsidP="00115BDA">
            <w:pPr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BDA" w:rsidRPr="00772747" w:rsidRDefault="00115BDA" w:rsidP="00115BDA">
            <w:pPr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</w:rPr>
              <w:t xml:space="preserve">квартира </w:t>
            </w:r>
          </w:p>
          <w:p w:rsidR="00115BDA" w:rsidRPr="00772747" w:rsidRDefault="00115BDA" w:rsidP="00115BDA">
            <w:pPr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</w:rPr>
              <w:t>квартира</w:t>
            </w:r>
          </w:p>
          <w:p w:rsidR="00115BDA" w:rsidRPr="00772747" w:rsidRDefault="00115BDA" w:rsidP="00115BDA">
            <w:pPr>
              <w:rPr>
                <w:sz w:val="18"/>
                <w:szCs w:val="18"/>
              </w:rPr>
            </w:pPr>
            <w:proofErr w:type="spellStart"/>
            <w:r w:rsidRPr="00772747">
              <w:rPr>
                <w:sz w:val="18"/>
                <w:szCs w:val="18"/>
              </w:rPr>
              <w:t>зем</w:t>
            </w:r>
            <w:proofErr w:type="spellEnd"/>
            <w:r w:rsidRPr="00772747">
              <w:rPr>
                <w:sz w:val="18"/>
                <w:szCs w:val="18"/>
              </w:rPr>
              <w:t xml:space="preserve">. </w:t>
            </w:r>
            <w:proofErr w:type="spellStart"/>
            <w:r w:rsidRPr="00772747">
              <w:rPr>
                <w:sz w:val="18"/>
                <w:szCs w:val="18"/>
              </w:rPr>
              <w:t>уч-к</w:t>
            </w:r>
            <w:proofErr w:type="spellEnd"/>
          </w:p>
          <w:p w:rsidR="00115BDA" w:rsidRPr="00772747" w:rsidRDefault="00115BDA" w:rsidP="00115BDA">
            <w:pPr>
              <w:rPr>
                <w:sz w:val="18"/>
                <w:szCs w:val="18"/>
              </w:rPr>
            </w:pPr>
            <w:proofErr w:type="spellStart"/>
            <w:r w:rsidRPr="00772747">
              <w:rPr>
                <w:sz w:val="18"/>
                <w:szCs w:val="18"/>
              </w:rPr>
              <w:t>зем</w:t>
            </w:r>
            <w:proofErr w:type="spellEnd"/>
            <w:r w:rsidRPr="00772747">
              <w:rPr>
                <w:sz w:val="18"/>
                <w:szCs w:val="18"/>
              </w:rPr>
              <w:t xml:space="preserve">. </w:t>
            </w:r>
            <w:proofErr w:type="spellStart"/>
            <w:r w:rsidRPr="00772747">
              <w:rPr>
                <w:sz w:val="18"/>
                <w:szCs w:val="18"/>
              </w:rPr>
              <w:t>уч-к</w:t>
            </w:r>
            <w:proofErr w:type="spellEnd"/>
          </w:p>
          <w:p w:rsidR="00115BDA" w:rsidRPr="00772747" w:rsidRDefault="00115BDA" w:rsidP="00115BDA">
            <w:pPr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</w:rPr>
              <w:t>гараж</w:t>
            </w:r>
          </w:p>
          <w:p w:rsidR="00115BDA" w:rsidRPr="00772747" w:rsidRDefault="00115BDA" w:rsidP="00115BDA">
            <w:pPr>
              <w:rPr>
                <w:sz w:val="14"/>
                <w:szCs w:val="14"/>
              </w:rPr>
            </w:pPr>
            <w:proofErr w:type="spellStart"/>
            <w:r w:rsidRPr="00772747">
              <w:rPr>
                <w:sz w:val="14"/>
                <w:szCs w:val="14"/>
              </w:rPr>
              <w:t>неж</w:t>
            </w:r>
            <w:proofErr w:type="spellEnd"/>
            <w:r w:rsidRPr="00772747">
              <w:rPr>
                <w:sz w:val="14"/>
                <w:szCs w:val="14"/>
              </w:rPr>
              <w:t>. здание</w:t>
            </w:r>
          </w:p>
          <w:p w:rsidR="00115BDA" w:rsidRPr="00772747" w:rsidRDefault="00115BDA" w:rsidP="00115BDA">
            <w:pPr>
              <w:rPr>
                <w:sz w:val="14"/>
                <w:szCs w:val="14"/>
              </w:rPr>
            </w:pPr>
            <w:proofErr w:type="spellStart"/>
            <w:r w:rsidRPr="00772747">
              <w:rPr>
                <w:sz w:val="14"/>
                <w:szCs w:val="14"/>
              </w:rPr>
              <w:t>неж</w:t>
            </w:r>
            <w:proofErr w:type="spellEnd"/>
            <w:r w:rsidRPr="00772747">
              <w:rPr>
                <w:sz w:val="14"/>
                <w:szCs w:val="14"/>
              </w:rPr>
              <w:t>. помещение</w:t>
            </w:r>
          </w:p>
          <w:p w:rsidR="00115BDA" w:rsidRPr="00772747" w:rsidRDefault="00115BDA" w:rsidP="00115BDA">
            <w:pPr>
              <w:rPr>
                <w:sz w:val="18"/>
                <w:szCs w:val="18"/>
              </w:rPr>
            </w:pPr>
            <w:proofErr w:type="spellStart"/>
            <w:r w:rsidRPr="00772747">
              <w:rPr>
                <w:sz w:val="14"/>
                <w:szCs w:val="14"/>
              </w:rPr>
              <w:lastRenderedPageBreak/>
              <w:t>неж</w:t>
            </w:r>
            <w:proofErr w:type="spellEnd"/>
            <w:r w:rsidRPr="00772747">
              <w:rPr>
                <w:sz w:val="14"/>
                <w:szCs w:val="14"/>
              </w:rPr>
              <w:t>. помещ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BDA" w:rsidRPr="00772747" w:rsidRDefault="00115BDA" w:rsidP="00115BDA">
            <w:pPr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</w:rPr>
              <w:lastRenderedPageBreak/>
              <w:t>общая долевая 1/4</w:t>
            </w:r>
          </w:p>
          <w:p w:rsidR="00115BDA" w:rsidRPr="00772747" w:rsidRDefault="00115BDA" w:rsidP="00115BDA">
            <w:pPr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</w:rPr>
              <w:t>индивидуальная</w:t>
            </w:r>
          </w:p>
          <w:p w:rsidR="00115BDA" w:rsidRPr="00772747" w:rsidRDefault="00115BDA" w:rsidP="00115BDA">
            <w:pPr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</w:rPr>
              <w:t>индивидуальная</w:t>
            </w:r>
          </w:p>
          <w:p w:rsidR="00115BDA" w:rsidRPr="00772747" w:rsidRDefault="00115BDA" w:rsidP="00115BDA">
            <w:pPr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</w:rPr>
              <w:t>индивидуальная</w:t>
            </w:r>
          </w:p>
          <w:p w:rsidR="00115BDA" w:rsidRPr="00772747" w:rsidRDefault="00115BDA" w:rsidP="00115BDA">
            <w:pPr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</w:rPr>
              <w:t>индивидуальная</w:t>
            </w:r>
          </w:p>
          <w:p w:rsidR="00115BDA" w:rsidRPr="00772747" w:rsidRDefault="00115BDA" w:rsidP="00115BDA">
            <w:pPr>
              <w:rPr>
                <w:sz w:val="14"/>
                <w:szCs w:val="14"/>
              </w:rPr>
            </w:pPr>
            <w:r w:rsidRPr="00772747">
              <w:rPr>
                <w:sz w:val="14"/>
                <w:szCs w:val="14"/>
              </w:rPr>
              <w:t>индивидуальная</w:t>
            </w:r>
          </w:p>
          <w:p w:rsidR="00115BDA" w:rsidRPr="00772747" w:rsidRDefault="00115BDA" w:rsidP="00115BDA">
            <w:pPr>
              <w:rPr>
                <w:sz w:val="14"/>
                <w:szCs w:val="14"/>
              </w:rPr>
            </w:pPr>
            <w:r w:rsidRPr="00772747">
              <w:rPr>
                <w:sz w:val="14"/>
                <w:szCs w:val="14"/>
              </w:rPr>
              <w:t>индивидуальная</w:t>
            </w:r>
          </w:p>
          <w:p w:rsidR="00115BDA" w:rsidRPr="00772747" w:rsidRDefault="00115BDA" w:rsidP="00115BDA">
            <w:pPr>
              <w:rPr>
                <w:sz w:val="18"/>
                <w:szCs w:val="18"/>
              </w:rPr>
            </w:pPr>
            <w:r w:rsidRPr="00772747">
              <w:rPr>
                <w:sz w:val="14"/>
                <w:szCs w:val="14"/>
              </w:rPr>
              <w:lastRenderedPageBreak/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BDA" w:rsidRPr="00772747" w:rsidRDefault="00115BDA" w:rsidP="00115BDA">
            <w:pPr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</w:rPr>
              <w:lastRenderedPageBreak/>
              <w:t>49,0</w:t>
            </w:r>
          </w:p>
          <w:p w:rsidR="00115BDA" w:rsidRPr="00772747" w:rsidRDefault="00115BDA" w:rsidP="00115BDA">
            <w:pPr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</w:rPr>
              <w:t>30.7</w:t>
            </w:r>
          </w:p>
          <w:p w:rsidR="00115BDA" w:rsidRPr="00772747" w:rsidRDefault="00115BDA" w:rsidP="00115BDA">
            <w:pPr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</w:rPr>
              <w:t>1003,0</w:t>
            </w:r>
          </w:p>
          <w:p w:rsidR="00115BDA" w:rsidRPr="00772747" w:rsidRDefault="00115BDA" w:rsidP="00115BDA">
            <w:pPr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  <w:lang w:val="en-US"/>
              </w:rPr>
              <w:t>1</w:t>
            </w:r>
            <w:r w:rsidRPr="00772747">
              <w:rPr>
                <w:sz w:val="18"/>
                <w:szCs w:val="18"/>
              </w:rPr>
              <w:t>045,0</w:t>
            </w:r>
          </w:p>
          <w:p w:rsidR="00115BDA" w:rsidRPr="00772747" w:rsidRDefault="00115BDA" w:rsidP="00115BDA">
            <w:pPr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</w:rPr>
              <w:t>43,3</w:t>
            </w:r>
          </w:p>
          <w:p w:rsidR="00115BDA" w:rsidRPr="00772747" w:rsidRDefault="00115BDA" w:rsidP="00115BDA">
            <w:pPr>
              <w:rPr>
                <w:sz w:val="14"/>
                <w:szCs w:val="14"/>
              </w:rPr>
            </w:pPr>
            <w:r w:rsidRPr="00772747">
              <w:rPr>
                <w:sz w:val="14"/>
                <w:szCs w:val="14"/>
              </w:rPr>
              <w:t>1648,1</w:t>
            </w:r>
          </w:p>
          <w:p w:rsidR="00115BDA" w:rsidRPr="00772747" w:rsidRDefault="00115BDA" w:rsidP="00115BDA">
            <w:pPr>
              <w:rPr>
                <w:sz w:val="14"/>
                <w:szCs w:val="14"/>
              </w:rPr>
            </w:pPr>
            <w:r w:rsidRPr="00772747">
              <w:rPr>
                <w:sz w:val="14"/>
                <w:szCs w:val="14"/>
              </w:rPr>
              <w:t>62,9</w:t>
            </w:r>
          </w:p>
          <w:p w:rsidR="00115BDA" w:rsidRPr="00772747" w:rsidRDefault="00115BDA" w:rsidP="00115BDA">
            <w:pPr>
              <w:rPr>
                <w:sz w:val="18"/>
                <w:szCs w:val="18"/>
              </w:rPr>
            </w:pPr>
            <w:r w:rsidRPr="00772747">
              <w:rPr>
                <w:sz w:val="14"/>
                <w:szCs w:val="14"/>
              </w:rPr>
              <w:lastRenderedPageBreak/>
              <w:t>176,2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BDA" w:rsidRPr="00772747" w:rsidRDefault="00115BDA" w:rsidP="00115BDA">
            <w:pPr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</w:rPr>
              <w:lastRenderedPageBreak/>
              <w:t>Россия</w:t>
            </w:r>
          </w:p>
          <w:p w:rsidR="00115BDA" w:rsidRPr="00772747" w:rsidRDefault="00115BDA" w:rsidP="00115BDA">
            <w:pPr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</w:rPr>
              <w:t>Россия</w:t>
            </w:r>
          </w:p>
          <w:p w:rsidR="00115BDA" w:rsidRPr="00772747" w:rsidRDefault="00115BDA" w:rsidP="00115BDA">
            <w:pPr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</w:rPr>
              <w:t>Россия</w:t>
            </w:r>
          </w:p>
          <w:p w:rsidR="00115BDA" w:rsidRPr="00772747" w:rsidRDefault="00115BDA" w:rsidP="00115BDA">
            <w:pPr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</w:rPr>
              <w:t>Россия</w:t>
            </w:r>
          </w:p>
          <w:p w:rsidR="00115BDA" w:rsidRPr="00772747" w:rsidRDefault="00115BDA" w:rsidP="00115BDA">
            <w:pPr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</w:rPr>
              <w:t>Россия</w:t>
            </w:r>
          </w:p>
          <w:p w:rsidR="00115BDA" w:rsidRPr="00772747" w:rsidRDefault="00115BDA" w:rsidP="00115BDA">
            <w:pPr>
              <w:rPr>
                <w:sz w:val="14"/>
                <w:szCs w:val="14"/>
              </w:rPr>
            </w:pPr>
            <w:r w:rsidRPr="00772747">
              <w:rPr>
                <w:sz w:val="14"/>
                <w:szCs w:val="14"/>
              </w:rPr>
              <w:t>Россия</w:t>
            </w:r>
          </w:p>
          <w:p w:rsidR="00115BDA" w:rsidRPr="00772747" w:rsidRDefault="00115BDA" w:rsidP="00115BDA">
            <w:pPr>
              <w:rPr>
                <w:sz w:val="14"/>
                <w:szCs w:val="14"/>
              </w:rPr>
            </w:pPr>
            <w:r w:rsidRPr="00772747">
              <w:rPr>
                <w:sz w:val="14"/>
                <w:szCs w:val="14"/>
              </w:rPr>
              <w:t>Россия</w:t>
            </w:r>
          </w:p>
          <w:p w:rsidR="00115BDA" w:rsidRPr="00772747" w:rsidRDefault="00115BDA" w:rsidP="00115BDA">
            <w:pPr>
              <w:rPr>
                <w:sz w:val="18"/>
                <w:szCs w:val="18"/>
              </w:rPr>
            </w:pPr>
            <w:r w:rsidRPr="00772747">
              <w:rPr>
                <w:sz w:val="14"/>
                <w:szCs w:val="14"/>
              </w:rPr>
              <w:lastRenderedPageBreak/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BDA" w:rsidRPr="00772747" w:rsidRDefault="00115BDA" w:rsidP="00115BDA">
            <w:pPr>
              <w:rPr>
                <w:sz w:val="18"/>
                <w:szCs w:val="18"/>
                <w:lang w:val="en-US"/>
              </w:rPr>
            </w:pPr>
            <w:r w:rsidRPr="00772747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BDA" w:rsidRPr="00772747" w:rsidRDefault="00115BDA" w:rsidP="00115BDA">
            <w:pPr>
              <w:rPr>
                <w:sz w:val="18"/>
                <w:szCs w:val="18"/>
                <w:lang w:val="en-US"/>
              </w:rPr>
            </w:pPr>
            <w:r w:rsidRPr="0077274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BDA" w:rsidRPr="00772747" w:rsidRDefault="00115BDA" w:rsidP="00115BDA">
            <w:pPr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BDA" w:rsidRPr="00772747" w:rsidRDefault="00115BDA" w:rsidP="00115BDA">
            <w:pPr>
              <w:rPr>
                <w:sz w:val="18"/>
                <w:szCs w:val="18"/>
                <w:lang w:val="en-US"/>
              </w:rPr>
            </w:pPr>
            <w:r w:rsidRPr="00772747">
              <w:rPr>
                <w:sz w:val="18"/>
                <w:szCs w:val="18"/>
              </w:rPr>
              <w:t xml:space="preserve">ИНФИНИТИ </w:t>
            </w:r>
            <w:r w:rsidRPr="00772747">
              <w:rPr>
                <w:sz w:val="18"/>
                <w:szCs w:val="18"/>
                <w:lang w:val="en-US"/>
              </w:rPr>
              <w:t>QX60</w:t>
            </w:r>
          </w:p>
          <w:p w:rsidR="00115BDA" w:rsidRPr="00772747" w:rsidRDefault="00115BDA" w:rsidP="00115BDA">
            <w:pPr>
              <w:rPr>
                <w:sz w:val="18"/>
                <w:szCs w:val="18"/>
                <w:lang w:val="en-US"/>
              </w:rPr>
            </w:pPr>
            <w:r w:rsidRPr="00772747">
              <w:rPr>
                <w:sz w:val="18"/>
                <w:szCs w:val="18"/>
              </w:rPr>
              <w:t xml:space="preserve">ИНФИНИТИ </w:t>
            </w:r>
            <w:r w:rsidRPr="00772747">
              <w:rPr>
                <w:sz w:val="18"/>
                <w:szCs w:val="18"/>
                <w:lang w:val="en-US"/>
              </w:rPr>
              <w:t>QX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BDA" w:rsidRPr="00772747" w:rsidRDefault="00115BDA" w:rsidP="00115BDA">
            <w:pPr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</w:rPr>
              <w:t>3046624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BDA" w:rsidRPr="00772747" w:rsidRDefault="00115BDA" w:rsidP="00115BDA">
            <w:pPr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</w:rPr>
              <w:t>-</w:t>
            </w:r>
          </w:p>
        </w:tc>
      </w:tr>
      <w:tr w:rsidR="00115BDA" w:rsidRPr="00772747" w:rsidTr="00EA6245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DA" w:rsidRPr="00772747" w:rsidRDefault="00115BDA" w:rsidP="00115BDA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BDA" w:rsidRPr="00772747" w:rsidRDefault="00115BDA" w:rsidP="00115BDA">
            <w:pPr>
              <w:jc w:val="both"/>
            </w:pPr>
            <w:r w:rsidRPr="00772747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BDA" w:rsidRPr="00772747" w:rsidRDefault="00115BDA" w:rsidP="00115BDA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2747" w:rsidRPr="00772747" w:rsidRDefault="00772747" w:rsidP="00772747">
            <w:pPr>
              <w:rPr>
                <w:sz w:val="18"/>
                <w:szCs w:val="18"/>
              </w:rPr>
            </w:pPr>
            <w:proofErr w:type="spellStart"/>
            <w:r w:rsidRPr="00772747">
              <w:rPr>
                <w:sz w:val="18"/>
                <w:szCs w:val="18"/>
              </w:rPr>
              <w:t>зем</w:t>
            </w:r>
            <w:proofErr w:type="spellEnd"/>
            <w:r w:rsidRPr="00772747">
              <w:rPr>
                <w:sz w:val="18"/>
                <w:szCs w:val="18"/>
              </w:rPr>
              <w:t xml:space="preserve">. </w:t>
            </w:r>
            <w:proofErr w:type="spellStart"/>
            <w:r w:rsidRPr="00772747">
              <w:rPr>
                <w:sz w:val="18"/>
                <w:szCs w:val="18"/>
              </w:rPr>
              <w:t>уч-к</w:t>
            </w:r>
            <w:proofErr w:type="spellEnd"/>
          </w:p>
          <w:p w:rsidR="00115BDA" w:rsidRPr="00772747" w:rsidRDefault="00772747" w:rsidP="00115BDA">
            <w:pPr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</w:rPr>
              <w:t>квартира</w:t>
            </w:r>
          </w:p>
          <w:p w:rsidR="00772747" w:rsidRPr="00772747" w:rsidRDefault="00772747" w:rsidP="00115BDA">
            <w:pPr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72747" w:rsidRPr="00772747" w:rsidRDefault="00772747" w:rsidP="00772747">
            <w:pPr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</w:rPr>
              <w:t>индивидуальная</w:t>
            </w:r>
          </w:p>
          <w:p w:rsidR="00115BDA" w:rsidRPr="00772747" w:rsidRDefault="00772747" w:rsidP="00115BDA">
            <w:pPr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</w:rPr>
              <w:t>общая долевая ¼</w:t>
            </w:r>
          </w:p>
          <w:p w:rsidR="00772747" w:rsidRPr="00772747" w:rsidRDefault="00772747" w:rsidP="00115BDA">
            <w:pPr>
              <w:rPr>
                <w:sz w:val="18"/>
                <w:szCs w:val="18"/>
              </w:rPr>
            </w:pPr>
            <w:r w:rsidRPr="00772747">
              <w:rPr>
                <w:sz w:val="16"/>
                <w:szCs w:val="16"/>
              </w:rPr>
              <w:t>общая долевая</w:t>
            </w:r>
            <w:r w:rsidRPr="00772747">
              <w:rPr>
                <w:sz w:val="14"/>
                <w:szCs w:val="14"/>
              </w:rPr>
              <w:t>26/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BDA" w:rsidRPr="00772747" w:rsidRDefault="00772747" w:rsidP="00115BDA">
            <w:pPr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</w:rPr>
              <w:t>1044,0</w:t>
            </w:r>
          </w:p>
          <w:p w:rsidR="00772747" w:rsidRPr="00772747" w:rsidRDefault="00772747" w:rsidP="00115BDA">
            <w:pPr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</w:rPr>
              <w:t>49,0</w:t>
            </w:r>
          </w:p>
          <w:p w:rsidR="00772747" w:rsidRPr="00772747" w:rsidRDefault="00772747" w:rsidP="00115BDA">
            <w:pPr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</w:rPr>
              <w:t>44,5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BDA" w:rsidRPr="00772747" w:rsidRDefault="00772747" w:rsidP="00115BDA">
            <w:pPr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</w:rPr>
              <w:t>Россия</w:t>
            </w:r>
          </w:p>
          <w:p w:rsidR="00772747" w:rsidRPr="00772747" w:rsidRDefault="00772747" w:rsidP="00115BDA">
            <w:pPr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</w:rPr>
              <w:t>Россия</w:t>
            </w:r>
          </w:p>
          <w:p w:rsidR="00772747" w:rsidRPr="00772747" w:rsidRDefault="00772747" w:rsidP="00115BDA">
            <w:pPr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BDA" w:rsidRPr="00772747" w:rsidRDefault="00115BDA" w:rsidP="00115BDA">
            <w:pPr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BDA" w:rsidRPr="00772747" w:rsidRDefault="00115BDA" w:rsidP="00115BDA">
            <w:pPr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BDA" w:rsidRPr="00772747" w:rsidRDefault="00115BDA" w:rsidP="00115BDA">
            <w:pPr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BDA" w:rsidRPr="00772747" w:rsidRDefault="00772747" w:rsidP="00115BDA">
            <w:pPr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BDA" w:rsidRPr="00772747" w:rsidRDefault="00772747" w:rsidP="00115BDA">
            <w:pPr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</w:rPr>
              <w:t>47965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5BDA" w:rsidRPr="00772747" w:rsidRDefault="00115BDA" w:rsidP="00115BDA">
            <w:pPr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</w:rPr>
              <w:t>-</w:t>
            </w:r>
          </w:p>
        </w:tc>
      </w:tr>
      <w:tr w:rsidR="00DD727B" w:rsidRPr="00935735" w:rsidTr="00B8248E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65B" w:rsidRPr="00935735" w:rsidRDefault="001046B0" w:rsidP="00F3765B">
            <w:pPr>
              <w:jc w:val="center"/>
              <w:rPr>
                <w:sz w:val="18"/>
                <w:szCs w:val="18"/>
              </w:rPr>
            </w:pPr>
            <w:r w:rsidRPr="00935735">
              <w:rPr>
                <w:sz w:val="18"/>
                <w:szCs w:val="18"/>
              </w:rPr>
              <w:t>1</w:t>
            </w:r>
            <w:r w:rsidR="00B15760">
              <w:rPr>
                <w:sz w:val="18"/>
                <w:szCs w:val="18"/>
              </w:rPr>
              <w:t>8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65B" w:rsidRPr="00935735" w:rsidRDefault="00F3765B" w:rsidP="00F3765B">
            <w:pPr>
              <w:jc w:val="both"/>
              <w:rPr>
                <w:sz w:val="18"/>
                <w:szCs w:val="18"/>
              </w:rPr>
            </w:pPr>
            <w:r w:rsidRPr="00935735">
              <w:t>Паламарчук Галина Анатоль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65B" w:rsidRPr="00935735" w:rsidRDefault="00F3765B" w:rsidP="00F3765B">
            <w:pPr>
              <w:rPr>
                <w:sz w:val="18"/>
                <w:szCs w:val="18"/>
              </w:rPr>
            </w:pPr>
            <w:r w:rsidRPr="00935735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65B" w:rsidRPr="00935735" w:rsidRDefault="008C2E7B" w:rsidP="00F3765B">
            <w:pPr>
              <w:rPr>
                <w:sz w:val="18"/>
                <w:szCs w:val="18"/>
              </w:rPr>
            </w:pPr>
            <w:r w:rsidRPr="00935735">
              <w:rPr>
                <w:sz w:val="18"/>
                <w:szCs w:val="18"/>
              </w:rPr>
              <w:t>к</w:t>
            </w:r>
            <w:r w:rsidR="00F3765B" w:rsidRPr="00935735">
              <w:rPr>
                <w:sz w:val="18"/>
                <w:szCs w:val="18"/>
              </w:rPr>
              <w:t>вартира</w:t>
            </w:r>
          </w:p>
          <w:p w:rsidR="006C7353" w:rsidRPr="00935735" w:rsidRDefault="006C7353" w:rsidP="006C7353">
            <w:pPr>
              <w:rPr>
                <w:sz w:val="18"/>
                <w:szCs w:val="18"/>
              </w:rPr>
            </w:pPr>
            <w:proofErr w:type="spellStart"/>
            <w:r w:rsidRPr="00935735">
              <w:rPr>
                <w:sz w:val="18"/>
                <w:szCs w:val="18"/>
              </w:rPr>
              <w:t>зем</w:t>
            </w:r>
            <w:proofErr w:type="spellEnd"/>
            <w:r w:rsidRPr="00935735">
              <w:rPr>
                <w:sz w:val="18"/>
                <w:szCs w:val="18"/>
              </w:rPr>
              <w:t xml:space="preserve">. </w:t>
            </w:r>
            <w:proofErr w:type="spellStart"/>
            <w:r w:rsidRPr="00935735">
              <w:rPr>
                <w:sz w:val="18"/>
                <w:szCs w:val="18"/>
              </w:rPr>
              <w:t>уч-к</w:t>
            </w:r>
            <w:proofErr w:type="spellEnd"/>
          </w:p>
          <w:p w:rsidR="006C7353" w:rsidRPr="00935735" w:rsidRDefault="006C7353" w:rsidP="006C7353">
            <w:pPr>
              <w:rPr>
                <w:sz w:val="18"/>
                <w:szCs w:val="18"/>
              </w:rPr>
            </w:pPr>
            <w:r w:rsidRPr="00935735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65B" w:rsidRPr="00935735" w:rsidRDefault="00D10CE2" w:rsidP="00F3765B">
            <w:pPr>
              <w:rPr>
                <w:sz w:val="18"/>
                <w:szCs w:val="18"/>
              </w:rPr>
            </w:pPr>
            <w:r w:rsidRPr="00935735">
              <w:rPr>
                <w:sz w:val="18"/>
                <w:szCs w:val="18"/>
              </w:rPr>
              <w:t>и</w:t>
            </w:r>
            <w:r w:rsidR="00F3765B" w:rsidRPr="00935735">
              <w:rPr>
                <w:sz w:val="18"/>
                <w:szCs w:val="18"/>
              </w:rPr>
              <w:t>ндивидуальная</w:t>
            </w:r>
          </w:p>
          <w:p w:rsidR="006C7353" w:rsidRPr="00935735" w:rsidRDefault="006C7353" w:rsidP="006C7353">
            <w:pPr>
              <w:rPr>
                <w:sz w:val="18"/>
                <w:szCs w:val="18"/>
              </w:rPr>
            </w:pPr>
            <w:r w:rsidRPr="00935735">
              <w:rPr>
                <w:sz w:val="18"/>
                <w:szCs w:val="18"/>
              </w:rPr>
              <w:t>индивидуальная</w:t>
            </w:r>
          </w:p>
          <w:p w:rsidR="00F3765B" w:rsidRPr="00935735" w:rsidRDefault="006C7353" w:rsidP="006C7353">
            <w:pPr>
              <w:rPr>
                <w:sz w:val="18"/>
                <w:szCs w:val="18"/>
              </w:rPr>
            </w:pPr>
            <w:r w:rsidRPr="0093573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65B" w:rsidRPr="00935735" w:rsidRDefault="00F3765B" w:rsidP="00F3765B">
            <w:pPr>
              <w:rPr>
                <w:sz w:val="18"/>
                <w:szCs w:val="18"/>
              </w:rPr>
            </w:pPr>
            <w:r w:rsidRPr="00935735">
              <w:rPr>
                <w:sz w:val="18"/>
                <w:szCs w:val="18"/>
              </w:rPr>
              <w:t>55,9</w:t>
            </w:r>
          </w:p>
          <w:p w:rsidR="006C7353" w:rsidRPr="00935735" w:rsidRDefault="006C7353" w:rsidP="00F3765B">
            <w:pPr>
              <w:rPr>
                <w:sz w:val="18"/>
                <w:szCs w:val="18"/>
              </w:rPr>
            </w:pPr>
            <w:r w:rsidRPr="00935735">
              <w:rPr>
                <w:sz w:val="18"/>
                <w:szCs w:val="18"/>
              </w:rPr>
              <w:t>1810</w:t>
            </w:r>
            <w:r w:rsidR="0091403B" w:rsidRPr="00935735">
              <w:rPr>
                <w:sz w:val="18"/>
                <w:szCs w:val="18"/>
              </w:rPr>
              <w:t>,0</w:t>
            </w:r>
          </w:p>
          <w:p w:rsidR="006C7353" w:rsidRPr="00935735" w:rsidRDefault="006C7353" w:rsidP="00F3765B">
            <w:pPr>
              <w:rPr>
                <w:sz w:val="18"/>
                <w:szCs w:val="18"/>
              </w:rPr>
            </w:pPr>
            <w:r w:rsidRPr="00935735">
              <w:rPr>
                <w:sz w:val="18"/>
                <w:szCs w:val="18"/>
              </w:rPr>
              <w:t>109,2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65B" w:rsidRPr="00935735" w:rsidRDefault="00F3765B" w:rsidP="00F3765B">
            <w:pPr>
              <w:rPr>
                <w:sz w:val="18"/>
                <w:szCs w:val="18"/>
              </w:rPr>
            </w:pPr>
            <w:r w:rsidRPr="00935735">
              <w:rPr>
                <w:sz w:val="18"/>
                <w:szCs w:val="18"/>
              </w:rPr>
              <w:t>Россия</w:t>
            </w:r>
          </w:p>
          <w:p w:rsidR="006C7353" w:rsidRPr="00935735" w:rsidRDefault="006C7353" w:rsidP="006C7353">
            <w:pPr>
              <w:rPr>
                <w:sz w:val="18"/>
                <w:szCs w:val="18"/>
              </w:rPr>
            </w:pPr>
            <w:r w:rsidRPr="00935735">
              <w:rPr>
                <w:sz w:val="18"/>
                <w:szCs w:val="18"/>
              </w:rPr>
              <w:t>Россия</w:t>
            </w:r>
          </w:p>
          <w:p w:rsidR="006C7353" w:rsidRPr="00935735" w:rsidRDefault="006C7353" w:rsidP="006C7353">
            <w:pPr>
              <w:rPr>
                <w:sz w:val="18"/>
                <w:szCs w:val="18"/>
              </w:rPr>
            </w:pPr>
            <w:r w:rsidRPr="00935735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65B" w:rsidRPr="00935735" w:rsidRDefault="0040513E" w:rsidP="00F3765B">
            <w:pPr>
              <w:rPr>
                <w:sz w:val="18"/>
                <w:szCs w:val="18"/>
              </w:rPr>
            </w:pPr>
            <w:r w:rsidRPr="00935735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65B" w:rsidRPr="00935735" w:rsidRDefault="0040513E" w:rsidP="00F3765B">
            <w:pPr>
              <w:rPr>
                <w:sz w:val="18"/>
                <w:szCs w:val="18"/>
              </w:rPr>
            </w:pPr>
            <w:r w:rsidRPr="0093573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65B" w:rsidRPr="00935735" w:rsidRDefault="0040513E" w:rsidP="00F3765B">
            <w:pPr>
              <w:rPr>
                <w:sz w:val="18"/>
                <w:szCs w:val="18"/>
              </w:rPr>
            </w:pPr>
            <w:r w:rsidRPr="00935735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65B" w:rsidRPr="00935735" w:rsidRDefault="00F3765B" w:rsidP="00F3765B">
            <w:pPr>
              <w:rPr>
                <w:sz w:val="18"/>
                <w:szCs w:val="18"/>
              </w:rPr>
            </w:pPr>
            <w:r w:rsidRPr="00935735">
              <w:rPr>
                <w:sz w:val="18"/>
                <w:szCs w:val="18"/>
              </w:rPr>
              <w:t>а/м Форд Мондео</w:t>
            </w:r>
          </w:p>
          <w:p w:rsidR="00F3765B" w:rsidRPr="00935735" w:rsidRDefault="00F3765B" w:rsidP="00F3765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65B" w:rsidRPr="00935735" w:rsidRDefault="00935735" w:rsidP="00F376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857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3765B" w:rsidRPr="00935735" w:rsidRDefault="00F3765B" w:rsidP="00F3765B">
            <w:pPr>
              <w:rPr>
                <w:sz w:val="18"/>
                <w:szCs w:val="18"/>
              </w:rPr>
            </w:pPr>
            <w:r w:rsidRPr="00935735">
              <w:rPr>
                <w:sz w:val="18"/>
                <w:szCs w:val="18"/>
              </w:rPr>
              <w:t>-</w:t>
            </w:r>
          </w:p>
        </w:tc>
      </w:tr>
      <w:tr w:rsidR="00DD727B" w:rsidRPr="00935735" w:rsidTr="00B8248E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86D" w:rsidRPr="00935735" w:rsidRDefault="003D686D" w:rsidP="003D686D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686D" w:rsidRPr="00935735" w:rsidRDefault="003D686D" w:rsidP="003D686D">
            <w:pPr>
              <w:jc w:val="both"/>
              <w:rPr>
                <w:sz w:val="18"/>
                <w:szCs w:val="18"/>
              </w:rPr>
            </w:pPr>
            <w:r w:rsidRPr="00935735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935735" w:rsidRDefault="003D686D" w:rsidP="003D686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A4293" w:rsidRPr="00935735" w:rsidRDefault="008C2E7B" w:rsidP="000A4293">
            <w:pPr>
              <w:rPr>
                <w:sz w:val="18"/>
                <w:szCs w:val="18"/>
              </w:rPr>
            </w:pPr>
            <w:r w:rsidRPr="00935735">
              <w:rPr>
                <w:sz w:val="18"/>
                <w:szCs w:val="18"/>
              </w:rPr>
              <w:t>к</w:t>
            </w:r>
            <w:r w:rsidR="000A4293" w:rsidRPr="00935735">
              <w:rPr>
                <w:sz w:val="18"/>
                <w:szCs w:val="18"/>
              </w:rPr>
              <w:t>вартира</w:t>
            </w:r>
          </w:p>
          <w:p w:rsidR="003D686D" w:rsidRPr="00935735" w:rsidRDefault="000A4293" w:rsidP="000A4293">
            <w:pPr>
              <w:rPr>
                <w:sz w:val="18"/>
                <w:szCs w:val="18"/>
              </w:rPr>
            </w:pPr>
            <w:proofErr w:type="spellStart"/>
            <w:r w:rsidRPr="00935735">
              <w:rPr>
                <w:sz w:val="18"/>
                <w:szCs w:val="18"/>
              </w:rPr>
              <w:t>зем</w:t>
            </w:r>
            <w:proofErr w:type="spellEnd"/>
            <w:r w:rsidRPr="00935735">
              <w:rPr>
                <w:sz w:val="18"/>
                <w:szCs w:val="18"/>
              </w:rPr>
              <w:t xml:space="preserve">. </w:t>
            </w:r>
            <w:proofErr w:type="spellStart"/>
            <w:r w:rsidRPr="00935735">
              <w:rPr>
                <w:sz w:val="18"/>
                <w:szCs w:val="18"/>
              </w:rPr>
              <w:t>уч-к</w:t>
            </w:r>
            <w:proofErr w:type="spellEnd"/>
          </w:p>
          <w:p w:rsidR="00A07610" w:rsidRPr="00935735" w:rsidRDefault="00A07610" w:rsidP="00A07610">
            <w:pPr>
              <w:rPr>
                <w:sz w:val="18"/>
                <w:szCs w:val="18"/>
              </w:rPr>
            </w:pPr>
            <w:proofErr w:type="spellStart"/>
            <w:r w:rsidRPr="00935735">
              <w:rPr>
                <w:sz w:val="18"/>
                <w:szCs w:val="18"/>
              </w:rPr>
              <w:t>зем</w:t>
            </w:r>
            <w:proofErr w:type="spellEnd"/>
            <w:r w:rsidRPr="00935735">
              <w:rPr>
                <w:sz w:val="18"/>
                <w:szCs w:val="18"/>
              </w:rPr>
              <w:t xml:space="preserve">. </w:t>
            </w:r>
            <w:proofErr w:type="spellStart"/>
            <w:r w:rsidRPr="00935735">
              <w:rPr>
                <w:sz w:val="18"/>
                <w:szCs w:val="18"/>
              </w:rPr>
              <w:t>уч-к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A4293" w:rsidRPr="00935735" w:rsidRDefault="000A4293" w:rsidP="000A4293">
            <w:pPr>
              <w:rPr>
                <w:sz w:val="18"/>
                <w:szCs w:val="18"/>
              </w:rPr>
            </w:pPr>
            <w:r w:rsidRPr="00935735">
              <w:rPr>
                <w:sz w:val="18"/>
                <w:szCs w:val="18"/>
              </w:rPr>
              <w:t>общая долевая 1/3</w:t>
            </w:r>
          </w:p>
          <w:p w:rsidR="003D686D" w:rsidRPr="00935735" w:rsidRDefault="000A4293" w:rsidP="000A4293">
            <w:pPr>
              <w:rPr>
                <w:sz w:val="18"/>
                <w:szCs w:val="18"/>
              </w:rPr>
            </w:pPr>
            <w:r w:rsidRPr="00935735">
              <w:rPr>
                <w:sz w:val="18"/>
                <w:szCs w:val="18"/>
              </w:rPr>
              <w:t>индивидуальная</w:t>
            </w:r>
          </w:p>
          <w:p w:rsidR="00A07610" w:rsidRPr="00935735" w:rsidRDefault="00A07610" w:rsidP="00A07610">
            <w:pPr>
              <w:rPr>
                <w:sz w:val="18"/>
                <w:szCs w:val="18"/>
              </w:rPr>
            </w:pPr>
            <w:r w:rsidRPr="0093573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935735" w:rsidRDefault="000A4293" w:rsidP="003D686D">
            <w:pPr>
              <w:rPr>
                <w:sz w:val="18"/>
                <w:szCs w:val="18"/>
              </w:rPr>
            </w:pPr>
            <w:r w:rsidRPr="00935735">
              <w:rPr>
                <w:sz w:val="18"/>
                <w:szCs w:val="18"/>
              </w:rPr>
              <w:t>52,4</w:t>
            </w:r>
          </w:p>
          <w:p w:rsidR="000A4293" w:rsidRPr="00935735" w:rsidRDefault="000A4293" w:rsidP="003D686D">
            <w:pPr>
              <w:rPr>
                <w:sz w:val="18"/>
                <w:szCs w:val="18"/>
              </w:rPr>
            </w:pPr>
            <w:r w:rsidRPr="00935735">
              <w:rPr>
                <w:sz w:val="18"/>
                <w:szCs w:val="18"/>
              </w:rPr>
              <w:t>19100</w:t>
            </w:r>
            <w:r w:rsidR="0091403B" w:rsidRPr="00935735">
              <w:rPr>
                <w:sz w:val="18"/>
                <w:szCs w:val="18"/>
              </w:rPr>
              <w:t>,0</w:t>
            </w:r>
          </w:p>
          <w:p w:rsidR="00A07610" w:rsidRPr="00935735" w:rsidRDefault="00A07610" w:rsidP="003D686D">
            <w:pPr>
              <w:rPr>
                <w:sz w:val="18"/>
                <w:szCs w:val="18"/>
              </w:rPr>
            </w:pPr>
            <w:r w:rsidRPr="00935735">
              <w:rPr>
                <w:sz w:val="18"/>
                <w:szCs w:val="18"/>
                <w:lang w:val="en-US"/>
              </w:rPr>
              <w:t>19100</w:t>
            </w:r>
            <w:r w:rsidR="0091403B" w:rsidRPr="00935735">
              <w:rPr>
                <w:sz w:val="18"/>
                <w:szCs w:val="18"/>
              </w:rPr>
              <w:t>,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A4293" w:rsidRPr="00935735" w:rsidRDefault="000A4293" w:rsidP="000A4293">
            <w:pPr>
              <w:rPr>
                <w:sz w:val="18"/>
                <w:szCs w:val="18"/>
              </w:rPr>
            </w:pPr>
            <w:r w:rsidRPr="00935735">
              <w:rPr>
                <w:sz w:val="18"/>
                <w:szCs w:val="18"/>
              </w:rPr>
              <w:t>Россия</w:t>
            </w:r>
          </w:p>
          <w:p w:rsidR="00A07610" w:rsidRPr="00935735" w:rsidRDefault="000A4293" w:rsidP="000A4293">
            <w:pPr>
              <w:rPr>
                <w:sz w:val="18"/>
                <w:szCs w:val="18"/>
              </w:rPr>
            </w:pPr>
            <w:r w:rsidRPr="00935735">
              <w:rPr>
                <w:sz w:val="18"/>
                <w:szCs w:val="18"/>
              </w:rPr>
              <w:t>Россия</w:t>
            </w:r>
          </w:p>
          <w:p w:rsidR="00A07610" w:rsidRPr="00935735" w:rsidRDefault="00A07610" w:rsidP="000A4293">
            <w:pPr>
              <w:rPr>
                <w:sz w:val="18"/>
                <w:szCs w:val="18"/>
              </w:rPr>
            </w:pPr>
            <w:r w:rsidRPr="00935735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935735" w:rsidRDefault="0040513E" w:rsidP="003D686D">
            <w:pPr>
              <w:rPr>
                <w:sz w:val="18"/>
                <w:szCs w:val="18"/>
              </w:rPr>
            </w:pPr>
            <w:r w:rsidRPr="00935735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935735" w:rsidRDefault="0040513E" w:rsidP="003D686D">
            <w:pPr>
              <w:rPr>
                <w:sz w:val="18"/>
                <w:szCs w:val="18"/>
              </w:rPr>
            </w:pPr>
            <w:r w:rsidRPr="00935735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935735" w:rsidRDefault="0040513E" w:rsidP="003D686D">
            <w:pPr>
              <w:rPr>
                <w:sz w:val="18"/>
                <w:szCs w:val="18"/>
              </w:rPr>
            </w:pPr>
            <w:r w:rsidRPr="00935735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935735" w:rsidRDefault="00935735" w:rsidP="003D6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  <w:proofErr w:type="spellStart"/>
            <w:r>
              <w:rPr>
                <w:sz w:val="18"/>
                <w:szCs w:val="18"/>
              </w:rPr>
              <w:t>Симбол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935735" w:rsidRDefault="00935735" w:rsidP="003D6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5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935735" w:rsidRDefault="003D686D" w:rsidP="003D686D">
            <w:pPr>
              <w:rPr>
                <w:sz w:val="18"/>
                <w:szCs w:val="18"/>
              </w:rPr>
            </w:pPr>
            <w:r w:rsidRPr="00935735">
              <w:rPr>
                <w:sz w:val="18"/>
                <w:szCs w:val="18"/>
              </w:rPr>
              <w:t>-</w:t>
            </w:r>
          </w:p>
        </w:tc>
      </w:tr>
      <w:tr w:rsidR="00DD727B" w:rsidRPr="00EE14A2" w:rsidTr="00B8248E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3069" w:rsidRPr="00EE14A2" w:rsidRDefault="00B15760" w:rsidP="008030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3069" w:rsidRPr="00EE14A2" w:rsidRDefault="00803069" w:rsidP="00803069">
            <w:pPr>
              <w:jc w:val="both"/>
              <w:rPr>
                <w:sz w:val="18"/>
                <w:szCs w:val="18"/>
              </w:rPr>
            </w:pPr>
            <w:r w:rsidRPr="00EE14A2">
              <w:t>Петров Алексей Никола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3069" w:rsidRPr="00EE14A2" w:rsidRDefault="00803069" w:rsidP="00803069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3069" w:rsidRPr="00EE14A2" w:rsidRDefault="00803069" w:rsidP="00803069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3069" w:rsidRPr="00EE14A2" w:rsidRDefault="00803069" w:rsidP="00803069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3069" w:rsidRPr="00EE14A2" w:rsidRDefault="00803069" w:rsidP="00803069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3069" w:rsidRPr="00EE14A2" w:rsidRDefault="00803069" w:rsidP="00803069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3069" w:rsidRPr="00EE14A2" w:rsidRDefault="002021C1" w:rsidP="00803069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к</w:t>
            </w:r>
            <w:r w:rsidR="00803069" w:rsidRPr="00EE14A2">
              <w:rPr>
                <w:sz w:val="18"/>
                <w:szCs w:val="18"/>
              </w:rPr>
              <w:t>вартира</w:t>
            </w:r>
          </w:p>
          <w:p w:rsidR="00803069" w:rsidRPr="00EE14A2" w:rsidRDefault="00803069" w:rsidP="00803069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гараж</w:t>
            </w:r>
          </w:p>
          <w:p w:rsidR="00CC0A86" w:rsidRPr="00EE14A2" w:rsidRDefault="00803069" w:rsidP="009B3EF9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гараж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3069" w:rsidRPr="00EE14A2" w:rsidRDefault="00B00512" w:rsidP="00803069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43</w:t>
            </w:r>
            <w:r w:rsidR="00803069" w:rsidRPr="00EE14A2">
              <w:rPr>
                <w:sz w:val="18"/>
                <w:szCs w:val="18"/>
              </w:rPr>
              <w:t>,</w:t>
            </w:r>
            <w:r w:rsidRPr="00EE14A2">
              <w:rPr>
                <w:sz w:val="18"/>
                <w:szCs w:val="18"/>
              </w:rPr>
              <w:t>9</w:t>
            </w:r>
          </w:p>
          <w:p w:rsidR="00803069" w:rsidRPr="00EE14A2" w:rsidRDefault="00B00512" w:rsidP="00803069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24</w:t>
            </w:r>
            <w:r w:rsidR="009B3EF9" w:rsidRPr="00EE14A2">
              <w:rPr>
                <w:sz w:val="18"/>
                <w:szCs w:val="18"/>
              </w:rPr>
              <w:t>,0</w:t>
            </w:r>
          </w:p>
          <w:p w:rsidR="00CC0A86" w:rsidRPr="00EE14A2" w:rsidRDefault="00B00512" w:rsidP="009B3EF9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24</w:t>
            </w:r>
            <w:r w:rsidR="009B3EF9" w:rsidRPr="00EE14A2">
              <w:rPr>
                <w:sz w:val="18"/>
                <w:szCs w:val="18"/>
              </w:rPr>
              <w:t>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3069" w:rsidRPr="00EE14A2" w:rsidRDefault="00803069" w:rsidP="00803069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Россия</w:t>
            </w:r>
          </w:p>
          <w:p w:rsidR="00803069" w:rsidRPr="00EE14A2" w:rsidRDefault="00803069" w:rsidP="00803069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Россия</w:t>
            </w:r>
          </w:p>
          <w:p w:rsidR="00CC0A86" w:rsidRPr="00EE14A2" w:rsidRDefault="00B00512" w:rsidP="009B3EF9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3069" w:rsidRPr="00EE14A2" w:rsidRDefault="00803069" w:rsidP="00803069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3069" w:rsidRPr="00EE14A2" w:rsidRDefault="009B3EF9" w:rsidP="00803069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1</w:t>
            </w:r>
            <w:r w:rsidR="00EE14A2">
              <w:rPr>
                <w:sz w:val="18"/>
                <w:szCs w:val="18"/>
              </w:rPr>
              <w:t>0</w:t>
            </w:r>
            <w:r w:rsidRPr="00EE14A2">
              <w:rPr>
                <w:sz w:val="18"/>
                <w:szCs w:val="18"/>
              </w:rPr>
              <w:t>05</w:t>
            </w:r>
            <w:r w:rsidR="00EE14A2">
              <w:rPr>
                <w:sz w:val="18"/>
                <w:szCs w:val="18"/>
              </w:rPr>
              <w:t>958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3069" w:rsidRPr="00EE14A2" w:rsidRDefault="00803069" w:rsidP="00803069">
            <w:pPr>
              <w:rPr>
                <w:sz w:val="18"/>
                <w:szCs w:val="18"/>
              </w:rPr>
            </w:pPr>
            <w:r w:rsidRPr="00EE14A2">
              <w:rPr>
                <w:sz w:val="18"/>
                <w:szCs w:val="18"/>
              </w:rPr>
              <w:t>-</w:t>
            </w:r>
          </w:p>
        </w:tc>
      </w:tr>
      <w:tr w:rsidR="00DD727B" w:rsidRPr="004A040C" w:rsidTr="00B8248E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A040C" w:rsidRDefault="001046B0" w:rsidP="003D686D">
            <w:pPr>
              <w:jc w:val="center"/>
              <w:rPr>
                <w:sz w:val="18"/>
                <w:szCs w:val="18"/>
              </w:rPr>
            </w:pPr>
            <w:r w:rsidRPr="004A040C">
              <w:rPr>
                <w:sz w:val="18"/>
                <w:szCs w:val="18"/>
              </w:rPr>
              <w:t>2</w:t>
            </w:r>
            <w:r w:rsidR="00B15760" w:rsidRPr="004A040C">
              <w:rPr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A040C" w:rsidRDefault="00750A08" w:rsidP="003D686D">
            <w:pPr>
              <w:jc w:val="both"/>
            </w:pPr>
            <w:proofErr w:type="spellStart"/>
            <w:r w:rsidRPr="004A040C">
              <w:t>Поздняк</w:t>
            </w:r>
            <w:proofErr w:type="spellEnd"/>
            <w:r w:rsidRPr="004A040C">
              <w:t xml:space="preserve"> Максим Михайл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A040C" w:rsidRDefault="00C84588" w:rsidP="003D686D">
            <w:pPr>
              <w:rPr>
                <w:sz w:val="18"/>
                <w:szCs w:val="18"/>
              </w:rPr>
            </w:pPr>
            <w:r w:rsidRPr="004A040C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Default="004A040C" w:rsidP="00222476">
            <w:pPr>
              <w:rPr>
                <w:sz w:val="18"/>
                <w:szCs w:val="18"/>
              </w:rPr>
            </w:pPr>
            <w:proofErr w:type="spellStart"/>
            <w:r w:rsidRPr="00935735">
              <w:rPr>
                <w:sz w:val="18"/>
                <w:szCs w:val="18"/>
              </w:rPr>
              <w:t>зем</w:t>
            </w:r>
            <w:proofErr w:type="spellEnd"/>
            <w:r w:rsidRPr="00935735">
              <w:rPr>
                <w:sz w:val="18"/>
                <w:szCs w:val="18"/>
              </w:rPr>
              <w:t xml:space="preserve">. </w:t>
            </w:r>
            <w:proofErr w:type="spellStart"/>
            <w:r w:rsidRPr="00935735">
              <w:rPr>
                <w:sz w:val="18"/>
                <w:szCs w:val="18"/>
              </w:rPr>
              <w:t>уч-к</w:t>
            </w:r>
            <w:proofErr w:type="spellEnd"/>
          </w:p>
          <w:p w:rsidR="006B37D1" w:rsidRDefault="006B37D1" w:rsidP="002224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B37D1" w:rsidRPr="004A040C" w:rsidRDefault="006B37D1" w:rsidP="002224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476" w:rsidRDefault="006B37D1" w:rsidP="003D6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4A040C" w:rsidRPr="00935735">
              <w:rPr>
                <w:sz w:val="18"/>
                <w:szCs w:val="18"/>
              </w:rPr>
              <w:t>ндивидуальная</w:t>
            </w:r>
          </w:p>
          <w:p w:rsidR="006B37D1" w:rsidRDefault="006B37D1" w:rsidP="003D686D">
            <w:pPr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¼</w:t>
            </w:r>
          </w:p>
          <w:p w:rsidR="006B37D1" w:rsidRPr="004A040C" w:rsidRDefault="006B37D1" w:rsidP="003D6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935735">
              <w:rPr>
                <w:sz w:val="18"/>
                <w:szCs w:val="18"/>
              </w:rPr>
              <w:t>ндивидуальна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476" w:rsidRDefault="00941CD4" w:rsidP="003D6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980A09" w:rsidRDefault="00980A09" w:rsidP="003D6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5</w:t>
            </w:r>
          </w:p>
          <w:p w:rsidR="00980A09" w:rsidRPr="004A040C" w:rsidRDefault="00980A09" w:rsidP="003D6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8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Default="00941CD4" w:rsidP="00F74B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80A09" w:rsidRDefault="00980A09" w:rsidP="00F74B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80A09" w:rsidRPr="004A040C" w:rsidRDefault="00980A09" w:rsidP="00F74B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DF3F78" w:rsidRDefault="00DF3F78" w:rsidP="003D6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DF3F78" w:rsidRDefault="00DF3F78" w:rsidP="003D6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A040C" w:rsidRDefault="00DF3F78" w:rsidP="003D6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A040C" w:rsidRDefault="00DF3F78" w:rsidP="002551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З Волга </w:t>
            </w:r>
            <w:proofErr w:type="spellStart"/>
            <w:r>
              <w:rPr>
                <w:sz w:val="18"/>
                <w:szCs w:val="18"/>
              </w:rPr>
              <w:t>Сайбер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A040C" w:rsidRDefault="004A040C" w:rsidP="003D6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396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A040C" w:rsidRDefault="00DF0E70" w:rsidP="003D6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D727B" w:rsidRPr="004A040C" w:rsidTr="00B8248E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86D" w:rsidRPr="004A040C" w:rsidRDefault="003D686D" w:rsidP="003D686D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A040C" w:rsidRDefault="004A040C" w:rsidP="003D686D">
            <w:pPr>
              <w:jc w:val="both"/>
            </w:pPr>
            <w:r w:rsidRPr="004A040C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A040C" w:rsidRDefault="003D686D" w:rsidP="003D686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476" w:rsidRPr="004A040C" w:rsidRDefault="00FD1D1B" w:rsidP="002224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476" w:rsidRPr="004A040C" w:rsidRDefault="00DF0E70" w:rsidP="00DF0E70">
            <w:pPr>
              <w:rPr>
                <w:sz w:val="18"/>
                <w:szCs w:val="18"/>
              </w:rPr>
            </w:pPr>
            <w:r w:rsidRPr="00772747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22476" w:rsidRPr="004A040C" w:rsidRDefault="00DF0E70" w:rsidP="003D6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5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A040C" w:rsidRDefault="00DF0E70" w:rsidP="002224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A040C" w:rsidRDefault="00DF0E70" w:rsidP="003D6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A040C" w:rsidRDefault="00DF0E70" w:rsidP="003D6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A040C" w:rsidRDefault="00DF0E70" w:rsidP="003D6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A040C" w:rsidRDefault="00DF0E70" w:rsidP="003D6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FD1D1B" w:rsidRDefault="00FD1D1B" w:rsidP="003D6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666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A040C" w:rsidRDefault="00DF0E70" w:rsidP="003D6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2611B" w:rsidRPr="00A2611B" w:rsidTr="006D0A56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11B" w:rsidRPr="00A2611B" w:rsidRDefault="00A2611B" w:rsidP="006D0A56">
            <w:pPr>
              <w:jc w:val="center"/>
              <w:rPr>
                <w:sz w:val="18"/>
                <w:szCs w:val="18"/>
              </w:rPr>
            </w:pPr>
            <w:r w:rsidRPr="00A2611B">
              <w:rPr>
                <w:sz w:val="18"/>
                <w:szCs w:val="18"/>
              </w:rPr>
              <w:t>2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11B" w:rsidRPr="00A2611B" w:rsidRDefault="00A2611B" w:rsidP="006D0A56">
            <w:pPr>
              <w:jc w:val="both"/>
              <w:rPr>
                <w:sz w:val="18"/>
                <w:szCs w:val="18"/>
              </w:rPr>
            </w:pPr>
            <w:r w:rsidRPr="00A2611B">
              <w:t>Резвый Александр Павл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11B" w:rsidRPr="00A2611B" w:rsidRDefault="00A2611B" w:rsidP="006D0A56">
            <w:pPr>
              <w:rPr>
                <w:sz w:val="18"/>
                <w:szCs w:val="18"/>
              </w:rPr>
            </w:pPr>
            <w:r w:rsidRPr="00A2611B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11B" w:rsidRPr="00A2611B" w:rsidRDefault="00761E74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61E74" w:rsidRPr="004355E8" w:rsidRDefault="00761E74" w:rsidP="00761E74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 xml:space="preserve">общая долевая </w:t>
            </w:r>
            <w:r w:rsidR="00AF77C7">
              <w:rPr>
                <w:sz w:val="18"/>
                <w:szCs w:val="18"/>
              </w:rPr>
              <w:t>1/3</w:t>
            </w:r>
          </w:p>
          <w:p w:rsidR="00A2611B" w:rsidRPr="00A2611B" w:rsidRDefault="00A2611B" w:rsidP="006D0A5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11B" w:rsidRPr="00A2611B" w:rsidRDefault="00AF77C7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9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11B" w:rsidRPr="00A2611B" w:rsidRDefault="00AF77C7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11B" w:rsidRPr="00A2611B" w:rsidRDefault="00A228D4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11B" w:rsidRPr="00A2611B" w:rsidRDefault="00A228D4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9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11B" w:rsidRPr="00A2611B" w:rsidRDefault="00A228D4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11B" w:rsidRPr="00A2611B" w:rsidRDefault="00055398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11B" w:rsidRPr="00A2611B" w:rsidRDefault="00761E74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6666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11B" w:rsidRPr="00A2611B" w:rsidRDefault="00A2611B" w:rsidP="006D0A56">
            <w:pPr>
              <w:rPr>
                <w:sz w:val="18"/>
                <w:szCs w:val="18"/>
              </w:rPr>
            </w:pPr>
            <w:r w:rsidRPr="00A2611B">
              <w:rPr>
                <w:sz w:val="18"/>
                <w:szCs w:val="18"/>
              </w:rPr>
              <w:t>-</w:t>
            </w:r>
          </w:p>
        </w:tc>
      </w:tr>
      <w:tr w:rsidR="00A2611B" w:rsidRPr="00A2611B" w:rsidTr="006D0A56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11B" w:rsidRPr="00A2611B" w:rsidRDefault="00A2611B" w:rsidP="006D0A56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2611B" w:rsidRPr="00A2611B" w:rsidRDefault="00A2611B" w:rsidP="006D0A56">
            <w:pPr>
              <w:jc w:val="both"/>
              <w:rPr>
                <w:sz w:val="18"/>
                <w:szCs w:val="18"/>
              </w:rPr>
            </w:pPr>
            <w:r w:rsidRPr="00A2611B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11B" w:rsidRPr="00A2611B" w:rsidRDefault="00A2611B" w:rsidP="006D0A5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11B" w:rsidRPr="00A2611B" w:rsidRDefault="00055398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2AC3" w:rsidRPr="004355E8" w:rsidRDefault="00862AC3" w:rsidP="00862AC3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1/3</w:t>
            </w:r>
          </w:p>
          <w:p w:rsidR="00A2611B" w:rsidRPr="00A2611B" w:rsidRDefault="00A2611B" w:rsidP="006D0A5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11B" w:rsidRPr="00A2611B" w:rsidRDefault="00862AC3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9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11B" w:rsidRPr="00A2611B" w:rsidRDefault="00862AC3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11B" w:rsidRPr="00A2611B" w:rsidRDefault="00862AC3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11B" w:rsidRPr="00A2611B" w:rsidRDefault="00862AC3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9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11B" w:rsidRPr="00A2611B" w:rsidRDefault="00862AC3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11B" w:rsidRPr="00862AC3" w:rsidRDefault="00862AC3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11B" w:rsidRPr="00A2611B" w:rsidRDefault="00055398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05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2611B" w:rsidRPr="00A2611B" w:rsidRDefault="00A2611B" w:rsidP="006D0A56">
            <w:pPr>
              <w:rPr>
                <w:sz w:val="18"/>
                <w:szCs w:val="18"/>
              </w:rPr>
            </w:pPr>
            <w:r w:rsidRPr="00A2611B">
              <w:rPr>
                <w:sz w:val="18"/>
                <w:szCs w:val="18"/>
              </w:rPr>
              <w:t>-</w:t>
            </w:r>
          </w:p>
        </w:tc>
      </w:tr>
      <w:tr w:rsidR="007444E0" w:rsidRPr="00DD727B" w:rsidTr="0081409D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44E0" w:rsidRPr="00AA5751" w:rsidRDefault="007444E0" w:rsidP="003D686D">
            <w:pPr>
              <w:rPr>
                <w:sz w:val="18"/>
                <w:szCs w:val="18"/>
              </w:rPr>
            </w:pPr>
            <w:r w:rsidRPr="00AA5751">
              <w:rPr>
                <w:sz w:val="18"/>
                <w:szCs w:val="18"/>
              </w:rPr>
              <w:t>2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444E0" w:rsidRPr="00AA5751" w:rsidRDefault="007444E0" w:rsidP="003D686D">
            <w:pPr>
              <w:jc w:val="both"/>
            </w:pPr>
            <w:r w:rsidRPr="00AA5751">
              <w:t>Салтыкова Лариса Василь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444E0" w:rsidRPr="00AA5751" w:rsidRDefault="007444E0" w:rsidP="003D686D">
            <w:pPr>
              <w:rPr>
                <w:sz w:val="18"/>
                <w:szCs w:val="18"/>
              </w:rPr>
            </w:pPr>
            <w:r w:rsidRPr="00AA5751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444E0" w:rsidRPr="00AA5751" w:rsidRDefault="007444E0" w:rsidP="00222476">
            <w:pPr>
              <w:rPr>
                <w:sz w:val="18"/>
                <w:szCs w:val="18"/>
              </w:rPr>
            </w:pPr>
            <w:r w:rsidRPr="00AA575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444E0" w:rsidRPr="00AA5751" w:rsidRDefault="007444E0" w:rsidP="00FE0D82">
            <w:pPr>
              <w:rPr>
                <w:sz w:val="18"/>
                <w:szCs w:val="18"/>
              </w:rPr>
            </w:pPr>
            <w:r w:rsidRPr="00AA575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444E0" w:rsidRPr="00AA5751" w:rsidRDefault="007444E0" w:rsidP="003D686D">
            <w:pPr>
              <w:rPr>
                <w:sz w:val="18"/>
                <w:szCs w:val="18"/>
              </w:rPr>
            </w:pPr>
            <w:r w:rsidRPr="00AA5751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444E0" w:rsidRPr="00AA5751" w:rsidRDefault="007444E0" w:rsidP="00222476">
            <w:pPr>
              <w:rPr>
                <w:sz w:val="18"/>
                <w:szCs w:val="18"/>
              </w:rPr>
            </w:pPr>
            <w:r w:rsidRPr="00AA5751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444E0" w:rsidRPr="00AA5751" w:rsidRDefault="007444E0" w:rsidP="003D686D">
            <w:pPr>
              <w:rPr>
                <w:sz w:val="18"/>
                <w:szCs w:val="18"/>
              </w:rPr>
            </w:pPr>
            <w:r w:rsidRPr="00AA5751"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444E0" w:rsidRPr="00AA5751" w:rsidRDefault="007444E0" w:rsidP="003D686D">
            <w:pPr>
              <w:rPr>
                <w:sz w:val="18"/>
                <w:szCs w:val="18"/>
              </w:rPr>
            </w:pPr>
            <w:r w:rsidRPr="00AA5751">
              <w:rPr>
                <w:sz w:val="18"/>
                <w:szCs w:val="18"/>
              </w:rPr>
              <w:t>44,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444E0" w:rsidRPr="00AA5751" w:rsidRDefault="007444E0" w:rsidP="003D686D">
            <w:pPr>
              <w:rPr>
                <w:sz w:val="18"/>
                <w:szCs w:val="18"/>
              </w:rPr>
            </w:pPr>
            <w:r w:rsidRPr="00AA575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444E0" w:rsidRPr="00AA5751" w:rsidRDefault="007444E0" w:rsidP="003D686D">
            <w:pPr>
              <w:rPr>
                <w:sz w:val="18"/>
                <w:szCs w:val="18"/>
              </w:rPr>
            </w:pPr>
            <w:r w:rsidRPr="00AA575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444E0" w:rsidRPr="00AA5751" w:rsidRDefault="007444E0" w:rsidP="003D686D">
            <w:pPr>
              <w:rPr>
                <w:sz w:val="18"/>
                <w:szCs w:val="18"/>
              </w:rPr>
            </w:pPr>
            <w:r w:rsidRPr="00AA5751">
              <w:rPr>
                <w:sz w:val="18"/>
                <w:szCs w:val="18"/>
              </w:rPr>
              <w:t>48827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444E0" w:rsidRPr="00DD727B" w:rsidRDefault="007444E0" w:rsidP="003D686D">
            <w:pPr>
              <w:rPr>
                <w:color w:val="FF0000"/>
                <w:sz w:val="18"/>
                <w:szCs w:val="18"/>
              </w:rPr>
            </w:pPr>
          </w:p>
        </w:tc>
      </w:tr>
      <w:tr w:rsidR="007444E0" w:rsidRPr="00DD727B" w:rsidTr="0081409D">
        <w:tc>
          <w:tcPr>
            <w:tcW w:w="4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4E0" w:rsidRPr="00AA5751" w:rsidRDefault="007444E0" w:rsidP="003D686D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444E0" w:rsidRPr="00AA5751" w:rsidRDefault="007444E0" w:rsidP="003D686D">
            <w:pPr>
              <w:jc w:val="both"/>
            </w:pPr>
            <w:r w:rsidRPr="00AA5751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444E0" w:rsidRPr="00AA5751" w:rsidRDefault="007444E0" w:rsidP="003D686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444E0" w:rsidRPr="00AA5751" w:rsidRDefault="007444E0" w:rsidP="00222476">
            <w:pPr>
              <w:rPr>
                <w:sz w:val="18"/>
                <w:szCs w:val="18"/>
              </w:rPr>
            </w:pPr>
            <w:r w:rsidRPr="00AA5751">
              <w:rPr>
                <w:sz w:val="18"/>
                <w:szCs w:val="18"/>
              </w:rPr>
              <w:t>квартира</w:t>
            </w:r>
          </w:p>
          <w:p w:rsidR="007444E0" w:rsidRPr="00AA5751" w:rsidRDefault="007444E0" w:rsidP="00222476">
            <w:pPr>
              <w:rPr>
                <w:sz w:val="18"/>
                <w:szCs w:val="18"/>
              </w:rPr>
            </w:pPr>
            <w:proofErr w:type="spellStart"/>
            <w:r w:rsidRPr="00AA5751">
              <w:rPr>
                <w:sz w:val="18"/>
                <w:szCs w:val="18"/>
              </w:rPr>
              <w:t>зем</w:t>
            </w:r>
            <w:proofErr w:type="spellEnd"/>
            <w:r w:rsidRPr="00AA5751">
              <w:rPr>
                <w:sz w:val="18"/>
                <w:szCs w:val="18"/>
              </w:rPr>
              <w:t xml:space="preserve">. </w:t>
            </w:r>
            <w:proofErr w:type="spellStart"/>
            <w:r w:rsidRPr="00AA5751">
              <w:rPr>
                <w:sz w:val="18"/>
                <w:szCs w:val="18"/>
              </w:rPr>
              <w:t>уч-к</w:t>
            </w:r>
            <w:proofErr w:type="spellEnd"/>
          </w:p>
          <w:p w:rsidR="007444E0" w:rsidRPr="00AA5751" w:rsidRDefault="007444E0" w:rsidP="00222476">
            <w:pPr>
              <w:rPr>
                <w:sz w:val="18"/>
                <w:szCs w:val="18"/>
              </w:rPr>
            </w:pPr>
            <w:r w:rsidRPr="00AA5751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444E0" w:rsidRPr="00AA5751" w:rsidRDefault="007444E0" w:rsidP="002F7307">
            <w:pPr>
              <w:rPr>
                <w:sz w:val="18"/>
                <w:szCs w:val="18"/>
              </w:rPr>
            </w:pPr>
            <w:r w:rsidRPr="00AA5751">
              <w:rPr>
                <w:sz w:val="18"/>
                <w:szCs w:val="18"/>
              </w:rPr>
              <w:t>индивидуальная</w:t>
            </w:r>
          </w:p>
          <w:p w:rsidR="007444E0" w:rsidRPr="00AA5751" w:rsidRDefault="007444E0" w:rsidP="00AA5751">
            <w:pPr>
              <w:rPr>
                <w:sz w:val="18"/>
                <w:szCs w:val="18"/>
              </w:rPr>
            </w:pPr>
            <w:r w:rsidRPr="00AA5751">
              <w:rPr>
                <w:sz w:val="18"/>
                <w:szCs w:val="18"/>
              </w:rPr>
              <w:t>индивидуальная</w:t>
            </w:r>
          </w:p>
          <w:p w:rsidR="007444E0" w:rsidRPr="00AA5751" w:rsidRDefault="007444E0" w:rsidP="00AA5751">
            <w:pPr>
              <w:rPr>
                <w:sz w:val="18"/>
                <w:szCs w:val="18"/>
              </w:rPr>
            </w:pPr>
            <w:r w:rsidRPr="00AA5751">
              <w:rPr>
                <w:sz w:val="18"/>
                <w:szCs w:val="18"/>
              </w:rPr>
              <w:t>индивидуальная</w:t>
            </w:r>
          </w:p>
          <w:p w:rsidR="007444E0" w:rsidRPr="00AA5751" w:rsidRDefault="007444E0" w:rsidP="00FE0D8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444E0" w:rsidRPr="00AA5751" w:rsidRDefault="007444E0" w:rsidP="003D686D">
            <w:pPr>
              <w:rPr>
                <w:sz w:val="18"/>
                <w:szCs w:val="18"/>
              </w:rPr>
            </w:pPr>
            <w:r w:rsidRPr="00AA5751">
              <w:rPr>
                <w:sz w:val="18"/>
                <w:szCs w:val="18"/>
              </w:rPr>
              <w:t>44,2</w:t>
            </w:r>
          </w:p>
          <w:p w:rsidR="007444E0" w:rsidRPr="00AA5751" w:rsidRDefault="007444E0" w:rsidP="003D686D">
            <w:pPr>
              <w:rPr>
                <w:sz w:val="18"/>
                <w:szCs w:val="18"/>
              </w:rPr>
            </w:pPr>
            <w:r w:rsidRPr="00AA5751">
              <w:rPr>
                <w:sz w:val="18"/>
                <w:szCs w:val="18"/>
              </w:rPr>
              <w:t>599,0</w:t>
            </w:r>
          </w:p>
          <w:p w:rsidR="007444E0" w:rsidRPr="00AA5751" w:rsidRDefault="007444E0" w:rsidP="003D686D">
            <w:pPr>
              <w:rPr>
                <w:sz w:val="18"/>
                <w:szCs w:val="18"/>
              </w:rPr>
            </w:pPr>
            <w:r w:rsidRPr="00AA5751">
              <w:rPr>
                <w:sz w:val="18"/>
                <w:szCs w:val="18"/>
              </w:rPr>
              <w:t>77,2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444E0" w:rsidRPr="00AA5751" w:rsidRDefault="007444E0" w:rsidP="00222476">
            <w:pPr>
              <w:rPr>
                <w:sz w:val="18"/>
                <w:szCs w:val="18"/>
              </w:rPr>
            </w:pPr>
            <w:r w:rsidRPr="00AA5751">
              <w:rPr>
                <w:sz w:val="18"/>
                <w:szCs w:val="18"/>
              </w:rPr>
              <w:t>Россия</w:t>
            </w:r>
          </w:p>
          <w:p w:rsidR="007444E0" w:rsidRPr="00AA5751" w:rsidRDefault="007444E0" w:rsidP="00222476">
            <w:pPr>
              <w:rPr>
                <w:sz w:val="18"/>
                <w:szCs w:val="18"/>
              </w:rPr>
            </w:pPr>
            <w:r w:rsidRPr="00AA5751">
              <w:rPr>
                <w:sz w:val="18"/>
                <w:szCs w:val="18"/>
              </w:rPr>
              <w:t>Россия</w:t>
            </w:r>
          </w:p>
          <w:p w:rsidR="007444E0" w:rsidRPr="00AA5751" w:rsidRDefault="007444E0" w:rsidP="00222476">
            <w:pPr>
              <w:rPr>
                <w:sz w:val="18"/>
                <w:szCs w:val="18"/>
              </w:rPr>
            </w:pPr>
            <w:r w:rsidRPr="00AA5751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444E0" w:rsidRPr="00AA5751" w:rsidRDefault="007444E0" w:rsidP="003D686D">
            <w:pPr>
              <w:rPr>
                <w:sz w:val="18"/>
                <w:szCs w:val="18"/>
              </w:rPr>
            </w:pPr>
            <w:r w:rsidRPr="00AA5751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444E0" w:rsidRPr="00AA5751" w:rsidRDefault="007444E0" w:rsidP="003D686D">
            <w:pPr>
              <w:rPr>
                <w:sz w:val="18"/>
                <w:szCs w:val="18"/>
              </w:rPr>
            </w:pPr>
            <w:r w:rsidRPr="00AA5751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444E0" w:rsidRPr="00AA5751" w:rsidRDefault="007444E0" w:rsidP="003D686D">
            <w:pPr>
              <w:rPr>
                <w:sz w:val="18"/>
                <w:szCs w:val="18"/>
              </w:rPr>
            </w:pPr>
            <w:r w:rsidRPr="00AA5751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444E0" w:rsidRPr="00AA5751" w:rsidRDefault="007444E0" w:rsidP="003D686D">
            <w:pPr>
              <w:rPr>
                <w:sz w:val="18"/>
                <w:szCs w:val="18"/>
              </w:rPr>
            </w:pPr>
            <w:r w:rsidRPr="00AA5751">
              <w:rPr>
                <w:sz w:val="18"/>
                <w:szCs w:val="18"/>
              </w:rPr>
              <w:t xml:space="preserve">а/м ФИАТ </w:t>
            </w:r>
            <w:proofErr w:type="spellStart"/>
            <w:r w:rsidRPr="00AA5751">
              <w:rPr>
                <w:sz w:val="18"/>
                <w:szCs w:val="18"/>
              </w:rPr>
              <w:t>Альбеа</w:t>
            </w:r>
            <w:proofErr w:type="spellEnd"/>
          </w:p>
          <w:p w:rsidR="007444E0" w:rsidRPr="00AA5751" w:rsidRDefault="007444E0" w:rsidP="003D686D">
            <w:pPr>
              <w:rPr>
                <w:sz w:val="18"/>
                <w:szCs w:val="18"/>
              </w:rPr>
            </w:pPr>
            <w:r w:rsidRPr="00AA5751">
              <w:rPr>
                <w:sz w:val="18"/>
                <w:szCs w:val="18"/>
              </w:rPr>
              <w:t>а/м ФОЛЬКСВАГЕН Гольф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444E0" w:rsidRPr="00AA5751" w:rsidRDefault="007444E0" w:rsidP="003D686D">
            <w:pPr>
              <w:rPr>
                <w:sz w:val="18"/>
                <w:szCs w:val="18"/>
                <w:lang w:val="en-US"/>
              </w:rPr>
            </w:pPr>
            <w:r w:rsidRPr="00AA5751">
              <w:rPr>
                <w:sz w:val="18"/>
                <w:szCs w:val="18"/>
              </w:rPr>
              <w:t>136299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444E0" w:rsidRPr="00DD727B" w:rsidRDefault="007444E0" w:rsidP="003D686D">
            <w:pPr>
              <w:rPr>
                <w:color w:val="FF0000"/>
                <w:sz w:val="18"/>
                <w:szCs w:val="18"/>
              </w:rPr>
            </w:pPr>
          </w:p>
        </w:tc>
      </w:tr>
      <w:tr w:rsidR="00DD727B" w:rsidRPr="004355E8" w:rsidTr="00B8248E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355E8" w:rsidRDefault="001046B0" w:rsidP="003D686D">
            <w:pPr>
              <w:jc w:val="center"/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2</w:t>
            </w:r>
            <w:r w:rsidR="00B15760">
              <w:rPr>
                <w:sz w:val="18"/>
                <w:szCs w:val="18"/>
              </w:rPr>
              <w:t>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355E8" w:rsidRDefault="003D686D" w:rsidP="003D686D">
            <w:pPr>
              <w:jc w:val="both"/>
              <w:rPr>
                <w:sz w:val="18"/>
                <w:szCs w:val="18"/>
              </w:rPr>
            </w:pPr>
            <w:proofErr w:type="spellStart"/>
            <w:r w:rsidRPr="004355E8">
              <w:t>Свердлин</w:t>
            </w:r>
            <w:proofErr w:type="spellEnd"/>
            <w:r w:rsidRPr="004355E8">
              <w:t xml:space="preserve"> Александр Семен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355E8" w:rsidRDefault="003D686D" w:rsidP="003D686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9754F" w:rsidRPr="004355E8" w:rsidRDefault="008C2E7B" w:rsidP="0099754F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к</w:t>
            </w:r>
            <w:r w:rsidR="0099754F" w:rsidRPr="004355E8">
              <w:rPr>
                <w:sz w:val="18"/>
                <w:szCs w:val="18"/>
              </w:rPr>
              <w:t>вартира</w:t>
            </w:r>
          </w:p>
          <w:p w:rsidR="0099754F" w:rsidRPr="004355E8" w:rsidRDefault="008C2E7B" w:rsidP="0099754F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к</w:t>
            </w:r>
            <w:r w:rsidR="00CD3BB5" w:rsidRPr="004355E8">
              <w:rPr>
                <w:sz w:val="18"/>
                <w:szCs w:val="18"/>
              </w:rPr>
              <w:t>вартира</w:t>
            </w:r>
          </w:p>
          <w:p w:rsidR="0099754F" w:rsidRPr="004355E8" w:rsidRDefault="0099754F" w:rsidP="0099754F">
            <w:pPr>
              <w:rPr>
                <w:sz w:val="18"/>
                <w:szCs w:val="18"/>
              </w:rPr>
            </w:pPr>
            <w:proofErr w:type="spellStart"/>
            <w:r w:rsidRPr="004355E8">
              <w:rPr>
                <w:sz w:val="18"/>
                <w:szCs w:val="18"/>
              </w:rPr>
              <w:t>зем</w:t>
            </w:r>
            <w:proofErr w:type="spellEnd"/>
            <w:r w:rsidRPr="004355E8">
              <w:rPr>
                <w:sz w:val="18"/>
                <w:szCs w:val="18"/>
              </w:rPr>
              <w:t xml:space="preserve">. </w:t>
            </w:r>
            <w:proofErr w:type="spellStart"/>
            <w:r w:rsidRPr="004355E8">
              <w:rPr>
                <w:sz w:val="18"/>
                <w:szCs w:val="18"/>
              </w:rPr>
              <w:t>уч-к</w:t>
            </w:r>
            <w:proofErr w:type="spellEnd"/>
          </w:p>
          <w:p w:rsidR="00222E5D" w:rsidRPr="004355E8" w:rsidRDefault="00222E5D" w:rsidP="0099754F">
            <w:pPr>
              <w:rPr>
                <w:sz w:val="18"/>
                <w:szCs w:val="18"/>
              </w:rPr>
            </w:pPr>
            <w:proofErr w:type="spellStart"/>
            <w:r w:rsidRPr="004355E8">
              <w:rPr>
                <w:sz w:val="18"/>
                <w:szCs w:val="18"/>
              </w:rPr>
              <w:t>зем</w:t>
            </w:r>
            <w:proofErr w:type="spellEnd"/>
            <w:r w:rsidRPr="004355E8">
              <w:rPr>
                <w:sz w:val="18"/>
                <w:szCs w:val="18"/>
              </w:rPr>
              <w:t xml:space="preserve">. </w:t>
            </w:r>
            <w:proofErr w:type="spellStart"/>
            <w:r w:rsidRPr="004355E8">
              <w:rPr>
                <w:sz w:val="18"/>
                <w:szCs w:val="18"/>
              </w:rPr>
              <w:t>уч-к</w:t>
            </w:r>
            <w:proofErr w:type="spellEnd"/>
          </w:p>
          <w:p w:rsidR="00BF47A8" w:rsidRPr="004355E8" w:rsidRDefault="00BF47A8" w:rsidP="00BF47A8">
            <w:pPr>
              <w:rPr>
                <w:sz w:val="18"/>
                <w:szCs w:val="18"/>
              </w:rPr>
            </w:pPr>
            <w:proofErr w:type="spellStart"/>
            <w:r w:rsidRPr="004355E8">
              <w:rPr>
                <w:sz w:val="18"/>
                <w:szCs w:val="18"/>
              </w:rPr>
              <w:t>зем</w:t>
            </w:r>
            <w:proofErr w:type="spellEnd"/>
            <w:r w:rsidRPr="004355E8">
              <w:rPr>
                <w:sz w:val="18"/>
                <w:szCs w:val="18"/>
              </w:rPr>
              <w:t xml:space="preserve">. </w:t>
            </w:r>
            <w:proofErr w:type="spellStart"/>
            <w:r w:rsidRPr="004355E8">
              <w:rPr>
                <w:sz w:val="18"/>
                <w:szCs w:val="18"/>
              </w:rPr>
              <w:t>уч-к</w:t>
            </w:r>
            <w:proofErr w:type="spellEnd"/>
          </w:p>
          <w:p w:rsidR="00925337" w:rsidRPr="004355E8" w:rsidRDefault="00925337" w:rsidP="00BF47A8">
            <w:pPr>
              <w:rPr>
                <w:sz w:val="18"/>
                <w:szCs w:val="18"/>
              </w:rPr>
            </w:pPr>
          </w:p>
          <w:p w:rsidR="00BF47A8" w:rsidRPr="004355E8" w:rsidRDefault="00BF47A8" w:rsidP="00BF47A8">
            <w:pPr>
              <w:rPr>
                <w:sz w:val="18"/>
                <w:szCs w:val="18"/>
              </w:rPr>
            </w:pPr>
            <w:proofErr w:type="spellStart"/>
            <w:r w:rsidRPr="004355E8">
              <w:rPr>
                <w:sz w:val="18"/>
                <w:szCs w:val="18"/>
              </w:rPr>
              <w:t>зем</w:t>
            </w:r>
            <w:proofErr w:type="spellEnd"/>
            <w:r w:rsidRPr="004355E8">
              <w:rPr>
                <w:sz w:val="18"/>
                <w:szCs w:val="18"/>
              </w:rPr>
              <w:t xml:space="preserve">. </w:t>
            </w:r>
            <w:proofErr w:type="spellStart"/>
            <w:r w:rsidRPr="004355E8">
              <w:rPr>
                <w:sz w:val="18"/>
                <w:szCs w:val="18"/>
              </w:rPr>
              <w:t>уч-к</w:t>
            </w:r>
            <w:proofErr w:type="spellEnd"/>
          </w:p>
          <w:p w:rsidR="00925337" w:rsidRPr="004355E8" w:rsidRDefault="00925337" w:rsidP="0099754F">
            <w:pPr>
              <w:rPr>
                <w:sz w:val="18"/>
                <w:szCs w:val="18"/>
              </w:rPr>
            </w:pPr>
          </w:p>
          <w:p w:rsidR="00BF47A8" w:rsidRPr="004355E8" w:rsidRDefault="00BF47A8" w:rsidP="0099754F">
            <w:pPr>
              <w:rPr>
                <w:sz w:val="18"/>
                <w:szCs w:val="18"/>
              </w:rPr>
            </w:pPr>
            <w:proofErr w:type="spellStart"/>
            <w:r w:rsidRPr="004355E8">
              <w:rPr>
                <w:sz w:val="18"/>
                <w:szCs w:val="18"/>
              </w:rPr>
              <w:t>зем</w:t>
            </w:r>
            <w:proofErr w:type="spellEnd"/>
            <w:r w:rsidRPr="004355E8">
              <w:rPr>
                <w:sz w:val="18"/>
                <w:szCs w:val="18"/>
              </w:rPr>
              <w:t xml:space="preserve">. </w:t>
            </w:r>
            <w:proofErr w:type="spellStart"/>
            <w:r w:rsidRPr="004355E8">
              <w:rPr>
                <w:sz w:val="18"/>
                <w:szCs w:val="18"/>
              </w:rPr>
              <w:t>уч-к</w:t>
            </w:r>
            <w:proofErr w:type="spellEnd"/>
          </w:p>
          <w:p w:rsidR="00925337" w:rsidRPr="004355E8" w:rsidRDefault="00925337" w:rsidP="0099754F">
            <w:pPr>
              <w:rPr>
                <w:sz w:val="18"/>
                <w:szCs w:val="18"/>
              </w:rPr>
            </w:pPr>
          </w:p>
          <w:p w:rsidR="00D75DB5" w:rsidRPr="004355E8" w:rsidRDefault="00D75DB5" w:rsidP="0099754F">
            <w:pPr>
              <w:rPr>
                <w:sz w:val="18"/>
                <w:szCs w:val="18"/>
              </w:rPr>
            </w:pPr>
            <w:proofErr w:type="spellStart"/>
            <w:r w:rsidRPr="004355E8">
              <w:rPr>
                <w:sz w:val="18"/>
                <w:szCs w:val="18"/>
              </w:rPr>
              <w:t>зем</w:t>
            </w:r>
            <w:proofErr w:type="spellEnd"/>
            <w:r w:rsidRPr="004355E8">
              <w:rPr>
                <w:sz w:val="18"/>
                <w:szCs w:val="18"/>
              </w:rPr>
              <w:t xml:space="preserve">. </w:t>
            </w:r>
            <w:proofErr w:type="spellStart"/>
            <w:r w:rsidRPr="004355E8">
              <w:rPr>
                <w:sz w:val="18"/>
                <w:szCs w:val="18"/>
              </w:rPr>
              <w:t>уч-к</w:t>
            </w:r>
            <w:proofErr w:type="spellEnd"/>
          </w:p>
          <w:p w:rsidR="00D75DB5" w:rsidRPr="004355E8" w:rsidRDefault="00D75DB5" w:rsidP="0099754F">
            <w:pPr>
              <w:rPr>
                <w:sz w:val="18"/>
                <w:szCs w:val="18"/>
              </w:rPr>
            </w:pPr>
          </w:p>
          <w:p w:rsidR="003D686D" w:rsidRPr="004355E8" w:rsidRDefault="00925337" w:rsidP="0099754F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жило</w:t>
            </w:r>
            <w:r w:rsidR="0099754F" w:rsidRPr="004355E8">
              <w:rPr>
                <w:sz w:val="18"/>
                <w:szCs w:val="18"/>
              </w:rPr>
              <w:t>й дом</w:t>
            </w:r>
          </w:p>
          <w:p w:rsidR="00A03DEB" w:rsidRPr="004355E8" w:rsidRDefault="00A03DEB" w:rsidP="0099754F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гараж</w:t>
            </w:r>
          </w:p>
          <w:p w:rsidR="00A03DEB" w:rsidRPr="004355E8" w:rsidRDefault="00A03DEB" w:rsidP="0099754F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паркинг</w:t>
            </w:r>
          </w:p>
          <w:p w:rsidR="00A03DEB" w:rsidRPr="004355E8" w:rsidRDefault="00A03DEB" w:rsidP="0099754F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 xml:space="preserve">нежилое </w:t>
            </w:r>
            <w:proofErr w:type="spellStart"/>
            <w:r w:rsidRPr="004355E8">
              <w:rPr>
                <w:sz w:val="18"/>
                <w:szCs w:val="18"/>
              </w:rPr>
              <w:t>пом</w:t>
            </w:r>
            <w:proofErr w:type="spellEnd"/>
          </w:p>
          <w:p w:rsidR="00A03DEB" w:rsidRPr="004355E8" w:rsidRDefault="00A03DEB" w:rsidP="0099754F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 xml:space="preserve">нежилое </w:t>
            </w:r>
            <w:proofErr w:type="spellStart"/>
            <w:r w:rsidRPr="004355E8">
              <w:rPr>
                <w:sz w:val="18"/>
                <w:szCs w:val="18"/>
              </w:rPr>
              <w:t>пом</w:t>
            </w:r>
            <w:proofErr w:type="spellEnd"/>
          </w:p>
          <w:p w:rsidR="00A03DEB" w:rsidRPr="004355E8" w:rsidRDefault="00A03DEB" w:rsidP="00A03DE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 xml:space="preserve">нежилое </w:t>
            </w:r>
            <w:proofErr w:type="spellStart"/>
            <w:r w:rsidRPr="004355E8">
              <w:rPr>
                <w:sz w:val="18"/>
                <w:szCs w:val="18"/>
              </w:rPr>
              <w:t>пом</w:t>
            </w:r>
            <w:proofErr w:type="spellEnd"/>
          </w:p>
          <w:p w:rsidR="00A03DEB" w:rsidRPr="004355E8" w:rsidRDefault="00A03DEB" w:rsidP="00A03DE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 xml:space="preserve">нежилое </w:t>
            </w:r>
            <w:proofErr w:type="spellStart"/>
            <w:r w:rsidRPr="004355E8">
              <w:rPr>
                <w:sz w:val="18"/>
                <w:szCs w:val="18"/>
              </w:rPr>
              <w:t>пом</w:t>
            </w:r>
            <w:proofErr w:type="spellEnd"/>
          </w:p>
          <w:p w:rsidR="00A03DEB" w:rsidRPr="004355E8" w:rsidRDefault="00A03DEB" w:rsidP="00A03DE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 xml:space="preserve">нежилое </w:t>
            </w:r>
            <w:proofErr w:type="spellStart"/>
            <w:r w:rsidRPr="004355E8">
              <w:rPr>
                <w:sz w:val="18"/>
                <w:szCs w:val="18"/>
              </w:rPr>
              <w:t>пом</w:t>
            </w:r>
            <w:proofErr w:type="spellEnd"/>
          </w:p>
          <w:p w:rsidR="00A03DEB" w:rsidRPr="004355E8" w:rsidRDefault="00A03DEB" w:rsidP="00A03DE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 xml:space="preserve">нежилое </w:t>
            </w:r>
            <w:proofErr w:type="spellStart"/>
            <w:r w:rsidRPr="004355E8">
              <w:rPr>
                <w:sz w:val="18"/>
                <w:szCs w:val="18"/>
              </w:rPr>
              <w:t>пом</w:t>
            </w:r>
            <w:proofErr w:type="spellEnd"/>
          </w:p>
          <w:p w:rsidR="00A03DEB" w:rsidRPr="004355E8" w:rsidRDefault="00A03DEB" w:rsidP="00A03DE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 xml:space="preserve">нежилое </w:t>
            </w:r>
            <w:proofErr w:type="spellStart"/>
            <w:r w:rsidRPr="004355E8">
              <w:rPr>
                <w:sz w:val="18"/>
                <w:szCs w:val="18"/>
              </w:rPr>
              <w:t>пом</w:t>
            </w:r>
            <w:proofErr w:type="spellEnd"/>
          </w:p>
          <w:p w:rsidR="00A03DEB" w:rsidRPr="004355E8" w:rsidRDefault="00A03DEB" w:rsidP="00A03DE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 xml:space="preserve">нежилое </w:t>
            </w:r>
            <w:proofErr w:type="spellStart"/>
            <w:r w:rsidRPr="004355E8">
              <w:rPr>
                <w:sz w:val="18"/>
                <w:szCs w:val="18"/>
              </w:rPr>
              <w:t>пом</w:t>
            </w:r>
            <w:proofErr w:type="spellEnd"/>
          </w:p>
          <w:p w:rsidR="00A03DEB" w:rsidRPr="004355E8" w:rsidRDefault="00A03DEB" w:rsidP="00A03DE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 xml:space="preserve">нежилое </w:t>
            </w:r>
            <w:proofErr w:type="spellStart"/>
            <w:r w:rsidRPr="004355E8">
              <w:rPr>
                <w:sz w:val="18"/>
                <w:szCs w:val="18"/>
              </w:rPr>
              <w:t>пом</w:t>
            </w:r>
            <w:proofErr w:type="spellEnd"/>
          </w:p>
          <w:p w:rsidR="00A03DEB" w:rsidRPr="004355E8" w:rsidRDefault="00A03DEB" w:rsidP="00A03DE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 xml:space="preserve">нежилое </w:t>
            </w:r>
            <w:proofErr w:type="spellStart"/>
            <w:r w:rsidRPr="004355E8">
              <w:rPr>
                <w:sz w:val="18"/>
                <w:szCs w:val="18"/>
              </w:rPr>
              <w:t>пом</w:t>
            </w:r>
            <w:proofErr w:type="spellEnd"/>
          </w:p>
          <w:p w:rsidR="00A03DEB" w:rsidRPr="004355E8" w:rsidRDefault="00A03DEB" w:rsidP="00A03DE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 xml:space="preserve">нежилое </w:t>
            </w:r>
            <w:proofErr w:type="spellStart"/>
            <w:r w:rsidRPr="004355E8">
              <w:rPr>
                <w:sz w:val="18"/>
                <w:szCs w:val="18"/>
              </w:rPr>
              <w:t>пом</w:t>
            </w:r>
            <w:proofErr w:type="spellEnd"/>
          </w:p>
          <w:p w:rsidR="00A03DEB" w:rsidRPr="004355E8" w:rsidRDefault="00A03DEB" w:rsidP="00A03DE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 xml:space="preserve">нежилое </w:t>
            </w:r>
            <w:proofErr w:type="spellStart"/>
            <w:r w:rsidRPr="004355E8">
              <w:rPr>
                <w:sz w:val="18"/>
                <w:szCs w:val="18"/>
              </w:rPr>
              <w:t>пом</w:t>
            </w:r>
            <w:proofErr w:type="spellEnd"/>
          </w:p>
          <w:p w:rsidR="00A03DEB" w:rsidRPr="004355E8" w:rsidRDefault="00A03DEB" w:rsidP="00A03DE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 xml:space="preserve">нежилое </w:t>
            </w:r>
            <w:proofErr w:type="spellStart"/>
            <w:r w:rsidRPr="004355E8">
              <w:rPr>
                <w:sz w:val="18"/>
                <w:szCs w:val="18"/>
              </w:rPr>
              <w:t>пом</w:t>
            </w:r>
            <w:proofErr w:type="spellEnd"/>
          </w:p>
          <w:p w:rsidR="00A03DEB" w:rsidRPr="004355E8" w:rsidRDefault="00A03DEB" w:rsidP="00A03DE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 xml:space="preserve">нежилое </w:t>
            </w:r>
            <w:proofErr w:type="spellStart"/>
            <w:r w:rsidRPr="004355E8">
              <w:rPr>
                <w:sz w:val="18"/>
                <w:szCs w:val="18"/>
              </w:rPr>
              <w:t>пом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C582D" w:rsidRPr="004355E8" w:rsidRDefault="00CC582D" w:rsidP="007B270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lastRenderedPageBreak/>
              <w:t>общая долевая ½</w:t>
            </w:r>
          </w:p>
          <w:p w:rsidR="007B270B" w:rsidRPr="004355E8" w:rsidRDefault="007B270B" w:rsidP="007B270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индивидуальная</w:t>
            </w:r>
          </w:p>
          <w:p w:rsidR="007B270B" w:rsidRPr="004355E8" w:rsidRDefault="007B270B" w:rsidP="007B270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индивидуальная</w:t>
            </w:r>
          </w:p>
          <w:p w:rsidR="00222E5D" w:rsidRPr="004355E8" w:rsidRDefault="00222E5D" w:rsidP="00222E5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 xml:space="preserve">общая </w:t>
            </w:r>
            <w:proofErr w:type="spellStart"/>
            <w:r w:rsidRPr="004355E8">
              <w:rPr>
                <w:sz w:val="18"/>
                <w:szCs w:val="18"/>
              </w:rPr>
              <w:t>долев</w:t>
            </w:r>
            <w:proofErr w:type="spellEnd"/>
            <w:r w:rsidRPr="004355E8">
              <w:rPr>
                <w:sz w:val="18"/>
                <w:szCs w:val="18"/>
              </w:rPr>
              <w:t>. 8/59</w:t>
            </w:r>
          </w:p>
          <w:p w:rsidR="00925337" w:rsidRPr="004355E8" w:rsidRDefault="00925337" w:rsidP="00925337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общая долев</w:t>
            </w:r>
            <w:r w:rsidR="00D75DB5" w:rsidRPr="004355E8">
              <w:rPr>
                <w:sz w:val="18"/>
                <w:szCs w:val="18"/>
              </w:rPr>
              <w:t>ая</w:t>
            </w:r>
            <w:r w:rsidRPr="004355E8">
              <w:rPr>
                <w:sz w:val="18"/>
                <w:szCs w:val="18"/>
              </w:rPr>
              <w:t xml:space="preserve"> 395/10350</w:t>
            </w:r>
          </w:p>
          <w:p w:rsidR="00BF47A8" w:rsidRPr="004355E8" w:rsidRDefault="00925337" w:rsidP="00222E5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общая долев</w:t>
            </w:r>
            <w:r w:rsidR="00D75DB5" w:rsidRPr="004355E8">
              <w:rPr>
                <w:sz w:val="18"/>
                <w:szCs w:val="18"/>
              </w:rPr>
              <w:t>ая</w:t>
            </w:r>
            <w:r w:rsidRPr="004355E8">
              <w:rPr>
                <w:sz w:val="18"/>
                <w:szCs w:val="18"/>
              </w:rPr>
              <w:t xml:space="preserve"> 264/749</w:t>
            </w:r>
          </w:p>
          <w:p w:rsidR="00BF47A8" w:rsidRPr="004355E8" w:rsidRDefault="00925337" w:rsidP="007B270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общая долев</w:t>
            </w:r>
            <w:r w:rsidR="00D75DB5" w:rsidRPr="004355E8">
              <w:rPr>
                <w:sz w:val="18"/>
                <w:szCs w:val="18"/>
              </w:rPr>
              <w:t>ая 2</w:t>
            </w:r>
            <w:r w:rsidRPr="004355E8">
              <w:rPr>
                <w:sz w:val="18"/>
                <w:szCs w:val="18"/>
              </w:rPr>
              <w:t>864/42815</w:t>
            </w:r>
          </w:p>
          <w:p w:rsidR="00D75DB5" w:rsidRPr="004355E8" w:rsidRDefault="00D75DB5" w:rsidP="00925337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 xml:space="preserve">общая долевая </w:t>
            </w:r>
            <w:r w:rsidRPr="004355E8">
              <w:rPr>
                <w:sz w:val="18"/>
                <w:szCs w:val="18"/>
              </w:rPr>
              <w:lastRenderedPageBreak/>
              <w:t>686/3241</w:t>
            </w:r>
          </w:p>
          <w:p w:rsidR="003D686D" w:rsidRPr="004355E8" w:rsidRDefault="007B270B" w:rsidP="00925337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индивидуальная</w:t>
            </w:r>
          </w:p>
          <w:p w:rsidR="00A03DEB" w:rsidRPr="004355E8" w:rsidRDefault="00A03DEB" w:rsidP="00A03DE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индивидуальная</w:t>
            </w:r>
          </w:p>
          <w:p w:rsidR="00A03DEB" w:rsidRPr="004355E8" w:rsidRDefault="00A03DEB" w:rsidP="00925337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 xml:space="preserve">общая </w:t>
            </w:r>
            <w:proofErr w:type="spellStart"/>
            <w:r w:rsidRPr="004355E8">
              <w:rPr>
                <w:sz w:val="18"/>
                <w:szCs w:val="18"/>
              </w:rPr>
              <w:t>долев</w:t>
            </w:r>
            <w:proofErr w:type="spellEnd"/>
            <w:r w:rsidRPr="004355E8">
              <w:rPr>
                <w:sz w:val="18"/>
                <w:szCs w:val="18"/>
              </w:rPr>
              <w:t>. 1/29</w:t>
            </w:r>
          </w:p>
          <w:p w:rsidR="00A03DEB" w:rsidRPr="004355E8" w:rsidRDefault="00A03DEB" w:rsidP="00925337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индивидуальная</w:t>
            </w:r>
          </w:p>
          <w:p w:rsidR="00A03DEB" w:rsidRPr="004355E8" w:rsidRDefault="00A03DEB" w:rsidP="00925337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индивидуальная</w:t>
            </w:r>
          </w:p>
          <w:p w:rsidR="00A03DEB" w:rsidRPr="004355E8" w:rsidRDefault="00A03DEB" w:rsidP="00925337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индивидуальная</w:t>
            </w:r>
          </w:p>
          <w:p w:rsidR="00A03DEB" w:rsidRPr="004355E8" w:rsidRDefault="00A03DEB" w:rsidP="00925337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индивидуальная</w:t>
            </w:r>
          </w:p>
          <w:p w:rsidR="00A03DEB" w:rsidRPr="004355E8" w:rsidRDefault="00A03DEB" w:rsidP="00925337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индивидуальная</w:t>
            </w:r>
          </w:p>
          <w:p w:rsidR="00A03DEB" w:rsidRPr="004355E8" w:rsidRDefault="00A03DEB" w:rsidP="00925337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индивидуальная</w:t>
            </w:r>
          </w:p>
          <w:p w:rsidR="00A03DEB" w:rsidRPr="004355E8" w:rsidRDefault="00A03DEB" w:rsidP="00925337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индивидуальная</w:t>
            </w:r>
          </w:p>
          <w:p w:rsidR="00A03DEB" w:rsidRPr="004355E8" w:rsidRDefault="00A03DEB" w:rsidP="00925337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индивидуальная</w:t>
            </w:r>
          </w:p>
          <w:p w:rsidR="00A03DEB" w:rsidRPr="004355E8" w:rsidRDefault="00A03DEB" w:rsidP="00925337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индивидуальная</w:t>
            </w:r>
          </w:p>
          <w:p w:rsidR="00A03DEB" w:rsidRPr="004355E8" w:rsidRDefault="00A03DEB" w:rsidP="00925337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индивидуальная</w:t>
            </w:r>
          </w:p>
          <w:p w:rsidR="00A03DEB" w:rsidRPr="004355E8" w:rsidRDefault="00A03DEB" w:rsidP="00925337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индивидуальная</w:t>
            </w:r>
          </w:p>
          <w:p w:rsidR="00A03DEB" w:rsidRPr="004355E8" w:rsidRDefault="00A03DEB" w:rsidP="00925337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индивидуальная</w:t>
            </w:r>
          </w:p>
          <w:p w:rsidR="0073565F" w:rsidRPr="004355E8" w:rsidRDefault="0073565F" w:rsidP="0073565F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индивидуальная</w:t>
            </w:r>
          </w:p>
          <w:p w:rsidR="00A03DEB" w:rsidRPr="004355E8" w:rsidRDefault="00A03DEB" w:rsidP="00A03DE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355E8" w:rsidRDefault="00CD3BB5" w:rsidP="003D686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lastRenderedPageBreak/>
              <w:t>71,7</w:t>
            </w:r>
          </w:p>
          <w:p w:rsidR="00CD3BB5" w:rsidRPr="004355E8" w:rsidRDefault="007B270B" w:rsidP="003D686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106,1</w:t>
            </w:r>
          </w:p>
          <w:p w:rsidR="007B270B" w:rsidRPr="004355E8" w:rsidRDefault="007B270B" w:rsidP="003D686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1680</w:t>
            </w:r>
            <w:r w:rsidR="00D75DB5" w:rsidRPr="004355E8">
              <w:rPr>
                <w:sz w:val="18"/>
                <w:szCs w:val="18"/>
              </w:rPr>
              <w:t>,0</w:t>
            </w:r>
          </w:p>
          <w:p w:rsidR="00222E5D" w:rsidRPr="004355E8" w:rsidRDefault="00222E5D" w:rsidP="003D686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590</w:t>
            </w:r>
            <w:r w:rsidR="00D75DB5" w:rsidRPr="004355E8">
              <w:rPr>
                <w:sz w:val="18"/>
                <w:szCs w:val="18"/>
              </w:rPr>
              <w:t>,0</w:t>
            </w:r>
          </w:p>
          <w:p w:rsidR="00925337" w:rsidRPr="004355E8" w:rsidRDefault="00925337" w:rsidP="003D686D">
            <w:pPr>
              <w:rPr>
                <w:sz w:val="18"/>
                <w:szCs w:val="18"/>
              </w:rPr>
            </w:pPr>
          </w:p>
          <w:p w:rsidR="00BF47A8" w:rsidRPr="004355E8" w:rsidRDefault="00925337" w:rsidP="003D686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1035</w:t>
            </w:r>
            <w:r w:rsidR="00D75DB5" w:rsidRPr="004355E8">
              <w:rPr>
                <w:sz w:val="18"/>
                <w:szCs w:val="18"/>
              </w:rPr>
              <w:t>,0</w:t>
            </w:r>
          </w:p>
          <w:p w:rsidR="00925337" w:rsidRPr="004355E8" w:rsidRDefault="00925337" w:rsidP="003D686D">
            <w:pPr>
              <w:rPr>
                <w:sz w:val="18"/>
                <w:szCs w:val="18"/>
              </w:rPr>
            </w:pPr>
          </w:p>
          <w:p w:rsidR="00925337" w:rsidRPr="004355E8" w:rsidRDefault="00925337" w:rsidP="003D686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121</w:t>
            </w:r>
            <w:r w:rsidR="00D75DB5" w:rsidRPr="004355E8">
              <w:rPr>
                <w:sz w:val="18"/>
                <w:szCs w:val="18"/>
              </w:rPr>
              <w:t>,0</w:t>
            </w:r>
          </w:p>
          <w:p w:rsidR="00925337" w:rsidRPr="004355E8" w:rsidRDefault="00925337" w:rsidP="003D686D">
            <w:pPr>
              <w:rPr>
                <w:sz w:val="18"/>
                <w:szCs w:val="18"/>
              </w:rPr>
            </w:pPr>
          </w:p>
          <w:p w:rsidR="00BF47A8" w:rsidRPr="004355E8" w:rsidRDefault="00925337" w:rsidP="003D686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5412</w:t>
            </w:r>
            <w:r w:rsidR="00D75DB5" w:rsidRPr="004355E8">
              <w:rPr>
                <w:sz w:val="18"/>
                <w:szCs w:val="18"/>
              </w:rPr>
              <w:t>,0</w:t>
            </w:r>
          </w:p>
          <w:p w:rsidR="00D75DB5" w:rsidRPr="004355E8" w:rsidRDefault="00D75DB5" w:rsidP="003D686D">
            <w:pPr>
              <w:rPr>
                <w:sz w:val="18"/>
                <w:szCs w:val="18"/>
              </w:rPr>
            </w:pPr>
          </w:p>
          <w:p w:rsidR="00D75DB5" w:rsidRPr="004355E8" w:rsidRDefault="00D75DB5" w:rsidP="003D686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lastRenderedPageBreak/>
              <w:t>1032,0</w:t>
            </w:r>
          </w:p>
          <w:p w:rsidR="007B270B" w:rsidRPr="004355E8" w:rsidRDefault="007B270B" w:rsidP="003D686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32,3</w:t>
            </w:r>
          </w:p>
          <w:p w:rsidR="00A03DEB" w:rsidRPr="004355E8" w:rsidRDefault="00A03DEB" w:rsidP="003D686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20,9</w:t>
            </w:r>
          </w:p>
          <w:p w:rsidR="00A03DEB" w:rsidRPr="004355E8" w:rsidRDefault="00A03DEB" w:rsidP="003D686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941,5</w:t>
            </w:r>
          </w:p>
          <w:p w:rsidR="00A03DEB" w:rsidRPr="004355E8" w:rsidRDefault="00A03DEB" w:rsidP="003D686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43,3</w:t>
            </w:r>
          </w:p>
          <w:p w:rsidR="00A03DEB" w:rsidRPr="004355E8" w:rsidRDefault="00A03DEB" w:rsidP="003D686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92,7</w:t>
            </w:r>
          </w:p>
          <w:p w:rsidR="00A03DEB" w:rsidRPr="004355E8" w:rsidRDefault="00A03DEB" w:rsidP="003D686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46,7</w:t>
            </w:r>
          </w:p>
          <w:p w:rsidR="00A03DEB" w:rsidRPr="004355E8" w:rsidRDefault="00A03DEB" w:rsidP="003D686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286,4</w:t>
            </w:r>
          </w:p>
          <w:p w:rsidR="00A03DEB" w:rsidRPr="004355E8" w:rsidRDefault="00A03DEB" w:rsidP="003D686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45,6</w:t>
            </w:r>
          </w:p>
          <w:p w:rsidR="00A03DEB" w:rsidRPr="004355E8" w:rsidRDefault="00A03DEB" w:rsidP="003D686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109,8</w:t>
            </w:r>
          </w:p>
          <w:p w:rsidR="00A03DEB" w:rsidRPr="004355E8" w:rsidRDefault="00A03DEB" w:rsidP="003D686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26,4</w:t>
            </w:r>
          </w:p>
          <w:p w:rsidR="00A03DEB" w:rsidRPr="004355E8" w:rsidRDefault="00A03DEB" w:rsidP="003D686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39,5</w:t>
            </w:r>
          </w:p>
          <w:p w:rsidR="00A03DEB" w:rsidRPr="004355E8" w:rsidRDefault="00A03DEB" w:rsidP="003D686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58,9</w:t>
            </w:r>
          </w:p>
          <w:p w:rsidR="00A03DEB" w:rsidRPr="004355E8" w:rsidRDefault="00A03DEB" w:rsidP="003D686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204,7</w:t>
            </w:r>
          </w:p>
          <w:p w:rsidR="00A03DEB" w:rsidRPr="004355E8" w:rsidRDefault="00A03DEB" w:rsidP="003D686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68,6</w:t>
            </w:r>
          </w:p>
          <w:p w:rsidR="00A03DEB" w:rsidRPr="004355E8" w:rsidRDefault="00A03DEB" w:rsidP="003D686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138,4</w:t>
            </w:r>
          </w:p>
          <w:p w:rsidR="00A03DEB" w:rsidRPr="004355E8" w:rsidRDefault="00A03DEB" w:rsidP="003D686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170,6</w:t>
            </w:r>
          </w:p>
          <w:p w:rsidR="00A03DEB" w:rsidRPr="004355E8" w:rsidRDefault="00A03DEB" w:rsidP="003D686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46,6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B270B" w:rsidRPr="004355E8" w:rsidRDefault="007B270B" w:rsidP="007B270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lastRenderedPageBreak/>
              <w:t>Россия</w:t>
            </w:r>
          </w:p>
          <w:p w:rsidR="007B270B" w:rsidRPr="004355E8" w:rsidRDefault="007B270B" w:rsidP="007B270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Россия</w:t>
            </w:r>
          </w:p>
          <w:p w:rsidR="003D686D" w:rsidRPr="004355E8" w:rsidRDefault="007B270B" w:rsidP="007B270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Россия</w:t>
            </w:r>
          </w:p>
          <w:p w:rsidR="007B270B" w:rsidRPr="004355E8" w:rsidRDefault="007B270B" w:rsidP="007B270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Россия</w:t>
            </w:r>
          </w:p>
          <w:p w:rsidR="00925337" w:rsidRPr="004355E8" w:rsidRDefault="00925337" w:rsidP="007B270B">
            <w:pPr>
              <w:rPr>
                <w:sz w:val="18"/>
                <w:szCs w:val="18"/>
              </w:rPr>
            </w:pPr>
          </w:p>
          <w:p w:rsidR="00BF47A8" w:rsidRPr="004355E8" w:rsidRDefault="00BF47A8" w:rsidP="007B270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Россия</w:t>
            </w:r>
          </w:p>
          <w:p w:rsidR="00925337" w:rsidRPr="004355E8" w:rsidRDefault="00925337" w:rsidP="007B270B">
            <w:pPr>
              <w:rPr>
                <w:sz w:val="18"/>
                <w:szCs w:val="18"/>
              </w:rPr>
            </w:pPr>
          </w:p>
          <w:p w:rsidR="00BF47A8" w:rsidRPr="004355E8" w:rsidRDefault="00BF47A8" w:rsidP="007B270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Россия</w:t>
            </w:r>
          </w:p>
          <w:p w:rsidR="00925337" w:rsidRPr="004355E8" w:rsidRDefault="00925337" w:rsidP="007B270B">
            <w:pPr>
              <w:rPr>
                <w:sz w:val="18"/>
                <w:szCs w:val="18"/>
              </w:rPr>
            </w:pPr>
          </w:p>
          <w:p w:rsidR="00BF47A8" w:rsidRPr="004355E8" w:rsidRDefault="00BF47A8" w:rsidP="007B270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Россия</w:t>
            </w:r>
          </w:p>
          <w:p w:rsidR="004355E8" w:rsidRDefault="004355E8" w:rsidP="007B270B">
            <w:pPr>
              <w:rPr>
                <w:sz w:val="18"/>
                <w:szCs w:val="18"/>
              </w:rPr>
            </w:pPr>
          </w:p>
          <w:p w:rsidR="00222E5D" w:rsidRPr="004355E8" w:rsidRDefault="00222E5D" w:rsidP="007B270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lastRenderedPageBreak/>
              <w:t>Россия</w:t>
            </w:r>
          </w:p>
          <w:p w:rsidR="00A03DEB" w:rsidRPr="004355E8" w:rsidRDefault="00A03DEB" w:rsidP="007B270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Россия</w:t>
            </w:r>
          </w:p>
          <w:p w:rsidR="00A03DEB" w:rsidRPr="004355E8" w:rsidRDefault="00A03DEB" w:rsidP="007B270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Россия</w:t>
            </w:r>
          </w:p>
          <w:p w:rsidR="00A03DEB" w:rsidRPr="004355E8" w:rsidRDefault="00A03DEB" w:rsidP="007B270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Россия</w:t>
            </w:r>
          </w:p>
          <w:p w:rsidR="00A03DEB" w:rsidRPr="004355E8" w:rsidRDefault="00A03DEB" w:rsidP="007B270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Россия</w:t>
            </w:r>
          </w:p>
          <w:p w:rsidR="00A03DEB" w:rsidRPr="004355E8" w:rsidRDefault="00A03DEB" w:rsidP="007B270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Россия</w:t>
            </w:r>
          </w:p>
          <w:p w:rsidR="00A03DEB" w:rsidRPr="004355E8" w:rsidRDefault="00A03DEB" w:rsidP="007B270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Россия</w:t>
            </w:r>
          </w:p>
          <w:p w:rsidR="00A03DEB" w:rsidRPr="004355E8" w:rsidRDefault="00A03DEB" w:rsidP="007B270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Россия</w:t>
            </w:r>
          </w:p>
          <w:p w:rsidR="00A03DEB" w:rsidRPr="004355E8" w:rsidRDefault="00A03DEB" w:rsidP="007B270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Россия</w:t>
            </w:r>
          </w:p>
          <w:p w:rsidR="00A03DEB" w:rsidRPr="004355E8" w:rsidRDefault="00A03DEB" w:rsidP="007B270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Россия</w:t>
            </w:r>
          </w:p>
          <w:p w:rsidR="00A03DEB" w:rsidRPr="004355E8" w:rsidRDefault="00A03DEB" w:rsidP="007B270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Россия</w:t>
            </w:r>
          </w:p>
          <w:p w:rsidR="00A03DEB" w:rsidRPr="004355E8" w:rsidRDefault="00A03DEB" w:rsidP="007B270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Россия</w:t>
            </w:r>
          </w:p>
          <w:p w:rsidR="00A03DEB" w:rsidRPr="004355E8" w:rsidRDefault="00A03DEB" w:rsidP="007B270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Россия</w:t>
            </w:r>
          </w:p>
          <w:p w:rsidR="00A03DEB" w:rsidRPr="004355E8" w:rsidRDefault="00A03DEB" w:rsidP="007B270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Россия</w:t>
            </w:r>
          </w:p>
          <w:p w:rsidR="00A03DEB" w:rsidRPr="004355E8" w:rsidRDefault="00A03DEB" w:rsidP="007B270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Россия</w:t>
            </w:r>
          </w:p>
          <w:p w:rsidR="00A03DEB" w:rsidRPr="004355E8" w:rsidRDefault="00A03DEB" w:rsidP="007B270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Россия</w:t>
            </w:r>
          </w:p>
          <w:p w:rsidR="00A03DEB" w:rsidRDefault="00A03DEB" w:rsidP="007B270B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Россия</w:t>
            </w:r>
          </w:p>
          <w:p w:rsidR="004355E8" w:rsidRPr="004355E8" w:rsidRDefault="004355E8" w:rsidP="007B2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355E8" w:rsidRDefault="00173AA8" w:rsidP="003D686D">
            <w:pPr>
              <w:rPr>
                <w:sz w:val="18"/>
                <w:szCs w:val="18"/>
                <w:lang w:val="en-US"/>
              </w:rPr>
            </w:pPr>
            <w:r w:rsidRPr="004355E8">
              <w:rPr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355E8" w:rsidRDefault="00173AA8" w:rsidP="003D686D">
            <w:pPr>
              <w:rPr>
                <w:sz w:val="18"/>
                <w:szCs w:val="18"/>
                <w:lang w:val="en-US"/>
              </w:rPr>
            </w:pPr>
            <w:r w:rsidRPr="004355E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355E8" w:rsidRDefault="00173AA8" w:rsidP="003D686D">
            <w:pPr>
              <w:rPr>
                <w:sz w:val="18"/>
                <w:szCs w:val="18"/>
                <w:lang w:val="en-US"/>
              </w:rPr>
            </w:pPr>
            <w:r w:rsidRPr="004355E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060D" w:rsidRPr="004355E8" w:rsidRDefault="0002060D" w:rsidP="0002060D">
            <w:pPr>
              <w:rPr>
                <w:sz w:val="18"/>
                <w:szCs w:val="18"/>
                <w:lang w:val="en-US"/>
              </w:rPr>
            </w:pPr>
            <w:r w:rsidRPr="004355E8">
              <w:rPr>
                <w:sz w:val="18"/>
                <w:szCs w:val="18"/>
              </w:rPr>
              <w:t>а</w:t>
            </w:r>
            <w:r w:rsidRPr="004355E8">
              <w:rPr>
                <w:sz w:val="18"/>
                <w:szCs w:val="18"/>
                <w:lang w:val="en-US"/>
              </w:rPr>
              <w:t>/</w:t>
            </w:r>
            <w:r w:rsidRPr="004355E8">
              <w:rPr>
                <w:sz w:val="18"/>
                <w:szCs w:val="18"/>
              </w:rPr>
              <w:t>м</w:t>
            </w:r>
            <w:r w:rsidR="00173AA8" w:rsidRPr="004355E8">
              <w:rPr>
                <w:sz w:val="18"/>
                <w:szCs w:val="18"/>
                <w:lang w:val="en-US"/>
              </w:rPr>
              <w:t>NISSAN</w:t>
            </w:r>
            <w:r w:rsidR="00A443E8" w:rsidRPr="004355E8">
              <w:rPr>
                <w:sz w:val="18"/>
                <w:szCs w:val="18"/>
              </w:rPr>
              <w:t>х</w:t>
            </w:r>
            <w:r w:rsidR="00A443E8" w:rsidRPr="004355E8">
              <w:rPr>
                <w:sz w:val="18"/>
                <w:szCs w:val="18"/>
                <w:lang w:val="en-US"/>
              </w:rPr>
              <w:t>-trail</w:t>
            </w:r>
          </w:p>
          <w:p w:rsidR="003D686D" w:rsidRPr="004355E8" w:rsidRDefault="0002060D" w:rsidP="0002060D">
            <w:pPr>
              <w:rPr>
                <w:sz w:val="18"/>
                <w:szCs w:val="18"/>
                <w:lang w:val="en-US"/>
              </w:rPr>
            </w:pPr>
            <w:r w:rsidRPr="004355E8">
              <w:rPr>
                <w:sz w:val="18"/>
                <w:szCs w:val="18"/>
              </w:rPr>
              <w:t>а</w:t>
            </w:r>
            <w:r w:rsidRPr="004355E8">
              <w:rPr>
                <w:sz w:val="18"/>
                <w:szCs w:val="18"/>
                <w:lang w:val="en-US"/>
              </w:rPr>
              <w:t>/</w:t>
            </w:r>
            <w:r w:rsidRPr="004355E8">
              <w:rPr>
                <w:sz w:val="18"/>
                <w:szCs w:val="18"/>
              </w:rPr>
              <w:t>м</w:t>
            </w:r>
            <w:r w:rsidR="009834E7" w:rsidRPr="004355E8">
              <w:rPr>
                <w:sz w:val="18"/>
                <w:szCs w:val="18"/>
                <w:lang w:val="en-US"/>
              </w:rPr>
              <w:t>M</w:t>
            </w:r>
            <w:r w:rsidR="00173AA8" w:rsidRPr="004355E8">
              <w:rPr>
                <w:sz w:val="18"/>
                <w:szCs w:val="18"/>
                <w:lang w:val="en-US"/>
              </w:rPr>
              <w:t>ERCEDES-BENZ</w:t>
            </w:r>
          </w:p>
          <w:p w:rsidR="0002060D" w:rsidRPr="004355E8" w:rsidRDefault="00173AA8" w:rsidP="0002060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 xml:space="preserve">а/м </w:t>
            </w:r>
            <w:r w:rsidRPr="004355E8">
              <w:rPr>
                <w:sz w:val="18"/>
                <w:szCs w:val="18"/>
                <w:lang w:val="en-US"/>
              </w:rPr>
              <w:t>RENAULTSR</w:t>
            </w:r>
          </w:p>
          <w:p w:rsidR="0002060D" w:rsidRPr="004355E8" w:rsidRDefault="0002060D" w:rsidP="0002060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 xml:space="preserve">а/м </w:t>
            </w:r>
            <w:r w:rsidR="009834E7" w:rsidRPr="004355E8">
              <w:rPr>
                <w:sz w:val="18"/>
                <w:szCs w:val="18"/>
              </w:rPr>
              <w:t>ФР 57СН00</w:t>
            </w:r>
          </w:p>
          <w:p w:rsidR="00173AA8" w:rsidRPr="004355E8" w:rsidRDefault="00173AA8" w:rsidP="0002060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а/м</w:t>
            </w:r>
            <w:r w:rsidR="009834E7" w:rsidRPr="004355E8">
              <w:rPr>
                <w:sz w:val="18"/>
                <w:szCs w:val="18"/>
              </w:rPr>
              <w:t xml:space="preserve"> ФР 477301</w:t>
            </w:r>
          </w:p>
          <w:p w:rsidR="00173AA8" w:rsidRPr="004355E8" w:rsidRDefault="00173AA8" w:rsidP="0002060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а/м</w:t>
            </w:r>
            <w:r w:rsidR="009834E7" w:rsidRPr="004355E8">
              <w:rPr>
                <w:sz w:val="18"/>
                <w:szCs w:val="18"/>
              </w:rPr>
              <w:t xml:space="preserve"> ФР 2824</w:t>
            </w:r>
            <w:r w:rsidR="009834E7" w:rsidRPr="004355E8">
              <w:rPr>
                <w:sz w:val="18"/>
                <w:szCs w:val="18"/>
                <w:lang w:val="en-US"/>
              </w:rPr>
              <w:t>NA</w:t>
            </w:r>
          </w:p>
          <w:p w:rsidR="0002060D" w:rsidRPr="004355E8" w:rsidRDefault="0002060D" w:rsidP="0002060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а/м АФ-774</w:t>
            </w:r>
            <w:r w:rsidRPr="004355E8">
              <w:rPr>
                <w:sz w:val="18"/>
                <w:szCs w:val="18"/>
                <w:lang w:val="en-US"/>
              </w:rPr>
              <w:t>NJ</w:t>
            </w:r>
          </w:p>
          <w:p w:rsidR="00173AA8" w:rsidRPr="004355E8" w:rsidRDefault="00173AA8" w:rsidP="0002060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а/м</w:t>
            </w:r>
            <w:r w:rsidR="009834E7" w:rsidRPr="004355E8">
              <w:rPr>
                <w:sz w:val="18"/>
                <w:szCs w:val="18"/>
              </w:rPr>
              <w:t xml:space="preserve"> ФР 2824</w:t>
            </w:r>
            <w:r w:rsidR="009834E7" w:rsidRPr="004355E8">
              <w:rPr>
                <w:sz w:val="18"/>
                <w:szCs w:val="18"/>
                <w:lang w:val="en-US"/>
              </w:rPr>
              <w:t>NE</w:t>
            </w:r>
          </w:p>
          <w:p w:rsidR="00173AA8" w:rsidRPr="004355E8" w:rsidRDefault="00173AA8" w:rsidP="0002060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а/м</w:t>
            </w:r>
            <w:r w:rsidR="009834E7" w:rsidRPr="004355E8">
              <w:rPr>
                <w:sz w:val="18"/>
                <w:szCs w:val="18"/>
              </w:rPr>
              <w:t xml:space="preserve"> ФР 2824</w:t>
            </w:r>
            <w:r w:rsidR="00124A83" w:rsidRPr="004355E8">
              <w:rPr>
                <w:sz w:val="18"/>
                <w:szCs w:val="18"/>
                <w:lang w:val="en-US"/>
              </w:rPr>
              <w:t>FE</w:t>
            </w:r>
          </w:p>
          <w:p w:rsidR="00173AA8" w:rsidRPr="004355E8" w:rsidRDefault="00173AA8" w:rsidP="0002060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а/м</w:t>
            </w:r>
            <w:r w:rsidR="009834E7" w:rsidRPr="004355E8">
              <w:rPr>
                <w:sz w:val="18"/>
                <w:szCs w:val="18"/>
              </w:rPr>
              <w:t xml:space="preserve"> ФР 282</w:t>
            </w:r>
            <w:r w:rsidR="009834E7" w:rsidRPr="004355E8">
              <w:rPr>
                <w:sz w:val="18"/>
                <w:szCs w:val="18"/>
                <w:lang w:val="en-US"/>
              </w:rPr>
              <w:t>FS</w:t>
            </w:r>
          </w:p>
          <w:p w:rsidR="0073565F" w:rsidRPr="004355E8" w:rsidRDefault="0073565F" w:rsidP="0073565F">
            <w:pPr>
              <w:rPr>
                <w:sz w:val="18"/>
                <w:szCs w:val="18"/>
                <w:vertAlign w:val="superscript"/>
              </w:rPr>
            </w:pPr>
            <w:r w:rsidRPr="004355E8">
              <w:rPr>
                <w:sz w:val="18"/>
                <w:szCs w:val="18"/>
              </w:rPr>
              <w:t>а/м ФР 3009</w:t>
            </w:r>
            <w:r w:rsidRPr="004355E8">
              <w:rPr>
                <w:sz w:val="18"/>
                <w:szCs w:val="18"/>
                <w:lang w:val="en-US"/>
              </w:rPr>
              <w:t>Z</w:t>
            </w:r>
            <w:r w:rsidRPr="004355E8">
              <w:rPr>
                <w:sz w:val="18"/>
                <w:szCs w:val="18"/>
              </w:rPr>
              <w:t>6</w:t>
            </w:r>
          </w:p>
          <w:p w:rsidR="0073565F" w:rsidRPr="004355E8" w:rsidRDefault="0073565F" w:rsidP="0002060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lastRenderedPageBreak/>
              <w:t>а/м ФР 2824</w:t>
            </w:r>
            <w:r w:rsidRPr="004355E8">
              <w:rPr>
                <w:sz w:val="18"/>
                <w:szCs w:val="18"/>
                <w:lang w:val="en-US"/>
              </w:rPr>
              <w:t>JE</w:t>
            </w:r>
          </w:p>
          <w:p w:rsidR="00173AA8" w:rsidRPr="004355E8" w:rsidRDefault="00173AA8" w:rsidP="0073565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355E8" w:rsidRDefault="00222E5D" w:rsidP="003D686D">
            <w:pPr>
              <w:rPr>
                <w:sz w:val="18"/>
                <w:szCs w:val="18"/>
                <w:lang w:val="en-US"/>
              </w:rPr>
            </w:pPr>
            <w:r w:rsidRPr="004355E8">
              <w:rPr>
                <w:sz w:val="18"/>
                <w:szCs w:val="18"/>
              </w:rPr>
              <w:lastRenderedPageBreak/>
              <w:t>1</w:t>
            </w:r>
            <w:r w:rsidR="004355E8">
              <w:rPr>
                <w:sz w:val="18"/>
                <w:szCs w:val="18"/>
              </w:rPr>
              <w:t>7867986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355E8" w:rsidRDefault="003D686D" w:rsidP="003D686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-</w:t>
            </w:r>
          </w:p>
        </w:tc>
      </w:tr>
      <w:tr w:rsidR="00DD727B" w:rsidRPr="004355E8" w:rsidTr="00B8248E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D686D" w:rsidRPr="004355E8" w:rsidRDefault="003D686D" w:rsidP="003D686D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686D" w:rsidRPr="004355E8" w:rsidRDefault="003D686D" w:rsidP="003D686D">
            <w:pPr>
              <w:jc w:val="both"/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355E8" w:rsidRDefault="003D686D" w:rsidP="003D686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6CC7" w:rsidRPr="004355E8" w:rsidRDefault="00ED6CC7" w:rsidP="00ED6CC7">
            <w:pPr>
              <w:rPr>
                <w:sz w:val="18"/>
                <w:szCs w:val="18"/>
              </w:rPr>
            </w:pPr>
            <w:proofErr w:type="spellStart"/>
            <w:r w:rsidRPr="004355E8">
              <w:rPr>
                <w:sz w:val="18"/>
                <w:szCs w:val="18"/>
              </w:rPr>
              <w:t>зем</w:t>
            </w:r>
            <w:proofErr w:type="spellEnd"/>
            <w:r w:rsidRPr="004355E8">
              <w:rPr>
                <w:sz w:val="18"/>
                <w:szCs w:val="18"/>
              </w:rPr>
              <w:t xml:space="preserve">. </w:t>
            </w:r>
            <w:proofErr w:type="spellStart"/>
            <w:r w:rsidRPr="004355E8">
              <w:rPr>
                <w:sz w:val="18"/>
                <w:szCs w:val="18"/>
              </w:rPr>
              <w:t>уч-к</w:t>
            </w:r>
            <w:proofErr w:type="spellEnd"/>
          </w:p>
          <w:p w:rsidR="00ED6CC7" w:rsidRPr="004355E8" w:rsidRDefault="00ED6CC7" w:rsidP="00ED6CC7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жилой дом</w:t>
            </w:r>
          </w:p>
          <w:p w:rsidR="003D686D" w:rsidRPr="004355E8" w:rsidRDefault="00ED6CC7" w:rsidP="00ED6CC7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6CC7" w:rsidRPr="004355E8" w:rsidRDefault="00ED6CC7" w:rsidP="00ED6CC7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индивидуальная</w:t>
            </w:r>
          </w:p>
          <w:p w:rsidR="00ED6CC7" w:rsidRPr="004355E8" w:rsidRDefault="00ED6CC7" w:rsidP="00ED6CC7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индивидуальная</w:t>
            </w:r>
          </w:p>
          <w:p w:rsidR="003D686D" w:rsidRPr="004355E8" w:rsidRDefault="00D10CE2" w:rsidP="00D10CE2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355E8" w:rsidRDefault="00ED6CC7" w:rsidP="003D686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1924</w:t>
            </w:r>
            <w:r w:rsidR="00756EB2" w:rsidRPr="004355E8">
              <w:rPr>
                <w:sz w:val="18"/>
                <w:szCs w:val="18"/>
              </w:rPr>
              <w:t>,0</w:t>
            </w:r>
          </w:p>
          <w:p w:rsidR="00ED6CC7" w:rsidRPr="004355E8" w:rsidRDefault="00ED6CC7" w:rsidP="003D686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30</w:t>
            </w:r>
            <w:r w:rsidR="00756EB2" w:rsidRPr="004355E8">
              <w:rPr>
                <w:sz w:val="18"/>
                <w:szCs w:val="18"/>
              </w:rPr>
              <w:t>,0</w:t>
            </w:r>
          </w:p>
          <w:p w:rsidR="00ED6CC7" w:rsidRPr="004355E8" w:rsidRDefault="00ED6CC7" w:rsidP="003D686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71,7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6CC7" w:rsidRPr="004355E8" w:rsidRDefault="00ED6CC7" w:rsidP="00ED6CC7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Россия</w:t>
            </w:r>
          </w:p>
          <w:p w:rsidR="00ED6CC7" w:rsidRPr="004355E8" w:rsidRDefault="00ED6CC7" w:rsidP="00ED6CC7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Россия</w:t>
            </w:r>
          </w:p>
          <w:p w:rsidR="003D686D" w:rsidRPr="004355E8" w:rsidRDefault="00ED6CC7" w:rsidP="00ED6CC7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355E8" w:rsidRDefault="0002060D" w:rsidP="003D686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355E8" w:rsidRDefault="0002060D" w:rsidP="003D686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355E8" w:rsidRDefault="0002060D" w:rsidP="003D686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355E8" w:rsidRDefault="0002060D" w:rsidP="003D686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355E8" w:rsidRDefault="00935735" w:rsidP="003D6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4355E8" w:rsidRDefault="003D686D" w:rsidP="003D686D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-</w:t>
            </w:r>
          </w:p>
        </w:tc>
      </w:tr>
      <w:tr w:rsidR="00DD727B" w:rsidRPr="00A91FBF" w:rsidTr="00B8248E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A91FBF" w:rsidRDefault="00750A08" w:rsidP="003D686D">
            <w:pPr>
              <w:jc w:val="center"/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2</w:t>
            </w:r>
            <w:r w:rsidR="00B15760">
              <w:rPr>
                <w:sz w:val="18"/>
                <w:szCs w:val="18"/>
              </w:rPr>
              <w:t>4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A91FBF" w:rsidRDefault="003D686D" w:rsidP="003D686D">
            <w:pPr>
              <w:jc w:val="both"/>
              <w:rPr>
                <w:sz w:val="18"/>
                <w:szCs w:val="18"/>
              </w:rPr>
            </w:pPr>
            <w:proofErr w:type="spellStart"/>
            <w:r w:rsidRPr="00A91FBF">
              <w:t>Суралёва</w:t>
            </w:r>
            <w:proofErr w:type="spellEnd"/>
            <w:r w:rsidRPr="00A91FBF">
              <w:t xml:space="preserve"> Елена Иван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A91FBF" w:rsidRDefault="003D686D" w:rsidP="003D686D">
            <w:pPr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6F53" w:rsidRPr="00A91FBF" w:rsidRDefault="008C2E7B" w:rsidP="00C46F53">
            <w:pPr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к</w:t>
            </w:r>
            <w:r w:rsidR="00C46F53" w:rsidRPr="00A91FBF">
              <w:rPr>
                <w:sz w:val="18"/>
                <w:szCs w:val="18"/>
              </w:rPr>
              <w:t>вартира</w:t>
            </w:r>
          </w:p>
          <w:p w:rsidR="00C46F53" w:rsidRPr="00A91FBF" w:rsidRDefault="00C46F53" w:rsidP="00C46F53">
            <w:pPr>
              <w:rPr>
                <w:sz w:val="18"/>
                <w:szCs w:val="18"/>
              </w:rPr>
            </w:pPr>
            <w:proofErr w:type="spellStart"/>
            <w:r w:rsidRPr="00A91FBF">
              <w:rPr>
                <w:sz w:val="18"/>
                <w:szCs w:val="18"/>
              </w:rPr>
              <w:t>зем</w:t>
            </w:r>
            <w:proofErr w:type="spellEnd"/>
            <w:r w:rsidRPr="00A91FBF">
              <w:rPr>
                <w:sz w:val="18"/>
                <w:szCs w:val="18"/>
              </w:rPr>
              <w:t xml:space="preserve">. </w:t>
            </w:r>
            <w:proofErr w:type="spellStart"/>
            <w:r w:rsidRPr="00A91FBF">
              <w:rPr>
                <w:sz w:val="18"/>
                <w:szCs w:val="18"/>
              </w:rPr>
              <w:t>уч-к</w:t>
            </w:r>
            <w:proofErr w:type="spellEnd"/>
          </w:p>
          <w:p w:rsidR="003D686D" w:rsidRPr="00A91FBF" w:rsidRDefault="00C46F53" w:rsidP="00C46F53">
            <w:pPr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садовы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02CC" w:rsidRPr="00A91FBF" w:rsidRDefault="001D3659" w:rsidP="001402CC">
            <w:pPr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общая долевая 2</w:t>
            </w:r>
            <w:r w:rsidR="001402CC" w:rsidRPr="00A91FBF">
              <w:rPr>
                <w:sz w:val="18"/>
                <w:szCs w:val="18"/>
              </w:rPr>
              <w:t>/3</w:t>
            </w:r>
          </w:p>
          <w:p w:rsidR="003D686D" w:rsidRPr="00A91FBF" w:rsidRDefault="001402CC" w:rsidP="001402CC">
            <w:pPr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индивидуальная</w:t>
            </w:r>
          </w:p>
          <w:p w:rsidR="001402CC" w:rsidRPr="00A91FBF" w:rsidRDefault="001402CC" w:rsidP="001402CC">
            <w:pPr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A91FBF" w:rsidRDefault="003732FE" w:rsidP="003D686D">
            <w:pPr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87,6</w:t>
            </w:r>
          </w:p>
          <w:p w:rsidR="003732FE" w:rsidRPr="00A91FBF" w:rsidRDefault="003732FE" w:rsidP="003D686D">
            <w:pPr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600</w:t>
            </w:r>
            <w:r w:rsidR="003B2559" w:rsidRPr="00A91FBF">
              <w:rPr>
                <w:sz w:val="18"/>
                <w:szCs w:val="18"/>
              </w:rPr>
              <w:t>,0</w:t>
            </w:r>
          </w:p>
          <w:p w:rsidR="003732FE" w:rsidRPr="00A91FBF" w:rsidRDefault="003732FE" w:rsidP="003D686D">
            <w:pPr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35,2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32FE" w:rsidRPr="00A91FBF" w:rsidRDefault="003732FE" w:rsidP="003732FE">
            <w:pPr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Россия</w:t>
            </w:r>
          </w:p>
          <w:p w:rsidR="003732FE" w:rsidRPr="00A91FBF" w:rsidRDefault="003732FE" w:rsidP="003732FE">
            <w:pPr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Россия</w:t>
            </w:r>
          </w:p>
          <w:p w:rsidR="003D686D" w:rsidRPr="00A91FBF" w:rsidRDefault="003732FE" w:rsidP="003732FE">
            <w:pPr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A91FBF" w:rsidRDefault="00DE28E8" w:rsidP="003D686D">
            <w:pPr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A91FBF" w:rsidRDefault="00DE28E8" w:rsidP="003D686D">
            <w:pPr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A91FBF" w:rsidRDefault="00DE28E8" w:rsidP="003D686D">
            <w:pPr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A91FBF" w:rsidRDefault="00DE28E8" w:rsidP="003D686D">
            <w:pPr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а/м Опель Инсиг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A91FBF" w:rsidRDefault="00A91FBF" w:rsidP="003D686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9957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A91FBF" w:rsidRDefault="003D686D" w:rsidP="003D686D">
            <w:pPr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-</w:t>
            </w:r>
          </w:p>
        </w:tc>
      </w:tr>
      <w:tr w:rsidR="00DD727B" w:rsidRPr="00A91FBF" w:rsidTr="00B8248E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86D" w:rsidRPr="00A91FBF" w:rsidRDefault="003D686D" w:rsidP="003D686D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686D" w:rsidRPr="00A91FBF" w:rsidRDefault="003D686D" w:rsidP="003D686D">
            <w:pPr>
              <w:jc w:val="both"/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A91FBF" w:rsidRDefault="003D686D" w:rsidP="003D686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A91FBF" w:rsidRDefault="008C2E7B" w:rsidP="001402CC">
            <w:pPr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к</w:t>
            </w:r>
            <w:r w:rsidR="001402CC" w:rsidRPr="00A91FBF">
              <w:rPr>
                <w:sz w:val="18"/>
                <w:szCs w:val="18"/>
              </w:rPr>
              <w:t>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A91FBF" w:rsidRDefault="001402CC" w:rsidP="001402CC">
            <w:pPr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A91FBF" w:rsidRDefault="003732FE" w:rsidP="003D686D">
            <w:pPr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87,6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A91FBF" w:rsidRDefault="003732FE" w:rsidP="003D686D">
            <w:pPr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A91FBF" w:rsidRDefault="002021C1" w:rsidP="003D686D">
            <w:pPr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г</w:t>
            </w:r>
            <w:r w:rsidR="00DE28E8" w:rsidRPr="00A91FBF">
              <w:rPr>
                <w:sz w:val="18"/>
                <w:szCs w:val="18"/>
              </w:rPr>
              <w:t>араж</w:t>
            </w:r>
          </w:p>
          <w:p w:rsidR="000269D6" w:rsidRPr="00A91FBF" w:rsidRDefault="000269D6" w:rsidP="000269D6">
            <w:pPr>
              <w:rPr>
                <w:sz w:val="18"/>
                <w:szCs w:val="18"/>
              </w:rPr>
            </w:pPr>
            <w:proofErr w:type="spellStart"/>
            <w:r w:rsidRPr="00A91FBF">
              <w:rPr>
                <w:sz w:val="18"/>
                <w:szCs w:val="18"/>
              </w:rPr>
              <w:t>зем</w:t>
            </w:r>
            <w:proofErr w:type="spellEnd"/>
            <w:r w:rsidRPr="00A91FBF">
              <w:rPr>
                <w:sz w:val="18"/>
                <w:szCs w:val="18"/>
              </w:rPr>
              <w:t xml:space="preserve">. </w:t>
            </w:r>
            <w:proofErr w:type="spellStart"/>
            <w:r w:rsidRPr="00A91FBF">
              <w:rPr>
                <w:sz w:val="18"/>
                <w:szCs w:val="18"/>
              </w:rPr>
              <w:t>уч-к</w:t>
            </w:r>
            <w:proofErr w:type="spellEnd"/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A91FBF" w:rsidRDefault="00DE28E8" w:rsidP="003D686D">
            <w:pPr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24</w:t>
            </w:r>
            <w:r w:rsidR="003B2559" w:rsidRPr="00A91FBF">
              <w:rPr>
                <w:sz w:val="18"/>
                <w:szCs w:val="18"/>
              </w:rPr>
              <w:t>,0</w:t>
            </w:r>
          </w:p>
          <w:p w:rsidR="000269D6" w:rsidRPr="00A91FBF" w:rsidRDefault="000269D6" w:rsidP="003D686D">
            <w:pPr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24</w:t>
            </w:r>
            <w:r w:rsidR="003B2559" w:rsidRPr="00A91FBF">
              <w:rPr>
                <w:sz w:val="18"/>
                <w:szCs w:val="18"/>
              </w:rPr>
              <w:t>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A91FBF" w:rsidRDefault="00DE28E8" w:rsidP="003D686D">
            <w:pPr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Россия</w:t>
            </w:r>
          </w:p>
          <w:p w:rsidR="000269D6" w:rsidRPr="00A91FBF" w:rsidRDefault="000269D6" w:rsidP="003D686D">
            <w:pPr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A91FBF" w:rsidRDefault="00DE28E8" w:rsidP="003D686D">
            <w:pPr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A91FBF" w:rsidRDefault="00EE14A2" w:rsidP="003D6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88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A91FBF" w:rsidRDefault="003D686D" w:rsidP="003D686D">
            <w:pPr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-</w:t>
            </w:r>
          </w:p>
        </w:tc>
      </w:tr>
      <w:tr w:rsidR="00DD727B" w:rsidRPr="00A91FBF" w:rsidTr="00B8248E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86D" w:rsidRPr="00A91FBF" w:rsidRDefault="003D686D" w:rsidP="003D686D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D686D" w:rsidRPr="00A91FBF" w:rsidRDefault="003D686D" w:rsidP="003D686D">
            <w:pPr>
              <w:jc w:val="both"/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Несовершеннолетн</w:t>
            </w:r>
            <w:r w:rsidR="003B2559" w:rsidRPr="00A91FBF">
              <w:rPr>
                <w:sz w:val="18"/>
                <w:szCs w:val="18"/>
              </w:rPr>
              <w:t>яядоч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A91FBF" w:rsidRDefault="003D686D" w:rsidP="003D686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A91FBF" w:rsidRDefault="00F44C0F" w:rsidP="003D686D">
            <w:pPr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A91FBF" w:rsidRDefault="00F44C0F" w:rsidP="003D686D">
            <w:pPr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A91FBF" w:rsidRDefault="00F44C0F" w:rsidP="003D686D">
            <w:pPr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A91FBF" w:rsidRDefault="00F44C0F" w:rsidP="003D686D">
            <w:pPr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A91FBF" w:rsidRDefault="00DE28E8" w:rsidP="003D686D">
            <w:pPr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A91FBF" w:rsidRDefault="00A74842" w:rsidP="003D686D">
            <w:pPr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87,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A91FBF" w:rsidRDefault="00A74842" w:rsidP="003D686D">
            <w:pPr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A91FBF" w:rsidRDefault="00DE28E8" w:rsidP="003D686D">
            <w:pPr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A91FBF" w:rsidRDefault="00DE28E8" w:rsidP="003D686D">
            <w:pPr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D686D" w:rsidRPr="00A91FBF" w:rsidRDefault="003D686D" w:rsidP="003D686D">
            <w:pPr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-</w:t>
            </w:r>
          </w:p>
        </w:tc>
      </w:tr>
      <w:tr w:rsidR="00DD727B" w:rsidRPr="00A94271" w:rsidTr="00B8248E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94271" w:rsidRDefault="00750A08" w:rsidP="00EF7E96">
            <w:pPr>
              <w:jc w:val="center"/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2</w:t>
            </w:r>
            <w:r w:rsidR="00B15760">
              <w:rPr>
                <w:sz w:val="18"/>
                <w:szCs w:val="18"/>
              </w:rPr>
              <w:t>5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94271" w:rsidRDefault="00EF7E96" w:rsidP="00EF7E96">
            <w:pPr>
              <w:jc w:val="both"/>
              <w:rPr>
                <w:sz w:val="18"/>
                <w:szCs w:val="18"/>
              </w:rPr>
            </w:pPr>
            <w:proofErr w:type="spellStart"/>
            <w:r w:rsidRPr="00A94271">
              <w:t>Тептин</w:t>
            </w:r>
            <w:proofErr w:type="spellEnd"/>
            <w:r w:rsidRPr="00A94271">
              <w:t xml:space="preserve"> Георгий Евгень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94271" w:rsidRDefault="00EF7E96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94271" w:rsidRDefault="008160FA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к</w:t>
            </w:r>
            <w:r w:rsidR="00A76F63" w:rsidRPr="00A94271">
              <w:rPr>
                <w:sz w:val="18"/>
                <w:szCs w:val="18"/>
              </w:rPr>
              <w:t>вартира</w:t>
            </w:r>
          </w:p>
          <w:p w:rsidR="00A76F63" w:rsidRPr="00A94271" w:rsidRDefault="008160FA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к</w:t>
            </w:r>
            <w:r w:rsidR="00A76F63" w:rsidRPr="00A94271">
              <w:rPr>
                <w:sz w:val="18"/>
                <w:szCs w:val="18"/>
              </w:rPr>
              <w:t>вартира</w:t>
            </w:r>
          </w:p>
          <w:p w:rsidR="008160FA" w:rsidRPr="00A94271" w:rsidRDefault="008160FA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квартира</w:t>
            </w:r>
          </w:p>
          <w:p w:rsidR="00605C8B" w:rsidRPr="00A94271" w:rsidRDefault="00605C8B" w:rsidP="00605C8B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 xml:space="preserve">нежилое </w:t>
            </w:r>
            <w:proofErr w:type="spellStart"/>
            <w:r w:rsidRPr="00A94271">
              <w:rPr>
                <w:sz w:val="18"/>
                <w:szCs w:val="18"/>
              </w:rPr>
              <w:t>пом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63FE" w:rsidRPr="00A94271" w:rsidRDefault="00E263FE" w:rsidP="00E263FE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индивидуальная</w:t>
            </w:r>
          </w:p>
          <w:p w:rsidR="00EF7E96" w:rsidRPr="00A94271" w:rsidRDefault="00E263FE" w:rsidP="00E263FE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индивидуальная</w:t>
            </w:r>
          </w:p>
          <w:p w:rsidR="00E263FE" w:rsidRPr="00A94271" w:rsidRDefault="00605C8B" w:rsidP="00605C8B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индивидуальная</w:t>
            </w:r>
          </w:p>
          <w:p w:rsidR="008160FA" w:rsidRPr="00A94271" w:rsidRDefault="008160FA" w:rsidP="00605C8B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94271" w:rsidRDefault="001B682C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89,5</w:t>
            </w:r>
          </w:p>
          <w:p w:rsidR="001B682C" w:rsidRPr="00A94271" w:rsidRDefault="001B682C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107,2</w:t>
            </w:r>
          </w:p>
          <w:p w:rsidR="00605C8B" w:rsidRPr="00A94271" w:rsidRDefault="00CD51FC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41,9</w:t>
            </w:r>
          </w:p>
          <w:p w:rsidR="00CD51FC" w:rsidRPr="00A94271" w:rsidRDefault="00CD51FC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138,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94271" w:rsidRDefault="001B682C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Россия</w:t>
            </w:r>
          </w:p>
          <w:p w:rsidR="001B682C" w:rsidRPr="00A94271" w:rsidRDefault="001B682C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Россия</w:t>
            </w:r>
          </w:p>
          <w:p w:rsidR="00605C8B" w:rsidRPr="00A94271" w:rsidRDefault="00605C8B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Россия</w:t>
            </w:r>
          </w:p>
          <w:p w:rsidR="00CD51FC" w:rsidRPr="00A94271" w:rsidRDefault="00CD51FC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94271" w:rsidRDefault="002021C1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к</w:t>
            </w:r>
            <w:r w:rsidR="00A76F63" w:rsidRPr="00A94271">
              <w:rPr>
                <w:sz w:val="18"/>
                <w:szCs w:val="18"/>
              </w:rPr>
              <w:t>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94271" w:rsidRDefault="00A76F63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76,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94271" w:rsidRDefault="00A76F63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94271" w:rsidRDefault="00474D18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94271" w:rsidRDefault="00A94271" w:rsidP="00EF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3861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94271" w:rsidRDefault="00EF7E96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</w:tr>
      <w:tr w:rsidR="00DD727B" w:rsidRPr="00A94271" w:rsidTr="00B8248E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E96" w:rsidRPr="00A94271" w:rsidRDefault="00EF7E96" w:rsidP="00EF7E96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F7E96" w:rsidRPr="00A94271" w:rsidRDefault="00EF7E96" w:rsidP="00EF7E96">
            <w:pPr>
              <w:jc w:val="both"/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94271" w:rsidRDefault="00EF7E96" w:rsidP="00EF7E9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94271" w:rsidRDefault="00A76F63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94271" w:rsidRDefault="00A76F63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94271" w:rsidRDefault="00A76F63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94271" w:rsidRDefault="00EF7E96" w:rsidP="00EF7E9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F5C32" w:rsidRPr="00A94271" w:rsidRDefault="002021C1" w:rsidP="003F5C32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к</w:t>
            </w:r>
            <w:r w:rsidR="003F5C32" w:rsidRPr="00A94271">
              <w:rPr>
                <w:sz w:val="18"/>
                <w:szCs w:val="18"/>
              </w:rPr>
              <w:t>вартира</w:t>
            </w:r>
          </w:p>
          <w:p w:rsidR="00EF7E96" w:rsidRPr="00A94271" w:rsidRDefault="002021C1" w:rsidP="003F5C32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к</w:t>
            </w:r>
            <w:r w:rsidR="003F5C32" w:rsidRPr="00A94271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94271" w:rsidRDefault="003F5C32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45</w:t>
            </w:r>
            <w:r w:rsidR="000453B6" w:rsidRPr="00A94271">
              <w:rPr>
                <w:sz w:val="18"/>
                <w:szCs w:val="18"/>
              </w:rPr>
              <w:t>,0</w:t>
            </w:r>
          </w:p>
          <w:p w:rsidR="003F5C32" w:rsidRPr="00A94271" w:rsidRDefault="003F5C32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107,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94271" w:rsidRDefault="00A76F63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Россия</w:t>
            </w:r>
          </w:p>
          <w:p w:rsidR="003F5C32" w:rsidRPr="00A94271" w:rsidRDefault="003F5C32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94271" w:rsidRDefault="00A76F63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 xml:space="preserve">а/м </w:t>
            </w:r>
            <w:proofErr w:type="spellStart"/>
            <w:r w:rsidR="003F5C32" w:rsidRPr="00A94271">
              <w:rPr>
                <w:rFonts w:cs="Arial"/>
                <w:sz w:val="18"/>
                <w:szCs w:val="18"/>
              </w:rPr>
              <w:t>Toyota</w:t>
            </w:r>
            <w:proofErr w:type="spellEnd"/>
            <w:r w:rsidR="003F5C32" w:rsidRPr="00A94271">
              <w:rPr>
                <w:rFonts w:cs="Arial"/>
                <w:sz w:val="18"/>
                <w:szCs w:val="18"/>
              </w:rPr>
              <w:t xml:space="preserve"> RAV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94271" w:rsidRDefault="00A94271" w:rsidP="00EF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36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94271" w:rsidRDefault="00EF7E96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</w:tr>
      <w:tr w:rsidR="00DD727B" w:rsidRPr="00A94271" w:rsidTr="00EC38EA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F03" w:rsidRPr="00A94271" w:rsidRDefault="00E20F03" w:rsidP="00E20F03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A94271" w:rsidRDefault="00E20F03" w:rsidP="00E20F03">
            <w:pPr>
              <w:jc w:val="both"/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Несовершеннолетн</w:t>
            </w:r>
            <w:r w:rsidR="00D10CE2" w:rsidRPr="00A94271">
              <w:rPr>
                <w:sz w:val="18"/>
                <w:szCs w:val="18"/>
              </w:rPr>
              <w:t>яя доч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A94271" w:rsidRDefault="00E20F03" w:rsidP="00E20F03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A94271" w:rsidRDefault="00E20F03" w:rsidP="00E20F03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A94271" w:rsidRDefault="00E20F03" w:rsidP="00E20F0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A94271" w:rsidRDefault="00E20F03" w:rsidP="00E20F03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A94271" w:rsidRDefault="00E20F03" w:rsidP="00E20F03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A94271" w:rsidRDefault="002021C1" w:rsidP="00E20F03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к</w:t>
            </w:r>
            <w:r w:rsidR="00E20F03" w:rsidRPr="00A94271">
              <w:rPr>
                <w:sz w:val="18"/>
                <w:szCs w:val="18"/>
              </w:rPr>
              <w:t>вартира</w:t>
            </w:r>
          </w:p>
          <w:p w:rsidR="00E20F03" w:rsidRPr="00A94271" w:rsidRDefault="002021C1" w:rsidP="00E20F03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к</w:t>
            </w:r>
            <w:r w:rsidR="00E20F03" w:rsidRPr="00A94271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A94271" w:rsidRDefault="00E20F03" w:rsidP="00E20F03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45</w:t>
            </w:r>
            <w:r w:rsidR="000453B6" w:rsidRPr="00A94271">
              <w:rPr>
                <w:sz w:val="18"/>
                <w:szCs w:val="18"/>
              </w:rPr>
              <w:t>,0</w:t>
            </w:r>
          </w:p>
          <w:p w:rsidR="00E20F03" w:rsidRPr="00A94271" w:rsidRDefault="00E20F03" w:rsidP="00E20F03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107,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A94271" w:rsidRDefault="00E20F03" w:rsidP="00E20F03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Россия</w:t>
            </w:r>
          </w:p>
          <w:p w:rsidR="00E20F03" w:rsidRPr="00A94271" w:rsidRDefault="00E20F03" w:rsidP="00E20F03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A94271" w:rsidRDefault="00E20F03" w:rsidP="00E20F03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A94271" w:rsidRDefault="00E20F03" w:rsidP="00E20F03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A94271" w:rsidRDefault="00E20F03" w:rsidP="00E20F03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</w:tr>
      <w:tr w:rsidR="00DD727B" w:rsidRPr="00A94271" w:rsidTr="00B8248E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F03" w:rsidRPr="00A94271" w:rsidRDefault="00E20F03" w:rsidP="00E20F03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20F03" w:rsidRPr="00A94271" w:rsidRDefault="00E20F03" w:rsidP="00E20F03">
            <w:pPr>
              <w:jc w:val="both"/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Несовершеннолетн</w:t>
            </w:r>
            <w:r w:rsidR="00D10CE2" w:rsidRPr="00A94271">
              <w:rPr>
                <w:sz w:val="18"/>
                <w:szCs w:val="18"/>
              </w:rPr>
              <w:t>яя доч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A94271" w:rsidRDefault="00E20F03" w:rsidP="00E20F03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A94271" w:rsidRDefault="00E20F03" w:rsidP="00E20F03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A94271" w:rsidRDefault="00E20F03" w:rsidP="00E20F0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A94271" w:rsidRDefault="00E20F03" w:rsidP="00E20F03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A94271" w:rsidRDefault="00E20F03" w:rsidP="00E20F03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A94271" w:rsidRDefault="002021C1" w:rsidP="00E20F03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к</w:t>
            </w:r>
            <w:r w:rsidR="00E20F03" w:rsidRPr="00A94271">
              <w:rPr>
                <w:sz w:val="18"/>
                <w:szCs w:val="18"/>
              </w:rPr>
              <w:t>вартира</w:t>
            </w:r>
          </w:p>
          <w:p w:rsidR="00E20F03" w:rsidRPr="00A94271" w:rsidRDefault="002021C1" w:rsidP="00E20F03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к</w:t>
            </w:r>
            <w:r w:rsidR="00E20F03" w:rsidRPr="00A94271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A94271" w:rsidRDefault="00E20F03" w:rsidP="00E20F03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45</w:t>
            </w:r>
            <w:r w:rsidR="000453B6" w:rsidRPr="00A94271">
              <w:rPr>
                <w:sz w:val="18"/>
                <w:szCs w:val="18"/>
              </w:rPr>
              <w:t>,0</w:t>
            </w:r>
          </w:p>
          <w:p w:rsidR="00E20F03" w:rsidRPr="00A94271" w:rsidRDefault="00E20F03" w:rsidP="00E20F03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107,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A94271" w:rsidRDefault="00E20F03" w:rsidP="00E20F03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Россия</w:t>
            </w:r>
          </w:p>
          <w:p w:rsidR="00E20F03" w:rsidRPr="00A94271" w:rsidRDefault="00E20F03" w:rsidP="00E20F03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A94271" w:rsidRDefault="00E20F03" w:rsidP="00E20F03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A94271" w:rsidRDefault="00E20F03" w:rsidP="00E20F03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20F03" w:rsidRPr="00A94271" w:rsidRDefault="00E20F03" w:rsidP="00E20F03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</w:tr>
      <w:tr w:rsidR="00DD727B" w:rsidRPr="00A94271" w:rsidTr="00B8248E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94271" w:rsidRDefault="00750A08" w:rsidP="00EF7E96">
            <w:pPr>
              <w:jc w:val="center"/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2</w:t>
            </w:r>
            <w:r w:rsidR="00B15760">
              <w:rPr>
                <w:sz w:val="18"/>
                <w:szCs w:val="18"/>
              </w:rPr>
              <w:t>6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94271" w:rsidRDefault="00EF7E96" w:rsidP="00EF7E96">
            <w:pPr>
              <w:jc w:val="both"/>
              <w:rPr>
                <w:sz w:val="18"/>
                <w:szCs w:val="18"/>
              </w:rPr>
            </w:pPr>
            <w:proofErr w:type="spellStart"/>
            <w:r w:rsidRPr="00A94271">
              <w:t>Тептин</w:t>
            </w:r>
            <w:proofErr w:type="spellEnd"/>
            <w:r w:rsidRPr="00A94271">
              <w:t xml:space="preserve"> Степан Евгень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94271" w:rsidRDefault="00EF7E96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5209E" w:rsidRPr="00A94271" w:rsidRDefault="00B5209E" w:rsidP="002307B6">
            <w:pPr>
              <w:rPr>
                <w:sz w:val="18"/>
                <w:szCs w:val="18"/>
              </w:rPr>
            </w:pPr>
            <w:proofErr w:type="spellStart"/>
            <w:r w:rsidRPr="00A94271">
              <w:rPr>
                <w:sz w:val="18"/>
                <w:szCs w:val="18"/>
              </w:rPr>
              <w:t>зем</w:t>
            </w:r>
            <w:proofErr w:type="spellEnd"/>
            <w:r w:rsidRPr="00A94271">
              <w:rPr>
                <w:sz w:val="18"/>
                <w:szCs w:val="18"/>
              </w:rPr>
              <w:t xml:space="preserve">. </w:t>
            </w:r>
            <w:proofErr w:type="spellStart"/>
            <w:r w:rsidRPr="00A94271">
              <w:rPr>
                <w:sz w:val="18"/>
                <w:szCs w:val="18"/>
              </w:rPr>
              <w:t>уч-к</w:t>
            </w:r>
            <w:proofErr w:type="spellEnd"/>
          </w:p>
          <w:p w:rsidR="00474D18" w:rsidRPr="00A94271" w:rsidRDefault="00474D18" w:rsidP="00474D18">
            <w:pPr>
              <w:rPr>
                <w:sz w:val="18"/>
                <w:szCs w:val="18"/>
              </w:rPr>
            </w:pPr>
            <w:proofErr w:type="spellStart"/>
            <w:r w:rsidRPr="00A94271">
              <w:rPr>
                <w:sz w:val="18"/>
                <w:szCs w:val="18"/>
              </w:rPr>
              <w:t>зем</w:t>
            </w:r>
            <w:proofErr w:type="spellEnd"/>
            <w:r w:rsidRPr="00A94271">
              <w:rPr>
                <w:sz w:val="18"/>
                <w:szCs w:val="18"/>
              </w:rPr>
              <w:t xml:space="preserve">. </w:t>
            </w:r>
            <w:proofErr w:type="spellStart"/>
            <w:r w:rsidRPr="00A94271">
              <w:rPr>
                <w:sz w:val="18"/>
                <w:szCs w:val="18"/>
              </w:rPr>
              <w:t>уч-к</w:t>
            </w:r>
            <w:proofErr w:type="spellEnd"/>
          </w:p>
          <w:p w:rsidR="00474D18" w:rsidRPr="00A94271" w:rsidRDefault="00474D18" w:rsidP="002307B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жилой дом</w:t>
            </w:r>
          </w:p>
          <w:p w:rsidR="002307B6" w:rsidRPr="00A94271" w:rsidRDefault="002307B6" w:rsidP="002307B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гараж</w:t>
            </w:r>
          </w:p>
          <w:p w:rsidR="00EF7E96" w:rsidRDefault="002307B6" w:rsidP="002307B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гараж</w:t>
            </w:r>
          </w:p>
          <w:p w:rsidR="00A94271" w:rsidRPr="00A94271" w:rsidRDefault="00A94271" w:rsidP="00230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5209E" w:rsidRPr="00A94271" w:rsidRDefault="00B5209E" w:rsidP="00B5209E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индивидуальная</w:t>
            </w:r>
          </w:p>
          <w:p w:rsidR="00B5209E" w:rsidRPr="00A94271" w:rsidRDefault="00B5209E" w:rsidP="00B5209E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индивидуальная</w:t>
            </w:r>
          </w:p>
          <w:p w:rsidR="00B5209E" w:rsidRPr="00A94271" w:rsidRDefault="00474D18" w:rsidP="00FB0DC4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индивидуальная</w:t>
            </w:r>
          </w:p>
          <w:p w:rsidR="00FB0DC4" w:rsidRPr="00A94271" w:rsidRDefault="00FB0DC4" w:rsidP="00FB0DC4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индивидуальная</w:t>
            </w:r>
          </w:p>
          <w:p w:rsidR="00EF7E96" w:rsidRPr="00A94271" w:rsidRDefault="00FB0DC4" w:rsidP="00FB0DC4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индивидуальная</w:t>
            </w:r>
          </w:p>
          <w:p w:rsidR="009E7522" w:rsidRPr="00A94271" w:rsidRDefault="00A94271" w:rsidP="00FB0D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74D18" w:rsidRPr="00A94271" w:rsidRDefault="00474D18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1500,0</w:t>
            </w:r>
          </w:p>
          <w:p w:rsidR="00474D18" w:rsidRPr="00A94271" w:rsidRDefault="00474D18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25,1</w:t>
            </w:r>
          </w:p>
          <w:p w:rsidR="00474D18" w:rsidRPr="00A94271" w:rsidRDefault="00474D18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212,7</w:t>
            </w:r>
          </w:p>
          <w:p w:rsidR="00FB0DC4" w:rsidRPr="00A94271" w:rsidRDefault="00FB0DC4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25,1</w:t>
            </w:r>
          </w:p>
          <w:p w:rsidR="00FB0DC4" w:rsidRDefault="00FB0DC4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16,5</w:t>
            </w:r>
          </w:p>
          <w:p w:rsidR="00A94271" w:rsidRPr="00A94271" w:rsidRDefault="00A94271" w:rsidP="00EF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B0DC4" w:rsidRPr="00A94271" w:rsidRDefault="00FB0DC4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Россия</w:t>
            </w:r>
          </w:p>
          <w:p w:rsidR="00FB0DC4" w:rsidRPr="00A94271" w:rsidRDefault="00FB0DC4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Россия</w:t>
            </w:r>
          </w:p>
          <w:p w:rsidR="00474D18" w:rsidRPr="00A94271" w:rsidRDefault="00474D18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Россия</w:t>
            </w:r>
          </w:p>
          <w:p w:rsidR="00474D18" w:rsidRPr="00A94271" w:rsidRDefault="00474D18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Россия</w:t>
            </w:r>
          </w:p>
          <w:p w:rsidR="00474D18" w:rsidRDefault="00474D18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Россия</w:t>
            </w:r>
          </w:p>
          <w:p w:rsidR="00A94271" w:rsidRPr="00A94271" w:rsidRDefault="00A94271" w:rsidP="00EF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8226D" w:rsidRPr="00A94271" w:rsidRDefault="002021C1" w:rsidP="0038226D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к</w:t>
            </w:r>
            <w:r w:rsidR="0038226D" w:rsidRPr="00A94271">
              <w:rPr>
                <w:sz w:val="18"/>
                <w:szCs w:val="18"/>
              </w:rPr>
              <w:t>вартира</w:t>
            </w:r>
          </w:p>
          <w:p w:rsidR="0038226D" w:rsidRPr="00A94271" w:rsidRDefault="002021C1" w:rsidP="0038226D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к</w:t>
            </w:r>
            <w:r w:rsidR="0038226D" w:rsidRPr="00A94271">
              <w:rPr>
                <w:sz w:val="18"/>
                <w:szCs w:val="18"/>
              </w:rPr>
              <w:t>вартира</w:t>
            </w:r>
          </w:p>
          <w:p w:rsidR="00EF7E96" w:rsidRPr="00A94271" w:rsidRDefault="005F6B5B" w:rsidP="00EF7E96">
            <w:pPr>
              <w:rPr>
                <w:sz w:val="18"/>
                <w:szCs w:val="18"/>
              </w:rPr>
            </w:pPr>
            <w:proofErr w:type="spellStart"/>
            <w:r w:rsidRPr="00A94271">
              <w:rPr>
                <w:sz w:val="18"/>
                <w:szCs w:val="18"/>
              </w:rPr>
              <w:t>зем</w:t>
            </w:r>
            <w:proofErr w:type="spellEnd"/>
            <w:r w:rsidRPr="00A94271">
              <w:rPr>
                <w:sz w:val="18"/>
                <w:szCs w:val="18"/>
              </w:rPr>
              <w:t xml:space="preserve">. </w:t>
            </w:r>
            <w:proofErr w:type="spellStart"/>
            <w:r w:rsidRPr="00A94271">
              <w:rPr>
                <w:sz w:val="18"/>
                <w:szCs w:val="18"/>
              </w:rPr>
              <w:t>уч-к</w:t>
            </w:r>
            <w:proofErr w:type="spellEnd"/>
          </w:p>
          <w:p w:rsidR="005F6B5B" w:rsidRPr="00A94271" w:rsidRDefault="005F6B5B" w:rsidP="00EF7E96">
            <w:pPr>
              <w:rPr>
                <w:sz w:val="18"/>
                <w:szCs w:val="18"/>
              </w:rPr>
            </w:pPr>
            <w:proofErr w:type="spellStart"/>
            <w:r w:rsidRPr="00A94271">
              <w:rPr>
                <w:sz w:val="18"/>
                <w:szCs w:val="18"/>
              </w:rPr>
              <w:t>зем</w:t>
            </w:r>
            <w:proofErr w:type="spellEnd"/>
            <w:r w:rsidRPr="00A94271">
              <w:rPr>
                <w:sz w:val="18"/>
                <w:szCs w:val="18"/>
              </w:rPr>
              <w:t xml:space="preserve">. </w:t>
            </w:r>
            <w:proofErr w:type="spellStart"/>
            <w:r w:rsidRPr="00A94271">
              <w:rPr>
                <w:sz w:val="18"/>
                <w:szCs w:val="18"/>
              </w:rPr>
              <w:t>уч-к</w:t>
            </w:r>
            <w:proofErr w:type="spellEnd"/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94271" w:rsidRDefault="0038226D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76,1</w:t>
            </w:r>
          </w:p>
          <w:p w:rsidR="0038226D" w:rsidRPr="00A94271" w:rsidRDefault="0038226D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89,5</w:t>
            </w:r>
          </w:p>
          <w:p w:rsidR="009E7522" w:rsidRPr="00A94271" w:rsidRDefault="005F6B5B" w:rsidP="00EF7E96">
            <w:pPr>
              <w:rPr>
                <w:sz w:val="18"/>
                <w:szCs w:val="18"/>
                <w:lang w:val="en-US"/>
              </w:rPr>
            </w:pPr>
            <w:r w:rsidRPr="00A94271">
              <w:rPr>
                <w:sz w:val="18"/>
                <w:szCs w:val="18"/>
                <w:lang w:val="en-US"/>
              </w:rPr>
              <w:t>25.1</w:t>
            </w:r>
          </w:p>
          <w:p w:rsidR="005F6B5B" w:rsidRPr="00A94271" w:rsidRDefault="005F6B5B" w:rsidP="00EF7E96">
            <w:pPr>
              <w:rPr>
                <w:sz w:val="18"/>
                <w:szCs w:val="18"/>
                <w:lang w:val="en-US"/>
              </w:rPr>
            </w:pPr>
            <w:r w:rsidRPr="00A94271">
              <w:rPr>
                <w:sz w:val="18"/>
                <w:szCs w:val="18"/>
                <w:lang w:val="en-US"/>
              </w:rPr>
              <w:t>16.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94271" w:rsidRDefault="0038226D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Россия</w:t>
            </w:r>
          </w:p>
          <w:p w:rsidR="0038226D" w:rsidRPr="00A94271" w:rsidRDefault="0038226D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Россия</w:t>
            </w:r>
          </w:p>
          <w:p w:rsidR="005F6B5B" w:rsidRPr="00A94271" w:rsidRDefault="005F6B5B" w:rsidP="005F6B5B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Россия</w:t>
            </w:r>
          </w:p>
          <w:p w:rsidR="009E7522" w:rsidRPr="00A94271" w:rsidRDefault="005F6B5B" w:rsidP="005F6B5B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94271" w:rsidRDefault="00474D18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94271" w:rsidRDefault="00A94271" w:rsidP="00EF7E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455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F7E96" w:rsidRPr="00A94271" w:rsidRDefault="00EF7E96" w:rsidP="00EF7E96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-</w:t>
            </w:r>
          </w:p>
        </w:tc>
      </w:tr>
      <w:tr w:rsidR="00315EA6" w:rsidRPr="00554E9C" w:rsidTr="006D0A56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5EA6" w:rsidRPr="00554E9C" w:rsidRDefault="00315EA6" w:rsidP="006D0A56">
            <w:pPr>
              <w:jc w:val="center"/>
              <w:rPr>
                <w:sz w:val="18"/>
                <w:szCs w:val="18"/>
              </w:rPr>
            </w:pPr>
            <w:r w:rsidRPr="00554E9C">
              <w:rPr>
                <w:sz w:val="18"/>
                <w:szCs w:val="18"/>
              </w:rPr>
              <w:lastRenderedPageBreak/>
              <w:t>2</w:t>
            </w:r>
            <w:r w:rsidR="00B15760" w:rsidRPr="00554E9C">
              <w:rPr>
                <w:sz w:val="18"/>
                <w:szCs w:val="18"/>
              </w:rPr>
              <w:t>7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5EA6" w:rsidRPr="00554E9C" w:rsidRDefault="00315EA6" w:rsidP="006D0A56">
            <w:pPr>
              <w:jc w:val="both"/>
              <w:rPr>
                <w:sz w:val="18"/>
                <w:szCs w:val="18"/>
              </w:rPr>
            </w:pPr>
            <w:r w:rsidRPr="00554E9C">
              <w:t>Терентьева Светлана Тимофе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5EA6" w:rsidRPr="00554E9C" w:rsidRDefault="00315EA6" w:rsidP="006D0A56">
            <w:pPr>
              <w:rPr>
                <w:sz w:val="18"/>
                <w:szCs w:val="18"/>
              </w:rPr>
            </w:pPr>
            <w:r w:rsidRPr="00554E9C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5EA6" w:rsidRPr="00554E9C" w:rsidRDefault="00554E9C" w:rsidP="006D0A56">
            <w:pPr>
              <w:rPr>
                <w:sz w:val="18"/>
                <w:szCs w:val="18"/>
              </w:rPr>
            </w:pPr>
            <w:r w:rsidRPr="00554E9C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5EA6" w:rsidRPr="00554E9C" w:rsidRDefault="00B72609" w:rsidP="006D0A56">
            <w:pPr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общая долевая 1/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5EA6" w:rsidRPr="00554E9C" w:rsidRDefault="00B72609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4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5EA6" w:rsidRPr="00554E9C" w:rsidRDefault="00B72609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5EA6" w:rsidRPr="00554E9C" w:rsidRDefault="00B72609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5EA6" w:rsidRPr="00554E9C" w:rsidRDefault="00B72609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5EA6" w:rsidRPr="00554E9C" w:rsidRDefault="00B72609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5EA6" w:rsidRPr="00554E9C" w:rsidRDefault="00B72609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5EA6" w:rsidRPr="00554E9C" w:rsidRDefault="00554E9C" w:rsidP="006D0A56">
            <w:pPr>
              <w:rPr>
                <w:sz w:val="18"/>
                <w:szCs w:val="18"/>
              </w:rPr>
            </w:pPr>
            <w:r w:rsidRPr="00554E9C">
              <w:rPr>
                <w:sz w:val="18"/>
                <w:szCs w:val="18"/>
              </w:rPr>
              <w:t>104734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5EA6" w:rsidRPr="00554E9C" w:rsidRDefault="00315EA6" w:rsidP="006D0A56">
            <w:pPr>
              <w:rPr>
                <w:sz w:val="18"/>
                <w:szCs w:val="18"/>
              </w:rPr>
            </w:pPr>
            <w:r w:rsidRPr="00554E9C">
              <w:rPr>
                <w:sz w:val="18"/>
                <w:szCs w:val="18"/>
              </w:rPr>
              <w:t>-</w:t>
            </w:r>
          </w:p>
        </w:tc>
      </w:tr>
      <w:tr w:rsidR="00554E9C" w:rsidRPr="00554E9C" w:rsidTr="006D0A56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EA6" w:rsidRPr="00554E9C" w:rsidRDefault="00315EA6" w:rsidP="006D0A56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5EA6" w:rsidRPr="00554E9C" w:rsidRDefault="00315EA6" w:rsidP="006D0A56">
            <w:pPr>
              <w:jc w:val="both"/>
              <w:rPr>
                <w:sz w:val="18"/>
                <w:szCs w:val="18"/>
              </w:rPr>
            </w:pPr>
            <w:r w:rsidRPr="00554E9C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5EA6" w:rsidRPr="00554E9C" w:rsidRDefault="00315EA6" w:rsidP="006D0A5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5EA6" w:rsidRDefault="00B72609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72609" w:rsidRPr="00554E9C" w:rsidRDefault="00B72609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5EA6" w:rsidRDefault="00B72609" w:rsidP="006D0A56">
            <w:pPr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>общая долевая 1</w:t>
            </w:r>
            <w:r>
              <w:rPr>
                <w:sz w:val="18"/>
                <w:szCs w:val="18"/>
              </w:rPr>
              <w:t>/3</w:t>
            </w:r>
          </w:p>
          <w:p w:rsidR="00B72609" w:rsidRPr="00554E9C" w:rsidRDefault="00B72609" w:rsidP="006D0A56">
            <w:pPr>
              <w:rPr>
                <w:sz w:val="18"/>
                <w:szCs w:val="18"/>
              </w:rPr>
            </w:pPr>
            <w:r w:rsidRPr="00A91FBF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2/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5EA6" w:rsidRDefault="00B72609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4</w:t>
            </w:r>
          </w:p>
          <w:p w:rsidR="00B72609" w:rsidRPr="00554E9C" w:rsidRDefault="00B72609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5EA6" w:rsidRDefault="00B72609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72609" w:rsidRPr="00554E9C" w:rsidRDefault="00B72609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26E4" w:rsidRPr="00A94271" w:rsidRDefault="005D26E4" w:rsidP="005D26E4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 xml:space="preserve">квартира </w:t>
            </w:r>
          </w:p>
          <w:p w:rsidR="005D26E4" w:rsidRPr="00A94271" w:rsidRDefault="005D26E4" w:rsidP="005D26E4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 xml:space="preserve">квартира </w:t>
            </w:r>
          </w:p>
          <w:p w:rsidR="005D26E4" w:rsidRPr="00A94271" w:rsidRDefault="005D26E4" w:rsidP="005D26E4">
            <w:pPr>
              <w:rPr>
                <w:sz w:val="18"/>
                <w:szCs w:val="18"/>
              </w:rPr>
            </w:pPr>
            <w:proofErr w:type="spellStart"/>
            <w:r w:rsidRPr="00A94271">
              <w:rPr>
                <w:sz w:val="18"/>
                <w:szCs w:val="18"/>
              </w:rPr>
              <w:t>зем</w:t>
            </w:r>
            <w:proofErr w:type="spellEnd"/>
            <w:r w:rsidRPr="00A94271">
              <w:rPr>
                <w:sz w:val="18"/>
                <w:szCs w:val="18"/>
              </w:rPr>
              <w:t xml:space="preserve">. </w:t>
            </w:r>
            <w:proofErr w:type="spellStart"/>
            <w:r w:rsidRPr="00A94271">
              <w:rPr>
                <w:sz w:val="18"/>
                <w:szCs w:val="18"/>
              </w:rPr>
              <w:t>уч-к</w:t>
            </w:r>
            <w:proofErr w:type="spellEnd"/>
          </w:p>
          <w:p w:rsidR="00315EA6" w:rsidRPr="00554E9C" w:rsidRDefault="005D26E4" w:rsidP="005D26E4">
            <w:pPr>
              <w:rPr>
                <w:sz w:val="18"/>
                <w:szCs w:val="18"/>
              </w:rPr>
            </w:pPr>
            <w:proofErr w:type="spellStart"/>
            <w:r w:rsidRPr="00A94271">
              <w:rPr>
                <w:sz w:val="18"/>
                <w:szCs w:val="18"/>
              </w:rPr>
              <w:t>зем</w:t>
            </w:r>
            <w:proofErr w:type="spellEnd"/>
            <w:r w:rsidRPr="00A94271">
              <w:rPr>
                <w:sz w:val="18"/>
                <w:szCs w:val="18"/>
              </w:rPr>
              <w:t xml:space="preserve">. </w:t>
            </w:r>
            <w:proofErr w:type="spellStart"/>
            <w:r w:rsidRPr="00A94271">
              <w:rPr>
                <w:sz w:val="18"/>
                <w:szCs w:val="18"/>
              </w:rPr>
              <w:t>уч-к</w:t>
            </w:r>
            <w:proofErr w:type="spellEnd"/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5EA6" w:rsidRDefault="005D26E4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4</w:t>
            </w:r>
          </w:p>
          <w:p w:rsidR="005D26E4" w:rsidRDefault="005D26E4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  <w:p w:rsidR="005D26E4" w:rsidRDefault="005D26E4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:rsidR="005D26E4" w:rsidRPr="00554E9C" w:rsidRDefault="005D26E4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D26E4" w:rsidRPr="00A94271" w:rsidRDefault="005D26E4" w:rsidP="005D26E4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Россия</w:t>
            </w:r>
          </w:p>
          <w:p w:rsidR="005D26E4" w:rsidRPr="00A94271" w:rsidRDefault="005D26E4" w:rsidP="005D26E4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Россия</w:t>
            </w:r>
          </w:p>
          <w:p w:rsidR="005D26E4" w:rsidRPr="00A94271" w:rsidRDefault="005D26E4" w:rsidP="005D26E4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Россия</w:t>
            </w:r>
          </w:p>
          <w:p w:rsidR="00315EA6" w:rsidRPr="00554E9C" w:rsidRDefault="005D26E4" w:rsidP="005D26E4">
            <w:pPr>
              <w:rPr>
                <w:sz w:val="18"/>
                <w:szCs w:val="18"/>
              </w:rPr>
            </w:pPr>
            <w:r w:rsidRPr="00A942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74C43" w:rsidRPr="00374C43" w:rsidRDefault="00374C43" w:rsidP="00374C43">
            <w:pPr>
              <w:rPr>
                <w:sz w:val="18"/>
                <w:szCs w:val="18"/>
              </w:rPr>
            </w:pPr>
            <w:r w:rsidRPr="004355E8">
              <w:rPr>
                <w:sz w:val="18"/>
                <w:szCs w:val="18"/>
              </w:rPr>
              <w:t>а</w:t>
            </w:r>
            <w:r w:rsidRPr="00374C43">
              <w:rPr>
                <w:sz w:val="18"/>
                <w:szCs w:val="18"/>
              </w:rPr>
              <w:t>/</w:t>
            </w:r>
            <w:r w:rsidRPr="004355E8">
              <w:rPr>
                <w:sz w:val="18"/>
                <w:szCs w:val="18"/>
              </w:rPr>
              <w:t>м</w:t>
            </w:r>
            <w:r w:rsidRPr="004355E8">
              <w:rPr>
                <w:sz w:val="18"/>
                <w:szCs w:val="18"/>
                <w:lang w:val="en-US"/>
              </w:rPr>
              <w:t>NISSAN</w:t>
            </w:r>
            <w:r w:rsidRPr="004355E8">
              <w:rPr>
                <w:sz w:val="18"/>
                <w:szCs w:val="18"/>
              </w:rPr>
              <w:t>х</w:t>
            </w:r>
            <w:r w:rsidRPr="00374C43">
              <w:rPr>
                <w:sz w:val="18"/>
                <w:szCs w:val="18"/>
              </w:rPr>
              <w:t>-</w:t>
            </w:r>
            <w:r w:rsidRPr="004355E8">
              <w:rPr>
                <w:sz w:val="18"/>
                <w:szCs w:val="18"/>
                <w:lang w:val="en-US"/>
              </w:rPr>
              <w:t>trail</w:t>
            </w:r>
          </w:p>
          <w:p w:rsidR="00315EA6" w:rsidRDefault="00374C43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ка надувная</w:t>
            </w:r>
          </w:p>
          <w:p w:rsidR="00374C43" w:rsidRPr="00374C43" w:rsidRDefault="00374C43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ка надув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5EA6" w:rsidRPr="00554E9C" w:rsidRDefault="00B72609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34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15EA6" w:rsidRPr="00554E9C" w:rsidRDefault="00315EA6" w:rsidP="006D0A56">
            <w:pPr>
              <w:rPr>
                <w:sz w:val="18"/>
                <w:szCs w:val="18"/>
              </w:rPr>
            </w:pPr>
            <w:r w:rsidRPr="00554E9C">
              <w:rPr>
                <w:sz w:val="18"/>
                <w:szCs w:val="18"/>
              </w:rPr>
              <w:t>-</w:t>
            </w:r>
          </w:p>
        </w:tc>
      </w:tr>
      <w:tr w:rsidR="00B3220C" w:rsidRPr="00B3220C" w:rsidTr="00B8248E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B3220C" w:rsidRDefault="00750A08" w:rsidP="00CD5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15760">
              <w:rPr>
                <w:sz w:val="18"/>
                <w:szCs w:val="18"/>
              </w:rPr>
              <w:t>8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B3220C" w:rsidRDefault="00CD51FC" w:rsidP="00CD51FC">
            <w:pPr>
              <w:jc w:val="both"/>
              <w:rPr>
                <w:sz w:val="18"/>
                <w:szCs w:val="18"/>
              </w:rPr>
            </w:pPr>
            <w:r w:rsidRPr="00B3220C">
              <w:t>Тюрин Аркадий Геннади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B3220C" w:rsidRDefault="00CD51FC" w:rsidP="00CD51FC">
            <w:pPr>
              <w:rPr>
                <w:sz w:val="18"/>
                <w:szCs w:val="18"/>
              </w:rPr>
            </w:pPr>
            <w:r w:rsidRPr="00B3220C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B3220C" w:rsidRDefault="00CD51FC" w:rsidP="00CD51FC">
            <w:pPr>
              <w:rPr>
                <w:sz w:val="18"/>
                <w:szCs w:val="18"/>
              </w:rPr>
            </w:pPr>
            <w:r w:rsidRPr="00B3220C">
              <w:rPr>
                <w:sz w:val="18"/>
                <w:szCs w:val="18"/>
              </w:rPr>
              <w:t xml:space="preserve">квартира </w:t>
            </w:r>
          </w:p>
          <w:p w:rsidR="00CD51FC" w:rsidRPr="00B3220C" w:rsidRDefault="00CD51FC" w:rsidP="00CD51FC">
            <w:pPr>
              <w:rPr>
                <w:sz w:val="18"/>
                <w:szCs w:val="18"/>
              </w:rPr>
            </w:pPr>
            <w:proofErr w:type="spellStart"/>
            <w:r w:rsidRPr="00B3220C">
              <w:rPr>
                <w:sz w:val="18"/>
                <w:szCs w:val="18"/>
              </w:rPr>
              <w:t>зем</w:t>
            </w:r>
            <w:proofErr w:type="spellEnd"/>
            <w:r w:rsidRPr="00B3220C">
              <w:rPr>
                <w:sz w:val="18"/>
                <w:szCs w:val="18"/>
              </w:rPr>
              <w:t xml:space="preserve">. </w:t>
            </w:r>
            <w:proofErr w:type="spellStart"/>
            <w:r w:rsidRPr="00B3220C">
              <w:rPr>
                <w:sz w:val="18"/>
                <w:szCs w:val="18"/>
              </w:rPr>
              <w:t>уч-к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B3220C" w:rsidRDefault="00CD51FC" w:rsidP="00CD51FC">
            <w:pPr>
              <w:rPr>
                <w:sz w:val="18"/>
                <w:szCs w:val="18"/>
              </w:rPr>
            </w:pPr>
            <w:r w:rsidRPr="00B3220C">
              <w:rPr>
                <w:sz w:val="18"/>
                <w:szCs w:val="18"/>
              </w:rPr>
              <w:t>индивидуальная</w:t>
            </w:r>
          </w:p>
          <w:p w:rsidR="00CD51FC" w:rsidRPr="00B3220C" w:rsidRDefault="00CD51FC" w:rsidP="00CD51FC">
            <w:pPr>
              <w:rPr>
                <w:sz w:val="18"/>
                <w:szCs w:val="18"/>
              </w:rPr>
            </w:pPr>
            <w:r w:rsidRPr="00B322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B3220C" w:rsidRDefault="00CD51FC" w:rsidP="00CD51FC">
            <w:pPr>
              <w:rPr>
                <w:sz w:val="18"/>
                <w:szCs w:val="18"/>
              </w:rPr>
            </w:pPr>
            <w:r w:rsidRPr="00B3220C">
              <w:rPr>
                <w:sz w:val="18"/>
                <w:szCs w:val="18"/>
              </w:rPr>
              <w:t>111,6</w:t>
            </w:r>
          </w:p>
          <w:p w:rsidR="00CD51FC" w:rsidRPr="00B3220C" w:rsidRDefault="00CD51FC" w:rsidP="00CD51FC">
            <w:pPr>
              <w:rPr>
                <w:sz w:val="18"/>
                <w:szCs w:val="18"/>
              </w:rPr>
            </w:pPr>
            <w:r w:rsidRPr="00B3220C">
              <w:rPr>
                <w:sz w:val="18"/>
                <w:szCs w:val="18"/>
              </w:rPr>
              <w:t>1891,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B3220C" w:rsidRDefault="00CD51FC" w:rsidP="00CD51FC">
            <w:pPr>
              <w:rPr>
                <w:sz w:val="18"/>
                <w:szCs w:val="18"/>
              </w:rPr>
            </w:pPr>
            <w:r w:rsidRPr="00B3220C">
              <w:rPr>
                <w:sz w:val="18"/>
                <w:szCs w:val="18"/>
              </w:rPr>
              <w:t>Россия</w:t>
            </w:r>
          </w:p>
          <w:p w:rsidR="00CD51FC" w:rsidRPr="00B3220C" w:rsidRDefault="00CD51FC" w:rsidP="00CD51FC">
            <w:pPr>
              <w:rPr>
                <w:sz w:val="18"/>
                <w:szCs w:val="18"/>
              </w:rPr>
            </w:pPr>
            <w:r w:rsidRPr="00B3220C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B3220C" w:rsidRDefault="00CD51FC" w:rsidP="00CD51FC">
            <w:pPr>
              <w:rPr>
                <w:sz w:val="18"/>
                <w:szCs w:val="18"/>
              </w:rPr>
            </w:pPr>
            <w:r w:rsidRPr="00B3220C">
              <w:rPr>
                <w:sz w:val="18"/>
                <w:szCs w:val="18"/>
              </w:rPr>
              <w:t>гараж</w:t>
            </w:r>
          </w:p>
          <w:p w:rsidR="00CD51FC" w:rsidRPr="00B3220C" w:rsidRDefault="00CD51FC" w:rsidP="00CD51FC">
            <w:pPr>
              <w:rPr>
                <w:sz w:val="18"/>
                <w:szCs w:val="18"/>
              </w:rPr>
            </w:pPr>
            <w:r w:rsidRPr="00B3220C">
              <w:rPr>
                <w:sz w:val="18"/>
                <w:szCs w:val="18"/>
              </w:rPr>
              <w:t>гараж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B3220C" w:rsidRDefault="00CD51FC" w:rsidP="00CD51FC">
            <w:pPr>
              <w:rPr>
                <w:sz w:val="18"/>
                <w:szCs w:val="18"/>
              </w:rPr>
            </w:pPr>
            <w:r w:rsidRPr="00B3220C">
              <w:rPr>
                <w:sz w:val="18"/>
                <w:szCs w:val="18"/>
              </w:rPr>
              <w:t>18,9</w:t>
            </w:r>
          </w:p>
          <w:p w:rsidR="00CD51FC" w:rsidRPr="00B3220C" w:rsidRDefault="00CD51FC" w:rsidP="00CD51FC">
            <w:pPr>
              <w:rPr>
                <w:sz w:val="18"/>
                <w:szCs w:val="18"/>
              </w:rPr>
            </w:pPr>
            <w:r w:rsidRPr="00B3220C">
              <w:rPr>
                <w:sz w:val="18"/>
                <w:szCs w:val="18"/>
              </w:rPr>
              <w:t>18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B3220C" w:rsidRDefault="00CD51FC" w:rsidP="00CD51FC">
            <w:pPr>
              <w:rPr>
                <w:sz w:val="18"/>
                <w:szCs w:val="18"/>
              </w:rPr>
            </w:pPr>
            <w:r w:rsidRPr="00B3220C">
              <w:rPr>
                <w:sz w:val="18"/>
                <w:szCs w:val="18"/>
              </w:rPr>
              <w:t>Россия</w:t>
            </w:r>
          </w:p>
          <w:p w:rsidR="00CD51FC" w:rsidRPr="00B3220C" w:rsidRDefault="00CD51FC" w:rsidP="00CD51FC">
            <w:pPr>
              <w:rPr>
                <w:sz w:val="18"/>
                <w:szCs w:val="18"/>
              </w:rPr>
            </w:pPr>
            <w:r w:rsidRPr="00B3220C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B3220C" w:rsidRDefault="00CD51FC" w:rsidP="00CD51FC">
            <w:pPr>
              <w:rPr>
                <w:sz w:val="18"/>
                <w:szCs w:val="18"/>
              </w:rPr>
            </w:pPr>
            <w:r w:rsidRPr="00B3220C">
              <w:rPr>
                <w:sz w:val="18"/>
                <w:szCs w:val="18"/>
              </w:rPr>
              <w:t>а/м Шкода Рапид</w:t>
            </w:r>
          </w:p>
          <w:p w:rsidR="00CD51FC" w:rsidRPr="00B3220C" w:rsidRDefault="00CD51FC" w:rsidP="00CD51F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B3220C" w:rsidRDefault="00673C06" w:rsidP="00CD51FC">
            <w:pPr>
              <w:rPr>
                <w:sz w:val="18"/>
                <w:szCs w:val="18"/>
              </w:rPr>
            </w:pPr>
            <w:r w:rsidRPr="00B3220C">
              <w:rPr>
                <w:sz w:val="18"/>
                <w:szCs w:val="18"/>
              </w:rPr>
              <w:t>1</w:t>
            </w:r>
            <w:r w:rsidR="00B3220C" w:rsidRPr="00B3220C">
              <w:rPr>
                <w:sz w:val="18"/>
                <w:szCs w:val="18"/>
              </w:rPr>
              <w:t>560489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B3220C" w:rsidRDefault="00CD51FC" w:rsidP="00CD51FC">
            <w:pPr>
              <w:rPr>
                <w:sz w:val="18"/>
                <w:szCs w:val="18"/>
              </w:rPr>
            </w:pPr>
            <w:r w:rsidRPr="00B3220C">
              <w:rPr>
                <w:sz w:val="18"/>
                <w:szCs w:val="18"/>
              </w:rPr>
              <w:t>-</w:t>
            </w:r>
          </w:p>
        </w:tc>
      </w:tr>
      <w:tr w:rsidR="00B3220C" w:rsidRPr="00B3220C" w:rsidTr="00B8248E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D51FC" w:rsidRPr="00B3220C" w:rsidRDefault="00CD51FC" w:rsidP="00CD51FC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D51FC" w:rsidRPr="00B3220C" w:rsidRDefault="00CD51FC" w:rsidP="00CD51FC">
            <w:pPr>
              <w:jc w:val="both"/>
              <w:rPr>
                <w:sz w:val="18"/>
                <w:szCs w:val="18"/>
              </w:rPr>
            </w:pPr>
            <w:r w:rsidRPr="00B3220C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B3220C" w:rsidRDefault="00CD51FC" w:rsidP="00CD51F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B3220C" w:rsidRDefault="00CD51FC" w:rsidP="00CD51FC">
            <w:pPr>
              <w:rPr>
                <w:sz w:val="18"/>
                <w:szCs w:val="18"/>
              </w:rPr>
            </w:pPr>
            <w:r w:rsidRPr="00B3220C">
              <w:rPr>
                <w:sz w:val="18"/>
                <w:szCs w:val="18"/>
              </w:rPr>
              <w:t>жилой дом</w:t>
            </w:r>
          </w:p>
          <w:p w:rsidR="00B3220C" w:rsidRPr="00B3220C" w:rsidRDefault="00B3220C" w:rsidP="00CD51FC">
            <w:pPr>
              <w:rPr>
                <w:sz w:val="18"/>
                <w:szCs w:val="18"/>
              </w:rPr>
            </w:pPr>
            <w:r w:rsidRPr="00B3220C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B3220C" w:rsidRDefault="00CD51FC" w:rsidP="00CD51FC">
            <w:pPr>
              <w:rPr>
                <w:sz w:val="18"/>
                <w:szCs w:val="18"/>
              </w:rPr>
            </w:pPr>
            <w:r w:rsidRPr="00B3220C">
              <w:rPr>
                <w:sz w:val="18"/>
                <w:szCs w:val="18"/>
              </w:rPr>
              <w:t>общая долевая ½</w:t>
            </w:r>
          </w:p>
          <w:p w:rsidR="00CD51FC" w:rsidRPr="00B3220C" w:rsidRDefault="00B3220C" w:rsidP="00CD51FC">
            <w:pPr>
              <w:rPr>
                <w:sz w:val="18"/>
                <w:szCs w:val="18"/>
              </w:rPr>
            </w:pPr>
            <w:r w:rsidRPr="00B3220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B3220C" w:rsidRDefault="00CD51FC" w:rsidP="00CD51FC">
            <w:pPr>
              <w:rPr>
                <w:sz w:val="18"/>
                <w:szCs w:val="18"/>
              </w:rPr>
            </w:pPr>
            <w:r w:rsidRPr="00B3220C">
              <w:rPr>
                <w:sz w:val="18"/>
                <w:szCs w:val="18"/>
              </w:rPr>
              <w:t>64,</w:t>
            </w:r>
            <w:r w:rsidR="00673C06" w:rsidRPr="00B3220C">
              <w:rPr>
                <w:sz w:val="18"/>
                <w:szCs w:val="18"/>
              </w:rPr>
              <w:t>1</w:t>
            </w:r>
          </w:p>
          <w:p w:rsidR="00B3220C" w:rsidRPr="00B3220C" w:rsidRDefault="00B3220C" w:rsidP="00CD51FC">
            <w:pPr>
              <w:rPr>
                <w:sz w:val="18"/>
                <w:szCs w:val="18"/>
              </w:rPr>
            </w:pPr>
            <w:r w:rsidRPr="00B3220C">
              <w:rPr>
                <w:sz w:val="18"/>
                <w:szCs w:val="18"/>
              </w:rPr>
              <w:t>44,4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B3220C" w:rsidRDefault="00CD51FC" w:rsidP="00CD51FC">
            <w:pPr>
              <w:rPr>
                <w:sz w:val="18"/>
                <w:szCs w:val="18"/>
              </w:rPr>
            </w:pPr>
            <w:r w:rsidRPr="00B3220C">
              <w:rPr>
                <w:sz w:val="18"/>
                <w:szCs w:val="18"/>
              </w:rPr>
              <w:t>Беларусь</w:t>
            </w:r>
          </w:p>
          <w:p w:rsidR="00B3220C" w:rsidRPr="00B3220C" w:rsidRDefault="00B3220C" w:rsidP="00CD51FC">
            <w:pPr>
              <w:rPr>
                <w:sz w:val="18"/>
                <w:szCs w:val="18"/>
              </w:rPr>
            </w:pPr>
            <w:r w:rsidRPr="00B3220C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B3220C" w:rsidRDefault="00CD51FC" w:rsidP="00CD51FC">
            <w:pPr>
              <w:rPr>
                <w:sz w:val="18"/>
                <w:szCs w:val="18"/>
              </w:rPr>
            </w:pPr>
            <w:r w:rsidRPr="00B3220C">
              <w:rPr>
                <w:sz w:val="18"/>
                <w:szCs w:val="18"/>
              </w:rPr>
              <w:t>квартира</w:t>
            </w:r>
          </w:p>
          <w:p w:rsidR="00CD51FC" w:rsidRPr="00B3220C" w:rsidRDefault="00CD51FC" w:rsidP="00CD51FC">
            <w:pPr>
              <w:rPr>
                <w:sz w:val="18"/>
                <w:szCs w:val="18"/>
              </w:rPr>
            </w:pPr>
            <w:proofErr w:type="spellStart"/>
            <w:r w:rsidRPr="00B3220C">
              <w:rPr>
                <w:sz w:val="18"/>
                <w:szCs w:val="18"/>
              </w:rPr>
              <w:t>зем</w:t>
            </w:r>
            <w:proofErr w:type="spellEnd"/>
            <w:r w:rsidRPr="00B3220C">
              <w:rPr>
                <w:sz w:val="18"/>
                <w:szCs w:val="18"/>
              </w:rPr>
              <w:t xml:space="preserve">. </w:t>
            </w:r>
            <w:proofErr w:type="spellStart"/>
            <w:r w:rsidRPr="00B3220C">
              <w:rPr>
                <w:sz w:val="18"/>
                <w:szCs w:val="18"/>
              </w:rPr>
              <w:t>уч-к</w:t>
            </w:r>
            <w:proofErr w:type="spellEnd"/>
          </w:p>
          <w:p w:rsidR="00CD51FC" w:rsidRPr="00B3220C" w:rsidRDefault="00CD51FC" w:rsidP="00CD51FC">
            <w:pPr>
              <w:rPr>
                <w:sz w:val="18"/>
                <w:szCs w:val="18"/>
              </w:rPr>
            </w:pPr>
            <w:proofErr w:type="spellStart"/>
            <w:r w:rsidRPr="00B3220C">
              <w:rPr>
                <w:sz w:val="18"/>
                <w:szCs w:val="18"/>
              </w:rPr>
              <w:t>зем</w:t>
            </w:r>
            <w:proofErr w:type="spellEnd"/>
            <w:r w:rsidRPr="00B3220C">
              <w:rPr>
                <w:sz w:val="18"/>
                <w:szCs w:val="18"/>
              </w:rPr>
              <w:t xml:space="preserve">. </w:t>
            </w:r>
            <w:proofErr w:type="spellStart"/>
            <w:r w:rsidRPr="00B3220C">
              <w:rPr>
                <w:sz w:val="18"/>
                <w:szCs w:val="18"/>
              </w:rPr>
              <w:t>уч-к</w:t>
            </w:r>
            <w:proofErr w:type="spellEnd"/>
            <w:r w:rsidRPr="00B322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B3220C" w:rsidRDefault="00CD51FC" w:rsidP="00CD51FC">
            <w:pPr>
              <w:rPr>
                <w:sz w:val="18"/>
                <w:szCs w:val="18"/>
              </w:rPr>
            </w:pPr>
            <w:r w:rsidRPr="00B3220C">
              <w:rPr>
                <w:sz w:val="18"/>
                <w:szCs w:val="18"/>
              </w:rPr>
              <w:t>111,6</w:t>
            </w:r>
          </w:p>
          <w:p w:rsidR="00CD51FC" w:rsidRPr="00B3220C" w:rsidRDefault="00CD51FC" w:rsidP="00CD51FC">
            <w:pPr>
              <w:rPr>
                <w:sz w:val="18"/>
                <w:szCs w:val="18"/>
              </w:rPr>
            </w:pPr>
            <w:r w:rsidRPr="00B3220C">
              <w:rPr>
                <w:sz w:val="18"/>
                <w:szCs w:val="18"/>
              </w:rPr>
              <w:t>1891</w:t>
            </w:r>
          </w:p>
          <w:p w:rsidR="00CD51FC" w:rsidRPr="00B3220C" w:rsidRDefault="00CD51FC" w:rsidP="00CD51FC">
            <w:pPr>
              <w:rPr>
                <w:sz w:val="18"/>
                <w:szCs w:val="18"/>
              </w:rPr>
            </w:pPr>
            <w:r w:rsidRPr="00B3220C">
              <w:rPr>
                <w:sz w:val="18"/>
                <w:szCs w:val="18"/>
              </w:rPr>
              <w:t>127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B3220C" w:rsidRDefault="00CD51FC" w:rsidP="00CD51FC">
            <w:pPr>
              <w:rPr>
                <w:sz w:val="18"/>
                <w:szCs w:val="18"/>
              </w:rPr>
            </w:pPr>
            <w:r w:rsidRPr="00B3220C">
              <w:rPr>
                <w:sz w:val="18"/>
                <w:szCs w:val="18"/>
              </w:rPr>
              <w:t>Россия</w:t>
            </w:r>
          </w:p>
          <w:p w:rsidR="00CD51FC" w:rsidRPr="00B3220C" w:rsidRDefault="00CD51FC" w:rsidP="00CD51FC">
            <w:pPr>
              <w:rPr>
                <w:sz w:val="18"/>
                <w:szCs w:val="18"/>
              </w:rPr>
            </w:pPr>
            <w:r w:rsidRPr="00B3220C">
              <w:rPr>
                <w:sz w:val="18"/>
                <w:szCs w:val="18"/>
              </w:rPr>
              <w:t>Россия</w:t>
            </w:r>
          </w:p>
          <w:p w:rsidR="00CD51FC" w:rsidRPr="00B3220C" w:rsidRDefault="00CD51FC" w:rsidP="00CD51FC">
            <w:pPr>
              <w:rPr>
                <w:sz w:val="18"/>
                <w:szCs w:val="18"/>
              </w:rPr>
            </w:pPr>
            <w:r w:rsidRPr="00B3220C">
              <w:rPr>
                <w:sz w:val="18"/>
                <w:szCs w:val="18"/>
              </w:rPr>
              <w:t>Беларус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B3220C" w:rsidRDefault="00CD51FC" w:rsidP="00CD51FC">
            <w:pPr>
              <w:rPr>
                <w:sz w:val="18"/>
                <w:szCs w:val="18"/>
              </w:rPr>
            </w:pPr>
            <w:r w:rsidRPr="00B3220C">
              <w:rPr>
                <w:sz w:val="18"/>
                <w:szCs w:val="18"/>
              </w:rPr>
              <w:t>а/м Шкода Октав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B3220C" w:rsidRDefault="00B3220C" w:rsidP="00CD51FC">
            <w:pPr>
              <w:rPr>
                <w:sz w:val="18"/>
                <w:szCs w:val="18"/>
              </w:rPr>
            </w:pPr>
            <w:r w:rsidRPr="00B3220C">
              <w:rPr>
                <w:sz w:val="18"/>
                <w:szCs w:val="18"/>
              </w:rPr>
              <w:t>63198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B3220C" w:rsidRDefault="00CD51FC" w:rsidP="00CD51FC">
            <w:pPr>
              <w:rPr>
                <w:sz w:val="18"/>
                <w:szCs w:val="18"/>
              </w:rPr>
            </w:pPr>
            <w:r w:rsidRPr="00B3220C">
              <w:rPr>
                <w:sz w:val="18"/>
                <w:szCs w:val="18"/>
              </w:rPr>
              <w:t>-</w:t>
            </w:r>
          </w:p>
        </w:tc>
      </w:tr>
      <w:tr w:rsidR="00DD727B" w:rsidRPr="009672B2" w:rsidTr="00B8248E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9672B2" w:rsidRDefault="00B15760" w:rsidP="00CD5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9672B2" w:rsidRDefault="00CD51FC" w:rsidP="00CD51FC">
            <w:pPr>
              <w:jc w:val="both"/>
              <w:rPr>
                <w:sz w:val="18"/>
                <w:szCs w:val="18"/>
              </w:rPr>
            </w:pPr>
            <w:r w:rsidRPr="009672B2">
              <w:t>Федоров Александр Алексе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9672B2" w:rsidRDefault="00CD51FC" w:rsidP="00CD51FC">
            <w:pPr>
              <w:rPr>
                <w:sz w:val="18"/>
                <w:szCs w:val="18"/>
              </w:rPr>
            </w:pPr>
            <w:r w:rsidRPr="009672B2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9672B2" w:rsidRDefault="00CD51FC" w:rsidP="00CD51FC">
            <w:pPr>
              <w:rPr>
                <w:sz w:val="18"/>
                <w:szCs w:val="18"/>
              </w:rPr>
            </w:pPr>
            <w:r w:rsidRPr="009672B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9672B2" w:rsidRDefault="00CD51FC" w:rsidP="00CD51FC">
            <w:pPr>
              <w:rPr>
                <w:sz w:val="18"/>
                <w:szCs w:val="18"/>
              </w:rPr>
            </w:pPr>
            <w:r w:rsidRPr="009672B2">
              <w:rPr>
                <w:sz w:val="18"/>
                <w:szCs w:val="18"/>
              </w:rPr>
              <w:t>общая долевая ½</w:t>
            </w:r>
          </w:p>
          <w:p w:rsidR="00CD51FC" w:rsidRPr="009672B2" w:rsidRDefault="00CD51FC" w:rsidP="00CD51F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9672B2" w:rsidRDefault="00CD51FC" w:rsidP="00CD51FC">
            <w:pPr>
              <w:rPr>
                <w:sz w:val="18"/>
                <w:szCs w:val="18"/>
              </w:rPr>
            </w:pPr>
            <w:r w:rsidRPr="009672B2">
              <w:rPr>
                <w:sz w:val="18"/>
                <w:szCs w:val="18"/>
              </w:rPr>
              <w:t>36,5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9672B2" w:rsidRDefault="00CD51FC" w:rsidP="00CD51FC">
            <w:pPr>
              <w:rPr>
                <w:sz w:val="18"/>
                <w:szCs w:val="18"/>
              </w:rPr>
            </w:pPr>
            <w:r w:rsidRPr="009672B2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9672B2" w:rsidRDefault="00CD51FC" w:rsidP="00CD51FC">
            <w:pPr>
              <w:rPr>
                <w:sz w:val="18"/>
                <w:szCs w:val="18"/>
              </w:rPr>
            </w:pPr>
            <w:r w:rsidRPr="009672B2">
              <w:rPr>
                <w:sz w:val="18"/>
                <w:szCs w:val="18"/>
              </w:rPr>
              <w:t xml:space="preserve">квартира </w:t>
            </w:r>
          </w:p>
          <w:p w:rsidR="00CD51FC" w:rsidRPr="009672B2" w:rsidRDefault="00CD51FC" w:rsidP="00CD51FC">
            <w:pPr>
              <w:rPr>
                <w:sz w:val="18"/>
                <w:szCs w:val="18"/>
              </w:rPr>
            </w:pPr>
            <w:r w:rsidRPr="009672B2">
              <w:rPr>
                <w:sz w:val="18"/>
                <w:szCs w:val="18"/>
              </w:rPr>
              <w:t>гараж</w:t>
            </w:r>
          </w:p>
          <w:p w:rsidR="00CD51FC" w:rsidRPr="009672B2" w:rsidRDefault="00CD51FC" w:rsidP="00CD51FC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9672B2" w:rsidRDefault="00CD51FC" w:rsidP="00CD51FC">
            <w:pPr>
              <w:rPr>
                <w:sz w:val="18"/>
                <w:szCs w:val="18"/>
              </w:rPr>
            </w:pPr>
            <w:r w:rsidRPr="009672B2">
              <w:rPr>
                <w:sz w:val="18"/>
                <w:szCs w:val="18"/>
              </w:rPr>
              <w:t>73,2</w:t>
            </w:r>
          </w:p>
          <w:p w:rsidR="00CD51FC" w:rsidRPr="009672B2" w:rsidRDefault="00CD51FC" w:rsidP="00CD51FC">
            <w:pPr>
              <w:rPr>
                <w:sz w:val="18"/>
                <w:szCs w:val="18"/>
              </w:rPr>
            </w:pPr>
            <w:r w:rsidRPr="009672B2">
              <w:rPr>
                <w:sz w:val="18"/>
                <w:szCs w:val="18"/>
              </w:rPr>
              <w:t>24,0</w:t>
            </w:r>
          </w:p>
          <w:p w:rsidR="00CD51FC" w:rsidRPr="009672B2" w:rsidRDefault="00CD51FC" w:rsidP="00CD51FC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9672B2" w:rsidRDefault="00CD51FC" w:rsidP="00CD51FC">
            <w:pPr>
              <w:rPr>
                <w:sz w:val="18"/>
                <w:szCs w:val="18"/>
              </w:rPr>
            </w:pPr>
            <w:r w:rsidRPr="009672B2">
              <w:rPr>
                <w:sz w:val="18"/>
                <w:szCs w:val="18"/>
              </w:rPr>
              <w:t>Россия</w:t>
            </w:r>
          </w:p>
          <w:p w:rsidR="00CD51FC" w:rsidRPr="009672B2" w:rsidRDefault="00CD51FC" w:rsidP="00CD51FC">
            <w:pPr>
              <w:rPr>
                <w:sz w:val="18"/>
                <w:szCs w:val="18"/>
              </w:rPr>
            </w:pPr>
            <w:r w:rsidRPr="009672B2">
              <w:rPr>
                <w:sz w:val="18"/>
                <w:szCs w:val="18"/>
              </w:rPr>
              <w:t>Россия</w:t>
            </w:r>
          </w:p>
          <w:p w:rsidR="00CD51FC" w:rsidRPr="009672B2" w:rsidRDefault="00CD51FC" w:rsidP="00CD51F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9672B2" w:rsidRDefault="00CD51FC" w:rsidP="00CD51FC">
            <w:pPr>
              <w:rPr>
                <w:sz w:val="18"/>
                <w:szCs w:val="18"/>
              </w:rPr>
            </w:pPr>
            <w:r w:rsidRPr="009672B2">
              <w:rPr>
                <w:sz w:val="18"/>
                <w:szCs w:val="18"/>
              </w:rPr>
              <w:t xml:space="preserve">а/м </w:t>
            </w:r>
            <w:proofErr w:type="spellStart"/>
            <w:r w:rsidR="009672B2">
              <w:rPr>
                <w:sz w:val="18"/>
                <w:szCs w:val="18"/>
              </w:rPr>
              <w:t>фольксваген</w:t>
            </w:r>
            <w:proofErr w:type="spellEnd"/>
            <w:r w:rsidR="009672B2">
              <w:rPr>
                <w:sz w:val="18"/>
                <w:szCs w:val="18"/>
              </w:rPr>
              <w:t xml:space="preserve"> </w:t>
            </w:r>
            <w:proofErr w:type="spellStart"/>
            <w:r w:rsidR="009672B2">
              <w:rPr>
                <w:sz w:val="18"/>
                <w:szCs w:val="18"/>
              </w:rPr>
              <w:t>Тигуан</w:t>
            </w:r>
            <w:proofErr w:type="spellEnd"/>
          </w:p>
          <w:p w:rsidR="00CD51FC" w:rsidRPr="009672B2" w:rsidRDefault="00CD51FC" w:rsidP="00CD51FC">
            <w:pPr>
              <w:rPr>
                <w:sz w:val="18"/>
                <w:szCs w:val="18"/>
              </w:rPr>
            </w:pPr>
            <w:r w:rsidRPr="009672B2">
              <w:rPr>
                <w:sz w:val="18"/>
                <w:szCs w:val="18"/>
              </w:rPr>
              <w:t>лодка резиновая надувная</w:t>
            </w:r>
          </w:p>
          <w:p w:rsidR="00CD51FC" w:rsidRPr="009672B2" w:rsidRDefault="00CD51FC" w:rsidP="00CD51FC">
            <w:pPr>
              <w:rPr>
                <w:sz w:val="18"/>
                <w:szCs w:val="18"/>
              </w:rPr>
            </w:pPr>
            <w:r w:rsidRPr="009672B2">
              <w:rPr>
                <w:sz w:val="18"/>
                <w:szCs w:val="18"/>
              </w:rPr>
              <w:t>автоприцеп</w:t>
            </w:r>
          </w:p>
          <w:p w:rsidR="00CD51FC" w:rsidRPr="009672B2" w:rsidRDefault="00CD51FC" w:rsidP="00CD51FC">
            <w:pPr>
              <w:rPr>
                <w:sz w:val="18"/>
                <w:szCs w:val="18"/>
              </w:rPr>
            </w:pPr>
            <w:r w:rsidRPr="009672B2">
              <w:rPr>
                <w:sz w:val="18"/>
                <w:szCs w:val="18"/>
              </w:rPr>
              <w:t>автоприцеп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9672B2" w:rsidRDefault="00312FB7" w:rsidP="00CD51FC">
            <w:pPr>
              <w:rPr>
                <w:sz w:val="18"/>
                <w:szCs w:val="18"/>
              </w:rPr>
            </w:pPr>
            <w:r w:rsidRPr="009672B2">
              <w:rPr>
                <w:sz w:val="18"/>
                <w:szCs w:val="18"/>
              </w:rPr>
              <w:t>17</w:t>
            </w:r>
            <w:r w:rsidR="009672B2">
              <w:rPr>
                <w:sz w:val="18"/>
                <w:szCs w:val="18"/>
              </w:rPr>
              <w:t>03099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9672B2" w:rsidRDefault="00CD51FC" w:rsidP="00CD51FC">
            <w:pPr>
              <w:rPr>
                <w:sz w:val="18"/>
                <w:szCs w:val="18"/>
              </w:rPr>
            </w:pPr>
            <w:r w:rsidRPr="009672B2">
              <w:rPr>
                <w:sz w:val="18"/>
                <w:szCs w:val="18"/>
              </w:rPr>
              <w:t>-</w:t>
            </w:r>
          </w:p>
        </w:tc>
      </w:tr>
      <w:tr w:rsidR="00DD727B" w:rsidRPr="009672B2" w:rsidTr="00B8248E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1FC" w:rsidRPr="009672B2" w:rsidRDefault="00CD51FC" w:rsidP="00CD51FC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D51FC" w:rsidRPr="009672B2" w:rsidRDefault="00CD51FC" w:rsidP="00CD51FC">
            <w:pPr>
              <w:jc w:val="both"/>
              <w:rPr>
                <w:sz w:val="18"/>
                <w:szCs w:val="18"/>
              </w:rPr>
            </w:pPr>
            <w:r w:rsidRPr="009672B2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9672B2" w:rsidRDefault="00CD51FC" w:rsidP="00CD51F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Default="00CD51FC" w:rsidP="00CD51FC">
            <w:pPr>
              <w:rPr>
                <w:sz w:val="18"/>
                <w:szCs w:val="18"/>
              </w:rPr>
            </w:pPr>
            <w:proofErr w:type="spellStart"/>
            <w:r w:rsidRPr="009672B2">
              <w:rPr>
                <w:sz w:val="18"/>
                <w:szCs w:val="18"/>
              </w:rPr>
              <w:t>зем</w:t>
            </w:r>
            <w:proofErr w:type="spellEnd"/>
            <w:r w:rsidRPr="009672B2">
              <w:rPr>
                <w:sz w:val="18"/>
                <w:szCs w:val="18"/>
              </w:rPr>
              <w:t xml:space="preserve">. </w:t>
            </w:r>
            <w:proofErr w:type="spellStart"/>
            <w:r w:rsidRPr="009672B2">
              <w:rPr>
                <w:sz w:val="18"/>
                <w:szCs w:val="18"/>
              </w:rPr>
              <w:t>уч-к</w:t>
            </w:r>
            <w:proofErr w:type="spellEnd"/>
          </w:p>
          <w:p w:rsidR="009672B2" w:rsidRPr="009672B2" w:rsidRDefault="009672B2" w:rsidP="00CD5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дом</w:t>
            </w:r>
          </w:p>
          <w:p w:rsidR="00CD51FC" w:rsidRPr="009672B2" w:rsidRDefault="00CD51FC" w:rsidP="00CD51FC">
            <w:pPr>
              <w:rPr>
                <w:sz w:val="18"/>
                <w:szCs w:val="18"/>
              </w:rPr>
            </w:pPr>
            <w:r w:rsidRPr="009672B2">
              <w:rPr>
                <w:sz w:val="18"/>
                <w:szCs w:val="18"/>
              </w:rPr>
              <w:t xml:space="preserve">квартира </w:t>
            </w:r>
          </w:p>
          <w:p w:rsidR="00CD51FC" w:rsidRPr="009672B2" w:rsidRDefault="00CD51FC" w:rsidP="00CD51FC">
            <w:pPr>
              <w:rPr>
                <w:sz w:val="18"/>
                <w:szCs w:val="18"/>
              </w:rPr>
            </w:pPr>
            <w:r w:rsidRPr="009672B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Default="009672B2" w:rsidP="00CD5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CD51FC" w:rsidRPr="009672B2">
              <w:rPr>
                <w:sz w:val="18"/>
                <w:szCs w:val="18"/>
              </w:rPr>
              <w:t>ндивидуальная</w:t>
            </w:r>
          </w:p>
          <w:p w:rsidR="009672B2" w:rsidRPr="009672B2" w:rsidRDefault="009672B2" w:rsidP="00CD5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D51FC" w:rsidRPr="009672B2" w:rsidRDefault="00CD51FC" w:rsidP="00CD51FC">
            <w:pPr>
              <w:rPr>
                <w:sz w:val="18"/>
                <w:szCs w:val="18"/>
              </w:rPr>
            </w:pPr>
            <w:r w:rsidRPr="009672B2">
              <w:rPr>
                <w:sz w:val="18"/>
                <w:szCs w:val="18"/>
              </w:rPr>
              <w:t>общая долевая ½</w:t>
            </w:r>
          </w:p>
          <w:p w:rsidR="00CD51FC" w:rsidRPr="009672B2" w:rsidRDefault="00CD51FC" w:rsidP="00CD51FC">
            <w:pPr>
              <w:rPr>
                <w:sz w:val="18"/>
                <w:szCs w:val="18"/>
              </w:rPr>
            </w:pPr>
            <w:r w:rsidRPr="009672B2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Default="00CD51FC" w:rsidP="00CD51FC">
            <w:pPr>
              <w:rPr>
                <w:sz w:val="18"/>
                <w:szCs w:val="18"/>
              </w:rPr>
            </w:pPr>
            <w:r w:rsidRPr="009672B2">
              <w:rPr>
                <w:sz w:val="18"/>
                <w:szCs w:val="18"/>
              </w:rPr>
              <w:t>619,0</w:t>
            </w:r>
          </w:p>
          <w:p w:rsidR="009672B2" w:rsidRPr="009672B2" w:rsidRDefault="009672B2" w:rsidP="00CD5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1</w:t>
            </w:r>
          </w:p>
          <w:p w:rsidR="00CD51FC" w:rsidRPr="009672B2" w:rsidRDefault="00CD51FC" w:rsidP="00CD51FC">
            <w:pPr>
              <w:rPr>
                <w:sz w:val="18"/>
                <w:szCs w:val="18"/>
              </w:rPr>
            </w:pPr>
            <w:r w:rsidRPr="009672B2">
              <w:rPr>
                <w:sz w:val="18"/>
                <w:szCs w:val="18"/>
              </w:rPr>
              <w:t>36,5</w:t>
            </w:r>
          </w:p>
          <w:p w:rsidR="00CD51FC" w:rsidRPr="009672B2" w:rsidRDefault="00CD51FC" w:rsidP="00CD51FC">
            <w:pPr>
              <w:rPr>
                <w:sz w:val="18"/>
                <w:szCs w:val="18"/>
              </w:rPr>
            </w:pPr>
            <w:r w:rsidRPr="009672B2">
              <w:rPr>
                <w:sz w:val="18"/>
                <w:szCs w:val="18"/>
              </w:rPr>
              <w:t>73,2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9672B2" w:rsidRDefault="00CD51FC" w:rsidP="00CD51FC">
            <w:pPr>
              <w:rPr>
                <w:sz w:val="18"/>
                <w:szCs w:val="18"/>
              </w:rPr>
            </w:pPr>
            <w:r w:rsidRPr="009672B2">
              <w:rPr>
                <w:sz w:val="18"/>
                <w:szCs w:val="18"/>
              </w:rPr>
              <w:t>Россия</w:t>
            </w:r>
          </w:p>
          <w:p w:rsidR="009672B2" w:rsidRDefault="009672B2" w:rsidP="00CD5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D51FC" w:rsidRPr="009672B2" w:rsidRDefault="00CD51FC" w:rsidP="00CD51FC">
            <w:pPr>
              <w:rPr>
                <w:sz w:val="18"/>
                <w:szCs w:val="18"/>
              </w:rPr>
            </w:pPr>
            <w:r w:rsidRPr="009672B2">
              <w:rPr>
                <w:sz w:val="18"/>
                <w:szCs w:val="18"/>
              </w:rPr>
              <w:t>Россия</w:t>
            </w:r>
          </w:p>
          <w:p w:rsidR="00CD51FC" w:rsidRPr="009672B2" w:rsidRDefault="00CD51FC" w:rsidP="00CD51FC">
            <w:pPr>
              <w:rPr>
                <w:sz w:val="18"/>
                <w:szCs w:val="18"/>
              </w:rPr>
            </w:pPr>
            <w:r w:rsidRPr="009672B2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9672B2" w:rsidRDefault="009672B2" w:rsidP="00CD5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D51FC" w:rsidRPr="009672B2" w:rsidRDefault="00CD51FC" w:rsidP="00CD51FC">
            <w:pPr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9672B2" w:rsidRDefault="009672B2" w:rsidP="00CD5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9672B2" w:rsidRDefault="009672B2" w:rsidP="00CD5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9672B2" w:rsidRDefault="00CD51FC" w:rsidP="00CD51FC">
            <w:pPr>
              <w:rPr>
                <w:sz w:val="18"/>
                <w:szCs w:val="18"/>
                <w:lang w:val="en-US"/>
              </w:rPr>
            </w:pPr>
            <w:r w:rsidRPr="009672B2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9672B2" w:rsidRDefault="009672B2" w:rsidP="00CD5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169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9672B2" w:rsidRDefault="00CD51FC" w:rsidP="00CD51FC">
            <w:pPr>
              <w:rPr>
                <w:sz w:val="18"/>
                <w:szCs w:val="18"/>
              </w:rPr>
            </w:pPr>
            <w:r w:rsidRPr="009672B2">
              <w:rPr>
                <w:sz w:val="18"/>
                <w:szCs w:val="18"/>
              </w:rPr>
              <w:t>-</w:t>
            </w:r>
          </w:p>
        </w:tc>
      </w:tr>
      <w:tr w:rsidR="00DD727B" w:rsidRPr="00DD727B" w:rsidTr="00A73449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892BB6" w:rsidRDefault="00750A08" w:rsidP="00CD51FC">
            <w:pPr>
              <w:jc w:val="center"/>
              <w:rPr>
                <w:sz w:val="18"/>
                <w:szCs w:val="18"/>
              </w:rPr>
            </w:pPr>
            <w:r w:rsidRPr="00892BB6">
              <w:rPr>
                <w:sz w:val="18"/>
                <w:szCs w:val="18"/>
              </w:rPr>
              <w:t>3</w:t>
            </w:r>
            <w:r w:rsidR="00B15760">
              <w:rPr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892BB6" w:rsidRDefault="00CD51FC" w:rsidP="00CD51FC">
            <w:pPr>
              <w:jc w:val="both"/>
              <w:rPr>
                <w:sz w:val="18"/>
                <w:szCs w:val="18"/>
              </w:rPr>
            </w:pPr>
            <w:r w:rsidRPr="00892BB6">
              <w:t>Филоненко Виталий Андре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892BB6" w:rsidRDefault="00CD51FC" w:rsidP="00CD51FC">
            <w:pPr>
              <w:rPr>
                <w:sz w:val="18"/>
                <w:szCs w:val="18"/>
              </w:rPr>
            </w:pPr>
            <w:r w:rsidRPr="00892BB6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A73449" w:rsidRDefault="00CD51FC" w:rsidP="00CD51FC">
            <w:pPr>
              <w:rPr>
                <w:sz w:val="18"/>
                <w:szCs w:val="18"/>
              </w:rPr>
            </w:pPr>
            <w:r w:rsidRPr="00A73449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A73449" w:rsidRDefault="00CD51FC" w:rsidP="00CD51FC">
            <w:pPr>
              <w:rPr>
                <w:sz w:val="18"/>
                <w:szCs w:val="18"/>
              </w:rPr>
            </w:pPr>
            <w:r w:rsidRPr="00A73449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A73449" w:rsidRDefault="00CD51FC" w:rsidP="00CD51FC">
            <w:pPr>
              <w:rPr>
                <w:sz w:val="18"/>
                <w:szCs w:val="18"/>
              </w:rPr>
            </w:pPr>
            <w:r w:rsidRPr="00A73449">
              <w:rPr>
                <w:sz w:val="18"/>
                <w:szCs w:val="18"/>
              </w:rPr>
              <w:t>118,5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A73449" w:rsidRDefault="00CD51FC" w:rsidP="00CD51FC">
            <w:pPr>
              <w:rPr>
                <w:sz w:val="18"/>
                <w:szCs w:val="18"/>
              </w:rPr>
            </w:pPr>
            <w:r w:rsidRPr="00A73449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A73449" w:rsidRDefault="00CD51FC" w:rsidP="00CD51FC">
            <w:pPr>
              <w:rPr>
                <w:sz w:val="18"/>
                <w:szCs w:val="18"/>
              </w:rPr>
            </w:pPr>
            <w:proofErr w:type="spellStart"/>
            <w:r w:rsidRPr="00A73449">
              <w:rPr>
                <w:sz w:val="18"/>
                <w:szCs w:val="18"/>
              </w:rPr>
              <w:t>зем</w:t>
            </w:r>
            <w:proofErr w:type="spellEnd"/>
            <w:r w:rsidRPr="00A73449">
              <w:rPr>
                <w:sz w:val="18"/>
                <w:szCs w:val="18"/>
              </w:rPr>
              <w:t xml:space="preserve">. </w:t>
            </w:r>
            <w:proofErr w:type="spellStart"/>
            <w:r w:rsidRPr="00A73449">
              <w:rPr>
                <w:sz w:val="18"/>
                <w:szCs w:val="18"/>
              </w:rPr>
              <w:t>уч-к</w:t>
            </w:r>
            <w:proofErr w:type="spellEnd"/>
          </w:p>
          <w:p w:rsidR="00CD51FC" w:rsidRPr="00A73449" w:rsidRDefault="00CD51FC" w:rsidP="00CD51FC">
            <w:pPr>
              <w:rPr>
                <w:sz w:val="18"/>
                <w:szCs w:val="18"/>
              </w:rPr>
            </w:pPr>
            <w:r w:rsidRPr="00A73449">
              <w:rPr>
                <w:sz w:val="18"/>
                <w:szCs w:val="18"/>
              </w:rPr>
              <w:t>жилой дом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A73449" w:rsidRDefault="00CD51FC" w:rsidP="00CD51FC">
            <w:pPr>
              <w:rPr>
                <w:sz w:val="18"/>
                <w:szCs w:val="18"/>
              </w:rPr>
            </w:pPr>
            <w:r w:rsidRPr="00A73449">
              <w:rPr>
                <w:sz w:val="18"/>
                <w:szCs w:val="18"/>
              </w:rPr>
              <w:t>1920</w:t>
            </w:r>
          </w:p>
          <w:p w:rsidR="00CD51FC" w:rsidRPr="00A73449" w:rsidRDefault="00CD51FC" w:rsidP="00CD51FC">
            <w:pPr>
              <w:rPr>
                <w:sz w:val="18"/>
                <w:szCs w:val="18"/>
              </w:rPr>
            </w:pPr>
            <w:r w:rsidRPr="00A73449">
              <w:rPr>
                <w:sz w:val="18"/>
                <w:szCs w:val="18"/>
              </w:rPr>
              <w:t>116,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A73449" w:rsidRDefault="00CD51FC" w:rsidP="00CD51FC">
            <w:pPr>
              <w:rPr>
                <w:sz w:val="18"/>
                <w:szCs w:val="18"/>
              </w:rPr>
            </w:pPr>
            <w:r w:rsidRPr="00A73449">
              <w:rPr>
                <w:sz w:val="18"/>
                <w:szCs w:val="18"/>
              </w:rPr>
              <w:t>Россия</w:t>
            </w:r>
          </w:p>
          <w:p w:rsidR="00CD51FC" w:rsidRPr="00A73449" w:rsidRDefault="00CD51FC" w:rsidP="00CD51FC">
            <w:pPr>
              <w:rPr>
                <w:sz w:val="18"/>
                <w:szCs w:val="18"/>
              </w:rPr>
            </w:pPr>
            <w:r w:rsidRPr="00A73449">
              <w:rPr>
                <w:sz w:val="18"/>
                <w:szCs w:val="18"/>
              </w:rPr>
              <w:t>Россия</w:t>
            </w:r>
          </w:p>
          <w:p w:rsidR="00CD51FC" w:rsidRPr="00A73449" w:rsidRDefault="00CD51FC" w:rsidP="00CD51FC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A73449" w:rsidRDefault="00CD51FC" w:rsidP="00CD51FC">
            <w:pPr>
              <w:rPr>
                <w:sz w:val="18"/>
                <w:szCs w:val="18"/>
              </w:rPr>
            </w:pPr>
            <w:r w:rsidRPr="00A7344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A73449" w:rsidRDefault="006D0A56" w:rsidP="00CD51FC">
            <w:pPr>
              <w:rPr>
                <w:sz w:val="18"/>
                <w:szCs w:val="18"/>
              </w:rPr>
            </w:pPr>
            <w:r w:rsidRPr="00A73449">
              <w:rPr>
                <w:sz w:val="18"/>
                <w:szCs w:val="18"/>
              </w:rPr>
              <w:t>2404655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5B2101" w:rsidRDefault="00CD51FC" w:rsidP="00CD51FC">
            <w:pPr>
              <w:rPr>
                <w:sz w:val="18"/>
                <w:szCs w:val="18"/>
              </w:rPr>
            </w:pPr>
            <w:r w:rsidRPr="005B2101">
              <w:rPr>
                <w:sz w:val="18"/>
                <w:szCs w:val="18"/>
              </w:rPr>
              <w:t>-</w:t>
            </w:r>
          </w:p>
        </w:tc>
      </w:tr>
      <w:tr w:rsidR="00DD727B" w:rsidRPr="00DD727B" w:rsidTr="00A73449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51FC" w:rsidRPr="00892BB6" w:rsidRDefault="00CD51FC" w:rsidP="00CD51FC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D51FC" w:rsidRPr="00892BB6" w:rsidRDefault="00CD51FC" w:rsidP="00CD51FC">
            <w:pPr>
              <w:jc w:val="both"/>
              <w:rPr>
                <w:sz w:val="18"/>
                <w:szCs w:val="18"/>
              </w:rPr>
            </w:pPr>
            <w:r w:rsidRPr="00892BB6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892BB6" w:rsidRDefault="00CD51FC" w:rsidP="00CD51F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A73449" w:rsidRDefault="00CD51FC" w:rsidP="00CD51FC">
            <w:pPr>
              <w:rPr>
                <w:sz w:val="18"/>
                <w:szCs w:val="18"/>
              </w:rPr>
            </w:pPr>
            <w:r w:rsidRPr="00A73449">
              <w:rPr>
                <w:sz w:val="18"/>
                <w:szCs w:val="18"/>
              </w:rPr>
              <w:t>квартира</w:t>
            </w:r>
          </w:p>
          <w:p w:rsidR="00CD51FC" w:rsidRPr="00A73449" w:rsidRDefault="00CD51FC" w:rsidP="00CD51FC">
            <w:pPr>
              <w:rPr>
                <w:sz w:val="18"/>
                <w:szCs w:val="18"/>
              </w:rPr>
            </w:pPr>
            <w:proofErr w:type="spellStart"/>
            <w:r w:rsidRPr="00A73449">
              <w:rPr>
                <w:sz w:val="18"/>
                <w:szCs w:val="18"/>
              </w:rPr>
              <w:t>зем</w:t>
            </w:r>
            <w:proofErr w:type="spellEnd"/>
            <w:r w:rsidRPr="00A73449">
              <w:rPr>
                <w:sz w:val="18"/>
                <w:szCs w:val="18"/>
              </w:rPr>
              <w:t xml:space="preserve">. </w:t>
            </w:r>
            <w:proofErr w:type="spellStart"/>
            <w:r w:rsidRPr="00A73449">
              <w:rPr>
                <w:sz w:val="18"/>
                <w:szCs w:val="18"/>
              </w:rPr>
              <w:t>уч-к</w:t>
            </w:r>
            <w:proofErr w:type="spellEnd"/>
          </w:p>
          <w:p w:rsidR="00CD51FC" w:rsidRPr="00A73449" w:rsidRDefault="00CD51FC" w:rsidP="00CD51FC">
            <w:pPr>
              <w:rPr>
                <w:sz w:val="18"/>
                <w:szCs w:val="18"/>
              </w:rPr>
            </w:pPr>
            <w:r w:rsidRPr="00A73449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A73449" w:rsidRDefault="00CD51FC" w:rsidP="00CD51FC">
            <w:pPr>
              <w:rPr>
                <w:sz w:val="18"/>
                <w:szCs w:val="18"/>
              </w:rPr>
            </w:pPr>
            <w:r w:rsidRPr="00A73449">
              <w:rPr>
                <w:sz w:val="18"/>
                <w:szCs w:val="18"/>
              </w:rPr>
              <w:t>общая долевая ½</w:t>
            </w:r>
          </w:p>
          <w:p w:rsidR="00CD51FC" w:rsidRPr="00A73449" w:rsidRDefault="00CD51FC" w:rsidP="00CD51FC">
            <w:pPr>
              <w:rPr>
                <w:sz w:val="18"/>
                <w:szCs w:val="18"/>
              </w:rPr>
            </w:pPr>
            <w:r w:rsidRPr="00A73449">
              <w:rPr>
                <w:sz w:val="18"/>
                <w:szCs w:val="18"/>
              </w:rPr>
              <w:t>индивидуальная</w:t>
            </w:r>
          </w:p>
          <w:p w:rsidR="00CD51FC" w:rsidRPr="00A73449" w:rsidRDefault="00CD51FC" w:rsidP="00CD51FC">
            <w:pPr>
              <w:rPr>
                <w:sz w:val="18"/>
                <w:szCs w:val="18"/>
              </w:rPr>
            </w:pPr>
            <w:r w:rsidRPr="00A7344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A73449" w:rsidRDefault="00CD51FC" w:rsidP="00CD51FC">
            <w:pPr>
              <w:rPr>
                <w:sz w:val="18"/>
                <w:szCs w:val="18"/>
              </w:rPr>
            </w:pPr>
            <w:r w:rsidRPr="00A73449">
              <w:rPr>
                <w:sz w:val="18"/>
                <w:szCs w:val="18"/>
              </w:rPr>
              <w:t>118,5</w:t>
            </w:r>
          </w:p>
          <w:p w:rsidR="00CD51FC" w:rsidRPr="00A73449" w:rsidRDefault="00CD51FC" w:rsidP="00CD51FC">
            <w:pPr>
              <w:rPr>
                <w:sz w:val="18"/>
                <w:szCs w:val="18"/>
              </w:rPr>
            </w:pPr>
            <w:r w:rsidRPr="00A73449">
              <w:rPr>
                <w:sz w:val="18"/>
                <w:szCs w:val="18"/>
              </w:rPr>
              <w:t>1920,0</w:t>
            </w:r>
          </w:p>
          <w:p w:rsidR="00CD51FC" w:rsidRPr="00A73449" w:rsidRDefault="00CD51FC" w:rsidP="00CD51FC">
            <w:pPr>
              <w:rPr>
                <w:sz w:val="18"/>
                <w:szCs w:val="18"/>
              </w:rPr>
            </w:pPr>
            <w:r w:rsidRPr="00A73449">
              <w:rPr>
                <w:sz w:val="18"/>
                <w:szCs w:val="18"/>
              </w:rPr>
              <w:t>116,6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A73449" w:rsidRDefault="00CD51FC" w:rsidP="00CD51FC">
            <w:pPr>
              <w:rPr>
                <w:sz w:val="18"/>
                <w:szCs w:val="18"/>
              </w:rPr>
            </w:pPr>
            <w:r w:rsidRPr="00A73449">
              <w:rPr>
                <w:sz w:val="18"/>
                <w:szCs w:val="18"/>
              </w:rPr>
              <w:t>Россия</w:t>
            </w:r>
          </w:p>
          <w:p w:rsidR="00CD51FC" w:rsidRPr="00A73449" w:rsidRDefault="00CD51FC" w:rsidP="00CD51FC">
            <w:pPr>
              <w:rPr>
                <w:sz w:val="18"/>
                <w:szCs w:val="18"/>
              </w:rPr>
            </w:pPr>
            <w:r w:rsidRPr="00A73449">
              <w:rPr>
                <w:sz w:val="18"/>
                <w:szCs w:val="18"/>
              </w:rPr>
              <w:t>Россия</w:t>
            </w:r>
          </w:p>
          <w:p w:rsidR="00CD51FC" w:rsidRPr="00A73449" w:rsidRDefault="00CD51FC" w:rsidP="00CD51FC">
            <w:pPr>
              <w:rPr>
                <w:sz w:val="18"/>
                <w:szCs w:val="18"/>
              </w:rPr>
            </w:pPr>
            <w:r w:rsidRPr="00A73449"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A73449" w:rsidRDefault="00CD51FC" w:rsidP="00CD51FC">
            <w:pPr>
              <w:rPr>
                <w:sz w:val="18"/>
                <w:szCs w:val="18"/>
                <w:lang w:val="en-US"/>
              </w:rPr>
            </w:pPr>
            <w:r w:rsidRPr="00A7344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A73449" w:rsidRDefault="00CD51FC" w:rsidP="00CD51FC">
            <w:pPr>
              <w:rPr>
                <w:sz w:val="18"/>
                <w:szCs w:val="18"/>
              </w:rPr>
            </w:pPr>
            <w:r w:rsidRPr="00A73449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A73449" w:rsidRDefault="00CD51FC" w:rsidP="00CD51FC">
            <w:pPr>
              <w:rPr>
                <w:sz w:val="18"/>
                <w:szCs w:val="18"/>
              </w:rPr>
            </w:pPr>
            <w:r w:rsidRPr="00A73449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A73449" w:rsidRDefault="00CD51FC" w:rsidP="00CD51FC">
            <w:pPr>
              <w:rPr>
                <w:sz w:val="18"/>
                <w:szCs w:val="18"/>
              </w:rPr>
            </w:pPr>
            <w:r w:rsidRPr="00A73449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A73449" w:rsidRDefault="006D0A56" w:rsidP="00CD51FC">
            <w:pPr>
              <w:rPr>
                <w:sz w:val="18"/>
                <w:szCs w:val="18"/>
              </w:rPr>
            </w:pPr>
            <w:r w:rsidRPr="00A73449">
              <w:rPr>
                <w:sz w:val="18"/>
                <w:szCs w:val="18"/>
              </w:rPr>
              <w:t>27771</w:t>
            </w:r>
            <w:r w:rsidR="00A73449" w:rsidRPr="00A73449">
              <w:rPr>
                <w:sz w:val="18"/>
                <w:szCs w:val="18"/>
              </w:rPr>
              <w:t>9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D51FC" w:rsidRPr="005B2101" w:rsidRDefault="00CD51FC" w:rsidP="00CD51FC">
            <w:pPr>
              <w:rPr>
                <w:sz w:val="18"/>
                <w:szCs w:val="18"/>
              </w:rPr>
            </w:pPr>
            <w:r w:rsidRPr="005B2101">
              <w:rPr>
                <w:sz w:val="18"/>
                <w:szCs w:val="18"/>
              </w:rPr>
              <w:t>-</w:t>
            </w:r>
          </w:p>
        </w:tc>
      </w:tr>
      <w:tr w:rsidR="00B15760" w:rsidRPr="006A7ED6" w:rsidTr="006D0A56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5760" w:rsidRPr="006A7ED6" w:rsidRDefault="00B15760" w:rsidP="006D0A56">
            <w:pPr>
              <w:jc w:val="center"/>
              <w:rPr>
                <w:sz w:val="18"/>
                <w:szCs w:val="18"/>
              </w:rPr>
            </w:pPr>
            <w:r w:rsidRPr="006A7ED6">
              <w:rPr>
                <w:sz w:val="18"/>
                <w:szCs w:val="18"/>
              </w:rPr>
              <w:t>3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5760" w:rsidRPr="006A7ED6" w:rsidRDefault="00B15760" w:rsidP="006D0A56">
            <w:pPr>
              <w:jc w:val="both"/>
              <w:rPr>
                <w:sz w:val="18"/>
                <w:szCs w:val="18"/>
              </w:rPr>
            </w:pPr>
            <w:r w:rsidRPr="006A7ED6">
              <w:t>Шохина Екатерина Вячеслав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5760" w:rsidRPr="006A7ED6" w:rsidRDefault="00B15760" w:rsidP="006D0A56">
            <w:pPr>
              <w:rPr>
                <w:sz w:val="18"/>
                <w:szCs w:val="18"/>
              </w:rPr>
            </w:pPr>
            <w:r w:rsidRPr="006A7ED6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5760" w:rsidRDefault="006A7ED6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A7ED6" w:rsidRPr="006A7ED6" w:rsidRDefault="006A7ED6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5760" w:rsidRDefault="006A7ED6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A7ED6" w:rsidRPr="006A7ED6" w:rsidRDefault="006A7ED6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5760" w:rsidRDefault="006A7ED6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5</w:t>
            </w:r>
          </w:p>
          <w:p w:rsidR="006A7ED6" w:rsidRPr="006A7ED6" w:rsidRDefault="006A7ED6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5760" w:rsidRDefault="006A7ED6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A7ED6" w:rsidRPr="006A7ED6" w:rsidRDefault="006A7ED6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5760" w:rsidRPr="006A7ED6" w:rsidRDefault="006A7ED6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5760" w:rsidRPr="006A7ED6" w:rsidRDefault="006A7ED6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5760" w:rsidRPr="006A7ED6" w:rsidRDefault="006A7ED6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5760" w:rsidRPr="006A7ED6" w:rsidRDefault="006A7ED6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НИССАН </w:t>
            </w:r>
            <w:r>
              <w:rPr>
                <w:sz w:val="18"/>
                <w:szCs w:val="18"/>
                <w:lang w:val="en-US"/>
              </w:rPr>
              <w:t>ALMERAC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5760" w:rsidRPr="006A7ED6" w:rsidRDefault="00B15760" w:rsidP="006D0A56">
            <w:pPr>
              <w:rPr>
                <w:sz w:val="18"/>
                <w:szCs w:val="18"/>
              </w:rPr>
            </w:pPr>
            <w:r w:rsidRPr="006A7ED6">
              <w:rPr>
                <w:sz w:val="18"/>
                <w:szCs w:val="18"/>
              </w:rPr>
              <w:t>1188345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5760" w:rsidRPr="005B2101" w:rsidRDefault="00B15760" w:rsidP="006D0A56">
            <w:pPr>
              <w:rPr>
                <w:sz w:val="18"/>
                <w:szCs w:val="18"/>
              </w:rPr>
            </w:pPr>
            <w:r w:rsidRPr="005B2101">
              <w:rPr>
                <w:sz w:val="18"/>
                <w:szCs w:val="18"/>
              </w:rPr>
              <w:t>-</w:t>
            </w:r>
          </w:p>
        </w:tc>
      </w:tr>
      <w:tr w:rsidR="006A7ED6" w:rsidRPr="006A7ED6" w:rsidTr="006D0A56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5760" w:rsidRPr="006A7ED6" w:rsidRDefault="00B15760" w:rsidP="006D0A56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5760" w:rsidRPr="006A7ED6" w:rsidRDefault="00B15760" w:rsidP="006D0A56">
            <w:pPr>
              <w:jc w:val="both"/>
              <w:rPr>
                <w:sz w:val="18"/>
                <w:szCs w:val="18"/>
              </w:rPr>
            </w:pPr>
            <w:r w:rsidRPr="006A7ED6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5760" w:rsidRPr="006A7ED6" w:rsidRDefault="00B15760" w:rsidP="006D0A56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5760" w:rsidRPr="006A7ED6" w:rsidRDefault="00707B82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5760" w:rsidRPr="006A7ED6" w:rsidRDefault="00707B82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5760" w:rsidRPr="006A7ED6" w:rsidRDefault="00707B82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5760" w:rsidRPr="006A7ED6" w:rsidRDefault="00707B82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5760" w:rsidRDefault="00707B82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707B82" w:rsidRPr="006A7ED6" w:rsidRDefault="00707B82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5760" w:rsidRDefault="00707B82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3</w:t>
            </w:r>
          </w:p>
          <w:p w:rsidR="00707B82" w:rsidRPr="006A7ED6" w:rsidRDefault="00707B82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5760" w:rsidRDefault="00707B82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07B82" w:rsidRPr="006A7ED6" w:rsidRDefault="00707B82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5760" w:rsidRPr="006A7ED6" w:rsidRDefault="00707B82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5760" w:rsidRPr="006A7ED6" w:rsidRDefault="00707B82" w:rsidP="006D0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5760" w:rsidRPr="006A7ED6" w:rsidRDefault="00B15760" w:rsidP="006D0A56">
            <w:pPr>
              <w:rPr>
                <w:sz w:val="18"/>
                <w:szCs w:val="18"/>
              </w:rPr>
            </w:pPr>
            <w:r w:rsidRPr="006A7ED6">
              <w:rPr>
                <w:sz w:val="18"/>
                <w:szCs w:val="18"/>
              </w:rPr>
              <w:t>-</w:t>
            </w:r>
          </w:p>
        </w:tc>
      </w:tr>
    </w:tbl>
    <w:p w:rsidR="008D282B" w:rsidRPr="004D66E8" w:rsidRDefault="008D282B" w:rsidP="00EF167C">
      <w:pPr>
        <w:rPr>
          <w:sz w:val="16"/>
          <w:szCs w:val="16"/>
        </w:rPr>
      </w:pPr>
    </w:p>
    <w:p w:rsidR="008D282B" w:rsidRPr="004D66E8" w:rsidRDefault="008D282B" w:rsidP="00EF167C">
      <w:pPr>
        <w:rPr>
          <w:sz w:val="16"/>
          <w:szCs w:val="16"/>
        </w:rPr>
      </w:pPr>
    </w:p>
    <w:p w:rsidR="008D282B" w:rsidRPr="004208DB" w:rsidRDefault="008D282B" w:rsidP="00EF167C">
      <w:pPr>
        <w:rPr>
          <w:sz w:val="16"/>
          <w:szCs w:val="16"/>
        </w:rPr>
      </w:pPr>
    </w:p>
    <w:p w:rsidR="008D282B" w:rsidRPr="004208DB" w:rsidRDefault="008D282B" w:rsidP="00EF167C">
      <w:pPr>
        <w:rPr>
          <w:sz w:val="16"/>
          <w:szCs w:val="16"/>
        </w:rPr>
      </w:pPr>
    </w:p>
    <w:p w:rsidR="00EF167C" w:rsidRDefault="00EF167C" w:rsidP="00EF167C">
      <w:r w:rsidRPr="00650C30">
        <w:rPr>
          <w:rStyle w:val="af5"/>
        </w:rPr>
        <w:footnoteRef/>
      </w:r>
      <w:r w:rsidRPr="00650C30">
        <w:rPr>
          <w:sz w:val="16"/>
          <w:szCs w:val="16"/>
        </w:rPr>
        <w:t>В случае если в отчетном периоде лицу, замещающему государственную должность Ленинградской области, государственному гражданскому служащему Ленинградской области по месту службы предоставлены (выделены) средства н</w:t>
      </w:r>
      <w:r>
        <w:rPr>
          <w:sz w:val="16"/>
          <w:szCs w:val="16"/>
        </w:rPr>
        <w:t>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EF167C" w:rsidRDefault="00EF167C" w:rsidP="00EF167C">
      <w:pPr>
        <w:jc w:val="both"/>
      </w:pPr>
      <w:r>
        <w:rPr>
          <w:rStyle w:val="af5"/>
        </w:rPr>
        <w:footnoteRef/>
      </w:r>
      <w:r>
        <w:rPr>
          <w:sz w:val="16"/>
          <w:szCs w:val="16"/>
        </w:rPr>
        <w:t>Сведения указываются, если общая сумма совершенных сделок превышает общий доход лица, замещающего государственную должность Ленинградской области, государственного гражданского служащего Ленинградской области и его супруги (супруга) за три последних года, предшествующих отчетному периоду</w:t>
      </w:r>
      <w:r>
        <w:t>.</w:t>
      </w:r>
    </w:p>
    <w:p w:rsidR="00EF167C" w:rsidRDefault="00EF167C" w:rsidP="00EF167C">
      <w:pPr>
        <w:jc w:val="both"/>
      </w:pPr>
    </w:p>
    <w:p w:rsidR="00960521" w:rsidRPr="00592F8F" w:rsidRDefault="00960521" w:rsidP="0016641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sectPr w:rsidR="00960521" w:rsidRPr="00592F8F" w:rsidSect="00166418">
      <w:pgSz w:w="16838" w:h="11906" w:orient="landscape"/>
      <w:pgMar w:top="1701" w:right="1134" w:bottom="851" w:left="993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D8D" w:rsidRDefault="00DE4D8D" w:rsidP="00397FE4">
      <w:r>
        <w:separator/>
      </w:r>
    </w:p>
  </w:endnote>
  <w:endnote w:type="continuationSeparator" w:id="1">
    <w:p w:rsidR="00DE4D8D" w:rsidRDefault="00DE4D8D" w:rsidP="00397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D8D" w:rsidRDefault="00DE4D8D" w:rsidP="00397FE4">
      <w:r>
        <w:separator/>
      </w:r>
    </w:p>
  </w:footnote>
  <w:footnote w:type="continuationSeparator" w:id="1">
    <w:p w:rsidR="00DE4D8D" w:rsidRDefault="00DE4D8D" w:rsidP="00397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2C1"/>
    <w:multiLevelType w:val="hybridMultilevel"/>
    <w:tmpl w:val="7212B7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714DE"/>
    <w:multiLevelType w:val="multilevel"/>
    <w:tmpl w:val="AFEC9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0D262E6C"/>
    <w:multiLevelType w:val="hybridMultilevel"/>
    <w:tmpl w:val="826E5BAC"/>
    <w:lvl w:ilvl="0" w:tplc="4540F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12435C6"/>
    <w:multiLevelType w:val="hybridMultilevel"/>
    <w:tmpl w:val="B34A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8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A94589"/>
    <w:multiLevelType w:val="hybridMultilevel"/>
    <w:tmpl w:val="FFF8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0E0328B"/>
    <w:multiLevelType w:val="hybridMultilevel"/>
    <w:tmpl w:val="C5DAD68E"/>
    <w:lvl w:ilvl="0" w:tplc="CC7A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F2D8C"/>
    <w:multiLevelType w:val="hybridMultilevel"/>
    <w:tmpl w:val="287C8A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3">
    <w:nsid w:val="364C36DC"/>
    <w:multiLevelType w:val="hybridMultilevel"/>
    <w:tmpl w:val="C54A3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431F70"/>
    <w:multiLevelType w:val="hybridMultilevel"/>
    <w:tmpl w:val="941EA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8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751ED9"/>
    <w:multiLevelType w:val="hybridMultilevel"/>
    <w:tmpl w:val="6294651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0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5E424984"/>
    <w:multiLevelType w:val="hybridMultilevel"/>
    <w:tmpl w:val="02E42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7778CD"/>
    <w:multiLevelType w:val="multilevel"/>
    <w:tmpl w:val="45A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1F7BA5"/>
    <w:multiLevelType w:val="hybridMultilevel"/>
    <w:tmpl w:val="892E38E4"/>
    <w:lvl w:ilvl="0" w:tplc="D408B712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9"/>
  </w:num>
  <w:num w:numId="22">
    <w:abstractNumId w:val="15"/>
  </w:num>
  <w:num w:numId="23">
    <w:abstractNumId w:val="3"/>
  </w:num>
  <w:num w:numId="24">
    <w:abstractNumId w:val="26"/>
  </w:num>
  <w:num w:numId="25">
    <w:abstractNumId w:val="19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6E0"/>
    <w:rsid w:val="00005CBE"/>
    <w:rsid w:val="00006117"/>
    <w:rsid w:val="00010D42"/>
    <w:rsid w:val="00010FD2"/>
    <w:rsid w:val="00011734"/>
    <w:rsid w:val="00013EFD"/>
    <w:rsid w:val="00015AA3"/>
    <w:rsid w:val="00015D76"/>
    <w:rsid w:val="0002060D"/>
    <w:rsid w:val="00023D0D"/>
    <w:rsid w:val="00026300"/>
    <w:rsid w:val="000269D6"/>
    <w:rsid w:val="000374C6"/>
    <w:rsid w:val="000453B6"/>
    <w:rsid w:val="000463E7"/>
    <w:rsid w:val="00050023"/>
    <w:rsid w:val="0005042C"/>
    <w:rsid w:val="00050EFC"/>
    <w:rsid w:val="00055398"/>
    <w:rsid w:val="000642FD"/>
    <w:rsid w:val="00064BC8"/>
    <w:rsid w:val="000702FA"/>
    <w:rsid w:val="00073E87"/>
    <w:rsid w:val="00075442"/>
    <w:rsid w:val="00075FA5"/>
    <w:rsid w:val="000774F6"/>
    <w:rsid w:val="00082EBB"/>
    <w:rsid w:val="00083587"/>
    <w:rsid w:val="000863C2"/>
    <w:rsid w:val="000A007B"/>
    <w:rsid w:val="000A3BC5"/>
    <w:rsid w:val="000A4293"/>
    <w:rsid w:val="000B2E8C"/>
    <w:rsid w:val="000C3F61"/>
    <w:rsid w:val="000C4053"/>
    <w:rsid w:val="000C4D2C"/>
    <w:rsid w:val="000C613D"/>
    <w:rsid w:val="000D3373"/>
    <w:rsid w:val="000D3803"/>
    <w:rsid w:val="000D3DD4"/>
    <w:rsid w:val="000E0D48"/>
    <w:rsid w:val="00102B19"/>
    <w:rsid w:val="001046B0"/>
    <w:rsid w:val="00110247"/>
    <w:rsid w:val="001125A2"/>
    <w:rsid w:val="00112887"/>
    <w:rsid w:val="00114181"/>
    <w:rsid w:val="00115BDA"/>
    <w:rsid w:val="00117376"/>
    <w:rsid w:val="00117E91"/>
    <w:rsid w:val="00124A83"/>
    <w:rsid w:val="00126FAD"/>
    <w:rsid w:val="00127493"/>
    <w:rsid w:val="001400FA"/>
    <w:rsid w:val="001402CC"/>
    <w:rsid w:val="001434DE"/>
    <w:rsid w:val="0014450E"/>
    <w:rsid w:val="001514AC"/>
    <w:rsid w:val="00166418"/>
    <w:rsid w:val="0017020A"/>
    <w:rsid w:val="001702D4"/>
    <w:rsid w:val="00173AA8"/>
    <w:rsid w:val="00180620"/>
    <w:rsid w:val="00185A07"/>
    <w:rsid w:val="001900CF"/>
    <w:rsid w:val="00192549"/>
    <w:rsid w:val="00197728"/>
    <w:rsid w:val="00197D8D"/>
    <w:rsid w:val="001A2B6C"/>
    <w:rsid w:val="001A47DA"/>
    <w:rsid w:val="001A6746"/>
    <w:rsid w:val="001B22AB"/>
    <w:rsid w:val="001B2DC9"/>
    <w:rsid w:val="001B682C"/>
    <w:rsid w:val="001C0D29"/>
    <w:rsid w:val="001C0FF4"/>
    <w:rsid w:val="001C11E1"/>
    <w:rsid w:val="001C460E"/>
    <w:rsid w:val="001C4A59"/>
    <w:rsid w:val="001D3659"/>
    <w:rsid w:val="001E4C32"/>
    <w:rsid w:val="001F1425"/>
    <w:rsid w:val="001F5603"/>
    <w:rsid w:val="002021C1"/>
    <w:rsid w:val="0020293B"/>
    <w:rsid w:val="00202F32"/>
    <w:rsid w:val="002111F6"/>
    <w:rsid w:val="002131B8"/>
    <w:rsid w:val="00214FD5"/>
    <w:rsid w:val="00215F39"/>
    <w:rsid w:val="00222476"/>
    <w:rsid w:val="00222E5D"/>
    <w:rsid w:val="002307B6"/>
    <w:rsid w:val="002435B2"/>
    <w:rsid w:val="00244FC8"/>
    <w:rsid w:val="00253FCC"/>
    <w:rsid w:val="00254EDA"/>
    <w:rsid w:val="002551CD"/>
    <w:rsid w:val="002652D1"/>
    <w:rsid w:val="00265C09"/>
    <w:rsid w:val="002717DD"/>
    <w:rsid w:val="002745D0"/>
    <w:rsid w:val="002817B1"/>
    <w:rsid w:val="002818B0"/>
    <w:rsid w:val="002858C0"/>
    <w:rsid w:val="002920D6"/>
    <w:rsid w:val="002A0D7F"/>
    <w:rsid w:val="002A1799"/>
    <w:rsid w:val="002A20DA"/>
    <w:rsid w:val="002A26A7"/>
    <w:rsid w:val="002A5BA5"/>
    <w:rsid w:val="002B350F"/>
    <w:rsid w:val="002B4C9E"/>
    <w:rsid w:val="002B74BC"/>
    <w:rsid w:val="002C72C3"/>
    <w:rsid w:val="002C72CE"/>
    <w:rsid w:val="002D37BD"/>
    <w:rsid w:val="002E3FCD"/>
    <w:rsid w:val="002E7B8C"/>
    <w:rsid w:val="002F5957"/>
    <w:rsid w:val="002F5D2E"/>
    <w:rsid w:val="002F7307"/>
    <w:rsid w:val="002F7C68"/>
    <w:rsid w:val="00312FB7"/>
    <w:rsid w:val="00315EA6"/>
    <w:rsid w:val="003216BD"/>
    <w:rsid w:val="00325860"/>
    <w:rsid w:val="0034034C"/>
    <w:rsid w:val="003425CE"/>
    <w:rsid w:val="00344D7F"/>
    <w:rsid w:val="003465CA"/>
    <w:rsid w:val="00347628"/>
    <w:rsid w:val="00347A44"/>
    <w:rsid w:val="003527E1"/>
    <w:rsid w:val="00366D69"/>
    <w:rsid w:val="00371941"/>
    <w:rsid w:val="003732FE"/>
    <w:rsid w:val="00373780"/>
    <w:rsid w:val="00374C43"/>
    <w:rsid w:val="0038226D"/>
    <w:rsid w:val="00383748"/>
    <w:rsid w:val="00385E5B"/>
    <w:rsid w:val="003869AB"/>
    <w:rsid w:val="00387EC6"/>
    <w:rsid w:val="003913CF"/>
    <w:rsid w:val="00392D69"/>
    <w:rsid w:val="003931AF"/>
    <w:rsid w:val="00395E51"/>
    <w:rsid w:val="00397FE4"/>
    <w:rsid w:val="003A24C6"/>
    <w:rsid w:val="003A273C"/>
    <w:rsid w:val="003A2B64"/>
    <w:rsid w:val="003B0AF7"/>
    <w:rsid w:val="003B2559"/>
    <w:rsid w:val="003B6446"/>
    <w:rsid w:val="003B719E"/>
    <w:rsid w:val="003C0D07"/>
    <w:rsid w:val="003C24CF"/>
    <w:rsid w:val="003C5217"/>
    <w:rsid w:val="003C7AC2"/>
    <w:rsid w:val="003D0497"/>
    <w:rsid w:val="003D686D"/>
    <w:rsid w:val="003E20E1"/>
    <w:rsid w:val="003E3047"/>
    <w:rsid w:val="003E311B"/>
    <w:rsid w:val="003E3674"/>
    <w:rsid w:val="003E4D85"/>
    <w:rsid w:val="003F5C32"/>
    <w:rsid w:val="004010A0"/>
    <w:rsid w:val="004017E3"/>
    <w:rsid w:val="0040513E"/>
    <w:rsid w:val="00406591"/>
    <w:rsid w:val="00406889"/>
    <w:rsid w:val="00410019"/>
    <w:rsid w:val="0041427E"/>
    <w:rsid w:val="004208DB"/>
    <w:rsid w:val="00424B39"/>
    <w:rsid w:val="004355E8"/>
    <w:rsid w:val="00436847"/>
    <w:rsid w:val="00440A3C"/>
    <w:rsid w:val="0044419B"/>
    <w:rsid w:val="004468D0"/>
    <w:rsid w:val="00460C54"/>
    <w:rsid w:val="004610EE"/>
    <w:rsid w:val="00461B7E"/>
    <w:rsid w:val="00467188"/>
    <w:rsid w:val="00467AD8"/>
    <w:rsid w:val="004713F0"/>
    <w:rsid w:val="00474D18"/>
    <w:rsid w:val="004751B8"/>
    <w:rsid w:val="00475BCA"/>
    <w:rsid w:val="00480669"/>
    <w:rsid w:val="00486AE9"/>
    <w:rsid w:val="0049571C"/>
    <w:rsid w:val="004A040C"/>
    <w:rsid w:val="004B52D9"/>
    <w:rsid w:val="004D08F8"/>
    <w:rsid w:val="004D29BF"/>
    <w:rsid w:val="004D4195"/>
    <w:rsid w:val="004D66E8"/>
    <w:rsid w:val="004E07CF"/>
    <w:rsid w:val="004E2572"/>
    <w:rsid w:val="004E7FCD"/>
    <w:rsid w:val="00504773"/>
    <w:rsid w:val="00506102"/>
    <w:rsid w:val="00507888"/>
    <w:rsid w:val="005140B5"/>
    <w:rsid w:val="0051738E"/>
    <w:rsid w:val="00517F3C"/>
    <w:rsid w:val="00522A7C"/>
    <w:rsid w:val="005327F8"/>
    <w:rsid w:val="005332E0"/>
    <w:rsid w:val="00534F6B"/>
    <w:rsid w:val="005366F9"/>
    <w:rsid w:val="005370B9"/>
    <w:rsid w:val="00547F93"/>
    <w:rsid w:val="00552AFE"/>
    <w:rsid w:val="00554DAB"/>
    <w:rsid w:val="00554E9C"/>
    <w:rsid w:val="00562B74"/>
    <w:rsid w:val="005651AC"/>
    <w:rsid w:val="00573E7F"/>
    <w:rsid w:val="005767E8"/>
    <w:rsid w:val="005870F1"/>
    <w:rsid w:val="00590BC9"/>
    <w:rsid w:val="00592F8F"/>
    <w:rsid w:val="005A170A"/>
    <w:rsid w:val="005A2091"/>
    <w:rsid w:val="005B2101"/>
    <w:rsid w:val="005B638C"/>
    <w:rsid w:val="005B7DF3"/>
    <w:rsid w:val="005C0305"/>
    <w:rsid w:val="005C2CF4"/>
    <w:rsid w:val="005C32D2"/>
    <w:rsid w:val="005C6EB9"/>
    <w:rsid w:val="005D1483"/>
    <w:rsid w:val="005D26E4"/>
    <w:rsid w:val="005E6F41"/>
    <w:rsid w:val="005F00B4"/>
    <w:rsid w:val="005F05F8"/>
    <w:rsid w:val="005F6B5B"/>
    <w:rsid w:val="0060565E"/>
    <w:rsid w:val="00605C8B"/>
    <w:rsid w:val="00606C86"/>
    <w:rsid w:val="00606DB4"/>
    <w:rsid w:val="00611B2E"/>
    <w:rsid w:val="00612680"/>
    <w:rsid w:val="00620E7F"/>
    <w:rsid w:val="0062553B"/>
    <w:rsid w:val="00625607"/>
    <w:rsid w:val="006269D7"/>
    <w:rsid w:val="006372AB"/>
    <w:rsid w:val="00647962"/>
    <w:rsid w:val="00650C30"/>
    <w:rsid w:val="0065526F"/>
    <w:rsid w:val="00657454"/>
    <w:rsid w:val="00660687"/>
    <w:rsid w:val="006614F3"/>
    <w:rsid w:val="00670382"/>
    <w:rsid w:val="006719A5"/>
    <w:rsid w:val="00671A97"/>
    <w:rsid w:val="00672A3B"/>
    <w:rsid w:val="00673C06"/>
    <w:rsid w:val="006764CF"/>
    <w:rsid w:val="00677C8C"/>
    <w:rsid w:val="00682D0D"/>
    <w:rsid w:val="00683F3B"/>
    <w:rsid w:val="00685653"/>
    <w:rsid w:val="00687DF8"/>
    <w:rsid w:val="006A7ED6"/>
    <w:rsid w:val="006B25D7"/>
    <w:rsid w:val="006B37D1"/>
    <w:rsid w:val="006C633C"/>
    <w:rsid w:val="006C6D81"/>
    <w:rsid w:val="006C7353"/>
    <w:rsid w:val="006C7D62"/>
    <w:rsid w:val="006D0A56"/>
    <w:rsid w:val="006E0BE6"/>
    <w:rsid w:val="006E62C8"/>
    <w:rsid w:val="00702BF5"/>
    <w:rsid w:val="007041AE"/>
    <w:rsid w:val="0070578C"/>
    <w:rsid w:val="00705970"/>
    <w:rsid w:val="00705984"/>
    <w:rsid w:val="00707B82"/>
    <w:rsid w:val="007116D4"/>
    <w:rsid w:val="0071299D"/>
    <w:rsid w:val="00715198"/>
    <w:rsid w:val="00717B28"/>
    <w:rsid w:val="00726587"/>
    <w:rsid w:val="007331F3"/>
    <w:rsid w:val="0073565F"/>
    <w:rsid w:val="00740210"/>
    <w:rsid w:val="007413DF"/>
    <w:rsid w:val="007444E0"/>
    <w:rsid w:val="00747F66"/>
    <w:rsid w:val="00750A08"/>
    <w:rsid w:val="00753702"/>
    <w:rsid w:val="007544D6"/>
    <w:rsid w:val="00755FE1"/>
    <w:rsid w:val="0075652F"/>
    <w:rsid w:val="00756EB2"/>
    <w:rsid w:val="007618A1"/>
    <w:rsid w:val="00761E74"/>
    <w:rsid w:val="00764060"/>
    <w:rsid w:val="00772747"/>
    <w:rsid w:val="007855DF"/>
    <w:rsid w:val="00795846"/>
    <w:rsid w:val="007A1889"/>
    <w:rsid w:val="007A29B4"/>
    <w:rsid w:val="007A7680"/>
    <w:rsid w:val="007B12B4"/>
    <w:rsid w:val="007B270B"/>
    <w:rsid w:val="007B3279"/>
    <w:rsid w:val="007B6F73"/>
    <w:rsid w:val="007C13A8"/>
    <w:rsid w:val="007C5CA6"/>
    <w:rsid w:val="007C7D46"/>
    <w:rsid w:val="007D1955"/>
    <w:rsid w:val="007D58E2"/>
    <w:rsid w:val="007F031C"/>
    <w:rsid w:val="007F6DB5"/>
    <w:rsid w:val="00803069"/>
    <w:rsid w:val="008036AE"/>
    <w:rsid w:val="00805406"/>
    <w:rsid w:val="008160FA"/>
    <w:rsid w:val="00816918"/>
    <w:rsid w:val="0082023C"/>
    <w:rsid w:val="008224C5"/>
    <w:rsid w:val="00827D8C"/>
    <w:rsid w:val="00830B49"/>
    <w:rsid w:val="00833B5E"/>
    <w:rsid w:val="00834A66"/>
    <w:rsid w:val="008439DB"/>
    <w:rsid w:val="008568E9"/>
    <w:rsid w:val="0086155D"/>
    <w:rsid w:val="00862AC3"/>
    <w:rsid w:val="008748F3"/>
    <w:rsid w:val="008756C9"/>
    <w:rsid w:val="008761CF"/>
    <w:rsid w:val="00876B9F"/>
    <w:rsid w:val="0088587D"/>
    <w:rsid w:val="00886179"/>
    <w:rsid w:val="008870EE"/>
    <w:rsid w:val="008903C1"/>
    <w:rsid w:val="00890BCE"/>
    <w:rsid w:val="00892BB6"/>
    <w:rsid w:val="00893A99"/>
    <w:rsid w:val="00897299"/>
    <w:rsid w:val="008A53DC"/>
    <w:rsid w:val="008A5BDE"/>
    <w:rsid w:val="008A628F"/>
    <w:rsid w:val="008B19B9"/>
    <w:rsid w:val="008B28C4"/>
    <w:rsid w:val="008B3AF0"/>
    <w:rsid w:val="008B5304"/>
    <w:rsid w:val="008B60FA"/>
    <w:rsid w:val="008C01CE"/>
    <w:rsid w:val="008C05E3"/>
    <w:rsid w:val="008C186F"/>
    <w:rsid w:val="008C2E7B"/>
    <w:rsid w:val="008C3BDA"/>
    <w:rsid w:val="008C4977"/>
    <w:rsid w:val="008D1106"/>
    <w:rsid w:val="008D282B"/>
    <w:rsid w:val="008D78A2"/>
    <w:rsid w:val="008E4E14"/>
    <w:rsid w:val="008E4F7C"/>
    <w:rsid w:val="008E6215"/>
    <w:rsid w:val="008F1E74"/>
    <w:rsid w:val="008F7B04"/>
    <w:rsid w:val="00906A99"/>
    <w:rsid w:val="00906F0C"/>
    <w:rsid w:val="00910879"/>
    <w:rsid w:val="00911073"/>
    <w:rsid w:val="0091336A"/>
    <w:rsid w:val="0091403B"/>
    <w:rsid w:val="009219BA"/>
    <w:rsid w:val="00921BED"/>
    <w:rsid w:val="00925337"/>
    <w:rsid w:val="0092595C"/>
    <w:rsid w:val="00927723"/>
    <w:rsid w:val="0093106A"/>
    <w:rsid w:val="00935735"/>
    <w:rsid w:val="00937724"/>
    <w:rsid w:val="00941CD4"/>
    <w:rsid w:val="0094346A"/>
    <w:rsid w:val="00952FF1"/>
    <w:rsid w:val="00957C36"/>
    <w:rsid w:val="00960521"/>
    <w:rsid w:val="00962B98"/>
    <w:rsid w:val="00962E8B"/>
    <w:rsid w:val="00965B0B"/>
    <w:rsid w:val="009672B2"/>
    <w:rsid w:val="00971B86"/>
    <w:rsid w:val="00975D6F"/>
    <w:rsid w:val="00980A09"/>
    <w:rsid w:val="009834E7"/>
    <w:rsid w:val="0099754F"/>
    <w:rsid w:val="00997581"/>
    <w:rsid w:val="009A2F33"/>
    <w:rsid w:val="009A3EB6"/>
    <w:rsid w:val="009A6B17"/>
    <w:rsid w:val="009B3EF9"/>
    <w:rsid w:val="009B7A26"/>
    <w:rsid w:val="009C024D"/>
    <w:rsid w:val="009C1CD2"/>
    <w:rsid w:val="009D0F6E"/>
    <w:rsid w:val="009D3924"/>
    <w:rsid w:val="009E6B44"/>
    <w:rsid w:val="009E7522"/>
    <w:rsid w:val="009F0EC9"/>
    <w:rsid w:val="009F2E6D"/>
    <w:rsid w:val="009F6542"/>
    <w:rsid w:val="00A02FD3"/>
    <w:rsid w:val="00A03DEB"/>
    <w:rsid w:val="00A049D6"/>
    <w:rsid w:val="00A07610"/>
    <w:rsid w:val="00A116F2"/>
    <w:rsid w:val="00A21758"/>
    <w:rsid w:val="00A21969"/>
    <w:rsid w:val="00A228D4"/>
    <w:rsid w:val="00A24BF6"/>
    <w:rsid w:val="00A2611B"/>
    <w:rsid w:val="00A37F61"/>
    <w:rsid w:val="00A42B4A"/>
    <w:rsid w:val="00A443E8"/>
    <w:rsid w:val="00A45069"/>
    <w:rsid w:val="00A45097"/>
    <w:rsid w:val="00A47234"/>
    <w:rsid w:val="00A473F6"/>
    <w:rsid w:val="00A5557D"/>
    <w:rsid w:val="00A55FD4"/>
    <w:rsid w:val="00A568C3"/>
    <w:rsid w:val="00A625A5"/>
    <w:rsid w:val="00A62A83"/>
    <w:rsid w:val="00A73449"/>
    <w:rsid w:val="00A73523"/>
    <w:rsid w:val="00A74842"/>
    <w:rsid w:val="00A76F63"/>
    <w:rsid w:val="00A80C0A"/>
    <w:rsid w:val="00A812A8"/>
    <w:rsid w:val="00A8277F"/>
    <w:rsid w:val="00A843B9"/>
    <w:rsid w:val="00A845BD"/>
    <w:rsid w:val="00A85333"/>
    <w:rsid w:val="00A86D9A"/>
    <w:rsid w:val="00A87CAC"/>
    <w:rsid w:val="00A91FBF"/>
    <w:rsid w:val="00A94271"/>
    <w:rsid w:val="00A95D69"/>
    <w:rsid w:val="00AA0742"/>
    <w:rsid w:val="00AA5751"/>
    <w:rsid w:val="00AA6028"/>
    <w:rsid w:val="00AA648F"/>
    <w:rsid w:val="00AB0245"/>
    <w:rsid w:val="00AB4FC0"/>
    <w:rsid w:val="00AC632F"/>
    <w:rsid w:val="00AE718A"/>
    <w:rsid w:val="00AF0C22"/>
    <w:rsid w:val="00AF4B61"/>
    <w:rsid w:val="00AF517A"/>
    <w:rsid w:val="00AF77C7"/>
    <w:rsid w:val="00B00512"/>
    <w:rsid w:val="00B031AA"/>
    <w:rsid w:val="00B114D6"/>
    <w:rsid w:val="00B11AB0"/>
    <w:rsid w:val="00B15760"/>
    <w:rsid w:val="00B2094D"/>
    <w:rsid w:val="00B2154C"/>
    <w:rsid w:val="00B23AFF"/>
    <w:rsid w:val="00B24B5D"/>
    <w:rsid w:val="00B3018A"/>
    <w:rsid w:val="00B3220C"/>
    <w:rsid w:val="00B4164B"/>
    <w:rsid w:val="00B5209E"/>
    <w:rsid w:val="00B56871"/>
    <w:rsid w:val="00B72609"/>
    <w:rsid w:val="00B72ECE"/>
    <w:rsid w:val="00B76EBC"/>
    <w:rsid w:val="00B8248E"/>
    <w:rsid w:val="00B90F98"/>
    <w:rsid w:val="00B91E40"/>
    <w:rsid w:val="00BA1E53"/>
    <w:rsid w:val="00BA3483"/>
    <w:rsid w:val="00BA38E0"/>
    <w:rsid w:val="00BB0ECD"/>
    <w:rsid w:val="00BB4672"/>
    <w:rsid w:val="00BC6FD1"/>
    <w:rsid w:val="00BD08B3"/>
    <w:rsid w:val="00BD4B97"/>
    <w:rsid w:val="00BD5671"/>
    <w:rsid w:val="00BD6F74"/>
    <w:rsid w:val="00BE0F73"/>
    <w:rsid w:val="00BE1E69"/>
    <w:rsid w:val="00BE2CEA"/>
    <w:rsid w:val="00BF40EF"/>
    <w:rsid w:val="00BF47A8"/>
    <w:rsid w:val="00BF5797"/>
    <w:rsid w:val="00C039FA"/>
    <w:rsid w:val="00C04347"/>
    <w:rsid w:val="00C05A1A"/>
    <w:rsid w:val="00C11936"/>
    <w:rsid w:val="00C130C7"/>
    <w:rsid w:val="00C2314C"/>
    <w:rsid w:val="00C324F4"/>
    <w:rsid w:val="00C365E2"/>
    <w:rsid w:val="00C4025C"/>
    <w:rsid w:val="00C4242A"/>
    <w:rsid w:val="00C424CE"/>
    <w:rsid w:val="00C42DCD"/>
    <w:rsid w:val="00C43FD9"/>
    <w:rsid w:val="00C46F53"/>
    <w:rsid w:val="00C52BE6"/>
    <w:rsid w:val="00C56814"/>
    <w:rsid w:val="00C628CB"/>
    <w:rsid w:val="00C62FAD"/>
    <w:rsid w:val="00C66C3A"/>
    <w:rsid w:val="00C718E2"/>
    <w:rsid w:val="00C72F47"/>
    <w:rsid w:val="00C75891"/>
    <w:rsid w:val="00C84588"/>
    <w:rsid w:val="00C866E0"/>
    <w:rsid w:val="00C876D2"/>
    <w:rsid w:val="00C911DC"/>
    <w:rsid w:val="00C948DB"/>
    <w:rsid w:val="00CA548C"/>
    <w:rsid w:val="00CA5B95"/>
    <w:rsid w:val="00CB1062"/>
    <w:rsid w:val="00CB1E6D"/>
    <w:rsid w:val="00CB2D69"/>
    <w:rsid w:val="00CB397E"/>
    <w:rsid w:val="00CB742D"/>
    <w:rsid w:val="00CC0A86"/>
    <w:rsid w:val="00CC0B22"/>
    <w:rsid w:val="00CC3CD0"/>
    <w:rsid w:val="00CC4DA3"/>
    <w:rsid w:val="00CC582D"/>
    <w:rsid w:val="00CD1776"/>
    <w:rsid w:val="00CD1DE2"/>
    <w:rsid w:val="00CD20D4"/>
    <w:rsid w:val="00CD22BF"/>
    <w:rsid w:val="00CD3BB5"/>
    <w:rsid w:val="00CD51FC"/>
    <w:rsid w:val="00CD69EA"/>
    <w:rsid w:val="00CE1105"/>
    <w:rsid w:val="00CE3EDB"/>
    <w:rsid w:val="00CE4B07"/>
    <w:rsid w:val="00CE7786"/>
    <w:rsid w:val="00CF085C"/>
    <w:rsid w:val="00D0383E"/>
    <w:rsid w:val="00D10410"/>
    <w:rsid w:val="00D10CE2"/>
    <w:rsid w:val="00D13D9C"/>
    <w:rsid w:val="00D2031A"/>
    <w:rsid w:val="00D20A5C"/>
    <w:rsid w:val="00D20F22"/>
    <w:rsid w:val="00D20FAA"/>
    <w:rsid w:val="00D21EA6"/>
    <w:rsid w:val="00D229A1"/>
    <w:rsid w:val="00D249D9"/>
    <w:rsid w:val="00D27421"/>
    <w:rsid w:val="00D346AA"/>
    <w:rsid w:val="00D37DDF"/>
    <w:rsid w:val="00D42E0B"/>
    <w:rsid w:val="00D53FD2"/>
    <w:rsid w:val="00D5594B"/>
    <w:rsid w:val="00D706D4"/>
    <w:rsid w:val="00D70DD8"/>
    <w:rsid w:val="00D71EA7"/>
    <w:rsid w:val="00D74867"/>
    <w:rsid w:val="00D75DB5"/>
    <w:rsid w:val="00D82EE7"/>
    <w:rsid w:val="00D85128"/>
    <w:rsid w:val="00D857D0"/>
    <w:rsid w:val="00D90126"/>
    <w:rsid w:val="00D95241"/>
    <w:rsid w:val="00D95E3E"/>
    <w:rsid w:val="00D96ED3"/>
    <w:rsid w:val="00D970A8"/>
    <w:rsid w:val="00DA14EF"/>
    <w:rsid w:val="00DA2E87"/>
    <w:rsid w:val="00DB0752"/>
    <w:rsid w:val="00DB2BF4"/>
    <w:rsid w:val="00DC0187"/>
    <w:rsid w:val="00DC1E25"/>
    <w:rsid w:val="00DC2291"/>
    <w:rsid w:val="00DD1C06"/>
    <w:rsid w:val="00DD2DCD"/>
    <w:rsid w:val="00DD3D72"/>
    <w:rsid w:val="00DD727B"/>
    <w:rsid w:val="00DD7C64"/>
    <w:rsid w:val="00DE0D42"/>
    <w:rsid w:val="00DE28E8"/>
    <w:rsid w:val="00DE3909"/>
    <w:rsid w:val="00DE3F27"/>
    <w:rsid w:val="00DE4D8D"/>
    <w:rsid w:val="00DF0E70"/>
    <w:rsid w:val="00DF314A"/>
    <w:rsid w:val="00DF3F78"/>
    <w:rsid w:val="00DF4964"/>
    <w:rsid w:val="00E132DE"/>
    <w:rsid w:val="00E13B76"/>
    <w:rsid w:val="00E144F4"/>
    <w:rsid w:val="00E20F03"/>
    <w:rsid w:val="00E24C90"/>
    <w:rsid w:val="00E257B2"/>
    <w:rsid w:val="00E263FE"/>
    <w:rsid w:val="00E42270"/>
    <w:rsid w:val="00E46C5C"/>
    <w:rsid w:val="00E50A0C"/>
    <w:rsid w:val="00E5307D"/>
    <w:rsid w:val="00E55034"/>
    <w:rsid w:val="00E62529"/>
    <w:rsid w:val="00E64271"/>
    <w:rsid w:val="00E729FD"/>
    <w:rsid w:val="00E80E6D"/>
    <w:rsid w:val="00E922B9"/>
    <w:rsid w:val="00E95A5A"/>
    <w:rsid w:val="00E96644"/>
    <w:rsid w:val="00EA0421"/>
    <w:rsid w:val="00EA4A3D"/>
    <w:rsid w:val="00EA5946"/>
    <w:rsid w:val="00EA6245"/>
    <w:rsid w:val="00EA7A94"/>
    <w:rsid w:val="00EB2987"/>
    <w:rsid w:val="00EC254B"/>
    <w:rsid w:val="00EC38EA"/>
    <w:rsid w:val="00ED0FB0"/>
    <w:rsid w:val="00ED17A9"/>
    <w:rsid w:val="00ED23CD"/>
    <w:rsid w:val="00ED47CD"/>
    <w:rsid w:val="00ED6CC7"/>
    <w:rsid w:val="00EE0B2D"/>
    <w:rsid w:val="00EE14A2"/>
    <w:rsid w:val="00EE5974"/>
    <w:rsid w:val="00EE6B53"/>
    <w:rsid w:val="00EF167C"/>
    <w:rsid w:val="00EF7E96"/>
    <w:rsid w:val="00F01DD7"/>
    <w:rsid w:val="00F05075"/>
    <w:rsid w:val="00F056B4"/>
    <w:rsid w:val="00F10B07"/>
    <w:rsid w:val="00F10E31"/>
    <w:rsid w:val="00F16012"/>
    <w:rsid w:val="00F20276"/>
    <w:rsid w:val="00F20984"/>
    <w:rsid w:val="00F214E1"/>
    <w:rsid w:val="00F25645"/>
    <w:rsid w:val="00F35D34"/>
    <w:rsid w:val="00F3765B"/>
    <w:rsid w:val="00F41CFC"/>
    <w:rsid w:val="00F42A62"/>
    <w:rsid w:val="00F42A75"/>
    <w:rsid w:val="00F44C0F"/>
    <w:rsid w:val="00F47181"/>
    <w:rsid w:val="00F575DB"/>
    <w:rsid w:val="00F61E5F"/>
    <w:rsid w:val="00F65A9A"/>
    <w:rsid w:val="00F669A4"/>
    <w:rsid w:val="00F74BFF"/>
    <w:rsid w:val="00F75A50"/>
    <w:rsid w:val="00F76A3D"/>
    <w:rsid w:val="00F77F0E"/>
    <w:rsid w:val="00F90591"/>
    <w:rsid w:val="00F93884"/>
    <w:rsid w:val="00FA52B0"/>
    <w:rsid w:val="00FA6133"/>
    <w:rsid w:val="00FB0DC4"/>
    <w:rsid w:val="00FB2871"/>
    <w:rsid w:val="00FB46CA"/>
    <w:rsid w:val="00FC0858"/>
    <w:rsid w:val="00FC3F7B"/>
    <w:rsid w:val="00FD1140"/>
    <w:rsid w:val="00FD1D1B"/>
    <w:rsid w:val="00FD3A4B"/>
    <w:rsid w:val="00FD42D0"/>
    <w:rsid w:val="00FE0D82"/>
    <w:rsid w:val="00FE1EEF"/>
    <w:rsid w:val="00FE347B"/>
    <w:rsid w:val="00FE3D74"/>
    <w:rsid w:val="00FE5EE2"/>
    <w:rsid w:val="00FF074C"/>
    <w:rsid w:val="00FF1099"/>
    <w:rsid w:val="00FF5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6644"/>
    <w:rPr>
      <w:b/>
      <w:i/>
      <w:sz w:val="24"/>
    </w:rPr>
  </w:style>
  <w:style w:type="character" w:customStyle="1" w:styleId="20">
    <w:name w:val="Заголовок 2 Знак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B11AB0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rsid w:val="008439DB"/>
    <w:rPr>
      <w:color w:val="0000FF"/>
      <w:u w:val="single"/>
    </w:rPr>
  </w:style>
  <w:style w:type="paragraph" w:customStyle="1" w:styleId="ConsPlusNonformat">
    <w:name w:val="ConsPlusNonformat"/>
    <w:uiPriority w:val="99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rsid w:val="00102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nhideWhenUsed/>
    <w:rsid w:val="00197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96644"/>
    <w:rPr>
      <w:sz w:val="24"/>
      <w:szCs w:val="24"/>
    </w:rPr>
  </w:style>
  <w:style w:type="paragraph" w:styleId="aa">
    <w:name w:val="Title"/>
    <w:basedOn w:val="a"/>
    <w:link w:val="ab"/>
    <w:qFormat/>
    <w:rsid w:val="00E96644"/>
    <w:pPr>
      <w:jc w:val="center"/>
    </w:pPr>
    <w:rPr>
      <w:b/>
      <w:bCs/>
    </w:rPr>
  </w:style>
  <w:style w:type="character" w:customStyle="1" w:styleId="ab">
    <w:name w:val="Название Знак"/>
    <w:link w:val="aa"/>
    <w:rsid w:val="00E96644"/>
    <w:rPr>
      <w:b/>
      <w:bCs/>
      <w:sz w:val="24"/>
      <w:szCs w:val="24"/>
    </w:rPr>
  </w:style>
  <w:style w:type="paragraph" w:styleId="ac">
    <w:name w:val="Body Text Indent"/>
    <w:basedOn w:val="a"/>
    <w:link w:val="ad"/>
    <w:unhideWhenUsed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E96644"/>
    <w:rPr>
      <w:sz w:val="24"/>
      <w:szCs w:val="24"/>
    </w:rPr>
  </w:style>
  <w:style w:type="paragraph" w:styleId="3">
    <w:name w:val="Body Text Indent 3"/>
    <w:basedOn w:val="a"/>
    <w:link w:val="30"/>
    <w:rsid w:val="00E96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rsid w:val="00E96644"/>
    <w:rPr>
      <w:sz w:val="28"/>
      <w:szCs w:val="24"/>
    </w:rPr>
  </w:style>
  <w:style w:type="paragraph" w:styleId="ae">
    <w:name w:val="caption"/>
    <w:basedOn w:val="a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link w:val="af1"/>
    <w:rsid w:val="00E96644"/>
    <w:rPr>
      <w:sz w:val="24"/>
      <w:szCs w:val="24"/>
    </w:rPr>
  </w:style>
  <w:style w:type="paragraph" w:styleId="af1">
    <w:name w:val="header"/>
    <w:basedOn w:val="a"/>
    <w:link w:val="af0"/>
    <w:rsid w:val="00E966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3"/>
    <w:rsid w:val="00E96644"/>
    <w:rPr>
      <w:sz w:val="24"/>
      <w:szCs w:val="24"/>
    </w:rPr>
  </w:style>
  <w:style w:type="paragraph" w:styleId="af3">
    <w:name w:val="footer"/>
    <w:basedOn w:val="a"/>
    <w:link w:val="af2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текст сноски"/>
    <w:basedOn w:val="a"/>
    <w:uiPriority w:val="99"/>
    <w:rsid w:val="00397FE4"/>
    <w:pPr>
      <w:autoSpaceDE w:val="0"/>
      <w:autoSpaceDN w:val="0"/>
    </w:pPr>
    <w:rPr>
      <w:sz w:val="20"/>
      <w:szCs w:val="20"/>
    </w:rPr>
  </w:style>
  <w:style w:type="character" w:styleId="af5">
    <w:name w:val="footnote reference"/>
    <w:uiPriority w:val="99"/>
    <w:semiHidden/>
    <w:unhideWhenUsed/>
    <w:rsid w:val="00397FE4"/>
    <w:rPr>
      <w:rFonts w:ascii="Times New Roman" w:hAnsi="Times New Roman" w:cs="Times New Roman" w:hint="default"/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EF167C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EF16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5E9E3-7538-45BB-948D-AC6BB364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8</Pages>
  <Words>2020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4010</CharactersWithSpaces>
  <SharedDoc>false</SharedDoc>
  <HLinks>
    <vt:vector size="24" baseType="variant">
      <vt:variant>
        <vt:i4>70845444</vt:i4>
      </vt:variant>
      <vt:variant>
        <vt:i4>9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0845444</vt:i4>
      </vt:variant>
      <vt:variant>
        <vt:i4>6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1173124</vt:i4>
      </vt:variant>
      <vt:variant>
        <vt:i4>3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39</vt:lpwstr>
      </vt:variant>
      <vt:variant>
        <vt:i4>70845444</vt:i4>
      </vt:variant>
      <vt:variant>
        <vt:i4>0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User-PC</cp:lastModifiedBy>
  <cp:revision>418</cp:revision>
  <cp:lastPrinted>2020-05-14T12:35:00Z</cp:lastPrinted>
  <dcterms:created xsi:type="dcterms:W3CDTF">2017-03-21T13:16:00Z</dcterms:created>
  <dcterms:modified xsi:type="dcterms:W3CDTF">2020-05-14T14:52:00Z</dcterms:modified>
</cp:coreProperties>
</file>